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5541096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8C6EB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ég"/>
                <w:id w:val="15524243"/>
                <w:placeholder>
                  <w:docPart w:val="F12B63A03B8D4FCBB6AB0337FAC057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C6EBA" w:rsidRDefault="008C6EBA" w:rsidP="008C6E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6577F">
                      <w:rPr>
                        <w:rFonts w:asciiTheme="majorHAnsi" w:eastAsiaTheme="majorEastAsia" w:hAnsiTheme="majorHAnsi" w:cstheme="majorBidi"/>
                        <w:caps/>
                      </w:rPr>
                      <w:t>bŐRFESTŐ ÓVODA</w:t>
                    </w:r>
                  </w:p>
                </w:tc>
              </w:sdtContent>
            </w:sdt>
          </w:tr>
          <w:tr w:rsidR="008C6E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67D38FA06B874A6EB8EA1FD8C595F7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8C6EBA" w:rsidRDefault="008C6EBA" w:rsidP="008C6E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ZERVEZETI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ÉS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ŰKÖDÉSI SZABÁLYZAT</w:t>
                    </w:r>
                  </w:p>
                </w:tc>
              </w:sdtContent>
            </w:sdt>
          </w:tr>
          <w:tr w:rsidR="008C6E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6EBA" w:rsidRDefault="008C6EBA">
                <w:pPr>
                  <w:pStyle w:val="Nincstrkz"/>
                  <w:jc w:val="center"/>
                </w:pPr>
              </w:p>
            </w:tc>
          </w:tr>
        </w:tbl>
        <w:p w:rsidR="008C6EBA" w:rsidRDefault="008C6EBA"/>
        <w:p w:rsidR="008C6EBA" w:rsidRDefault="008C6EB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8C6EBA">
            <w:tc>
              <w:tcPr>
                <w:tcW w:w="5000" w:type="pct"/>
              </w:tcPr>
              <w:p w:rsidR="008C6EBA" w:rsidRDefault="008C6EBA">
                <w:pPr>
                  <w:pStyle w:val="Nincstrkz"/>
                </w:pPr>
              </w:p>
            </w:tc>
          </w:tr>
        </w:tbl>
        <w:p w:rsidR="008C6EBA" w:rsidRDefault="008C6EBA"/>
        <w:p w:rsidR="008C6EBA" w:rsidRDefault="0046577F" w:rsidP="008C6EBA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hu-HU"/>
            </w:rPr>
          </w:pPr>
          <w:r>
            <w:t xml:space="preserve">                               </w:t>
          </w:r>
          <w:r w:rsidR="008C6EBA" w:rsidRPr="008C6EBA">
            <w:rPr>
              <w:noProof/>
              <w:lang w:eastAsia="hu-HU"/>
            </w:rPr>
            <w:drawing>
              <wp:inline distT="0" distB="0" distL="0" distR="0">
                <wp:extent cx="2914650" cy="3896591"/>
                <wp:effectExtent l="19050" t="0" r="0" b="0"/>
                <wp:docPr id="2" name="Kép 1" descr="C:\Users\User\Desktop\Új mappa (3)\86292289_2458925074423107_4787839085551026176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Új mappa (3)\86292289_2458925074423107_4787839085551026176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389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8C6EB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4109595"/>
        <w:docPartObj>
          <w:docPartGallery w:val="Table of Contents"/>
          <w:docPartUnique/>
        </w:docPartObj>
      </w:sdtPr>
      <w:sdtEndPr/>
      <w:sdtContent>
        <w:p w:rsidR="00CC760E" w:rsidRDefault="00CC760E">
          <w:pPr>
            <w:pStyle w:val="Tartalomjegyzkcmsora"/>
          </w:pPr>
          <w:r>
            <w:t>Tartalom</w:t>
          </w:r>
        </w:p>
        <w:p w:rsidR="008C6EBA" w:rsidRDefault="00CC760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02870" w:history="1">
            <w:r w:rsidR="008C6EBA" w:rsidRPr="00B1457E">
              <w:rPr>
                <w:rStyle w:val="Hiperhivatkozs"/>
                <w:rFonts w:ascii="Times New Roman" w:hAnsi="Times New Roman" w:cs="Times New Roman"/>
                <w:b/>
                <w:noProof/>
              </w:rPr>
              <w:t>I.</w:t>
            </w:r>
            <w:r w:rsidR="008C6EBA">
              <w:rPr>
                <w:rFonts w:eastAsiaTheme="minorEastAsia"/>
                <w:noProof/>
                <w:lang w:eastAsia="hu-HU"/>
              </w:rPr>
              <w:tab/>
            </w:r>
            <w:r w:rsidR="008C6EBA" w:rsidRPr="00B1457E">
              <w:rPr>
                <w:rStyle w:val="Hiperhivatkozs"/>
                <w:rFonts w:ascii="Times New Roman" w:hAnsi="Times New Roman" w:cs="Times New Roman"/>
                <w:b/>
                <w:noProof/>
              </w:rPr>
              <w:t>Az SZMSZ tartalmát meghatározó jogszabály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/1. A szervezeti és működési szabályzat az a helyi dokumentum, amely meghatározza az intézmény szervezeti felépítését, működésének belső rendjét, a külső és belső kapcsolatokra vonatkozó rendelkezéseket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2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/2. Hatályba lépés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6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3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./ 3. A kiterjedés köre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6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4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./4. Döntési, egyetértési, és jóváhagyási szerve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5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./5. Általános alapelve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6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I./6. Az intézményi alapdokumentumok nyilvánossága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6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7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. Az óvoda működésével kapcsolatos adatok, általános szabályok, szabályzatok és azok rendje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7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8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./1. A költségvetési szerv adatai az Alapító Okirat alapján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8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79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/3. Az óvoda működésével kapcsolatos általános tudnivalók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79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0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./4. Az óvoda tartalmi munkáját, működését meghatározó belső szabályzat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2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/5. A működés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2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II./6. Belépés és benntartózkodás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3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/7. Szolgálati út rendje problémák esetén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4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./8. Hivatali tit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5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I.Az óvoda szervezeti felépítése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6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III/2. Az intézmény vezetőségének tagjai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6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7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III./3. Vagyonnyilatkozat tételi kötelezettség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7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19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8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II./4. Az óvoda egyéb közösségei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8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22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89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III./5. Az óvoda kapcsolattartási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89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2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0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V./1. Az intézmény vezetője helyettesítésének rendje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2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 Beosztottak helyettesítésének rendje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2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2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/1.A pedagógiai munka ellenőrzésének rendje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29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3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/2.A pedagógiai munka belső ellenőrzésére jogosult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0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4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/3. A pedagógiai munka belső ellenőrzésének formái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0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5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/4. Az ellenőrzés fajtái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6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/5. A pedagógiai munka belső ellenőrzési rendje a minőségirányítási rendszerben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6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7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./6. A célok elérését támogató kiemelt feladatok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7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8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. Nevelőtestület feladatkörébe tartozó ügyek átruházása, beszámolási kötelezettség rendje</w:t>
            </w:r>
            <w:r w:rsidR="008C6EBA" w:rsidRPr="00B1457E">
              <w:rPr>
                <w:rStyle w:val="Hiperhivatkozs"/>
                <w:noProof/>
              </w:rPr>
              <w:t>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8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2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899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. Továbbképzések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899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4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0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I. Külső kapcsolatok rendszere, formája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I./1. A Fenntartóval és a Gazdasági Intézménnyel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2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I./2. Köznevelési információs rendszer (KIR)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3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I./3. Pedagógiai Szakszolgálatokkal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4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VIII./4. Újpesti Egységes Gyógypedagógiai és Módszertani Intézménnyel (EGYMI)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5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5. Egészségügyi orvosi szolgáltató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5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6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6. Család-és Gyermekjóléti Központ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6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6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7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7. Jegyző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7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6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8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8. Iskolá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8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6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09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9. Bölcsődé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09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0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VIII./10. Egyéb külső kapcsolat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IX. Minőségi munkavégzés, cafeteria, ill. jutalmazási lehetőségek elbírálásának szempontjai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7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2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. Ünnepélyek, hagyományok ápolása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3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X./1. Gyermekközösséggel kapcsolatos hagyomány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4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X./2. Nevelőközösséggel kapcsolatos hagyományok: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5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XI. Egészségügyi felügyelet és ellátás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8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6" w:history="1">
            <w:r w:rsidR="008C6EBA" w:rsidRPr="00B1457E">
              <w:rPr>
                <w:rStyle w:val="Hiperhivatkozs"/>
                <w:rFonts w:ascii="Times New Roman" w:eastAsia="Times New Roman" w:hAnsi="Times New Roman" w:cs="Times New Roman"/>
                <w:noProof/>
                <w:lang w:eastAsia="hu-HU"/>
              </w:rPr>
              <w:t>XII. Rendkívüli esemény, tűz és bombariadó és más katasztrófaesetén szükséges teendők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6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9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7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III. Tájékoztatás az intézmény dokumentumairól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7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9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8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IV. Tájékoztatás a nevelés-oktatás eredményességéről, az óvoda személyi feltételeinek alakulásáról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8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39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19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V. Reklámtevékenység szabályozása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19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0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0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VI. A mobiltelefon/internethasználatának szabályozása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0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0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1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VII. Kötelezően közzéteendő adatok nyilvánosságra hozatalának, valamint közérdekű adatok megismerésére irányuló kérelmek intézésének rendj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1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0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2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VIII. Intézményünk lobogózásának rendelkezése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2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3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IX. Védő, óvó előírások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3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1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4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X. A helyiségek és berendezések használatának rendje.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4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2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D722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202925" w:history="1">
            <w:r w:rsidR="008C6EBA" w:rsidRPr="00B1457E">
              <w:rPr>
                <w:rStyle w:val="Hiperhivatkozs"/>
                <w:rFonts w:ascii="Times New Roman" w:hAnsi="Times New Roman" w:cs="Times New Roman"/>
                <w:noProof/>
              </w:rPr>
              <w:t>XXI. Egyeztető eljárás</w:t>
            </w:r>
            <w:r w:rsidR="008C6EBA">
              <w:rPr>
                <w:noProof/>
                <w:webHidden/>
              </w:rPr>
              <w:tab/>
            </w:r>
            <w:r w:rsidR="008C6EBA">
              <w:rPr>
                <w:noProof/>
                <w:webHidden/>
              </w:rPr>
              <w:fldChar w:fldCharType="begin"/>
            </w:r>
            <w:r w:rsidR="008C6EBA">
              <w:rPr>
                <w:noProof/>
                <w:webHidden/>
              </w:rPr>
              <w:instrText xml:space="preserve"> PAGEREF _Toc64202925 \h </w:instrText>
            </w:r>
            <w:r w:rsidR="008C6EBA">
              <w:rPr>
                <w:noProof/>
                <w:webHidden/>
              </w:rPr>
            </w:r>
            <w:r w:rsidR="008C6EBA">
              <w:rPr>
                <w:noProof/>
                <w:webHidden/>
              </w:rPr>
              <w:fldChar w:fldCharType="separate"/>
            </w:r>
            <w:r w:rsidR="00A9041D">
              <w:rPr>
                <w:noProof/>
                <w:webHidden/>
              </w:rPr>
              <w:t>43</w:t>
            </w:r>
            <w:r w:rsidR="008C6EBA">
              <w:rPr>
                <w:noProof/>
                <w:webHidden/>
              </w:rPr>
              <w:fldChar w:fldCharType="end"/>
            </w:r>
          </w:hyperlink>
        </w:p>
        <w:p w:rsidR="008C6EBA" w:rsidRDefault="00CC760E" w:rsidP="008C6EBA">
          <w:pPr>
            <w:tabs>
              <w:tab w:val="right" w:pos="9072"/>
            </w:tabs>
          </w:pPr>
          <w:r>
            <w:fldChar w:fldCharType="end"/>
          </w:r>
        </w:p>
      </w:sdtContent>
    </w:sdt>
    <w:p w:rsidR="00CC760E" w:rsidRDefault="008C6EBA" w:rsidP="008C6EBA">
      <w:pPr>
        <w:tabs>
          <w:tab w:val="right" w:pos="9072"/>
        </w:tabs>
      </w:pPr>
      <w:r>
        <w:tab/>
      </w:r>
    </w:p>
    <w:p w:rsidR="008C6EBA" w:rsidRDefault="008C6EBA" w:rsidP="008C6EBA">
      <w:pPr>
        <w:tabs>
          <w:tab w:val="right" w:pos="9072"/>
        </w:tabs>
      </w:pPr>
    </w:p>
    <w:p w:rsidR="008C6EBA" w:rsidRDefault="008C6EBA" w:rsidP="008C6EBA">
      <w:pPr>
        <w:tabs>
          <w:tab w:val="right" w:pos="9072"/>
        </w:tabs>
      </w:pPr>
    </w:p>
    <w:p w:rsidR="008C6EBA" w:rsidRDefault="008C6EBA" w:rsidP="008C6EBA">
      <w:pPr>
        <w:tabs>
          <w:tab w:val="right" w:pos="9072"/>
        </w:tabs>
      </w:pPr>
    </w:p>
    <w:p w:rsidR="008C6EBA" w:rsidRDefault="008C6EBA" w:rsidP="008C6EBA">
      <w:pPr>
        <w:tabs>
          <w:tab w:val="right" w:pos="9072"/>
        </w:tabs>
      </w:pPr>
    </w:p>
    <w:p w:rsidR="006C742D" w:rsidRDefault="00865B6A" w:rsidP="007509E1">
      <w:pPr>
        <w:pStyle w:val="Cmsor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4202870"/>
      <w:r w:rsidRPr="00865B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z SZMSZ tartalmát meghatározó jogszabál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y</w:t>
      </w:r>
      <w:r w:rsidRPr="00865B6A">
        <w:rPr>
          <w:rFonts w:ascii="Times New Roman" w:hAnsi="Times New Roman" w:cs="Times New Roman"/>
          <w:b/>
          <w:color w:val="auto"/>
          <w:sz w:val="24"/>
          <w:szCs w:val="24"/>
        </w:rPr>
        <w:t>ok</w:t>
      </w:r>
      <w:bookmarkEnd w:id="1"/>
    </w:p>
    <w:p w:rsidR="006C5A78" w:rsidRDefault="006C5A78" w:rsidP="007509E1">
      <w:pPr>
        <w:pStyle w:val="Cmsor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4202871"/>
      <w:r w:rsidRPr="006C5A78">
        <w:rPr>
          <w:rFonts w:ascii="Times New Roman" w:hAnsi="Times New Roman" w:cs="Times New Roman"/>
          <w:color w:val="auto"/>
          <w:sz w:val="24"/>
          <w:szCs w:val="24"/>
        </w:rPr>
        <w:t>I/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zervezeti és működési szabályzat</w:t>
      </w:r>
      <w:r w:rsidR="0089466D">
        <w:rPr>
          <w:rFonts w:ascii="Times New Roman" w:hAnsi="Times New Roman" w:cs="Times New Roman"/>
          <w:color w:val="auto"/>
          <w:sz w:val="24"/>
          <w:szCs w:val="24"/>
        </w:rPr>
        <w:t xml:space="preserve"> az a helyi </w:t>
      </w:r>
      <w:proofErr w:type="gramStart"/>
      <w:r w:rsidR="0089466D">
        <w:rPr>
          <w:rFonts w:ascii="Times New Roman" w:hAnsi="Times New Roman" w:cs="Times New Roman"/>
          <w:color w:val="auto"/>
          <w:sz w:val="24"/>
          <w:szCs w:val="24"/>
        </w:rPr>
        <w:t>dokumentum</w:t>
      </w:r>
      <w:proofErr w:type="gramEnd"/>
      <w:r w:rsidR="0089466D">
        <w:rPr>
          <w:rFonts w:ascii="Times New Roman" w:hAnsi="Times New Roman" w:cs="Times New Roman"/>
          <w:color w:val="auto"/>
          <w:sz w:val="24"/>
          <w:szCs w:val="24"/>
        </w:rPr>
        <w:t>, amely meghatározza az intézmény szervezeti felépítését</w:t>
      </w:r>
      <w:r w:rsidR="007509E1">
        <w:rPr>
          <w:rFonts w:ascii="Times New Roman" w:hAnsi="Times New Roman" w:cs="Times New Roman"/>
          <w:color w:val="auto"/>
          <w:sz w:val="24"/>
          <w:szCs w:val="24"/>
        </w:rPr>
        <w:t>, működésének belső rendjét, a külső és belső kapcsolatokra vonatkozó rendelkezéseket.</w:t>
      </w:r>
      <w:bookmarkEnd w:id="2"/>
    </w:p>
    <w:p w:rsidR="007509E1" w:rsidRDefault="007509E1" w:rsidP="00750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09E1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SZMSZ az alábbi, többször módosított</w:t>
      </w:r>
      <w:r w:rsidR="006D2C32">
        <w:rPr>
          <w:rFonts w:ascii="Times New Roman" w:hAnsi="Times New Roman" w:cs="Times New Roman"/>
          <w:sz w:val="24"/>
          <w:szCs w:val="24"/>
        </w:rPr>
        <w:t xml:space="preserve"> jogszabályok és rendeletek alapján jött létre.</w:t>
      </w:r>
    </w:p>
    <w:p w:rsidR="006D2C32" w:rsidRDefault="006D2C3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évi CXCV tv az államháztartásról,</w:t>
      </w:r>
    </w:p>
    <w:p w:rsidR="006D2C32" w:rsidRDefault="006D2C3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8/2011 (XII.31.) Kormányrendelet az államháztartási tv. Végrehajtásáról</w:t>
      </w:r>
      <w:r w:rsidR="000C3D86">
        <w:rPr>
          <w:rFonts w:ascii="Times New Roman" w:hAnsi="Times New Roman" w:cs="Times New Roman"/>
          <w:sz w:val="24"/>
          <w:szCs w:val="24"/>
        </w:rPr>
        <w:t xml:space="preserve"> 13.&amp;.(1)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0/2011 (XII.31.) Kormányrendelet a költségvetési szervek belső ellenőrzéséről 17.&amp;1. </w:t>
      </w:r>
      <w:proofErr w:type="spellStart"/>
      <w:r>
        <w:rPr>
          <w:rFonts w:ascii="Times New Roman" w:hAnsi="Times New Roman" w:cs="Times New Roman"/>
          <w:sz w:val="24"/>
          <w:szCs w:val="24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13 ( I.11) az államháztartás számviteléről szóló kormányrendelet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.évi CLII. tv. egyes vagyonnyilatkozat-tételi kötelezettségekrő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évi CLXXXIX. Magyarország helyi Önkormányzatairó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évi CXC. tv a nemzeti köznevelésrő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.évi CXCVI. tv a nemzeti vagyonró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/2011. (VIII.3.) a költségvetési szervnél belső ellenőrzési tevékenységet végzők nyilvántartásáról és kötelező szakmai továbbképzésről szóló NGM rendelet,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v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alkalmazottak jogállásáról szóló 1992. évi XXXIII. tv (közalkalmazotti tv)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.évi XLVIII. tv a gazdasági reklámtevékenység alapvető feltételeiről és egyes korlátairó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.évi XLII. tv. a nem dohányzók védelméről</w:t>
      </w:r>
    </w:p>
    <w:p w:rsidR="000C3D86" w:rsidRDefault="000C3D86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6.évi </w:t>
      </w:r>
      <w:r w:rsidR="00E13ADB">
        <w:rPr>
          <w:rFonts w:ascii="Times New Roman" w:hAnsi="Times New Roman" w:cs="Times New Roman"/>
          <w:sz w:val="24"/>
          <w:szCs w:val="24"/>
        </w:rPr>
        <w:t>XXXI. tv a tűz elleni védekezésről</w:t>
      </w:r>
    </w:p>
    <w:p w:rsidR="00E13ADB" w:rsidRDefault="00E13ADB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3. évi XCIII. tv a munkavédelemről</w:t>
      </w:r>
    </w:p>
    <w:p w:rsidR="00E13ADB" w:rsidRDefault="00E13ADB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.évi LXVI. tv a köziratokról, a közlevéltárakról, a magánlevéltári anyagok védelméről</w:t>
      </w:r>
    </w:p>
    <w:p w:rsidR="00E13ADB" w:rsidRDefault="00E13ADB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/2007. (XII.29.) a katasztrófák elleni védekezésről szóló OKM rendelet</w:t>
      </w:r>
    </w:p>
    <w:p w:rsidR="00E13ADB" w:rsidRDefault="00E13ADB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0/2011.( XII.31.) a költségvetési szervek b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kontroll</w:t>
      </w:r>
      <w:proofErr w:type="gramEnd"/>
      <w:r>
        <w:rPr>
          <w:rFonts w:ascii="Times New Roman" w:hAnsi="Times New Roman" w:cs="Times New Roman"/>
          <w:sz w:val="24"/>
          <w:szCs w:val="24"/>
        </w:rPr>
        <w:t>rendszeréről és belső ellenőrzéséről szóló kormányrendelet</w:t>
      </w:r>
    </w:p>
    <w:p w:rsidR="00E13ADB" w:rsidRDefault="00E13ADB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évi II. tv. a szabálysértésekről, a szabálysértési eljárásról és a szabálysértési nyilvántartási rendszerrő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/2012. (VIII.28.) kormányrendelet a nemzeti köznevelésről szóló tv végrehajtásáró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8/2011 (XII.29.) kormányrendelet a személyes gondoskodást nyújtó gyermekjóléti alapellátások és gyermekvédelmi szakellátások térítési díjáról és igénylésükhöz felhasználható bizonyítékokró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/2005 (XII.29.) kormányrendelet a közfeladatot ellátó szervek iratkezelésének általános követelményeirő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.évi I. tv. a Munka Törvénykönyvérő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/2012. (XII.17.) kormányrendelet az Óvodai Nevelés Országos Alapprogramjáró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érdekű adatok elektronikus közzétételéről szóló 305/2005 (XII.25.) kormányrendelet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/1997. (IX.10.) kormányrendelet a gyámhatóságokról, valamint a gyermekvédelmi és gyámügyi eljárásokról</w:t>
      </w:r>
    </w:p>
    <w:p w:rsidR="00125852" w:rsidRDefault="00125852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/1998. NM rendelet a munkaköri, illetve személyi higiénés alkalmass</w:t>
      </w:r>
      <w:r w:rsidR="00E96563">
        <w:rPr>
          <w:rFonts w:ascii="Times New Roman" w:hAnsi="Times New Roman" w:cs="Times New Roman"/>
          <w:sz w:val="24"/>
          <w:szCs w:val="24"/>
        </w:rPr>
        <w:t>ág orvosi vizsgálatáról és véle</w:t>
      </w:r>
      <w:r>
        <w:rPr>
          <w:rFonts w:ascii="Times New Roman" w:hAnsi="Times New Roman" w:cs="Times New Roman"/>
          <w:sz w:val="24"/>
          <w:szCs w:val="24"/>
        </w:rPr>
        <w:t>ményezéséről</w:t>
      </w:r>
    </w:p>
    <w:p w:rsidR="00125852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1999. (XII.22.) EÜM rendelet a munkavállalók munkahelyén történő egyéni védőeszköz használatának </w:t>
      </w:r>
      <w:proofErr w:type="gramStart"/>
      <w:r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ztonsági és egészségvédelmi követelményeiről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/2011. ( XII.29.) a katasztrófák elleni védekezés egyes szabályairól szóló BM rendelet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2012. ( VIII.31.) EMMI rendelet a nevelési-oktatási intézmények működéséről és a köznevelési intézmények névhasználatáról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6/2013. (VIII.30.) kormányrendelet a pedagógusok előmeneteli rendszeréről és a közalkalmazottak jogállásáról szóló 1992. évi XXXIII. tv köznevelési intézményekben történő végrehajtásáról,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/2016. ( VII.29.) a pedagógusok előmeneteli rendszeréről és a közalkalmazottak jogállásáról szóló 1992. évi XXXIII. tv köznevelési intézményekben történő végrehajtásáról szóló 326/2013. (VIII.30.) kormányrendelet módosításáról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tatási Hivatal által kiadott, az emberi erőforrások minisztere által jóváhagyott </w:t>
      </w:r>
      <w:proofErr w:type="gramStart"/>
      <w:r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zikönyvek és útmutatók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/1997. (XII.22.) kormányrendelet a pedagógus továbbképzésről, a pedagógus szakvizsgáról, valamint a továbbképzésben résztvevők juttatásairól és kedvezményeiről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/2013. (II.26.) EMMI rendelet a pedagógiai szakszolgálati intézmények működéséről</w:t>
      </w:r>
    </w:p>
    <w:p w:rsidR="00E96563" w:rsidRDefault="00E96563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/2013. (III.01.) EMMI rendelet a nemzetiség óvodai nevelésének irányelve</w:t>
      </w:r>
    </w:p>
    <w:p w:rsidR="00E96563" w:rsidRDefault="00E4591D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/2012. (X.08.) EMMI</w:t>
      </w:r>
      <w:r w:rsidR="00E96563">
        <w:rPr>
          <w:rFonts w:ascii="Times New Roman" w:hAnsi="Times New Roman" w:cs="Times New Roman"/>
          <w:sz w:val="24"/>
          <w:szCs w:val="24"/>
        </w:rPr>
        <w:t xml:space="preserve"> rendelet a sajátos nevelési igényű </w:t>
      </w:r>
      <w:r>
        <w:rPr>
          <w:rFonts w:ascii="Times New Roman" w:hAnsi="Times New Roman" w:cs="Times New Roman"/>
          <w:sz w:val="24"/>
          <w:szCs w:val="24"/>
        </w:rPr>
        <w:t>gyermekek óvodai nevelésének irányelve</w:t>
      </w:r>
    </w:p>
    <w:p w:rsidR="00E4591D" w:rsidRDefault="00E4591D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urópai Parlamenti Tanács 2019/679 Általános Adatvédelmi Rendelete (GDPR)</w:t>
      </w:r>
    </w:p>
    <w:p w:rsidR="00E4591D" w:rsidRDefault="00E4591D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 Alapító Okirata</w:t>
      </w:r>
    </w:p>
    <w:p w:rsidR="00E4591D" w:rsidRDefault="00E4591D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91D">
        <w:rPr>
          <w:rFonts w:ascii="Times New Roman" w:hAnsi="Times New Roman" w:cs="Times New Roman"/>
          <w:sz w:val="24"/>
          <w:szCs w:val="24"/>
        </w:rPr>
        <w:t>417/2020. (VIII. 30.) Korm. rendelet 26.§ értelméb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91D">
        <w:rPr>
          <w:rFonts w:ascii="Times New Roman" w:hAnsi="Times New Roman" w:cs="Times New Roman"/>
          <w:sz w:val="24"/>
          <w:szCs w:val="24"/>
        </w:rPr>
        <w:t>koronavírus-világjárvány által okozott fertőzés vagy fertőzött</w:t>
      </w:r>
      <w:r w:rsidRPr="00E4591D">
        <w:rPr>
          <w:rFonts w:ascii="Arial" w:hAnsi="Arial" w:cs="Arial"/>
          <w:sz w:val="30"/>
          <w:szCs w:val="30"/>
        </w:rPr>
        <w:t xml:space="preserve"> </w:t>
      </w:r>
      <w:r w:rsidRPr="00E4591D">
        <w:rPr>
          <w:rFonts w:ascii="Times New Roman" w:hAnsi="Times New Roman" w:cs="Times New Roman"/>
          <w:sz w:val="24"/>
          <w:szCs w:val="24"/>
        </w:rPr>
        <w:t>személyek megjelenése a nevelési-oktatási intézményben</w:t>
      </w:r>
    </w:p>
    <w:p w:rsidR="00E4591D" w:rsidRDefault="00E4591D" w:rsidP="006D2C32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I intézkedési terv</w:t>
      </w:r>
    </w:p>
    <w:p w:rsidR="00E4591D" w:rsidRDefault="00E4591D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591D" w:rsidRDefault="00E4591D" w:rsidP="00CC760E">
      <w:pPr>
        <w:pStyle w:val="Cmsor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4202872"/>
      <w:r w:rsidRPr="00CC760E">
        <w:rPr>
          <w:rFonts w:ascii="Times New Roman" w:hAnsi="Times New Roman" w:cs="Times New Roman"/>
          <w:color w:val="000000" w:themeColor="text1"/>
          <w:sz w:val="28"/>
          <w:szCs w:val="28"/>
        </w:rPr>
        <w:t>I/2. Hatályba lépés</w:t>
      </w:r>
      <w:bookmarkEnd w:id="3"/>
    </w:p>
    <w:p w:rsidR="00CC760E" w:rsidRPr="00CC760E" w:rsidRDefault="00CC760E" w:rsidP="00CC760E"/>
    <w:p w:rsidR="00E4591D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I</w:t>
      </w:r>
      <w:r w:rsidR="00E4591D" w:rsidRPr="00611468">
        <w:rPr>
          <w:rFonts w:ascii="Times New Roman" w:hAnsi="Times New Roman" w:cs="Times New Roman"/>
          <w:sz w:val="24"/>
          <w:szCs w:val="24"/>
        </w:rPr>
        <w:t>dőbeli hatálya</w:t>
      </w:r>
      <w:r w:rsidRPr="006114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Az SZMSZ a nevelőtestület, és a szülői közösség beleegyezésével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fenntartó jóváhagyásával lép hatályba és határozatlan időre sz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Hatályba lépésével egyidejűleg az intézmény korábbi SZMSZ szabályzata hatályon kívül 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Módosítására akkor kerül sor, ha a fenti jogszabályokban, az alapító okira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változás áll be, vagy ha a szülő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1D" w:rsidRPr="00611468">
        <w:rPr>
          <w:rFonts w:ascii="Times New Roman" w:hAnsi="Times New Roman" w:cs="Times New Roman"/>
          <w:sz w:val="24"/>
          <w:szCs w:val="24"/>
        </w:rPr>
        <w:t>illetve a nevelőtestület erre javaslatot tesz.</w:t>
      </w:r>
    </w:p>
    <w:p w:rsidR="00611468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468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Személyi hatály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1468">
        <w:rPr>
          <w:rFonts w:ascii="Times New Roman" w:hAnsi="Times New Roman" w:cs="Times New Roman"/>
          <w:sz w:val="24"/>
          <w:szCs w:val="24"/>
        </w:rPr>
        <w:t>Az óvodával jogviszonyban álló minden közalkalmazottra, a gyermekekre és a szülőkre, i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68">
        <w:rPr>
          <w:rFonts w:ascii="Times New Roman" w:hAnsi="Times New Roman" w:cs="Times New Roman"/>
          <w:sz w:val="24"/>
          <w:szCs w:val="24"/>
        </w:rPr>
        <w:t>törvényes képviselőire; az intézménnyel jogviszonyban nem álló, de az óvoda területén munkát végzőkre, akik részt vesznek az óvoda feladatainak megvalósításában.</w:t>
      </w:r>
    </w:p>
    <w:p w:rsidR="00611468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1468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Területi hatálya</w:t>
      </w:r>
      <w:r>
        <w:rPr>
          <w:rFonts w:ascii="Times New Roman" w:hAnsi="Times New Roman" w:cs="Times New Roman"/>
          <w:sz w:val="24"/>
          <w:szCs w:val="24"/>
        </w:rPr>
        <w:t>: k</w:t>
      </w:r>
      <w:r w:rsidRPr="00611468">
        <w:rPr>
          <w:rFonts w:ascii="Times New Roman" w:hAnsi="Times New Roman" w:cs="Times New Roman"/>
          <w:sz w:val="24"/>
          <w:szCs w:val="24"/>
        </w:rPr>
        <w:t>iterjed az óvoda területére, valamint az óvoda által szervezett, a pedagógiai program végrehajtásához kapcsolódó óvodán kívüli programokra, valam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68">
        <w:rPr>
          <w:rFonts w:ascii="Times New Roman" w:hAnsi="Times New Roman" w:cs="Times New Roman"/>
          <w:sz w:val="24"/>
          <w:szCs w:val="24"/>
        </w:rPr>
        <w:t>az intézmény képviselete, vagy külső kapcsolattartás megvalósulása során, a külső helyszínek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468" w:rsidRDefault="00611468" w:rsidP="00E4591D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60E" w:rsidRDefault="00611468" w:rsidP="00611468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64202873"/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I./ 3.</w:t>
      </w:r>
      <w:r w:rsidR="00C640AD"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A kiterjedés köre:</w:t>
      </w:r>
      <w:bookmarkEnd w:id="4"/>
      <w:r w:rsidRPr="00611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468" w:rsidRDefault="00611468" w:rsidP="00CC760E">
      <w:pPr>
        <w:pStyle w:val="Listaszerbekezds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őrfestő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Óvoda </w:t>
      </w:r>
      <w:r w:rsidRPr="00611468">
        <w:rPr>
          <w:rFonts w:ascii="Times New Roman" w:hAnsi="Times New Roman" w:cs="Times New Roman"/>
          <w:sz w:val="24"/>
          <w:szCs w:val="24"/>
        </w:rPr>
        <w:t xml:space="preserve"> intézményvezető</w:t>
      </w:r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611468">
        <w:rPr>
          <w:rFonts w:ascii="Times New Roman" w:hAnsi="Times New Roman" w:cs="Times New Roman"/>
          <w:sz w:val="24"/>
          <w:szCs w:val="24"/>
        </w:rPr>
        <w:t>,</w:t>
      </w:r>
    </w:p>
    <w:p w:rsidR="00611468" w:rsidRPr="00611468" w:rsidRDefault="00611468" w:rsidP="006114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intézményvezető-helyettes</w:t>
      </w:r>
      <w:r w:rsidR="00C640AD">
        <w:rPr>
          <w:rFonts w:ascii="Times New Roman" w:hAnsi="Times New Roman" w:cs="Times New Roman"/>
          <w:sz w:val="24"/>
          <w:szCs w:val="24"/>
        </w:rPr>
        <w:t>ek</w:t>
      </w:r>
      <w:r w:rsidRPr="00611468">
        <w:rPr>
          <w:rFonts w:ascii="Times New Roman" w:hAnsi="Times New Roman" w:cs="Times New Roman"/>
          <w:sz w:val="24"/>
          <w:szCs w:val="24"/>
        </w:rPr>
        <w:t>,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611468">
        <w:rPr>
          <w:rFonts w:ascii="Times New Roman" w:hAnsi="Times New Roman" w:cs="Times New Roman"/>
          <w:sz w:val="24"/>
          <w:szCs w:val="24"/>
        </w:rPr>
        <w:t>szakmai munkaközösség (BECS) vezetők</w:t>
      </w:r>
    </w:p>
    <w:p w:rsidR="00611468" w:rsidRDefault="00611468" w:rsidP="00611468">
      <w:pPr>
        <w:pStyle w:val="Listaszerbekezds"/>
        <w:numPr>
          <w:ilvl w:val="0"/>
          <w:numId w:val="3"/>
        </w:numPr>
        <w:spacing w:line="360" w:lineRule="auto"/>
      </w:pPr>
      <w:r w:rsidRPr="00611468">
        <w:rPr>
          <w:rFonts w:ascii="Times New Roman" w:hAnsi="Times New Roman" w:cs="Times New Roman"/>
          <w:sz w:val="24"/>
          <w:szCs w:val="24"/>
        </w:rPr>
        <w:t>a nevelőtestület</w:t>
      </w:r>
    </w:p>
    <w:p w:rsidR="00611468" w:rsidRDefault="00611468" w:rsidP="006114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a nevelő oktató munkát segítő munkakörben dolgozó alkalmazottak</w:t>
      </w:r>
    </w:p>
    <w:p w:rsidR="00611468" w:rsidRDefault="00611468" w:rsidP="00611468">
      <w:pPr>
        <w:pStyle w:val="Listaszerbekezds"/>
        <w:numPr>
          <w:ilvl w:val="0"/>
          <w:numId w:val="4"/>
        </w:numPr>
        <w:spacing w:line="360" w:lineRule="auto"/>
      </w:pPr>
      <w:r w:rsidRPr="00611468">
        <w:rPr>
          <w:rFonts w:ascii="Times New Roman" w:hAnsi="Times New Roman" w:cs="Times New Roman"/>
          <w:sz w:val="24"/>
          <w:szCs w:val="24"/>
        </w:rPr>
        <w:t>a gyermekek szülei, törvényes képviselői</w:t>
      </w:r>
    </w:p>
    <w:p w:rsidR="00611468" w:rsidRDefault="00611468" w:rsidP="00611468">
      <w:pPr>
        <w:pStyle w:val="Listaszerbekezds"/>
        <w:numPr>
          <w:ilvl w:val="0"/>
          <w:numId w:val="4"/>
        </w:numPr>
        <w:spacing w:line="360" w:lineRule="auto"/>
      </w:pPr>
      <w:r w:rsidRPr="00611468">
        <w:rPr>
          <w:rFonts w:ascii="Times New Roman" w:hAnsi="Times New Roman" w:cs="Times New Roman"/>
          <w:sz w:val="24"/>
          <w:szCs w:val="24"/>
        </w:rPr>
        <w:lastRenderedPageBreak/>
        <w:t>az óvodába járó gyermekek közössége</w:t>
      </w:r>
    </w:p>
    <w:p w:rsidR="00611468" w:rsidRDefault="00611468" w:rsidP="00611468">
      <w:pPr>
        <w:pStyle w:val="Listaszerbekezds"/>
        <w:numPr>
          <w:ilvl w:val="0"/>
          <w:numId w:val="4"/>
        </w:numPr>
        <w:spacing w:line="360" w:lineRule="auto"/>
      </w:pPr>
      <w:r w:rsidRPr="00611468">
        <w:rPr>
          <w:rFonts w:ascii="Times New Roman" w:hAnsi="Times New Roman" w:cs="Times New Roman"/>
          <w:sz w:val="24"/>
          <w:szCs w:val="24"/>
        </w:rPr>
        <w:t>egyéb munkakörben dolgozók</w:t>
      </w:r>
    </w:p>
    <w:p w:rsidR="00611468" w:rsidRDefault="00611468" w:rsidP="0061146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egyéb kapcsolatban álló személyek</w:t>
      </w:r>
    </w:p>
    <w:p w:rsidR="00611468" w:rsidRPr="00CC760E" w:rsidRDefault="00611468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4202874"/>
      <w:r w:rsidRPr="00CC760E">
        <w:rPr>
          <w:rFonts w:ascii="Times New Roman" w:hAnsi="Times New Roman" w:cs="Times New Roman"/>
          <w:color w:val="auto"/>
          <w:sz w:val="28"/>
          <w:szCs w:val="28"/>
        </w:rPr>
        <w:t>I./4. Döntési, egyetértési, és jóváhagyási szervek</w:t>
      </w:r>
      <w:bookmarkEnd w:id="5"/>
    </w:p>
    <w:p w:rsidR="00611468" w:rsidRPr="00611468" w:rsidRDefault="00611468" w:rsidP="00611468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a nevelőtestület</w:t>
      </w:r>
    </w:p>
    <w:p w:rsidR="00611468" w:rsidRDefault="00611468" w:rsidP="00611468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>a Szülői Közös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68">
        <w:rPr>
          <w:rFonts w:ascii="Times New Roman" w:hAnsi="Times New Roman" w:cs="Times New Roman"/>
          <w:sz w:val="24"/>
          <w:szCs w:val="24"/>
        </w:rPr>
        <w:t>képviselői</w:t>
      </w:r>
    </w:p>
    <w:p w:rsidR="00611468" w:rsidRPr="00611468" w:rsidRDefault="00611468" w:rsidP="00611468">
      <w:pPr>
        <w:pStyle w:val="Listaszerbekezds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1468" w:rsidRDefault="00611468" w:rsidP="00611468">
      <w:pPr>
        <w:pStyle w:val="Listaszerbekezds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11468">
        <w:rPr>
          <w:rFonts w:ascii="Times New Roman" w:hAnsi="Times New Roman" w:cs="Times New Roman"/>
          <w:sz w:val="24"/>
          <w:szCs w:val="24"/>
        </w:rPr>
        <w:t xml:space="preserve"> Az SZMSZ azon rendelkezéseinek érvénybelépéséhez, amelyekből a Fenntartóra, a működtetőre többletkötelezettség hárul, a Fenntartó, a működtető egyetértése szükséges.</w:t>
      </w:r>
    </w:p>
    <w:p w:rsidR="00611468" w:rsidRDefault="00611468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4202875"/>
      <w:r w:rsidRPr="00CC760E">
        <w:rPr>
          <w:rFonts w:ascii="Times New Roman" w:hAnsi="Times New Roman" w:cs="Times New Roman"/>
          <w:color w:val="auto"/>
          <w:sz w:val="28"/>
          <w:szCs w:val="28"/>
        </w:rPr>
        <w:t>I./5. Általános alapelvek</w:t>
      </w:r>
      <w:bookmarkEnd w:id="6"/>
    </w:p>
    <w:p w:rsidR="00CC760E" w:rsidRPr="00CC760E" w:rsidRDefault="00CC760E" w:rsidP="00CC760E"/>
    <w:p w:rsidR="0033092B" w:rsidRPr="0033092B" w:rsidRDefault="00611468" w:rsidP="0033092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1468">
        <w:rPr>
          <w:rFonts w:ascii="Times New Roman" w:hAnsi="Times New Roman" w:cs="Times New Roman"/>
          <w:sz w:val="24"/>
          <w:szCs w:val="24"/>
        </w:rPr>
        <w:t>A Működési Szabályzat elkészí</w:t>
      </w:r>
      <w:r w:rsidR="0033092B" w:rsidRPr="0033092B">
        <w:rPr>
          <w:rFonts w:ascii="Times New Roman" w:hAnsi="Times New Roman" w:cs="Times New Roman"/>
          <w:sz w:val="24"/>
          <w:szCs w:val="24"/>
        </w:rPr>
        <w:t xml:space="preserve">téséhez </w:t>
      </w:r>
      <w:r w:rsidR="0033092B"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alapelveket az előbb felsorolt jogszabályokban és rendeletekben foglaltak alapján vettük figyelembe.</w:t>
      </w:r>
    </w:p>
    <w:p w:rsidR="0033092B" w:rsidRDefault="0033092B" w:rsidP="00CC760E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7" w:name="_Toc64202876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I./6. Az intézményi alapdokumentumok nyilvánossága:</w:t>
      </w:r>
      <w:bookmarkEnd w:id="7"/>
    </w:p>
    <w:p w:rsidR="00CC760E" w:rsidRPr="00CC760E" w:rsidRDefault="00CC760E" w:rsidP="00CC760E">
      <w:pPr>
        <w:rPr>
          <w:lang w:eastAsia="hu-HU"/>
        </w:rPr>
      </w:pPr>
    </w:p>
    <w:p w:rsidR="00611468" w:rsidRDefault="0033092B" w:rsidP="0033092B">
      <w:pPr>
        <w:pStyle w:val="Listaszerbekezds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 alapdokumentumait az intézmény valamennyi alkalmazottja, munkatársa valamint a gyermekek szülei megtekinthetik nyomtatott formában, helyben szokásos módon, illetve az óvodák honlapján. Helyben, a szokásos módon az intézményvezető irodájában, az intézményvezető által hitelesített másolati példányban hozzáférhető: az óvoda Pedagógiai Programja az óvodai SZMSZ és a benne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>Háziren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helyezéséről, a tájékoztatás idejéről a szülők az óvod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rdetőtábláján kifüggesztett értesí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honlapon rögzített információ </w:t>
      </w:r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szereznek tudomást. </w:t>
      </w:r>
      <w:proofErr w:type="gramStart"/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Pr="003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apdokumentumokról az intézményvezetőtől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 helyettestől is kérhető.</w:t>
      </w:r>
    </w:p>
    <w:p w:rsidR="001E4023" w:rsidRPr="00CC760E" w:rsidRDefault="00CC760E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4202877"/>
      <w:r>
        <w:rPr>
          <w:rFonts w:ascii="Times New Roman" w:hAnsi="Times New Roman" w:cs="Times New Roman"/>
          <w:color w:val="auto"/>
          <w:sz w:val="28"/>
          <w:szCs w:val="28"/>
        </w:rPr>
        <w:t xml:space="preserve">II. </w:t>
      </w:r>
      <w:r w:rsidR="0033092B" w:rsidRPr="00CC760E">
        <w:rPr>
          <w:rFonts w:ascii="Times New Roman" w:hAnsi="Times New Roman" w:cs="Times New Roman"/>
          <w:color w:val="auto"/>
          <w:sz w:val="28"/>
          <w:szCs w:val="28"/>
        </w:rPr>
        <w:t>Az óvoda működésével kapcsolatos adatok, általános szabályok, szabályzatok és azok rendje.</w:t>
      </w:r>
      <w:bookmarkEnd w:id="8"/>
    </w:p>
    <w:p w:rsidR="001E4023" w:rsidRPr="00CC760E" w:rsidRDefault="0033092B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4202878"/>
      <w:r w:rsidRPr="00CC760E">
        <w:rPr>
          <w:rFonts w:ascii="Times New Roman" w:hAnsi="Times New Roman" w:cs="Times New Roman"/>
          <w:color w:val="auto"/>
          <w:sz w:val="28"/>
          <w:szCs w:val="28"/>
        </w:rPr>
        <w:t>II./1. A</w:t>
      </w:r>
      <w:r w:rsidR="001E4023"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60E">
        <w:rPr>
          <w:rFonts w:ascii="Times New Roman" w:hAnsi="Times New Roman" w:cs="Times New Roman"/>
          <w:color w:val="auto"/>
          <w:sz w:val="28"/>
          <w:szCs w:val="28"/>
        </w:rPr>
        <w:t>költségvetési szerv adatai</w:t>
      </w:r>
      <w:r w:rsidR="001E4023"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60E">
        <w:rPr>
          <w:rFonts w:ascii="Times New Roman" w:hAnsi="Times New Roman" w:cs="Times New Roman"/>
          <w:color w:val="auto"/>
          <w:sz w:val="28"/>
          <w:szCs w:val="28"/>
        </w:rPr>
        <w:t>az Alapító Okirat alapján</w:t>
      </w:r>
      <w:r w:rsidR="001E4023" w:rsidRPr="00CC760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9"/>
    </w:p>
    <w:p w:rsidR="001E4023" w:rsidRDefault="0033092B" w:rsidP="001E40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 xml:space="preserve">Budapest Főváros IV. kerület Újpest Önkormányzat Képviselő-testülete a rendelkezésre álló </w:t>
      </w:r>
      <w:proofErr w:type="gramStart"/>
      <w:r w:rsidRPr="001E4023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1E4023">
        <w:rPr>
          <w:rFonts w:ascii="Times New Roman" w:hAnsi="Times New Roman" w:cs="Times New Roman"/>
          <w:sz w:val="24"/>
          <w:szCs w:val="24"/>
        </w:rPr>
        <w:t xml:space="preserve"> alapján a többször módosított</w:t>
      </w:r>
      <w:r w:rsidR="001E4023">
        <w:rPr>
          <w:rFonts w:ascii="Times New Roman" w:hAnsi="Times New Roman" w:cs="Times New Roman"/>
          <w:sz w:val="24"/>
          <w:szCs w:val="24"/>
        </w:rPr>
        <w:t>:</w:t>
      </w:r>
    </w:p>
    <w:p w:rsid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lastRenderedPageBreak/>
        <w:t>1992. évi XXXVIII. törvény az államháztartásról</w:t>
      </w:r>
    </w:p>
    <w:p w:rsid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 xml:space="preserve">1990. évi LXV. törvény az önkormányzatokról (a továbbiakban Önkormányzati törvény) </w:t>
      </w:r>
    </w:p>
    <w:p w:rsid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>2011. évi CXC. törvény a nemzeti köznevelésről</w:t>
      </w:r>
    </w:p>
    <w:p w:rsid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>20/2012. (VIII.31.) EMMI rendelet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</w:t>
      </w:r>
    </w:p>
    <w:p w:rsid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>138/1992.(X.8.) Korm.rendelet a közalkalmazottakról szóló 1992. évi XXXIII. törvény a végrehajtásról a közoktatási intézményekben</w:t>
      </w:r>
    </w:p>
    <w:p w:rsidR="001E4023" w:rsidRPr="001E4023" w:rsidRDefault="0033092B" w:rsidP="001E4023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 xml:space="preserve">292/2009.(XII.19.) Korm. rendelet az államháztartás működési rendjéről jogszabályok tartalmi követelményeinek megfelelően </w:t>
      </w:r>
      <w:r w:rsidR="001E4023">
        <w:rPr>
          <w:rFonts w:ascii="Times New Roman" w:hAnsi="Times New Roman" w:cs="Times New Roman"/>
          <w:sz w:val="24"/>
          <w:szCs w:val="24"/>
        </w:rPr>
        <w:t xml:space="preserve">az </w:t>
      </w:r>
      <w:r w:rsidRPr="001E4023">
        <w:rPr>
          <w:rFonts w:ascii="Times New Roman" w:hAnsi="Times New Roman" w:cs="Times New Roman"/>
          <w:sz w:val="24"/>
          <w:szCs w:val="24"/>
        </w:rPr>
        <w:t>Alapító Okirat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>tartalmazza az óvoda nevét, feladatait, a feladatellátást szolgáló vagyon feletti rendelkezés jogát, a gazdálkodással összefüggő jogosítványokat, a székhelyet.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b/>
          <w:sz w:val="24"/>
          <w:szCs w:val="24"/>
        </w:rPr>
        <w:t>Költségvetési szerv neve</w:t>
      </w:r>
      <w:r w:rsidRPr="001E4023">
        <w:rPr>
          <w:rFonts w:ascii="Times New Roman" w:hAnsi="Times New Roman" w:cs="Times New Roman"/>
          <w:sz w:val="24"/>
          <w:szCs w:val="24"/>
        </w:rPr>
        <w:t xml:space="preserve">: </w:t>
      </w:r>
      <w:r w:rsidR="001E4023" w:rsidRPr="001E4023">
        <w:rPr>
          <w:rFonts w:ascii="Times New Roman" w:hAnsi="Times New Roman" w:cs="Times New Roman"/>
          <w:sz w:val="24"/>
          <w:szCs w:val="24"/>
        </w:rPr>
        <w:t>Bőrfestő Óvoda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b/>
          <w:sz w:val="24"/>
          <w:szCs w:val="24"/>
        </w:rPr>
        <w:t>Feladat ellátási helye</w:t>
      </w:r>
      <w:r w:rsidRPr="001E4023">
        <w:rPr>
          <w:rFonts w:ascii="Times New Roman" w:hAnsi="Times New Roman" w:cs="Times New Roman"/>
          <w:sz w:val="24"/>
          <w:szCs w:val="24"/>
        </w:rPr>
        <w:t xml:space="preserve">, </w:t>
      </w:r>
      <w:r w:rsidRPr="001E4023">
        <w:rPr>
          <w:rFonts w:ascii="Times New Roman" w:hAnsi="Times New Roman" w:cs="Times New Roman"/>
          <w:b/>
          <w:sz w:val="24"/>
          <w:szCs w:val="24"/>
        </w:rPr>
        <w:t>székhelye</w:t>
      </w:r>
      <w:r w:rsidRPr="001E4023">
        <w:rPr>
          <w:rFonts w:ascii="Times New Roman" w:hAnsi="Times New Roman" w:cs="Times New Roman"/>
          <w:sz w:val="24"/>
          <w:szCs w:val="24"/>
        </w:rPr>
        <w:t>:</w:t>
      </w:r>
      <w:r w:rsidR="001E4023">
        <w:rPr>
          <w:rFonts w:ascii="Times New Roman" w:hAnsi="Times New Roman" w:cs="Times New Roman"/>
          <w:sz w:val="24"/>
          <w:szCs w:val="24"/>
        </w:rPr>
        <w:t>1048</w:t>
      </w:r>
      <w:r w:rsidRPr="001E4023">
        <w:rPr>
          <w:rFonts w:ascii="Times New Roman" w:hAnsi="Times New Roman" w:cs="Times New Roman"/>
          <w:sz w:val="24"/>
          <w:szCs w:val="24"/>
        </w:rPr>
        <w:t xml:space="preserve"> Budapest,</w:t>
      </w:r>
      <w:r w:rsidR="001E4023">
        <w:rPr>
          <w:rFonts w:ascii="Times New Roman" w:hAnsi="Times New Roman" w:cs="Times New Roman"/>
          <w:sz w:val="24"/>
          <w:szCs w:val="24"/>
        </w:rPr>
        <w:t xml:space="preserve"> Bőrfestő utca 1-3</w:t>
      </w:r>
      <w:r w:rsidRPr="001E4023">
        <w:rPr>
          <w:rFonts w:ascii="Times New Roman" w:hAnsi="Times New Roman" w:cs="Times New Roman"/>
          <w:sz w:val="24"/>
          <w:szCs w:val="24"/>
        </w:rPr>
        <w:t>.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OM azonosító</w:t>
      </w:r>
      <w:r w:rsidRPr="001E4023">
        <w:rPr>
          <w:rFonts w:ascii="Times New Roman" w:hAnsi="Times New Roman" w:cs="Times New Roman"/>
          <w:sz w:val="24"/>
          <w:szCs w:val="24"/>
        </w:rPr>
        <w:t xml:space="preserve">: </w:t>
      </w:r>
      <w:r w:rsidR="001E4023">
        <w:rPr>
          <w:rFonts w:ascii="Times New Roman" w:hAnsi="Times New Roman" w:cs="Times New Roman"/>
          <w:sz w:val="24"/>
          <w:szCs w:val="24"/>
        </w:rPr>
        <w:t>034311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Alapítás éve</w:t>
      </w:r>
      <w:r w:rsidRPr="001E4023">
        <w:rPr>
          <w:rFonts w:ascii="Times New Roman" w:hAnsi="Times New Roman" w:cs="Times New Roman"/>
          <w:sz w:val="24"/>
          <w:szCs w:val="24"/>
        </w:rPr>
        <w:t xml:space="preserve">: </w:t>
      </w:r>
      <w:r w:rsidR="001E4023">
        <w:rPr>
          <w:rFonts w:ascii="Times New Roman" w:hAnsi="Times New Roman" w:cs="Times New Roman"/>
          <w:sz w:val="24"/>
          <w:szCs w:val="24"/>
        </w:rPr>
        <w:t xml:space="preserve">1989. 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Alapító Okirat száma</w:t>
      </w:r>
      <w:r w:rsidRPr="001E4023">
        <w:rPr>
          <w:rFonts w:ascii="Times New Roman" w:hAnsi="Times New Roman" w:cs="Times New Roman"/>
          <w:sz w:val="24"/>
          <w:szCs w:val="24"/>
        </w:rPr>
        <w:t>:</w:t>
      </w:r>
      <w:r w:rsidR="001E4023">
        <w:rPr>
          <w:rFonts w:ascii="Times New Roman" w:hAnsi="Times New Roman" w:cs="Times New Roman"/>
          <w:sz w:val="24"/>
          <w:szCs w:val="24"/>
        </w:rPr>
        <w:t>167/2012</w:t>
      </w:r>
      <w:r w:rsidRPr="001E4023">
        <w:rPr>
          <w:rFonts w:ascii="Times New Roman" w:hAnsi="Times New Roman" w:cs="Times New Roman"/>
          <w:sz w:val="24"/>
          <w:szCs w:val="24"/>
        </w:rPr>
        <w:t>.(VI. 2</w:t>
      </w:r>
      <w:r w:rsidR="001E4023">
        <w:rPr>
          <w:rFonts w:ascii="Times New Roman" w:hAnsi="Times New Roman" w:cs="Times New Roman"/>
          <w:sz w:val="24"/>
          <w:szCs w:val="24"/>
        </w:rPr>
        <w:t>8</w:t>
      </w:r>
      <w:r w:rsidRPr="001E4023">
        <w:rPr>
          <w:rFonts w:ascii="Times New Roman" w:hAnsi="Times New Roman" w:cs="Times New Roman"/>
          <w:sz w:val="24"/>
          <w:szCs w:val="24"/>
        </w:rPr>
        <w:t>)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Törzskönyvi azonosító</w:t>
      </w:r>
      <w:r w:rsidRPr="001E4023">
        <w:rPr>
          <w:rFonts w:ascii="Times New Roman" w:hAnsi="Times New Roman" w:cs="Times New Roman"/>
          <w:sz w:val="24"/>
          <w:szCs w:val="24"/>
        </w:rPr>
        <w:t>:</w:t>
      </w:r>
      <w:r w:rsidR="001E4023">
        <w:rPr>
          <w:rFonts w:ascii="Times New Roman" w:hAnsi="Times New Roman" w:cs="Times New Roman"/>
          <w:sz w:val="24"/>
          <w:szCs w:val="24"/>
        </w:rPr>
        <w:t>504036000</w:t>
      </w:r>
    </w:p>
    <w:p w:rsidR="00D1192F" w:rsidRDefault="00D1192F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ószám</w:t>
      </w:r>
      <w:r w:rsidRPr="00D119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C6F" w:rsidRPr="007A7C6F">
        <w:rPr>
          <w:rFonts w:ascii="Times New Roman" w:hAnsi="Times New Roman" w:cs="Times New Roman"/>
          <w:sz w:val="24"/>
          <w:szCs w:val="24"/>
        </w:rPr>
        <w:t>16920062-1-41</w:t>
      </w:r>
    </w:p>
    <w:p w:rsidR="007A7C6F" w:rsidRPr="007A7C6F" w:rsidRDefault="007A7C6F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lavezető</w:t>
      </w:r>
      <w:r w:rsidRPr="007A7C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iffeisen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Létrehozása:</w:t>
      </w:r>
      <w:r w:rsidR="001E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>Budapest Főváros IV. kerületi Tanács VB</w:t>
      </w:r>
    </w:p>
    <w:p w:rsidR="001E4023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>Elnevezés alapításkor</w:t>
      </w:r>
      <w:r w:rsidRPr="001E4023">
        <w:rPr>
          <w:rFonts w:ascii="Times New Roman" w:hAnsi="Times New Roman" w:cs="Times New Roman"/>
          <w:sz w:val="24"/>
          <w:szCs w:val="24"/>
        </w:rPr>
        <w:t>: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>Összevont Napközi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>otthonos Óvoda</w:t>
      </w:r>
    </w:p>
    <w:p w:rsidR="0033092B" w:rsidRDefault="0033092B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E4023">
        <w:rPr>
          <w:rFonts w:ascii="Times New Roman" w:hAnsi="Times New Roman" w:cs="Times New Roman"/>
          <w:b/>
          <w:sz w:val="24"/>
          <w:szCs w:val="24"/>
        </w:rPr>
        <w:t xml:space="preserve"> Székhelye</w:t>
      </w:r>
      <w:r w:rsidRPr="001E4023">
        <w:rPr>
          <w:rFonts w:ascii="Times New Roman" w:hAnsi="Times New Roman" w:cs="Times New Roman"/>
          <w:sz w:val="24"/>
          <w:szCs w:val="24"/>
        </w:rPr>
        <w:t>:</w:t>
      </w:r>
      <w:r w:rsidR="001E4023">
        <w:rPr>
          <w:rFonts w:ascii="Times New Roman" w:hAnsi="Times New Roman" w:cs="Times New Roman"/>
          <w:sz w:val="24"/>
          <w:szCs w:val="24"/>
        </w:rPr>
        <w:t xml:space="preserve"> </w:t>
      </w:r>
      <w:r w:rsidRPr="001E4023">
        <w:rPr>
          <w:rFonts w:ascii="Times New Roman" w:hAnsi="Times New Roman" w:cs="Times New Roman"/>
          <w:sz w:val="24"/>
          <w:szCs w:val="24"/>
        </w:rPr>
        <w:t xml:space="preserve">Budapest IV. kerület </w:t>
      </w:r>
      <w:r w:rsidR="001E4023">
        <w:rPr>
          <w:rFonts w:ascii="Times New Roman" w:hAnsi="Times New Roman" w:cs="Times New Roman"/>
          <w:sz w:val="24"/>
          <w:szCs w:val="24"/>
        </w:rPr>
        <w:t>Bőrfestő utca 1-3</w:t>
      </w:r>
      <w:r w:rsidRPr="001E4023">
        <w:rPr>
          <w:rFonts w:ascii="Times New Roman" w:hAnsi="Times New Roman" w:cs="Times New Roman"/>
          <w:sz w:val="24"/>
          <w:szCs w:val="24"/>
        </w:rPr>
        <w:t>.</w:t>
      </w:r>
    </w:p>
    <w:p w:rsidR="0056301E" w:rsidRDefault="001E4023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301E">
        <w:rPr>
          <w:rFonts w:ascii="Times New Roman" w:hAnsi="Times New Roman" w:cs="Times New Roman"/>
          <w:b/>
          <w:sz w:val="24"/>
          <w:szCs w:val="24"/>
        </w:rPr>
        <w:t>Alapítójának jogutódja és a költségvetési szerv fenntartója:</w:t>
      </w:r>
      <w:r w:rsidRPr="0056301E">
        <w:rPr>
          <w:rFonts w:ascii="Times New Roman" w:hAnsi="Times New Roman" w:cs="Times New Roman"/>
          <w:sz w:val="24"/>
          <w:szCs w:val="24"/>
        </w:rPr>
        <w:t xml:space="preserve"> Budapest Főváros IV. kerület Újpest Önkormányzat 1041 Budapest István út 14.</w:t>
      </w:r>
    </w:p>
    <w:p w:rsidR="0056301E" w:rsidRDefault="001E4023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301E">
        <w:rPr>
          <w:rFonts w:ascii="Times New Roman" w:hAnsi="Times New Roman" w:cs="Times New Roman"/>
          <w:b/>
          <w:sz w:val="24"/>
          <w:szCs w:val="24"/>
        </w:rPr>
        <w:t>A költségvetési szerv, irányító szerve</w:t>
      </w:r>
      <w:r w:rsidRPr="0056301E">
        <w:rPr>
          <w:rFonts w:ascii="Times New Roman" w:hAnsi="Times New Roman" w:cs="Times New Roman"/>
          <w:sz w:val="24"/>
          <w:szCs w:val="24"/>
        </w:rPr>
        <w:t>:</w:t>
      </w:r>
      <w:r w:rsidR="006C7019">
        <w:rPr>
          <w:rFonts w:ascii="Times New Roman" w:hAnsi="Times New Roman" w:cs="Times New Roman"/>
          <w:sz w:val="24"/>
          <w:szCs w:val="24"/>
        </w:rPr>
        <w:t xml:space="preserve"> </w:t>
      </w:r>
      <w:r w:rsidRPr="0056301E">
        <w:rPr>
          <w:rFonts w:ascii="Times New Roman" w:hAnsi="Times New Roman" w:cs="Times New Roman"/>
          <w:sz w:val="24"/>
          <w:szCs w:val="24"/>
        </w:rPr>
        <w:t>Budapest Főváros IV. kerület Újpest Önkormányzat Képviselő Testülete</w:t>
      </w:r>
    </w:p>
    <w:p w:rsidR="0056301E" w:rsidRDefault="001E4023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301E">
        <w:rPr>
          <w:rFonts w:ascii="Times New Roman" w:hAnsi="Times New Roman" w:cs="Times New Roman"/>
          <w:b/>
          <w:sz w:val="24"/>
          <w:szCs w:val="24"/>
        </w:rPr>
        <w:t>A költségvetési szerv típusa</w:t>
      </w:r>
      <w:r w:rsidRPr="0056301E">
        <w:rPr>
          <w:rFonts w:ascii="Times New Roman" w:hAnsi="Times New Roman" w:cs="Times New Roman"/>
          <w:sz w:val="24"/>
          <w:szCs w:val="24"/>
        </w:rPr>
        <w:t>: Óvoda</w:t>
      </w:r>
    </w:p>
    <w:p w:rsidR="0056301E" w:rsidRDefault="001E4023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301E">
        <w:rPr>
          <w:rFonts w:ascii="Times New Roman" w:hAnsi="Times New Roman" w:cs="Times New Roman"/>
          <w:b/>
          <w:sz w:val="24"/>
          <w:szCs w:val="24"/>
        </w:rPr>
        <w:t>A költségvetési szerv közfeladata:</w:t>
      </w:r>
      <w:r w:rsidRPr="0056301E">
        <w:rPr>
          <w:rFonts w:ascii="Times New Roman" w:hAnsi="Times New Roman" w:cs="Times New Roman"/>
          <w:sz w:val="24"/>
          <w:szCs w:val="24"/>
        </w:rPr>
        <w:t xml:space="preserve"> A Közoktatási törvényben meghatározott óvodai nevelés.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r w:rsidRPr="0056301E">
        <w:rPr>
          <w:rFonts w:ascii="Times New Roman" w:hAnsi="Times New Roman" w:cs="Times New Roman"/>
          <w:sz w:val="24"/>
          <w:szCs w:val="24"/>
        </w:rPr>
        <w:t>A 2011. évi CXC. törvény a nemzeti köznevelésről 4.§-</w:t>
      </w:r>
      <w:proofErr w:type="gramStart"/>
      <w:r w:rsidRPr="005630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301E">
        <w:rPr>
          <w:rFonts w:ascii="Times New Roman" w:hAnsi="Times New Roman" w:cs="Times New Roman"/>
          <w:sz w:val="24"/>
          <w:szCs w:val="24"/>
        </w:rPr>
        <w:t xml:space="preserve"> alapján köznevelési feladatóvodai nevelési feladatok ellátása. </w:t>
      </w:r>
    </w:p>
    <w:p w:rsidR="001E4023" w:rsidRDefault="001E4023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6301E">
        <w:rPr>
          <w:rFonts w:ascii="Times New Roman" w:hAnsi="Times New Roman" w:cs="Times New Roman"/>
          <w:b/>
          <w:sz w:val="24"/>
          <w:szCs w:val="24"/>
        </w:rPr>
        <w:t>A költségvetési szerv illetékessége, működési köre</w:t>
      </w:r>
      <w:r w:rsidRPr="0056301E">
        <w:rPr>
          <w:rFonts w:ascii="Times New Roman" w:hAnsi="Times New Roman" w:cs="Times New Roman"/>
          <w:sz w:val="24"/>
          <w:szCs w:val="24"/>
        </w:rPr>
        <w:t>: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r w:rsidRPr="0056301E">
        <w:rPr>
          <w:rFonts w:ascii="Times New Roman" w:hAnsi="Times New Roman" w:cs="Times New Roman"/>
          <w:sz w:val="24"/>
          <w:szCs w:val="24"/>
        </w:rPr>
        <w:t>Budapest Főváros IV. kerület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0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6301E">
        <w:rPr>
          <w:rFonts w:ascii="Times New Roman" w:hAnsi="Times New Roman" w:cs="Times New Roman"/>
          <w:sz w:val="24"/>
          <w:szCs w:val="24"/>
        </w:rPr>
        <w:t xml:space="preserve"> fenntartó által meghatározott,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r w:rsidRPr="0056301E">
        <w:rPr>
          <w:rFonts w:ascii="Times New Roman" w:hAnsi="Times New Roman" w:cs="Times New Roman"/>
          <w:sz w:val="24"/>
          <w:szCs w:val="24"/>
        </w:rPr>
        <w:t>kijelölt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r w:rsidRPr="0056301E">
        <w:rPr>
          <w:rFonts w:ascii="Times New Roman" w:hAnsi="Times New Roman" w:cs="Times New Roman"/>
          <w:sz w:val="24"/>
          <w:szCs w:val="24"/>
        </w:rPr>
        <w:t>körzet (felvételi körzet</w:t>
      </w:r>
      <w:r w:rsidR="0056301E">
        <w:rPr>
          <w:rFonts w:ascii="Times New Roman" w:hAnsi="Times New Roman" w:cs="Times New Roman"/>
          <w:sz w:val="24"/>
          <w:szCs w:val="24"/>
        </w:rPr>
        <w:t>)</w:t>
      </w:r>
    </w:p>
    <w:p w:rsidR="006C7019" w:rsidRDefault="006C7019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elvehető maximális gyermeklétszám</w:t>
      </w:r>
      <w:r w:rsidRPr="006C7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6C7019" w:rsidRDefault="006C7019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oportok száma</w:t>
      </w:r>
      <w:r w:rsidRPr="006C701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6C7019" w:rsidRDefault="006C7019" w:rsidP="001E4023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C7019" w:rsidRDefault="006C7019" w:rsidP="006C7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0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ntézmény alapfeladata</w:t>
      </w: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C7019" w:rsidRDefault="006C7019" w:rsidP="006C7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>Szakágazat 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51020</w:t>
      </w:r>
    </w:p>
    <w:p w:rsidR="006C7019" w:rsidRDefault="006C7019" w:rsidP="006C7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>Szakfeladat 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51011</w:t>
      </w: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ai nevelés, ellátás</w:t>
      </w:r>
    </w:p>
    <w:p w:rsidR="006C7019" w:rsidRDefault="006C7019" w:rsidP="006C70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>85101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7019">
        <w:rPr>
          <w:rFonts w:ascii="Times New Roman" w:eastAsia="Times New Roman" w:hAnsi="Times New Roman" w:cs="Times New Roman"/>
          <w:sz w:val="24"/>
          <w:szCs w:val="24"/>
          <w:lang w:eastAsia="hu-HU"/>
        </w:rPr>
        <w:t>S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ek óvodai nevelése, ellátása</w:t>
      </w:r>
    </w:p>
    <w:p w:rsidR="006C7019" w:rsidRPr="006C7019" w:rsidRDefault="006C7019" w:rsidP="006C7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7019">
        <w:rPr>
          <w:rFonts w:ascii="Times New Roman" w:hAnsi="Times New Roman" w:cs="Times New Roman"/>
          <w:sz w:val="24"/>
          <w:szCs w:val="24"/>
        </w:rPr>
        <w:t>562912Óvodai intézményi étkeztetés</w:t>
      </w:r>
    </w:p>
    <w:p w:rsidR="006C7019" w:rsidRPr="006C7019" w:rsidRDefault="006C7019" w:rsidP="006C7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7019">
        <w:rPr>
          <w:rFonts w:ascii="Times New Roman" w:hAnsi="Times New Roman" w:cs="Times New Roman"/>
          <w:sz w:val="24"/>
          <w:szCs w:val="24"/>
        </w:rPr>
        <w:t>562917Munkahelyi étkeztetés</w:t>
      </w:r>
    </w:p>
    <w:p w:rsidR="006C7019" w:rsidRDefault="006C7019" w:rsidP="006C70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7019">
        <w:rPr>
          <w:rFonts w:ascii="Times New Roman" w:hAnsi="Times New Roman" w:cs="Times New Roman"/>
          <w:sz w:val="24"/>
          <w:szCs w:val="24"/>
        </w:rPr>
        <w:t>682002Nem lakóingatlan bérbeadása, üzemeltetése</w:t>
      </w:r>
    </w:p>
    <w:p w:rsidR="006C7019" w:rsidRPr="006C7019" w:rsidRDefault="006C7019" w:rsidP="006C70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8E9" w:rsidRDefault="002318E9" w:rsidP="006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8E9" w:rsidRDefault="002318E9" w:rsidP="006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E9">
        <w:rPr>
          <w:rFonts w:ascii="Times New Roman" w:hAnsi="Times New Roman" w:cs="Times New Roman"/>
          <w:b/>
          <w:sz w:val="24"/>
          <w:szCs w:val="24"/>
        </w:rPr>
        <w:t xml:space="preserve"> Az óvoda jogállása</w:t>
      </w:r>
      <w:r w:rsidRPr="002318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Intézményünk önálló jogi személy, önállóan működő költségvetési szer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 gazdálkodással kapcsolatos pénzügyi és számviteli szolgáltatásokat, feladatokat a hatályos jogszabályoknak megfelelően Budapest Főváros IV. kerület Újpest Önkormányzat Gazdasági Intézménye vég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z óvoda szakmai tekintetben önáll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Pedagóg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Programmal rendelkez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Szervezetével és működésével kapcsolatban minden olyan ügyben dönt, melyet jogszabály nem utal más hatáskör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z óvoda épülete 17csoporttal történő működést tesz lehetővé.</w:t>
      </w:r>
    </w:p>
    <w:p w:rsidR="002318E9" w:rsidRDefault="002318E9" w:rsidP="006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E9">
        <w:rPr>
          <w:rFonts w:ascii="Times New Roman" w:hAnsi="Times New Roman" w:cs="Times New Roman"/>
          <w:sz w:val="24"/>
          <w:szCs w:val="24"/>
        </w:rPr>
        <w:t xml:space="preserve"> A működéssel kapcsolatos döntések elkészítésében, végrehajtásában részt vesznek a pedagógusok, a szülők a jogszabályban meghatározottak szeri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z óvodai csoport maximális létszáma „</w:t>
      </w:r>
      <w:proofErr w:type="gramStart"/>
      <w:r w:rsidRPr="002318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318E9">
        <w:rPr>
          <w:rFonts w:ascii="Times New Roman" w:hAnsi="Times New Roman" w:cs="Times New Roman"/>
          <w:sz w:val="24"/>
          <w:szCs w:val="24"/>
        </w:rPr>
        <w:t>” szárny: 25 fő, „B” szárny: 24 fő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z óvoda a jogszabályban előírt nyilvántartásokat köteles vezetni, abból adatokat csak a fenntartó Önkormányzatnak, megkeresés alapján az illetékes hatóságoknak szolgáltathat 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>A nyilvántartás részletes meghatározása a Ktv. 2. sz. mellékletében találhat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8E9">
        <w:rPr>
          <w:rFonts w:ascii="Times New Roman" w:hAnsi="Times New Roman" w:cs="Times New Roman"/>
          <w:sz w:val="24"/>
          <w:szCs w:val="24"/>
        </w:rPr>
        <w:t xml:space="preserve">Az óvodában a nevelő-oktatómunka foglalkozási, ill. Pedagógiai Program szerint folyik, melyet nyilvánosságra kell hozni. Az óvoda pedagógiai programjából az éves munkaterv tartalmazza, </w:t>
      </w:r>
      <w:proofErr w:type="gramStart"/>
      <w:r w:rsidRPr="002318E9">
        <w:rPr>
          <w:rFonts w:ascii="Times New Roman" w:hAnsi="Times New Roman" w:cs="Times New Roman"/>
          <w:sz w:val="24"/>
          <w:szCs w:val="24"/>
        </w:rPr>
        <w:t>konkrétan</w:t>
      </w:r>
      <w:proofErr w:type="gramEnd"/>
      <w:r w:rsidRPr="002318E9">
        <w:rPr>
          <w:rFonts w:ascii="Times New Roman" w:hAnsi="Times New Roman" w:cs="Times New Roman"/>
          <w:sz w:val="24"/>
          <w:szCs w:val="24"/>
        </w:rPr>
        <w:t xml:space="preserve"> lebontva azokat a nevelési feladatokat, melyek biztosítják a gyermek fejlődését, közösségi életre való felkészítését, a szociálisan hátrányos helyzetben lévők felzárkóztatás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92F" w:rsidRPr="00D1192F" w:rsidRDefault="00D1192F" w:rsidP="00D119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jogkörében maradó előirányzatokat a fenntartó éves költségvetési rendelete határozza meg. A költségvetés végrehajtását a fenntartó által elfogadott költségvetési rendelet gazdálkodási rendje, az intézmények gazdálkodására vonatkozó részletes szabályok é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azdasági Intézmény,</w:t>
      </w:r>
      <w:r w:rsid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önállóan gazdálkodó szervezet, belső szabályzatai határozzák meg. </w:t>
      </w:r>
    </w:p>
    <w:p w:rsidR="00D1192F" w:rsidRDefault="00D1192F" w:rsidP="00D11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Gazdálkodáshoz kapcsolódó, pénzügyi szabályozás rendj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vezető /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adatellátásához, gazdálkodásához kapcsolódó pénzügyi kihatással bíró szabályozást a Munkatervben </w:t>
      </w:r>
      <w:proofErr w:type="spellStart"/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zot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biztosítja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i szerv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 </w:t>
      </w:r>
      <w:proofErr w:type="spellStart"/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proofErr w:type="gramStart"/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>,a</w:t>
      </w:r>
      <w:proofErr w:type="spellEnd"/>
      <w:proofErr w:type="gramEnd"/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álkodás, pénzügyi szabályozás jogosultsági jogköröket minden év elején a IV. kerület Önkormányzat Gazdaság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119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e által kiadott formanyomtatványa alapján hitelesíti. </w:t>
      </w:r>
    </w:p>
    <w:p w:rsidR="007A7C6F" w:rsidRDefault="007A7C6F" w:rsidP="00D11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6F">
        <w:rPr>
          <w:rFonts w:ascii="Times New Roman" w:hAnsi="Times New Roman" w:cs="Times New Roman"/>
          <w:b/>
          <w:sz w:val="24"/>
          <w:szCs w:val="24"/>
        </w:rPr>
        <w:t xml:space="preserve">Alap-illetve </w:t>
      </w:r>
      <w:proofErr w:type="gramStart"/>
      <w:r w:rsidRPr="007A7C6F">
        <w:rPr>
          <w:rFonts w:ascii="Times New Roman" w:hAnsi="Times New Roman" w:cs="Times New Roman"/>
          <w:b/>
          <w:sz w:val="24"/>
          <w:szCs w:val="24"/>
        </w:rPr>
        <w:t>speciális</w:t>
      </w:r>
      <w:proofErr w:type="gramEnd"/>
      <w:r w:rsidRPr="007A7C6F">
        <w:rPr>
          <w:rFonts w:ascii="Times New Roman" w:hAnsi="Times New Roman" w:cs="Times New Roman"/>
          <w:b/>
          <w:sz w:val="24"/>
          <w:szCs w:val="24"/>
        </w:rPr>
        <w:t xml:space="preserve"> felada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7C6F" w:rsidRDefault="007A7C6F" w:rsidP="00D11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szóló 2011. évi CXC. törvény, az Óvodai nevelés országos alapprogramjá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szóló 363/2012. (XII. 17.) Korm. rendel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valamint Magyarország mindenkori központi költségvetéséről szólótörvény alapján az óvodai nevelés feladata az óvodáskorú gyermek testi és lelki szükségleteinek kielégítése. Ezen belül:</w:t>
      </w:r>
    </w:p>
    <w:p w:rsidR="007A7C6F" w:rsidRPr="007A7C6F" w:rsidRDefault="007A7C6F" w:rsidP="007A7C6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hAnsi="Times New Roman" w:cs="Times New Roman"/>
          <w:sz w:val="24"/>
          <w:szCs w:val="24"/>
        </w:rPr>
        <w:t>az egészséges életmód alakítása,</w:t>
      </w:r>
    </w:p>
    <w:p w:rsidR="007A7C6F" w:rsidRPr="007A7C6F" w:rsidRDefault="007A7C6F" w:rsidP="007A7C6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hAnsi="Times New Roman" w:cs="Times New Roman"/>
          <w:sz w:val="24"/>
          <w:szCs w:val="24"/>
        </w:rPr>
        <w:t>az érzelmi, az erkölcsi és az értékorientált közösségi nevelés,</w:t>
      </w:r>
    </w:p>
    <w:p w:rsidR="007A7C6F" w:rsidRPr="007A7C6F" w:rsidRDefault="007A7C6F" w:rsidP="007A7C6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hAnsi="Times New Roman" w:cs="Times New Roman"/>
          <w:sz w:val="24"/>
          <w:szCs w:val="24"/>
        </w:rPr>
        <w:t>az anyanyelvi, értelmi fejlesztés és nevelés megvalósítá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6F" w:rsidRPr="00CC760E" w:rsidRDefault="007A7C6F" w:rsidP="007A7C6F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hAnsi="Times New Roman" w:cs="Times New Roman"/>
          <w:sz w:val="24"/>
          <w:szCs w:val="24"/>
        </w:rPr>
        <w:t>A 2012. szeptember l-jén hatályba lépő nemzeti köznevelésről szóló 2011. évi CXC. törvény szerint szakértői bizottság szakértői véleménye alapján az óvoda feladata a különleges bánásmódot igénylő, sajátos nevelési igényű, egyéb pszichés fejlődési zavarral (súlyos tanulási, figyelem-vagy magatartásszabályozási zavarral) küzdő, a többi gyermekkel együtt nevelhető, integrálha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gyermekek ellátása. Az Intézmény vállalkozói tevékenységet nem</w:t>
      </w:r>
      <w:r w:rsidRPr="007A7C6F">
        <w:rPr>
          <w:rFonts w:ascii="Arial" w:hAnsi="Arial" w:cs="Arial"/>
          <w:sz w:val="30"/>
          <w:szCs w:val="30"/>
        </w:rPr>
        <w:t xml:space="preserve"> </w:t>
      </w:r>
      <w:r w:rsidRPr="007A7C6F">
        <w:rPr>
          <w:rFonts w:ascii="Times New Roman" w:hAnsi="Times New Roman" w:cs="Times New Roman"/>
          <w:sz w:val="24"/>
          <w:szCs w:val="24"/>
        </w:rPr>
        <w:t>folytat.</w:t>
      </w:r>
    </w:p>
    <w:p w:rsidR="00CC760E" w:rsidRDefault="00CC760E" w:rsidP="00CC76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760E" w:rsidRPr="00CC760E" w:rsidRDefault="00CC760E" w:rsidP="00CC76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C6F" w:rsidRPr="007A7C6F" w:rsidRDefault="007A7C6F" w:rsidP="007A7C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C6F" w:rsidRDefault="007A7C6F" w:rsidP="007A7C6F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ábízott vagyon feletti rendelkezési jog:</w:t>
      </w:r>
    </w:p>
    <w:p w:rsidR="007A7C6F" w:rsidRDefault="007A7C6F" w:rsidP="007A7C6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ingó és ingatlan vagyon használatáért díjat nem fizet.</w:t>
      </w:r>
    </w:p>
    <w:p w:rsidR="007A7C6F" w:rsidRDefault="007A7C6F" w:rsidP="007A7C6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ok felett kizárólag a tulajdonos rendelkezik.</w:t>
      </w:r>
    </w:p>
    <w:p w:rsidR="007A7C6F" w:rsidRDefault="007A7C6F" w:rsidP="007A7C6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 a rábízott vagyon használatával az e tárgyra vonatkozó, mindenkor hatályos jogszabályok által szabályozott módon szabad kapacitáshasznosítást végezhet, mely alaptevékenységet nem sérthet.</w:t>
      </w:r>
    </w:p>
    <w:p w:rsidR="00C640AD" w:rsidRDefault="00C640AD" w:rsidP="00C640AD">
      <w:pPr>
        <w:pStyle w:val="Listaszerbekezds"/>
        <w:spacing w:after="0" w:line="36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40AD" w:rsidRPr="007A7C6F" w:rsidRDefault="00C640AD" w:rsidP="00C640AD">
      <w:pPr>
        <w:pStyle w:val="Listaszerbekezds"/>
        <w:spacing w:after="0" w:line="36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7C6F" w:rsidRPr="007A7C6F" w:rsidRDefault="007A7C6F" w:rsidP="007A7C6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ltségvetési szervben foglalkoztatottak foglalkoztatási jogviszonya lehet:</w:t>
      </w:r>
    </w:p>
    <w:p w:rsidR="007A7C6F" w:rsidRPr="007A7C6F" w:rsidRDefault="007A7C6F" w:rsidP="007A7C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nevelési törvény, a Közalkalmazotti törvény és a 138/1992.(X. 8.) Kormányrendelet előírásai szerint:</w:t>
      </w:r>
    </w:p>
    <w:p w:rsidR="007A7C6F" w:rsidRPr="007A7C6F" w:rsidRDefault="007A7C6F" w:rsidP="00AA7FAD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közalkalmazotti jogviszony</w:t>
      </w:r>
    </w:p>
    <w:p w:rsidR="007A7C6F" w:rsidRPr="007A7C6F" w:rsidRDefault="007A7C6F" w:rsidP="00AA7FAD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ott idejű megbízási jogviszony</w:t>
      </w:r>
    </w:p>
    <w:p w:rsidR="007A7C6F" w:rsidRDefault="007A7C6F" w:rsidP="007A7C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ltségvetési szerv vezetőjének kinevezési rendje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D63356" w:rsidRDefault="007A7C6F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törvény, a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Köznevelési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és a 138/1992.(X.8.) Kormányrendelet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ásainak betartása mellett nyilvános pályáztatás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útján történik. A költségvetési szerv vezetőjét Budapest Főváros IV. kerület Újpest Önkormányzat Képviselő-testülete nevezi ki, határozott időre.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a hatályos jogszabályok figyelembevételével, betartásával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3356" w:rsidRDefault="007A7C6F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ltségvetési szerv képviseletére jogosultak: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, valamint az általa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szerv SZMSZ-ében meghatározott módon megbízott dolgozók.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3356" w:rsidRDefault="007A7C6F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/2. Az intézmény bélyegzőjének használata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3356" w:rsidRDefault="007A7C6F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/2.1. Az intézmény hosszú bélyegző lenyomata és felirata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>Bőrfestő Óvoda, Budapest 1048 Bőrfestő utca 1-3. u.</w:t>
      </w:r>
    </w:p>
    <w:p w:rsidR="00D63356" w:rsidRDefault="007A7C6F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örbélyegző lenyomata és felirata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D63356" w:rsidRDefault="00D63356" w:rsidP="007A7C6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rfestő Óvoda, Budapest 1048 Bőrfestő utca 1-3. </w:t>
      </w:r>
    </w:p>
    <w:p w:rsidR="00D63356" w:rsidRDefault="007A7C6F" w:rsidP="007A7C6F">
      <w:pPr>
        <w:spacing w:line="360" w:lineRule="auto"/>
        <w:ind w:left="1080"/>
        <w:jc w:val="both"/>
        <w:rPr>
          <w:lang w:eastAsia="hu-HU"/>
        </w:rPr>
      </w:pPr>
      <w:r w:rsidRPr="00D633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/2.2. Az intézmény bélyegzőinek használatára az intézményben az alábbi személyek jogosultak:</w:t>
      </w:r>
      <w:r w:rsidRPr="007A7C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63356" w:rsidRDefault="007A7C6F" w:rsidP="00AA7FA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ményvezető </w:t>
      </w:r>
    </w:p>
    <w:p w:rsidR="00D63356" w:rsidRPr="00D63356" w:rsidRDefault="007A7C6F" w:rsidP="00AA7FA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-helyettes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A7C6F" w:rsidRDefault="007A7C6F" w:rsidP="00AA7FA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tit</w:t>
      </w:r>
      <w:r w:rsidR="00D63356">
        <w:rPr>
          <w:rFonts w:ascii="Times New Roman" w:eastAsia="Times New Roman" w:hAnsi="Times New Roman" w:cs="Times New Roman"/>
          <w:sz w:val="24"/>
          <w:szCs w:val="24"/>
          <w:lang w:eastAsia="hu-HU"/>
        </w:rPr>
        <w:t>károk</w:t>
      </w:r>
    </w:p>
    <w:p w:rsidR="00A06C6B" w:rsidRDefault="00D63356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4202879"/>
      <w:r w:rsidRPr="00CC760E">
        <w:rPr>
          <w:rFonts w:ascii="Times New Roman" w:hAnsi="Times New Roman" w:cs="Times New Roman"/>
          <w:color w:val="auto"/>
          <w:sz w:val="28"/>
          <w:szCs w:val="28"/>
        </w:rPr>
        <w:t>II/3.</w:t>
      </w:r>
      <w:r w:rsidR="00A06C6B"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760E">
        <w:rPr>
          <w:rFonts w:ascii="Times New Roman" w:hAnsi="Times New Roman" w:cs="Times New Roman"/>
          <w:color w:val="auto"/>
          <w:sz w:val="28"/>
          <w:szCs w:val="28"/>
        </w:rPr>
        <w:t>Az óvoda működésével kapcsolatos általános tudnivalók:</w:t>
      </w:r>
      <w:bookmarkEnd w:id="10"/>
    </w:p>
    <w:p w:rsidR="00CC760E" w:rsidRPr="00CC760E" w:rsidRDefault="00CC760E" w:rsidP="00CC760E"/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lastRenderedPageBreak/>
        <w:t>Az óvoda szakmai tekintetben önálló. Szervezetével és működésével kapcsolatban minden olyan ügyben dönt, amelyet jogszabály nem utal más hatáskörbe.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t>A működéssel kapcsolatos döntések előkészítésében, végrehajtásában, ellenőrzésében részt vesznek a pedagógusok és a szülők, a hatályos jogszabályokban meghatározottak szerint.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t>A 2012. évi I. törvény a Munka Törvénykönyvéről, valamint a Közalkalmazottak jogállásáról szóló 1992. évi XXXIII. Törvény alapján a jogviszonyra vonatkozó szabályokat a Közalkalmazotti Szabályzat biztosítja.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t xml:space="preserve">Az óvoda az alapszolgáltatás ellátásához szükséges alkalmazottak létszámát az 1993.évi LXXIX. Közoktatási törvény 1. számú melléklete határozza meg, valamint a 2011. évi CXC. törvény a nemzeti köznevelésről 2. számú melléklete, amely 2013. szeptember 1.-től lép hatályba. </w:t>
      </w:r>
    </w:p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t>Az óvodai csoportok maximális létszámát az Alapító Okirat határozza meg, valamint a 2011.évi CXC. törvény a nemzeti köznevelésről 4. számú melléklete, amely 2013. szeptember 1.-től lép hatályba,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  <w:r w:rsidRPr="00D63356">
        <w:rPr>
          <w:rFonts w:ascii="Times New Roman" w:hAnsi="Times New Roman" w:cs="Times New Roman"/>
          <w:sz w:val="24"/>
          <w:szCs w:val="24"/>
        </w:rPr>
        <w:t xml:space="preserve">valamint az </w:t>
      </w:r>
      <w:proofErr w:type="spellStart"/>
      <w:r w:rsidRPr="00D63356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D63356">
        <w:rPr>
          <w:rFonts w:ascii="Times New Roman" w:hAnsi="Times New Roman" w:cs="Times New Roman"/>
          <w:sz w:val="24"/>
          <w:szCs w:val="24"/>
        </w:rPr>
        <w:t>. 21.§(3</w:t>
      </w:r>
      <w:proofErr w:type="gramStart"/>
      <w:r w:rsidRPr="00D6335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63356">
        <w:rPr>
          <w:rFonts w:ascii="Times New Roman" w:hAnsi="Times New Roman" w:cs="Times New Roman"/>
          <w:sz w:val="24"/>
          <w:szCs w:val="24"/>
        </w:rPr>
        <w:t>bek</w:t>
      </w:r>
      <w:proofErr w:type="spellEnd"/>
      <w:proofErr w:type="gramEnd"/>
      <w:r w:rsidRPr="00D63356">
        <w:rPr>
          <w:rFonts w:ascii="Times New Roman" w:hAnsi="Times New Roman" w:cs="Times New Roman"/>
          <w:sz w:val="24"/>
          <w:szCs w:val="24"/>
        </w:rPr>
        <w:t xml:space="preserve">. f. </w:t>
      </w:r>
      <w:proofErr w:type="gramStart"/>
      <w:r w:rsidRPr="00D63356">
        <w:rPr>
          <w:rFonts w:ascii="Times New Roman" w:hAnsi="Times New Roman" w:cs="Times New Roman"/>
          <w:sz w:val="24"/>
          <w:szCs w:val="24"/>
        </w:rPr>
        <w:t>pontja</w:t>
      </w:r>
      <w:proofErr w:type="gramEnd"/>
      <w:r w:rsidRPr="00D63356">
        <w:rPr>
          <w:rFonts w:ascii="Times New Roman" w:hAnsi="Times New Roman" w:cs="Times New Roman"/>
          <w:sz w:val="24"/>
          <w:szCs w:val="24"/>
        </w:rPr>
        <w:t>.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6B" w:rsidRDefault="00D63356" w:rsidP="00D63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356">
        <w:rPr>
          <w:rFonts w:ascii="Times New Roman" w:hAnsi="Times New Roman" w:cs="Times New Roman"/>
          <w:sz w:val="24"/>
          <w:szCs w:val="24"/>
        </w:rPr>
        <w:t>Az óvoda a 2011. évi CXC. törvény 41. §-</w:t>
      </w:r>
      <w:proofErr w:type="spellStart"/>
      <w:r w:rsidRPr="00D63356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D63356">
        <w:rPr>
          <w:rFonts w:ascii="Times New Roman" w:hAnsi="Times New Roman" w:cs="Times New Roman"/>
          <w:sz w:val="24"/>
          <w:szCs w:val="24"/>
        </w:rPr>
        <w:t>, valamint az Európai Parlament és a Tanács 2016/679 Általános Adatvédelmi Rendeletében (GDPR) előírtak szerint adatkezelést, nyilvántartásokat köteles vezetni az:</w:t>
      </w:r>
    </w:p>
    <w:p w:rsidR="00A06C6B" w:rsidRPr="00A06C6B" w:rsidRDefault="00D63356" w:rsidP="00AA7FAD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6C6B">
        <w:rPr>
          <w:rFonts w:ascii="Times New Roman" w:hAnsi="Times New Roman" w:cs="Times New Roman"/>
          <w:sz w:val="24"/>
          <w:szCs w:val="24"/>
        </w:rPr>
        <w:t>Alkalmazottak adatairól</w:t>
      </w:r>
    </w:p>
    <w:p w:rsidR="00A06C6B" w:rsidRPr="00A06C6B" w:rsidRDefault="00D63356" w:rsidP="00AA7FAD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6C6B">
        <w:rPr>
          <w:rFonts w:ascii="Times New Roman" w:hAnsi="Times New Roman" w:cs="Times New Roman"/>
          <w:sz w:val="24"/>
          <w:szCs w:val="24"/>
        </w:rPr>
        <w:t>Gyermekek adatairól</w:t>
      </w:r>
    </w:p>
    <w:p w:rsidR="00A06C6B" w:rsidRPr="00A06C6B" w:rsidRDefault="00D63356" w:rsidP="00AA7FAD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6C6B">
        <w:rPr>
          <w:rFonts w:ascii="Times New Roman" w:hAnsi="Times New Roman" w:cs="Times New Roman"/>
          <w:sz w:val="24"/>
          <w:szCs w:val="24"/>
        </w:rPr>
        <w:t>Gyermekbalesetekről.</w:t>
      </w:r>
      <w:r w:rsidR="00A06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C6B" w:rsidRDefault="00D63356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4202880"/>
      <w:r w:rsidRPr="00CC760E">
        <w:rPr>
          <w:rFonts w:ascii="Times New Roman" w:hAnsi="Times New Roman" w:cs="Times New Roman"/>
          <w:color w:val="auto"/>
          <w:sz w:val="28"/>
          <w:szCs w:val="28"/>
        </w:rPr>
        <w:t>II./4. Az óvoda tartalmi munkáját, működését meghatározó belső szabályzatok</w:t>
      </w:r>
      <w:bookmarkEnd w:id="11"/>
    </w:p>
    <w:p w:rsidR="00CC760E" w:rsidRPr="00CC760E" w:rsidRDefault="00CC760E" w:rsidP="00CC760E"/>
    <w:p w:rsidR="00BF78AA" w:rsidRPr="00BF78AA" w:rsidRDefault="00D63356" w:rsidP="00AA7FAD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Alapító Okirat Az Okirat tartalmazza az óvoda nevét, feladatait, a feladatellátást szolgáló vagyon feletti rendelkezés jogát, a gazdálkodással összefüggő jogosítványokat, és a székhelyet,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melyet a Budapest Főváros IV. Kerület Újpest Önkormányzatának Képviselő-testülete fogad el</w:t>
      </w:r>
    </w:p>
    <w:p w:rsidR="00BF78AA" w:rsidRPr="00BF78AA" w:rsidRDefault="00D63356" w:rsidP="00AA7FAD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SZMSZ</w:t>
      </w:r>
      <w:r w:rsidR="00BF78AA">
        <w:rPr>
          <w:rFonts w:ascii="Times New Roman" w:hAnsi="Times New Roman" w:cs="Times New Roman"/>
          <w:sz w:val="24"/>
          <w:szCs w:val="24"/>
        </w:rPr>
        <w:t xml:space="preserve">: </w:t>
      </w:r>
      <w:r w:rsidRPr="00BF78AA">
        <w:rPr>
          <w:rFonts w:ascii="Times New Roman" w:hAnsi="Times New Roman" w:cs="Times New Roman"/>
          <w:sz w:val="24"/>
          <w:szCs w:val="24"/>
        </w:rPr>
        <w:t xml:space="preserve">Az intézmény működését meghatározó </w:t>
      </w:r>
      <w:proofErr w:type="gramStart"/>
      <w:r w:rsidRPr="00BF78AA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BF78AA">
        <w:rPr>
          <w:rFonts w:ascii="Times New Roman" w:hAnsi="Times New Roman" w:cs="Times New Roman"/>
          <w:sz w:val="24"/>
          <w:szCs w:val="24"/>
        </w:rPr>
        <w:t xml:space="preserve"> a szervezeti és működési szabályzat, valamint annak mellékletét képező szabályzatok,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melyek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 szakmai és gazdasági munka végzését segítő különféle belső szabályzatok.</w:t>
      </w:r>
    </w:p>
    <w:p w:rsidR="00BF78AA" w:rsidRPr="00BF78AA" w:rsidRDefault="00D63356" w:rsidP="00AA7FAD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Pedagógiai Program (PP)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z óvodákban a nevelőmunka a Pedagógiai Program szerint folyik, amely tartalmazza a feladatellátás szakmai alapjait.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 xml:space="preserve">Meghatározza </w:t>
      </w:r>
      <w:r w:rsidRPr="00BF78AA">
        <w:rPr>
          <w:rFonts w:ascii="Times New Roman" w:hAnsi="Times New Roman" w:cs="Times New Roman"/>
          <w:sz w:val="24"/>
          <w:szCs w:val="24"/>
        </w:rPr>
        <w:lastRenderedPageBreak/>
        <w:t>azokat a nevelési feladatokat,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melyek biztosítják a gyermekek fejlődését, közösségi életre való felkészítését, a hátrányos helyzetű gyerekek differenciált fejlesztését,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szociális hátrányok enyhítését segítő tevékenységet</w:t>
      </w:r>
      <w:r w:rsidR="00BF78AA" w:rsidRPr="00BF78AA">
        <w:rPr>
          <w:rFonts w:ascii="Arial" w:hAnsi="Arial" w:cs="Arial"/>
          <w:sz w:val="30"/>
          <w:szCs w:val="30"/>
        </w:rPr>
        <w:t xml:space="preserve"> </w:t>
      </w:r>
      <w:r w:rsidR="00BF78AA" w:rsidRPr="00BF78AA">
        <w:rPr>
          <w:rFonts w:ascii="Times New Roman" w:hAnsi="Times New Roman" w:cs="Times New Roman"/>
          <w:sz w:val="24"/>
          <w:szCs w:val="24"/>
        </w:rPr>
        <w:t>fejlődésének segítését</w:t>
      </w:r>
      <w:r w:rsidR="00BF78AA">
        <w:rPr>
          <w:rFonts w:ascii="Times New Roman" w:hAnsi="Times New Roman" w:cs="Times New Roman"/>
          <w:sz w:val="24"/>
          <w:szCs w:val="24"/>
        </w:rPr>
        <w:t xml:space="preserve"> </w:t>
      </w:r>
      <w:r w:rsidR="00BF78AA" w:rsidRPr="00BF78AA">
        <w:rPr>
          <w:rFonts w:ascii="Times New Roman" w:hAnsi="Times New Roman" w:cs="Times New Roman"/>
          <w:sz w:val="24"/>
          <w:szCs w:val="24"/>
        </w:rPr>
        <w:t xml:space="preserve">a kiemelt figyelmet igénylő gyermekek egyéni fejlesztését, fejlődésének segítését a gyermekvédelemmel összefüggő pedagógiai tevékenységet. </w:t>
      </w:r>
    </w:p>
    <w:p w:rsidR="00BF78AA" w:rsidRDefault="00BF78AA" w:rsidP="00BF78AA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78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szülő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gyermek, a pedagógus hatékony együttműködésének formá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z egészségnevelési/ táplálkozá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78AA">
        <w:rPr>
          <w:rFonts w:ascii="Times New Roman" w:hAnsi="Times New Roman" w:cs="Times New Roman"/>
          <w:sz w:val="24"/>
          <w:szCs w:val="24"/>
        </w:rPr>
        <w:t>-lelki, higién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és környezeti nevelési elveket, valamint a gyermek esélyegyenlőségét szolgáló intézkedése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 xml:space="preserve">valamint a tehetség ígéretes gyermekek támogatását. </w:t>
      </w:r>
    </w:p>
    <w:p w:rsidR="00BF78AA" w:rsidRP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Munkat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z intézmény hivatalos feladatsora, amely tartalmazza az előző év értékelésé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F78AA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BF78AA">
        <w:rPr>
          <w:rFonts w:ascii="Times New Roman" w:hAnsi="Times New Roman" w:cs="Times New Roman"/>
          <w:sz w:val="24"/>
          <w:szCs w:val="24"/>
        </w:rPr>
        <w:t xml:space="preserve"> tevékenységeket és munkafolyamatokat az időpontok megjelölésével, a határidők kitűzésével, valamint a felelősök megjelölésé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z éves pedagógiai munkatervet az intézményvezető készíti el a nevelő testülettel egyeztetve. A nevelőtestülete véleményezi, megvitatja, kiegészíti és a nevelési évet nyitó nevelőtestületi értekezleten fogadja el.</w:t>
      </w:r>
    </w:p>
    <w:p w:rsidR="00BF78AA" w:rsidRP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Belső Ellenőrzési Csoport (BEC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munkater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8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8AA">
        <w:rPr>
          <w:rFonts w:ascii="Times New Roman" w:hAnsi="Times New Roman" w:cs="Times New Roman"/>
          <w:sz w:val="24"/>
          <w:szCs w:val="24"/>
        </w:rPr>
        <w:t xml:space="preserve"> Belső Ellenőrzési Csoport meghatározott program és ellenőrzési rendszer alapján biztosítja az óvoda hatékony, minőségi munka fejlesztését, javítását. </w:t>
      </w:r>
    </w:p>
    <w:p w:rsidR="00BF78AA" w:rsidRP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 xml:space="preserve">Gyakornoki Szabályzat </w:t>
      </w:r>
      <w:proofErr w:type="gramStart"/>
      <w:r w:rsidRPr="00BF78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F78AA">
        <w:rPr>
          <w:rFonts w:ascii="Times New Roman" w:hAnsi="Times New Roman" w:cs="Times New Roman"/>
          <w:sz w:val="24"/>
          <w:szCs w:val="24"/>
        </w:rPr>
        <w:t xml:space="preserve"> szabályzat tartalmazza a pályakezdő munkavállaló felkészítését a testületbe való beilleszkedésre, tudásának-, képességeinek-, készségeinek fejlesztését, a pedagógushivatás iránti elkötelezettség megalapozását, valamint az intézményi célokkal való azonosulását segí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8AA">
        <w:rPr>
          <w:rFonts w:ascii="Times New Roman" w:hAnsi="Times New Roman" w:cs="Times New Roman"/>
          <w:sz w:val="24"/>
          <w:szCs w:val="24"/>
        </w:rPr>
        <w:t>A gyakornoknak a gyakornoki idő végén minősítő vizsgát kell tennie, majd utána Pedagógus I. fokozatba kerül besorolásra, amelynek hivatkozását és szabályait szintén a szabályzat határozza meg.</w:t>
      </w:r>
    </w:p>
    <w:p w:rsidR="00D63356" w:rsidRP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hAnsi="Times New Roman" w:cs="Times New Roman"/>
          <w:sz w:val="24"/>
          <w:szCs w:val="24"/>
        </w:rPr>
        <w:t>Esélyegyenlőségi Szabályzat</w:t>
      </w:r>
      <w:r w:rsidR="00C640AD">
        <w:rPr>
          <w:rFonts w:ascii="Times New Roman" w:hAnsi="Times New Roman" w:cs="Times New Roman"/>
          <w:sz w:val="24"/>
          <w:szCs w:val="24"/>
        </w:rPr>
        <w:t>.</w:t>
      </w:r>
      <w:r w:rsidRPr="00BF78AA">
        <w:rPr>
          <w:rFonts w:ascii="Times New Roman" w:hAnsi="Times New Roman" w:cs="Times New Roman"/>
          <w:sz w:val="24"/>
          <w:szCs w:val="24"/>
        </w:rPr>
        <w:t xml:space="preserve"> A szabályzat biztosítja az óvodán belüli szegregációmentes, egyenlő bánásmód érvényesülését. Az esélyteremtés, támogató lépések, szolgáltatások megvalósítását a hátrányos helyzetű gyermekek hátrányainak </w:t>
      </w:r>
      <w:proofErr w:type="gramStart"/>
      <w:r w:rsidRPr="00BF78AA">
        <w:rPr>
          <w:rFonts w:ascii="Times New Roman" w:hAnsi="Times New Roman" w:cs="Times New Roman"/>
          <w:sz w:val="24"/>
          <w:szCs w:val="24"/>
        </w:rPr>
        <w:t>kompenzálását</w:t>
      </w:r>
      <w:proofErr w:type="gramEnd"/>
      <w:r w:rsidRPr="00BF78AA">
        <w:rPr>
          <w:rFonts w:ascii="Times New Roman" w:hAnsi="Times New Roman" w:cs="Times New Roman"/>
          <w:sz w:val="24"/>
          <w:szCs w:val="24"/>
        </w:rPr>
        <w:t>.</w:t>
      </w:r>
    </w:p>
    <w:p w:rsidR="00BF78AA" w:rsidRPr="00BF78AA" w:rsidRDefault="00BF78AA" w:rsidP="00BF78AA">
      <w:pPr>
        <w:pStyle w:val="Listaszerbekezds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Házirend: </w:t>
      </w: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rend azokat a szabály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, melyek biztosítják az óvoda működési rendjét, a gyermekek felvételével, jogviszonyának megszüntetésével, átirányításával kapcsolatos rendelkezéseket, a gyermek </w:t>
      </w: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ávolmaradásának, mulasztásának igazolására vonatkozó előírásokat, az étkezési térítési díjra, valamint a visszafizetésre vonatkozó rendelkezéseket, a gyermek jogait, a szülők jogait és kötelességeit, az óvoda-család kapcsolattartási rendjét, valamint az óvó-védő szabályokat.</w:t>
      </w:r>
    </w:p>
    <w:p w:rsidR="00BF78AA" w:rsidRDefault="00BF78AA" w:rsidP="00BF78AA">
      <w:pPr>
        <w:pStyle w:val="Listaszerbekezds"/>
        <w:rPr>
          <w:lang w:eastAsia="hu-HU"/>
        </w:rPr>
      </w:pPr>
    </w:p>
    <w:p w:rsidR="00BF78AA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lső Szabályzatok: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eti </w:t>
      </w:r>
      <w:proofErr w:type="gramStart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itást</w:t>
      </w:r>
      <w:proofErr w:type="gramEnd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értő események kezelés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zata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 </w:t>
      </w:r>
      <w:proofErr w:type="gramStart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kontroll</w:t>
      </w:r>
      <w:proofErr w:type="gramEnd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za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ált kockázatkezelé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Tűzvédelm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delm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Katasztrófavédelm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Leltározá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Ügyrend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vállalás Szabályzata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Pénzkezelé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ezé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Cafeteria</w:t>
      </w:r>
      <w:proofErr w:type="spellEnd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vállalás, ellenjegyzé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ek lebonyolításának Szabályzata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Selejtezési Szabályzat</w:t>
      </w:r>
    </w:p>
    <w:p w:rsidR="00BF78AA" w:rsidRDefault="00BF78AA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Ügyintézés-iratkezelési Szabályzat/ Irattári ter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tartalmazza az elektronikus úton előállított </w:t>
      </w:r>
      <w:proofErr w:type="gramStart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BF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é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Bombariadó és Menekülési Szabályzat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Honvédelmi Intézkedési Terv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Szabálytalanságok kezeléséről szóló Eljárásrend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Család-és gyermekjólé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0B1">
        <w:rPr>
          <w:rFonts w:ascii="Times New Roman" w:hAnsi="Times New Roman" w:cs="Times New Roman"/>
          <w:sz w:val="24"/>
          <w:szCs w:val="24"/>
        </w:rPr>
        <w:t>észlelő-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0B1">
        <w:rPr>
          <w:rFonts w:ascii="Times New Roman" w:hAnsi="Times New Roman" w:cs="Times New Roman"/>
          <w:sz w:val="24"/>
          <w:szCs w:val="24"/>
        </w:rPr>
        <w:t>jelzőrendszeri Szabályzat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Panaszkezelési Szabályzat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Dohányzással kapcsolatos Szabályzat</w:t>
      </w:r>
    </w:p>
    <w:p w:rsidR="006400B1" w:rsidRPr="006400B1" w:rsidRDefault="006400B1" w:rsidP="00AA7FAD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hAnsi="Times New Roman" w:cs="Times New Roman"/>
          <w:sz w:val="24"/>
          <w:szCs w:val="24"/>
        </w:rPr>
        <w:t>Adatkezelési Szabályzat/ GDPR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ően használt nyomtatványok és </w:t>
      </w:r>
      <w:proofErr w:type="spellStart"/>
      <w:proofErr w:type="gramStart"/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:o</w:t>
      </w:r>
      <w:proofErr w:type="spellEnd"/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törzskönyv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i előjegyzési napló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vételi és mulasztási napló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Óvodai csoportnapló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fejlődését nyomon követő fej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tségmérő lap (fejlődési napló)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SNI gyermekekről vezetett fejlesztési terv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EGYM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nyomtatvány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Tankötele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ség megállapításához szükséges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szakvélemény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 gyermekbalesetekről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képzési és beiskolázási terv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védelmi nyilvántartó lapok</w:t>
      </w:r>
    </w:p>
    <w:p w:rsidR="006400B1" w:rsidRDefault="006400B1" w:rsidP="00AA7FAD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nyilatkozat</w:t>
      </w:r>
    </w:p>
    <w:p w:rsidR="00CC760E" w:rsidRPr="006400B1" w:rsidRDefault="00CC760E" w:rsidP="00CC760E">
      <w:pPr>
        <w:pStyle w:val="Listaszerbekezds"/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760E" w:rsidRDefault="006400B1" w:rsidP="006400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_Toc64202881"/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II/5. A működés rendje</w:t>
      </w:r>
      <w:bookmarkEnd w:id="12"/>
    </w:p>
    <w:p w:rsidR="009B54F8" w:rsidRDefault="006400B1" w:rsidP="006400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 hétfőtől péntekig tartó ötnapos munkarenddel, egész éven át, folyamatosan működik. Üzemeltetésük a fenntartó által engedélyezett nyári zárva tartás által szünetel, amelyről február 15-ig, a téli zárásról, melyhez a fenntartó engedélye szükséges, november 15-ig kapnak értesítést a szülők. </w:t>
      </w:r>
    </w:p>
    <w:p w:rsidR="006400B1" w:rsidRDefault="006400B1" w:rsidP="006400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ás előtt 30 nappal a szülők kérésére a gyermekek elhelyezésének igényét össze kell gyűjteni, illetve tájékoztatni az ügyeletet biztosító óvodákba való elhelyezésről.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va tartás ideje alatt hetente egy alkalommal (szerda) a költségvetési szervvezető /intézményvezető, valamint az intézményvezető-helyettes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ott beosztás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 ügyeletet biztosítanak 8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00-12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00-ig.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 nélküli munkanapok száma egy nevelési évben az 5 napot nem haladhatja meg, amelynek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jai az éves munkatervben kerülnek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rögzítésre.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nyitvatartási ideje napi 12 óra, reggel 6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00-tól, délután 18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00-ig. Ezen időtartam alatt a műszakban dolgozó óvodapedagógusok, nevelő-oktató munkát közvetlen segítő munkatársak tartózkodhatnak az intézményben. Ezen belül nyitástól 7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00–</w:t>
      </w:r>
      <w:proofErr w:type="spellStart"/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ig</w:t>
      </w:r>
      <w:proofErr w:type="spellEnd"/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17.00-tól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ásig,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 mindenkori ügyeletes csoportban óvodapedagógus felügyel a gyerekekre.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bejárati kapuj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va tartandó. A belépés kap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tó 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kóddal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ik.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nyel kapcsolatos szülőkre és gyermekekre vonatkozó működési szabályozás a mindenkori Házirendben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400B1">
        <w:rPr>
          <w:rFonts w:ascii="Times New Roman" w:eastAsia="Times New Roman" w:hAnsi="Times New Roman" w:cs="Times New Roman"/>
          <w:sz w:val="24"/>
          <w:szCs w:val="24"/>
          <w:lang w:eastAsia="hu-HU"/>
        </w:rPr>
        <w:t>találha</w:t>
      </w:r>
      <w:r w:rsidR="009B54F8">
        <w:rPr>
          <w:rFonts w:ascii="Times New Roman" w:eastAsia="Times New Roman" w:hAnsi="Times New Roman" w:cs="Times New Roman"/>
          <w:sz w:val="24"/>
          <w:szCs w:val="24"/>
          <w:lang w:eastAsia="hu-HU"/>
        </w:rPr>
        <w:t>tó.</w:t>
      </w:r>
    </w:p>
    <w:p w:rsidR="001B37D1" w:rsidRDefault="009B54F8" w:rsidP="009B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F8">
        <w:rPr>
          <w:rFonts w:ascii="Times New Roman" w:hAnsi="Times New Roman" w:cs="Times New Roman"/>
          <w:sz w:val="24"/>
          <w:szCs w:val="24"/>
        </w:rPr>
        <w:t>A fenntartói, szakértői, szak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 xml:space="preserve">és egyéb hivatalos látogatás </w:t>
      </w:r>
      <w:r w:rsidR="001B37D1">
        <w:rPr>
          <w:rFonts w:ascii="Times New Roman" w:hAnsi="Times New Roman" w:cs="Times New Roman"/>
          <w:sz w:val="24"/>
          <w:szCs w:val="24"/>
        </w:rPr>
        <w:t xml:space="preserve">az </w:t>
      </w:r>
      <w:r w:rsidRPr="009B54F8">
        <w:rPr>
          <w:rFonts w:ascii="Times New Roman" w:hAnsi="Times New Roman" w:cs="Times New Roman"/>
          <w:sz w:val="24"/>
          <w:szCs w:val="24"/>
        </w:rPr>
        <w:t>intézményvezető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történt egyeztetés szerint történik. Az óvodai csoportok és foglalkozások látogatását más személyek részére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9B54F8">
        <w:rPr>
          <w:rFonts w:ascii="Times New Roman" w:hAnsi="Times New Roman" w:cs="Times New Roman"/>
          <w:sz w:val="24"/>
          <w:szCs w:val="24"/>
        </w:rPr>
        <w:t>intézményvezető engedélye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 xml:space="preserve">Idegenek számára, bármelyik </w:t>
      </w:r>
      <w:proofErr w:type="spellStart"/>
      <w:r w:rsidRPr="009B54F8">
        <w:rPr>
          <w:rFonts w:ascii="Times New Roman" w:hAnsi="Times New Roman" w:cs="Times New Roman"/>
          <w:sz w:val="24"/>
          <w:szCs w:val="24"/>
        </w:rPr>
        <w:t>dolgozóval</w:t>
      </w:r>
      <w:proofErr w:type="gramStart"/>
      <w:r w:rsidRPr="009B54F8">
        <w:rPr>
          <w:rFonts w:ascii="Times New Roman" w:hAnsi="Times New Roman" w:cs="Times New Roman"/>
          <w:sz w:val="24"/>
          <w:szCs w:val="24"/>
        </w:rPr>
        <w:t>,ill</w:t>
      </w:r>
      <w:proofErr w:type="spellEnd"/>
      <w:r w:rsidRPr="009B54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54F8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lastRenderedPageBreak/>
        <w:t xml:space="preserve">gyermekkel kapcsolatban, sem telefonon, sem személyesen semmilyen felvilágosítás vagy adat nem adható ki(lakcím, telefonszám, magánügyek, stb.). </w:t>
      </w:r>
    </w:p>
    <w:p w:rsidR="001B37D1" w:rsidRDefault="009B54F8" w:rsidP="009B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F8">
        <w:rPr>
          <w:rFonts w:ascii="Times New Roman" w:hAnsi="Times New Roman" w:cs="Times New Roman"/>
          <w:sz w:val="24"/>
          <w:szCs w:val="24"/>
        </w:rPr>
        <w:t>A gyermekcsoportok heti rendjének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összeállítása az óvodapedagógus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 xml:space="preserve">feladata, figyelembe véve a Pedagógiai Programban (PP) megfogalmazott feladatok </w:t>
      </w:r>
      <w:proofErr w:type="spellStart"/>
      <w:r w:rsidRPr="009B54F8">
        <w:rPr>
          <w:rFonts w:ascii="Times New Roman" w:hAnsi="Times New Roman" w:cs="Times New Roman"/>
          <w:sz w:val="24"/>
          <w:szCs w:val="24"/>
        </w:rPr>
        <w:t>megvalósítását</w:t>
      </w:r>
      <w:proofErr w:type="gramStart"/>
      <w:r w:rsidRPr="009B54F8">
        <w:rPr>
          <w:rFonts w:ascii="Times New Roman" w:hAnsi="Times New Roman" w:cs="Times New Roman"/>
          <w:sz w:val="24"/>
          <w:szCs w:val="24"/>
        </w:rPr>
        <w:t>,valamint</w:t>
      </w:r>
      <w:proofErr w:type="spellEnd"/>
      <w:proofErr w:type="gramEnd"/>
      <w:r w:rsidRPr="009B54F8">
        <w:rPr>
          <w:rFonts w:ascii="Times New Roman" w:hAnsi="Times New Roman" w:cs="Times New Roman"/>
          <w:sz w:val="24"/>
          <w:szCs w:val="24"/>
        </w:rPr>
        <w:t xml:space="preserve"> a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 xml:space="preserve">Belső Ellenőrzési Csoport (BECS)céljait. </w:t>
      </w:r>
    </w:p>
    <w:p w:rsidR="009B54F8" w:rsidRDefault="009B54F8" w:rsidP="009B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F8">
        <w:rPr>
          <w:rFonts w:ascii="Times New Roman" w:hAnsi="Times New Roman" w:cs="Times New Roman"/>
          <w:sz w:val="24"/>
          <w:szCs w:val="24"/>
        </w:rPr>
        <w:t>A heti rend kialakítását befolyásoló tényezők: a csoportok életkori sajátosságai, a foglalkozások periodikus ismétlődése, a gyerekek biológiai és pszichés állapota, a csoportszobák közötti áthallás, a tornaterem zavartalan használata, az azonos eszközöket és szervezést igénylő foglalkozások időbeni szétválasztása.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A csoportok napirendjének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kialakítása közös egyeztetés után történik.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A napirend kialakítását befolyásoló tényezők: a csoportok életkor és létszám szerinti megoszlása, a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>gyerekek egyéni sajátosságainak, fejlettségi és fejlődési szintjének figyelembe vétele</w:t>
      </w:r>
      <w:r w:rsidR="001B37D1">
        <w:rPr>
          <w:rFonts w:ascii="Times New Roman" w:hAnsi="Times New Roman" w:cs="Times New Roman"/>
          <w:sz w:val="24"/>
          <w:szCs w:val="24"/>
        </w:rPr>
        <w:t xml:space="preserve">, az óvoda </w:t>
      </w:r>
      <w:proofErr w:type="gramStart"/>
      <w:r w:rsidR="001B37D1">
        <w:rPr>
          <w:rFonts w:ascii="Times New Roman" w:hAnsi="Times New Roman" w:cs="Times New Roman"/>
          <w:sz w:val="24"/>
          <w:szCs w:val="24"/>
        </w:rPr>
        <w:t>objektív</w:t>
      </w:r>
      <w:proofErr w:type="gramEnd"/>
      <w:r w:rsidR="001B37D1">
        <w:rPr>
          <w:rFonts w:ascii="Times New Roman" w:hAnsi="Times New Roman" w:cs="Times New Roman"/>
          <w:sz w:val="24"/>
          <w:szCs w:val="24"/>
        </w:rPr>
        <w:t xml:space="preserve"> körülményei</w:t>
      </w:r>
      <w:r w:rsidRPr="009B54F8">
        <w:rPr>
          <w:rFonts w:ascii="Times New Roman" w:hAnsi="Times New Roman" w:cs="Times New Roman"/>
          <w:sz w:val="24"/>
          <w:szCs w:val="24"/>
        </w:rPr>
        <w:t xml:space="preserve"> a szülők igényeinek összehangolása az óvodai körülményekkel, a kötött és szabadon választott tevékenységek változása.</w:t>
      </w:r>
      <w:r w:rsidR="001B37D1">
        <w:rPr>
          <w:rFonts w:ascii="Times New Roman" w:hAnsi="Times New Roman" w:cs="Times New Roman"/>
          <w:sz w:val="24"/>
          <w:szCs w:val="24"/>
        </w:rPr>
        <w:t xml:space="preserve"> </w:t>
      </w:r>
      <w:r w:rsidRPr="009B54F8">
        <w:rPr>
          <w:rFonts w:ascii="Times New Roman" w:hAnsi="Times New Roman" w:cs="Times New Roman"/>
          <w:sz w:val="24"/>
          <w:szCs w:val="24"/>
        </w:rPr>
        <w:t xml:space="preserve">A csoportban kiírt napirendet a rendszerességre nevelés, a torlódás és indokolatlan időcsúszás elkerülése végett be kell tartani, és ennek fontosságáról a szülőket is meg kell győzni, és az együttműködést </w:t>
      </w:r>
      <w:r w:rsidRPr="001B37D1">
        <w:rPr>
          <w:rFonts w:ascii="Times New Roman" w:hAnsi="Times New Roman" w:cs="Times New Roman"/>
          <w:sz w:val="24"/>
          <w:szCs w:val="24"/>
        </w:rPr>
        <w:t>kialakítani velük.</w:t>
      </w:r>
    </w:p>
    <w:p w:rsidR="001B37D1" w:rsidRDefault="001B37D1" w:rsidP="009B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7D1">
        <w:rPr>
          <w:rFonts w:ascii="Times New Roman" w:hAnsi="Times New Roman" w:cs="Times New Roman"/>
          <w:sz w:val="24"/>
          <w:szCs w:val="24"/>
        </w:rPr>
        <w:t>Az óvoda éves Munkaterv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az összeáll</w:t>
      </w:r>
      <w:r>
        <w:rPr>
          <w:rFonts w:ascii="Times New Roman" w:hAnsi="Times New Roman" w:cs="Times New Roman"/>
          <w:sz w:val="24"/>
          <w:szCs w:val="24"/>
        </w:rPr>
        <w:t xml:space="preserve">ítása az </w:t>
      </w:r>
      <w:r w:rsidRPr="001B37D1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feladata, amit a nevelőtestület fogad el. </w:t>
      </w:r>
      <w:r w:rsidRPr="001B37D1">
        <w:rPr>
          <w:rFonts w:ascii="Times New Roman" w:hAnsi="Times New Roman" w:cs="Times New Roman"/>
          <w:sz w:val="24"/>
          <w:szCs w:val="24"/>
        </w:rPr>
        <w:t xml:space="preserve">A munkaterv elfogadása után, amely a </w:t>
      </w:r>
      <w:r>
        <w:rPr>
          <w:rFonts w:ascii="Times New Roman" w:hAnsi="Times New Roman" w:cs="Times New Roman"/>
          <w:sz w:val="24"/>
          <w:szCs w:val="24"/>
        </w:rPr>
        <w:t>szeptemberben</w:t>
      </w:r>
      <w:r w:rsidRPr="001B37D1">
        <w:rPr>
          <w:rFonts w:ascii="Times New Roman" w:hAnsi="Times New Roman" w:cs="Times New Roman"/>
          <w:sz w:val="24"/>
          <w:szCs w:val="24"/>
        </w:rPr>
        <w:t xml:space="preserve"> történik, a terv megvalósítása mindenki számára kötelező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A gyermekek távolmaradásának igazolásával, a térítési díjak rendezésével kapcsolatos teendőket a Házirend tartalma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A 328/2011. (XII.29) Korm. rendel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ill. a 190/2015. VII.20 Korm. rendelet értelmében a szülő köteles nyilatkozni a gyermekétkezés normatív kedvezményének igénybe vételéhez, amelyet minden évben, ill. ha változás történik, újra köteles kitölt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B37D1">
        <w:rPr>
          <w:rFonts w:ascii="Times New Roman" w:hAnsi="Times New Roman" w:cs="Times New Roman"/>
          <w:sz w:val="24"/>
          <w:szCs w:val="24"/>
        </w:rPr>
        <w:t xml:space="preserve"> 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az ingyenes étkezésr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 xml:space="preserve">szóló </w:t>
      </w:r>
      <w:proofErr w:type="gramStart"/>
      <w:r w:rsidRPr="001B37D1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1B37D1">
        <w:rPr>
          <w:rFonts w:ascii="Times New Roman" w:hAnsi="Times New Roman" w:cs="Times New Roman"/>
          <w:sz w:val="24"/>
          <w:szCs w:val="24"/>
        </w:rPr>
        <w:t xml:space="preserve"> a nevelési év első szülői értekezletén ismerteti a szülőkkel, valamint az ezzel kapcsolatos szülői kötelességeket a Házirend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7D1">
        <w:rPr>
          <w:rFonts w:ascii="Times New Roman" w:hAnsi="Times New Roman" w:cs="Times New Roman"/>
          <w:sz w:val="24"/>
          <w:szCs w:val="24"/>
        </w:rPr>
        <w:t>szabályoz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7D1" w:rsidRDefault="001B37D1" w:rsidP="001B3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 intézményvezetőnek, vagy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ik helyettesé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szerint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itva tartás teljes ideje alatt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ményben kell tartózkodnia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adályoztatása esetén ki kell alakítani a helyettesítés sorrendjét. </w:t>
      </w:r>
    </w:p>
    <w:p w:rsidR="001B37D1" w:rsidRDefault="002B71A3" w:rsidP="001B37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ekben </w:t>
      </w:r>
      <w:r w:rsidR="001B37D1" w:rsidRPr="001B37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k érvényes erkölcsi bizonyítvánnyal és egészségügyi</w:t>
      </w:r>
      <w:r w:rsidR="001B37D1"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37D1" w:rsidRPr="001B37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könyvvel</w:t>
      </w:r>
      <w:r w:rsidR="001B37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B37D1" w:rsidRPr="001B37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kező munkavállaló dolgozhat</w:t>
      </w:r>
      <w:r w:rsidR="001B37D1"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B37D1" w:rsidRPr="002B71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en belül szeszesitalt fogyasztani és dohányozni tilos! </w:t>
      </w:r>
    </w:p>
    <w:p w:rsidR="00CC760E" w:rsidRPr="002B71A3" w:rsidRDefault="00CC760E" w:rsidP="001B37D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B37D1" w:rsidRDefault="001B37D1" w:rsidP="00CC760E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13" w:name="_Toc64202882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lastRenderedPageBreak/>
        <w:t>II./6. Belépés és benntartózkodás rendje</w:t>
      </w:r>
      <w:bookmarkEnd w:id="13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 xml:space="preserve"> </w:t>
      </w:r>
    </w:p>
    <w:p w:rsidR="00CC760E" w:rsidRPr="00CC760E" w:rsidRDefault="00CC760E" w:rsidP="00CC760E">
      <w:pPr>
        <w:rPr>
          <w:lang w:eastAsia="hu-HU"/>
        </w:rPr>
      </w:pPr>
    </w:p>
    <w:p w:rsidR="002B71A3" w:rsidRDefault="001B37D1" w:rsidP="001B3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ermeket kísérő szülők kivételével, az óvodával jogviszonyban nem 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>álló személyek az óvodatitkároknak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tik be, hogy milyen ügyben jelentek meg az intézményben,/ esetl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körét meghaladó ügyekben/,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aki az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höz kíséri őket. Az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és az óvodatitkár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 távollétében </w:t>
      </w:r>
      <w:r w:rsidR="002B71A3"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-helyettes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 a külső személyek rendelkezésére. Külső személy/gyermekbejelentés</w:t>
      </w:r>
      <w:r w:rsidR="002B71A3"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, ill.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vosi igazolás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az óvoda területén nem tartózkodhat. </w:t>
      </w:r>
    </w:p>
    <w:p w:rsidR="00CC760E" w:rsidRDefault="001B37D1" w:rsidP="001B3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4" w:name="_Toc64202883"/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 xml:space="preserve">II/7. Szolgálati út rendje </w:t>
      </w:r>
      <w:proofErr w:type="gramStart"/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problémák</w:t>
      </w:r>
      <w:proofErr w:type="gramEnd"/>
      <w:r w:rsidRPr="00CC760E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 xml:space="preserve"> esetén</w:t>
      </w:r>
      <w:bookmarkEnd w:id="14"/>
      <w:r w:rsidR="002B71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B37D1" w:rsidRDefault="001B37D1" w:rsidP="001B3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alamelyik munkavállalónak </w:t>
      </w:r>
      <w:proofErr w:type="gramStart"/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ja</w:t>
      </w:r>
      <w:proofErr w:type="gramEnd"/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, amelyben segítséget kér, először az intézmé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>nyvezető-helyetteshez forduljon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intézményvezető-helyettes, nem tud segíteni, akkor a munkavállaló az intézményvezetőtől kérjen segítséget.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intézményvezető sem</w:t>
      </w:r>
      <w:r w:rsidRPr="001B37D1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 megoldást a </w:t>
      </w:r>
      <w:proofErr w:type="gramStart"/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ra</w:t>
      </w:r>
      <w:proofErr w:type="gramEnd"/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, akkor a munkavállaló levélben írja le a panaszát és az intézményvezető továbbítja azt a megfelelő illetékes felé.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37D1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erről írásbeli feljegyzés készül</w:t>
      </w:r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helyettesek pedig kötelesek tájékoztatni a vezetőt minden munkavállaló </w:t>
      </w:r>
      <w:proofErr w:type="gramStart"/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járól</w:t>
      </w:r>
      <w:proofErr w:type="gramEnd"/>
      <w:r w:rsidR="002B71A3">
        <w:rPr>
          <w:rFonts w:ascii="Times New Roman" w:eastAsia="Times New Roman" w:hAnsi="Times New Roman" w:cs="Times New Roman"/>
          <w:sz w:val="24"/>
          <w:szCs w:val="24"/>
          <w:lang w:eastAsia="hu-HU"/>
        </w:rPr>
        <w:t>, annak megoldásáról.</w:t>
      </w:r>
    </w:p>
    <w:p w:rsidR="002B71A3" w:rsidRPr="001B37D1" w:rsidRDefault="002B71A3" w:rsidP="001B37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1A3" w:rsidRDefault="002B71A3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64202884"/>
      <w:r w:rsidRPr="00CC760E">
        <w:rPr>
          <w:rFonts w:ascii="Times New Roman" w:hAnsi="Times New Roman" w:cs="Times New Roman"/>
          <w:color w:val="auto"/>
          <w:sz w:val="28"/>
          <w:szCs w:val="28"/>
        </w:rPr>
        <w:t>II./8. Hivatali titok</w:t>
      </w:r>
      <w:bookmarkEnd w:id="15"/>
      <w:r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760E" w:rsidRPr="00CC760E" w:rsidRDefault="00CC760E" w:rsidP="00CC760E"/>
    <w:p w:rsidR="002B71A3" w:rsidRDefault="002B71A3" w:rsidP="001B37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A3">
        <w:rPr>
          <w:rFonts w:ascii="Times New Roman" w:hAnsi="Times New Roman" w:cs="Times New Roman"/>
          <w:sz w:val="24"/>
          <w:szCs w:val="24"/>
        </w:rPr>
        <w:t xml:space="preserve">Hivatali titoknak minősül: </w:t>
      </w:r>
    </w:p>
    <w:p w:rsidR="002B71A3" w:rsidRPr="002B71A3" w:rsidRDefault="002B71A3" w:rsidP="00AA7FA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71A3">
        <w:rPr>
          <w:rFonts w:ascii="Times New Roman" w:hAnsi="Times New Roman" w:cs="Times New Roman"/>
          <w:sz w:val="24"/>
          <w:szCs w:val="24"/>
        </w:rPr>
        <w:t>amit a jogszabály annak minősí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(2011.CXC.törv.42.§.1</w:t>
      </w:r>
      <w:proofErr w:type="gramStart"/>
      <w:r w:rsidRPr="002B71A3">
        <w:rPr>
          <w:rFonts w:ascii="Times New Roman" w:hAnsi="Times New Roman" w:cs="Times New Roman"/>
          <w:sz w:val="24"/>
          <w:szCs w:val="24"/>
        </w:rPr>
        <w:t>.bek</w:t>
      </w:r>
      <w:proofErr w:type="gramEnd"/>
      <w:r w:rsidRPr="002B71A3">
        <w:rPr>
          <w:rFonts w:ascii="Times New Roman" w:hAnsi="Times New Roman" w:cs="Times New Roman"/>
          <w:sz w:val="24"/>
          <w:szCs w:val="24"/>
        </w:rPr>
        <w:t>.);</w:t>
      </w:r>
    </w:p>
    <w:p w:rsidR="002B71A3" w:rsidRPr="002B71A3" w:rsidRDefault="002B71A3" w:rsidP="00AA7FA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71A3">
        <w:rPr>
          <w:rFonts w:ascii="Times New Roman" w:hAnsi="Times New Roman" w:cs="Times New Roman"/>
          <w:sz w:val="24"/>
          <w:szCs w:val="24"/>
        </w:rPr>
        <w:t>a dolgozó személyes adatvédelmé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bérezésével kapcsolatos adatok;</w:t>
      </w:r>
    </w:p>
    <w:p w:rsidR="002B71A3" w:rsidRPr="002B71A3" w:rsidRDefault="002B71A3" w:rsidP="00AA7FA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71A3">
        <w:rPr>
          <w:rFonts w:ascii="Times New Roman" w:hAnsi="Times New Roman" w:cs="Times New Roman"/>
          <w:sz w:val="24"/>
          <w:szCs w:val="24"/>
        </w:rPr>
        <w:t>a gyermekek és a szülők személyiségi jogaihoz fűződő adat</w:t>
      </w:r>
    </w:p>
    <w:p w:rsidR="002B71A3" w:rsidRPr="002B71A3" w:rsidRDefault="002B71A3" w:rsidP="00AA7FA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71A3">
        <w:rPr>
          <w:rFonts w:ascii="Times New Roman" w:hAnsi="Times New Roman" w:cs="Times New Roman"/>
          <w:sz w:val="24"/>
          <w:szCs w:val="24"/>
        </w:rPr>
        <w:t>továbbá, amit az óvoda vezetője az adott ügy, vagy zavartalan működés biztosítása;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B71A3">
        <w:rPr>
          <w:rFonts w:ascii="Times New Roman" w:hAnsi="Times New Roman" w:cs="Times New Roman"/>
          <w:sz w:val="24"/>
          <w:szCs w:val="24"/>
        </w:rPr>
        <w:t>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az óvoda jó hírnevének megőrzése érdekében annak minősít</w:t>
      </w:r>
    </w:p>
    <w:p w:rsidR="00CC760E" w:rsidRPr="00CC760E" w:rsidRDefault="002B71A3" w:rsidP="00AA7FAD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71A3">
        <w:rPr>
          <w:rFonts w:ascii="Times New Roman" w:hAnsi="Times New Roman" w:cs="Times New Roman"/>
          <w:sz w:val="24"/>
          <w:szCs w:val="24"/>
        </w:rPr>
        <w:t>a titoktartási kötelezettség kiterjed az internetes közösségi oldala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Az óvodában dolgozó közalkalmazottak kötelesek a gyermekekre vonatkozó és az óvoda életével kapcsolatos titkokat megőrizn</w:t>
      </w:r>
      <w:r w:rsidR="00CC760E">
        <w:rPr>
          <w:rFonts w:ascii="Times New Roman" w:hAnsi="Times New Roman" w:cs="Times New Roman"/>
          <w:sz w:val="24"/>
          <w:szCs w:val="24"/>
        </w:rPr>
        <w:t>i</w:t>
      </w:r>
    </w:p>
    <w:p w:rsidR="00CC760E" w:rsidRDefault="00CC760E" w:rsidP="00CC760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71A3" w:rsidRDefault="00CC760E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64202885"/>
      <w:proofErr w:type="spellStart"/>
      <w:r w:rsidRPr="00CC760E">
        <w:rPr>
          <w:rFonts w:ascii="Times New Roman" w:hAnsi="Times New Roman" w:cs="Times New Roman"/>
          <w:color w:val="auto"/>
          <w:sz w:val="28"/>
          <w:szCs w:val="28"/>
        </w:rPr>
        <w:t>III.</w:t>
      </w:r>
      <w:r w:rsidR="002B71A3" w:rsidRPr="00CC760E">
        <w:rPr>
          <w:rFonts w:ascii="Times New Roman" w:hAnsi="Times New Roman" w:cs="Times New Roman"/>
          <w:color w:val="auto"/>
          <w:sz w:val="28"/>
          <w:szCs w:val="28"/>
        </w:rPr>
        <w:t>Az</w:t>
      </w:r>
      <w:proofErr w:type="spellEnd"/>
      <w:r w:rsidR="002B71A3"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óvoda szervezeti felépítése:</w:t>
      </w:r>
      <w:bookmarkEnd w:id="16"/>
      <w:r w:rsidR="002B71A3" w:rsidRPr="00CC7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C760E" w:rsidRPr="00CC760E" w:rsidRDefault="00CC760E" w:rsidP="00CC760E"/>
    <w:p w:rsidR="002B71A3" w:rsidRPr="002B71A3" w:rsidRDefault="002B71A3" w:rsidP="002B71A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71A3">
        <w:rPr>
          <w:rFonts w:ascii="Times New Roman" w:hAnsi="Times New Roman" w:cs="Times New Roman"/>
          <w:sz w:val="24"/>
          <w:szCs w:val="24"/>
        </w:rPr>
        <w:t xml:space="preserve">Az óvoda szervezeti rendje és irányítási </w:t>
      </w:r>
      <w:proofErr w:type="gramStart"/>
      <w:r w:rsidRPr="002B71A3">
        <w:rPr>
          <w:rFonts w:ascii="Times New Roman" w:hAnsi="Times New Roman" w:cs="Times New Roman"/>
          <w:sz w:val="24"/>
          <w:szCs w:val="24"/>
        </w:rPr>
        <w:t>struktúrája</w:t>
      </w:r>
      <w:proofErr w:type="gramEnd"/>
    </w:p>
    <w:p w:rsidR="002B71A3" w:rsidRPr="002B71A3" w:rsidRDefault="002B71A3" w:rsidP="002B71A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B71A3">
        <w:rPr>
          <w:rFonts w:ascii="Times New Roman" w:hAnsi="Times New Roman" w:cs="Times New Roman"/>
          <w:sz w:val="24"/>
          <w:szCs w:val="24"/>
        </w:rPr>
        <w:lastRenderedPageBreak/>
        <w:t xml:space="preserve">Közalkalmazotti </w:t>
      </w:r>
      <w:proofErr w:type="gramStart"/>
      <w:r w:rsidRPr="002B71A3">
        <w:rPr>
          <w:rFonts w:ascii="Times New Roman" w:hAnsi="Times New Roman" w:cs="Times New Roman"/>
          <w:sz w:val="24"/>
          <w:szCs w:val="24"/>
        </w:rPr>
        <w:t>Tanács                    Óvodavezető</w:t>
      </w:r>
      <w:proofErr w:type="gramEnd"/>
      <w:r w:rsidRPr="002B71A3">
        <w:rPr>
          <w:rFonts w:ascii="Times New Roman" w:hAnsi="Times New Roman" w:cs="Times New Roman"/>
          <w:sz w:val="24"/>
          <w:szCs w:val="24"/>
        </w:rPr>
        <w:t xml:space="preserve">               Szülői Képviselet</w:t>
      </w:r>
    </w:p>
    <w:p w:rsidR="002B71A3" w:rsidRPr="002B71A3" w:rsidRDefault="002B71A3" w:rsidP="002B71A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B71A3" w:rsidRPr="002B71A3" w:rsidRDefault="002B71A3" w:rsidP="002B71A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1A3">
        <w:rPr>
          <w:rFonts w:ascii="Times New Roman" w:hAnsi="Times New Roman" w:cs="Times New Roman"/>
          <w:sz w:val="24"/>
          <w:szCs w:val="24"/>
        </w:rPr>
        <w:t>Nevelőtestület        Vezető</w:t>
      </w:r>
      <w:proofErr w:type="gramEnd"/>
      <w:r w:rsidRPr="002B71A3">
        <w:rPr>
          <w:rFonts w:ascii="Times New Roman" w:hAnsi="Times New Roman" w:cs="Times New Roman"/>
          <w:sz w:val="24"/>
          <w:szCs w:val="24"/>
        </w:rPr>
        <w:t xml:space="preserve"> helyettesítésével megbízott                Óvodatitkár</w:t>
      </w:r>
    </w:p>
    <w:p w:rsidR="002B71A3" w:rsidRPr="002B71A3" w:rsidRDefault="002B71A3" w:rsidP="002B71A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B71A3" w:rsidRPr="002B71A3" w:rsidRDefault="002B71A3" w:rsidP="002B71A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B71A3">
        <w:rPr>
          <w:rFonts w:ascii="Times New Roman" w:hAnsi="Times New Roman" w:cs="Times New Roman"/>
          <w:sz w:val="24"/>
          <w:szCs w:val="24"/>
        </w:rPr>
        <w:t xml:space="preserve">Pedagógiai munkát segítők, technikai </w:t>
      </w:r>
      <w:proofErr w:type="gramStart"/>
      <w:r w:rsidRPr="002B71A3">
        <w:rPr>
          <w:rFonts w:ascii="Times New Roman" w:hAnsi="Times New Roman" w:cs="Times New Roman"/>
          <w:sz w:val="24"/>
          <w:szCs w:val="24"/>
        </w:rPr>
        <w:t>dolgozók                  Kertész</w:t>
      </w:r>
      <w:proofErr w:type="gramEnd"/>
      <w:r w:rsidRPr="002B71A3">
        <w:rPr>
          <w:rFonts w:ascii="Times New Roman" w:hAnsi="Times New Roman" w:cs="Times New Roman"/>
          <w:sz w:val="24"/>
          <w:szCs w:val="24"/>
        </w:rPr>
        <w:t>, gondnok</w:t>
      </w:r>
    </w:p>
    <w:p w:rsidR="002B71A3" w:rsidRDefault="002B71A3" w:rsidP="002B71A3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A3" w:rsidRPr="002B71A3" w:rsidRDefault="002B71A3" w:rsidP="002B71A3">
      <w:pPr>
        <w:pStyle w:val="Listaszerbekezds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1A3" w:rsidRDefault="002B71A3" w:rsidP="002B71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1A3">
        <w:rPr>
          <w:rFonts w:ascii="Times New Roman" w:hAnsi="Times New Roman" w:cs="Times New Roman"/>
          <w:sz w:val="24"/>
          <w:szCs w:val="24"/>
        </w:rPr>
        <w:t>Az Óvoda engedélyezett munkajogi létszámát a 2011. évi CXC. Törvény (Köznevelési Törvény) 1. és 2. mellék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határozza meg. A megüresedett álláshelyek betöltése pályázta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1A3">
        <w:rPr>
          <w:rFonts w:ascii="Times New Roman" w:hAnsi="Times New Roman" w:cs="Times New Roman"/>
          <w:sz w:val="24"/>
          <w:szCs w:val="24"/>
        </w:rPr>
        <w:t>útján történik, a megüresedéstől számított 30 napon belül.</w:t>
      </w:r>
    </w:p>
    <w:p w:rsidR="002B71A3" w:rsidRDefault="00425B7C" w:rsidP="002B71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B7C">
        <w:rPr>
          <w:rFonts w:ascii="Times New Roman" w:hAnsi="Times New Roman" w:cs="Times New Roman"/>
          <w:b/>
          <w:sz w:val="24"/>
          <w:szCs w:val="24"/>
        </w:rPr>
        <w:t>Engedélyezett intézményi létszá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ntézményvezető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vodapedagógus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4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szichológus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Óvodatitkár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edagógiai Asszisztens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ajka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7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onyhai kisegítő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karító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</w:tr>
      <w:tr w:rsidR="00425B7C" w:rsidTr="00425B7C"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rtész-gondnok</w:t>
            </w:r>
          </w:p>
        </w:tc>
        <w:tc>
          <w:tcPr>
            <w:tcW w:w="4606" w:type="dxa"/>
          </w:tcPr>
          <w:p w:rsidR="00425B7C" w:rsidRPr="00425B7C" w:rsidRDefault="00425B7C" w:rsidP="002B71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25B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</w:p>
        </w:tc>
      </w:tr>
    </w:tbl>
    <w:p w:rsidR="00425B7C" w:rsidRDefault="00425B7C" w:rsidP="002B71A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25B7C" w:rsidRDefault="00425B7C" w:rsidP="00CC760E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17" w:name="_Toc64202886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III/2. Az intézmény vezetőségének tagjai:</w:t>
      </w:r>
      <w:bookmarkEnd w:id="17"/>
    </w:p>
    <w:p w:rsidR="00CC760E" w:rsidRPr="00CC760E" w:rsidRDefault="00CC760E" w:rsidP="00CC760E">
      <w:pPr>
        <w:rPr>
          <w:lang w:eastAsia="hu-HU"/>
        </w:rPr>
      </w:pPr>
    </w:p>
    <w:p w:rsidR="00425B7C" w:rsidRDefault="00425B7C" w:rsidP="00AA7FA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</w:p>
    <w:p w:rsidR="00425B7C" w:rsidRDefault="00425B7C" w:rsidP="00AA7FA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 Intézményvezető-helyettes</w:t>
      </w:r>
    </w:p>
    <w:p w:rsidR="00425B7C" w:rsidRDefault="00425B7C" w:rsidP="00AA7FA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Munkaközösség vezetője</w:t>
      </w:r>
    </w:p>
    <w:p w:rsidR="00425B7C" w:rsidRDefault="00425B7C" w:rsidP="00AA7FAD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zösség vezetők</w:t>
      </w: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B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ntézmény élén az intézményvezető áll, aki egy személyben felelős az intézmény működésével összefüggő valamennyi döntésért, az intézmény szakszerű és törvényes </w:t>
      </w:r>
      <w:r w:rsidRPr="00425B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működéséért, a takarékos gazdálkodásért</w:t>
      </w: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. A vezetői megbízás a Köznevelési törvény 67.§ (7.) bekezdés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történik, meghatározott munkaköri feladatait az 1. sz. melléklet tartalmazz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olja a munkáltatói jogokat a közoktatási intézmény feladataiban közreműködők felett</w:t>
      </w:r>
      <w:proofErr w:type="gramStart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 felett a munkáltatói jogokat az irányító szerv, míg az egyéb munkáltatói jogokat az irányító szerv vezetője az önkormányzat polgármestere /alpolgármestere gyakorolj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25B7C" w:rsidRDefault="00425B7C" w:rsidP="00CC760E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18" w:name="_Toc64202887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III./3. Vagyonnyilatkozat tételi kötelezettség</w:t>
      </w:r>
      <w:bookmarkEnd w:id="18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 xml:space="preserve"> </w:t>
      </w:r>
    </w:p>
    <w:p w:rsidR="00CC760E" w:rsidRPr="00CC760E" w:rsidRDefault="00CC760E" w:rsidP="00CC760E">
      <w:pPr>
        <w:rPr>
          <w:lang w:eastAsia="hu-HU"/>
        </w:rPr>
      </w:pP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07. CLII. törvény 3. § (1) bekezdése értelmében vagyonnyilatkozat tételére kötelezett az a közszolgálatban álló személy, aki -önállóan vagy testület tagjaként -javaslattételre, döntésre vagy ellenőrzésre jogosult </w:t>
      </w: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) közigazgatási hatósági vagy szabálysértési ügyben,</w:t>
      </w: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) közbeszerzési eljárás során, </w:t>
      </w: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) feladatai ellátása során költségvetési vagy egyéb pénzeszközök felett, továbbá az állami vagy önkormányzati vagyonnal való gazdálkodás, valamint elkülönített állami pénzalapok, fejezeti kezelésű előirányzatok, önkormányzati pénzügyi támogatási pénzkeretek tekintetében, </w:t>
      </w:r>
    </w:p>
    <w:p w:rsidR="00425B7C" w:rsidRDefault="00425B7C" w:rsidP="00425B7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) egyedi állami vagy önkormányzati támogatásról való döntésre irányuló eljárás lefolytatása során, vagy </w:t>
      </w:r>
    </w:p>
    <w:p w:rsidR="00C45451" w:rsidRPr="00425B7C" w:rsidRDefault="00425B7C" w:rsidP="00C45451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425B7C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ami vagy önkormányzati támogatások felhasználásának vizsgálata, vagy a felhasználással való elszámoltatás során.</w:t>
      </w:r>
    </w:p>
    <w:p w:rsidR="00C45451" w:rsidRDefault="00425B7C" w:rsidP="00C454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45451"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vagyonnyilatkozatát a fenntartó köteles megőrizni.</w:t>
      </w:r>
      <w:r w:rsidR="00C45451"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C760E" w:rsidRPr="00C45451" w:rsidRDefault="00CC760E" w:rsidP="00C4545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5451" w:rsidRDefault="00425B7C" w:rsidP="00C4545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óvoda vezetőjének</w:t>
      </w:r>
      <w:r w:rsidR="00C454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adata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45451" w:rsidRDefault="00425B7C" w:rsidP="00C4545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 pedagógiai,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ügyi, gazdálkodási és tanügy-igazgatási területeket ölel fel: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Nevelőtestület vezetése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iai Program céljainak és feladatainak megvalósítása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Nevelőmunka szakszerű irányítása, ellenőrzése, mérése, értékelése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Ellenőrzési Csoport által létrehozott tervezetirányítása, ellenőrzése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ményértékelés, minősítések előkészítése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evelőtestület jogkörébe tartozó döntések előkészítése, végrehajtásuk megszervezése, ellenőrzés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i és tárgyi feltételek biztosítása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és óvodai ünnepek méltó megszervezésének irányítása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védelmi munka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i szintű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ása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baleset megelőzésével kapcsolatos tevékenység irányítása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rendszeres egészségügyi vizsgálatának megszervezése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Gyermekek fejlődésének nyomon követése, integrációja (különösképpen a BTM és az SNI gyermekeknél)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Tehetség ígéretű gyermekek fejlesztésének elősegítése, fejlesztési lehetőségek biztosítása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tel (közösséggel) munkavállalói érdekképviseleti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kkel való együttműködés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tartás és </w:t>
      </w:r>
      <w:proofErr w:type="gramStart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ó</w:t>
      </w:r>
      <w:proofErr w:type="gramEnd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 -belső és külső szervezetekkel, közösségekkel-az óvoda hatékony működése, eredményes nevelőmunka biztosítása érdekében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alkalmazotti Szabályzatban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és a Szervezeti Működési Szabályzatban megfogalmazott,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re vonatkozó</w:t>
      </w:r>
      <w:r w:rsidRPr="00C45451">
        <w:rPr>
          <w:rFonts w:ascii="Arial" w:eastAsia="Times New Roman" w:hAnsi="Arial" w:cs="Arial"/>
          <w:sz w:val="30"/>
          <w:szCs w:val="30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célkitűzések teljesítése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Költségvetés és beszámoló készítése.</w:t>
      </w:r>
    </w:p>
    <w:p w:rsidR="00C45451" w:rsidRP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zettségvállalási, munkáltatói és </w:t>
      </w:r>
      <w:proofErr w:type="spellStart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kiadmányozási</w:t>
      </w:r>
      <w:proofErr w:type="spellEnd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, képviseleti jogkör gyakorlása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lyos jogszabályi követelményeknek megfelelően működteti az intézmény belső önértékelési rendszerét és támogatja a pedagógusok minősítési eljárásban való részvételét,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ját.</w:t>
      </w:r>
    </w:p>
    <w:p w:rsidR="00C45451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 külső tanfelügyeleti vizsgálatának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készítése, munkaközösség vezető segítségével</w:t>
      </w:r>
    </w:p>
    <w:p w:rsidR="00425B7C" w:rsidRDefault="00425B7C" w:rsidP="00AA7FA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tetések rögzítése,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elések készítése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eletkezett </w:t>
      </w:r>
      <w:proofErr w:type="gramStart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öltése az Oktatási Hivatal által működtetett informatikai rendszerbe/szükség esetén az adatgyűjtő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bevonásával</w:t>
      </w:r>
      <w:r w:rsidR="00C4545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45451" w:rsidRDefault="00C45451" w:rsidP="00C4545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5451">
        <w:rPr>
          <w:rFonts w:ascii="Times New Roman" w:hAnsi="Times New Roman" w:cs="Times New Roman"/>
          <w:sz w:val="24"/>
          <w:szCs w:val="24"/>
        </w:rPr>
        <w:t>Munkaköri feladatait a mindenkori jogszabályokban megállapított óraszámban és kötetlen munkaidőben látja el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45451">
        <w:rPr>
          <w:rFonts w:ascii="Times New Roman" w:hAnsi="Times New Roman" w:cs="Times New Roman"/>
          <w:sz w:val="24"/>
          <w:szCs w:val="24"/>
        </w:rPr>
        <w:t>z intézményvezető-helyette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45451">
        <w:rPr>
          <w:rFonts w:ascii="Times New Roman" w:hAnsi="Times New Roman" w:cs="Times New Roman"/>
          <w:sz w:val="24"/>
          <w:szCs w:val="24"/>
        </w:rPr>
        <w:t xml:space="preserve"> a 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51">
        <w:rPr>
          <w:rFonts w:ascii="Times New Roman" w:hAnsi="Times New Roman" w:cs="Times New Roman"/>
          <w:sz w:val="24"/>
          <w:szCs w:val="24"/>
        </w:rPr>
        <w:t xml:space="preserve">közvetlen munkatársai. </w:t>
      </w:r>
      <w:r>
        <w:rPr>
          <w:rFonts w:ascii="Times New Roman" w:hAnsi="Times New Roman" w:cs="Times New Roman"/>
          <w:sz w:val="24"/>
          <w:szCs w:val="24"/>
        </w:rPr>
        <w:t>Feladataikat</w:t>
      </w:r>
      <w:r w:rsidRPr="00C45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45451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51">
        <w:rPr>
          <w:rFonts w:ascii="Times New Roman" w:hAnsi="Times New Roman" w:cs="Times New Roman"/>
          <w:sz w:val="24"/>
          <w:szCs w:val="24"/>
        </w:rPr>
        <w:t>közvetlen irányításával, illetve munkamegosztással a munkaköri leírásban foglaltak szerint önállóan végz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45451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45451">
        <w:rPr>
          <w:rFonts w:ascii="Times New Roman" w:hAnsi="Times New Roman" w:cs="Times New Roman"/>
          <w:sz w:val="24"/>
          <w:szCs w:val="24"/>
        </w:rPr>
        <w:t xml:space="preserve"> </w:t>
      </w:r>
      <w:r w:rsidRPr="00C45451">
        <w:rPr>
          <w:rFonts w:ascii="Times New Roman" w:hAnsi="Times New Roman" w:cs="Times New Roman"/>
          <w:sz w:val="24"/>
          <w:szCs w:val="24"/>
        </w:rPr>
        <w:lastRenderedPageBreak/>
        <w:t>intézményvezető-helyettes</w:t>
      </w:r>
      <w:r>
        <w:rPr>
          <w:rFonts w:ascii="Times New Roman" w:hAnsi="Times New Roman" w:cs="Times New Roman"/>
          <w:sz w:val="24"/>
          <w:szCs w:val="24"/>
        </w:rPr>
        <w:t>eke</w:t>
      </w:r>
      <w:r w:rsidRPr="00C45451">
        <w:rPr>
          <w:rFonts w:ascii="Times New Roman" w:hAnsi="Times New Roman" w:cs="Times New Roman"/>
          <w:sz w:val="24"/>
          <w:szCs w:val="24"/>
        </w:rPr>
        <w:t>t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45451">
        <w:rPr>
          <w:rFonts w:ascii="Times New Roman" w:hAnsi="Times New Roman" w:cs="Times New Roman"/>
          <w:sz w:val="24"/>
          <w:szCs w:val="24"/>
        </w:rPr>
        <w:t>intézményvezető a nevelőtestület véleménye alapján nevezi 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45451">
        <w:rPr>
          <w:rFonts w:ascii="Times New Roman" w:hAnsi="Times New Roman" w:cs="Times New Roman"/>
          <w:sz w:val="24"/>
          <w:szCs w:val="24"/>
        </w:rPr>
        <w:t>intézményvezető távolléte esetén teendőinek ellátásában helyettes</w:t>
      </w:r>
      <w:r w:rsidR="00E904B9">
        <w:rPr>
          <w:rFonts w:ascii="Times New Roman" w:hAnsi="Times New Roman" w:cs="Times New Roman"/>
          <w:sz w:val="24"/>
          <w:szCs w:val="24"/>
        </w:rPr>
        <w:t>ítik.</w:t>
      </w:r>
    </w:p>
    <w:p w:rsidR="00E904B9" w:rsidRDefault="00E904B9" w:rsidP="00C4545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E904B9">
        <w:rPr>
          <w:rFonts w:ascii="Times New Roman" w:hAnsi="Times New Roman" w:cs="Times New Roman"/>
          <w:sz w:val="24"/>
          <w:szCs w:val="24"/>
        </w:rPr>
        <w:t>intézményvezető-helyette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E904B9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is vonatkozik: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>Sz</w:t>
      </w:r>
      <w:r w:rsidRPr="00E904B9">
        <w:rPr>
          <w:rFonts w:ascii="Times New Roman" w:hAnsi="Times New Roman" w:cs="Times New Roman"/>
          <w:sz w:val="24"/>
          <w:szCs w:val="24"/>
        </w:rPr>
        <w:t>akmai felkészültség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Példamutató munkavégzés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Pedagógusok szakmai munkájának segítése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Szervezőkészség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Döntési képesség, hatékony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>megoldó képesség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Helyzetelemző, és értékelő képesség</w:t>
      </w:r>
    </w:p>
    <w:p w:rsidR="00E904B9" w:rsidRPr="00E904B9" w:rsidRDefault="00E904B9" w:rsidP="00AA7F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04B9">
        <w:rPr>
          <w:rFonts w:ascii="Times New Roman" w:hAnsi="Times New Roman" w:cs="Times New Roman"/>
          <w:sz w:val="24"/>
          <w:szCs w:val="24"/>
        </w:rPr>
        <w:t>Re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emberismeret.</w:t>
      </w:r>
    </w:p>
    <w:p w:rsidR="00E904B9" w:rsidRDefault="00E904B9" w:rsidP="00E904B9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904B9">
        <w:rPr>
          <w:rFonts w:ascii="Times New Roman" w:hAnsi="Times New Roman" w:cs="Times New Roman"/>
          <w:sz w:val="24"/>
          <w:szCs w:val="24"/>
        </w:rPr>
        <w:t>Az éves munkatervben rögzíte</w:t>
      </w:r>
      <w:r>
        <w:rPr>
          <w:rFonts w:ascii="Times New Roman" w:hAnsi="Times New Roman" w:cs="Times New Roman"/>
          <w:sz w:val="24"/>
          <w:szCs w:val="24"/>
        </w:rPr>
        <w:t>tt feladatok megosztásával, heti</w:t>
      </w:r>
      <w:r w:rsidRPr="00E904B9">
        <w:rPr>
          <w:rFonts w:ascii="Times New Roman" w:hAnsi="Times New Roman" w:cs="Times New Roman"/>
          <w:sz w:val="24"/>
          <w:szCs w:val="24"/>
        </w:rPr>
        <w:t xml:space="preserve"> rendszerességgel konzultálnak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E904B9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vel </w:t>
      </w:r>
      <w:r w:rsidRPr="00E904B9">
        <w:rPr>
          <w:rFonts w:ascii="Times New Roman" w:hAnsi="Times New Roman" w:cs="Times New Roman"/>
          <w:sz w:val="24"/>
          <w:szCs w:val="24"/>
        </w:rPr>
        <w:t>a hatékony, minőségi munka megvalósít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 xml:space="preserve">és az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>áram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érdekében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904B9">
        <w:rPr>
          <w:rFonts w:ascii="Times New Roman" w:hAnsi="Times New Roman" w:cs="Times New Roman"/>
          <w:sz w:val="24"/>
          <w:szCs w:val="24"/>
        </w:rPr>
        <w:t>z intézményvezető-helyet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csoportban</w:t>
      </w:r>
      <w:r>
        <w:rPr>
          <w:rFonts w:ascii="Times New Roman" w:hAnsi="Times New Roman" w:cs="Times New Roman"/>
          <w:sz w:val="24"/>
          <w:szCs w:val="24"/>
        </w:rPr>
        <w:t xml:space="preserve"> eltöltött ideje heti 22</w:t>
      </w:r>
      <w:r w:rsidRPr="00E904B9">
        <w:rPr>
          <w:rFonts w:ascii="Times New Roman" w:hAnsi="Times New Roman" w:cs="Times New Roman"/>
          <w:sz w:val="24"/>
          <w:szCs w:val="24"/>
        </w:rPr>
        <w:t xml:space="preserve"> ó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A meghatározott munkaköri feladataikat a 2. sz. mellékle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904B9">
        <w:rPr>
          <w:rFonts w:ascii="Times New Roman" w:hAnsi="Times New Roman" w:cs="Times New Roman"/>
          <w:sz w:val="24"/>
          <w:szCs w:val="24"/>
        </w:rPr>
        <w:t>tartalma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Az intézményvezető-helyettesmegbízását a 18. szám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melléklet tartalmazza</w:t>
      </w:r>
    </w:p>
    <w:p w:rsidR="00E904B9" w:rsidRDefault="00E904B9" w:rsidP="00E904B9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904B9">
        <w:rPr>
          <w:rFonts w:ascii="Times New Roman" w:hAnsi="Times New Roman" w:cs="Times New Roman"/>
          <w:sz w:val="24"/>
          <w:szCs w:val="24"/>
        </w:rPr>
        <w:t>Szakmai munkaközösség Óvodánkban –a nevelőtestület döntése alapján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0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kmai munkaközösség is működik</w:t>
      </w:r>
      <w:r w:rsidRPr="00E904B9">
        <w:rPr>
          <w:rFonts w:ascii="Times New Roman" w:hAnsi="Times New Roman" w:cs="Times New Roman"/>
          <w:sz w:val="24"/>
          <w:szCs w:val="24"/>
        </w:rPr>
        <w:t xml:space="preserve">. A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konkrét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 xml:space="preserve"> témakört az éves munkatervükben rögzítik és ismertetik a nevelőtestület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A szakmai munkaközösségek az Óvoda Pedagógi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Programja, a Be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Programja, és a munkaközösségek tagjainak javaslatai alapján összeállított egy évre szóló Munkater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szerint tevékenyked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Munkáját a munkaközösség vezető irányítja. A munkaközösségek vezetőit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904B9">
        <w:rPr>
          <w:rFonts w:ascii="Times New Roman" w:hAnsi="Times New Roman" w:cs="Times New Roman"/>
          <w:sz w:val="24"/>
          <w:szCs w:val="24"/>
        </w:rPr>
        <w:t xml:space="preserve"> 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bízza meg. Bérpótlék abban az esetben jár, ha a tagok száma eléri az öt főt. A munkaközösségek működését úgy kell megszervezni, hogy ne zavarja a csoportok folyamatos működés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A szakmai munkaközösségek feladatai, kapcsolattartási rendje: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A pedagógusok egységes nevelői szemlélet kialakítása, az </w:t>
      </w:r>
      <w:proofErr w:type="spellStart"/>
      <w:r w:rsidRPr="00E904B9">
        <w:rPr>
          <w:rFonts w:ascii="Times New Roman" w:hAnsi="Times New Roman" w:cs="Times New Roman"/>
          <w:sz w:val="24"/>
          <w:szCs w:val="24"/>
        </w:rPr>
        <w:t>együttgondolkodás</w:t>
      </w:r>
      <w:proofErr w:type="spellEnd"/>
      <w:r w:rsidRPr="00E904B9">
        <w:rPr>
          <w:rFonts w:ascii="Times New Roman" w:hAnsi="Times New Roman" w:cs="Times New Roman"/>
          <w:sz w:val="24"/>
          <w:szCs w:val="24"/>
        </w:rPr>
        <w:t xml:space="preserve"> megteremtése</w:t>
      </w:r>
      <w:r>
        <w:rPr>
          <w:rFonts w:ascii="Times New Roman" w:hAnsi="Times New Roman" w:cs="Times New Roman"/>
          <w:sz w:val="24"/>
          <w:szCs w:val="24"/>
        </w:rPr>
        <w:t>, ismeretek</w:t>
      </w:r>
      <w:r w:rsidRPr="00E904B9">
        <w:rPr>
          <w:rFonts w:ascii="Times New Roman" w:hAnsi="Times New Roman" w:cs="Times New Roman"/>
          <w:sz w:val="24"/>
          <w:szCs w:val="24"/>
        </w:rPr>
        <w:t xml:space="preserve"> és módszertani kultúra gazdagítása, tudásuk fejlesztése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Részt vesznek a pedagógiai munka fejlesztésében, korszerűsítésében, a gyermekek egyéni fejlettségi szintjének mérésében, értékelésében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lastRenderedPageBreak/>
        <w:t>Rendszeresen, tervezett formában szakmai megbeszélést tartanak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Feladatuk a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 xml:space="preserve"> kezelése, megoldási lehetőségek feltárása, esetmegbeszélések, konzultációk, jogi háttérismeretek bővítése, tapasztalatcsere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Pedagógiai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Pr="00E904B9">
        <w:rPr>
          <w:rFonts w:ascii="Times New Roman" w:hAnsi="Times New Roman" w:cs="Times New Roman"/>
          <w:sz w:val="24"/>
          <w:szCs w:val="24"/>
        </w:rPr>
        <w:t>feladatainak megvalósítása, az intézmény hatékony és szakszerű támogatása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Segítik a minősülésben résztvevő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kollégákat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>.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A pályázatokat figyelemmel kísérik, a pályázati anyagot elkészítik</w:t>
      </w:r>
    </w:p>
    <w:p w:rsidR="00E904B9" w:rsidRPr="00E904B9" w:rsidRDefault="00E904B9" w:rsidP="00AA7FAD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Megválaszt</w:t>
      </w:r>
      <w:r>
        <w:rPr>
          <w:rFonts w:ascii="Times New Roman" w:hAnsi="Times New Roman" w:cs="Times New Roman"/>
          <w:sz w:val="24"/>
          <w:szCs w:val="24"/>
        </w:rPr>
        <w:t xml:space="preserve">ják a munkaközösségek vezetőjét. </w:t>
      </w:r>
      <w:r w:rsidRPr="00E904B9">
        <w:rPr>
          <w:rFonts w:ascii="Times New Roman" w:hAnsi="Times New Roman" w:cs="Times New Roman"/>
          <w:sz w:val="24"/>
          <w:szCs w:val="24"/>
        </w:rPr>
        <w:t>A szakmai munkaközösségek vezető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>folyamatosan tájékoztatják egymást, intézményvezető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4B9">
        <w:rPr>
          <w:rFonts w:ascii="Times New Roman" w:hAnsi="Times New Roman" w:cs="Times New Roman"/>
          <w:sz w:val="24"/>
          <w:szCs w:val="24"/>
        </w:rPr>
        <w:t xml:space="preserve">valamint a nevelőtestületet a munkatervben megfogalmazott feladataikról és azok megvalósított eredményeiről. </w:t>
      </w:r>
    </w:p>
    <w:p w:rsidR="00E904B9" w:rsidRDefault="00E904B9" w:rsidP="00E904B9">
      <w:pPr>
        <w:spacing w:line="360" w:lineRule="auto"/>
        <w:ind w:left="1440"/>
        <w:jc w:val="both"/>
      </w:pPr>
      <w:r w:rsidRPr="00E904B9">
        <w:rPr>
          <w:rFonts w:ascii="Times New Roman" w:hAnsi="Times New Roman" w:cs="Times New Roman"/>
          <w:sz w:val="24"/>
          <w:szCs w:val="24"/>
        </w:rPr>
        <w:t>Az óvodán belüli szakmai munkaközösség vezetőjével szembeni elvárások.</w:t>
      </w:r>
    </w:p>
    <w:p w:rsidR="00E904B9" w:rsidRPr="00E904B9" w:rsidRDefault="00E904B9" w:rsidP="00AA7FA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Legalább öt éve dolgozzon a pályán, a nevelőtestület ismerje munkája eredményeit, szakmai </w:t>
      </w:r>
      <w:proofErr w:type="spellStart"/>
      <w:r w:rsidRPr="00E904B9">
        <w:rPr>
          <w:rFonts w:ascii="Times New Roman" w:hAnsi="Times New Roman" w:cs="Times New Roman"/>
          <w:sz w:val="24"/>
          <w:szCs w:val="24"/>
        </w:rPr>
        <w:t>fejlődését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,az</w:t>
      </w:r>
      <w:proofErr w:type="spellEnd"/>
      <w:proofErr w:type="gramEnd"/>
      <w:r w:rsidRPr="00E904B9">
        <w:rPr>
          <w:rFonts w:ascii="Times New Roman" w:hAnsi="Times New Roman" w:cs="Times New Roman"/>
          <w:sz w:val="24"/>
          <w:szCs w:val="24"/>
        </w:rPr>
        <w:t xml:space="preserve"> adott szakterületén példamutató és újszerű elméleti ismeretekkel és ennek megfelelő gyakorlati tapasztalatokkal rendelkezzék, szükség szerint segítse az óvodapedagógusok munkáját.</w:t>
      </w:r>
    </w:p>
    <w:p w:rsidR="009235B3" w:rsidRPr="009235B3" w:rsidRDefault="00E904B9" w:rsidP="00AA7FA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Legyen képes óvodán belül az adott területen a szakmai színvonal emelésére (</w:t>
      </w:r>
      <w:proofErr w:type="spellStart"/>
      <w:r w:rsidRPr="00E904B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904B9">
        <w:rPr>
          <w:rFonts w:ascii="Times New Roman" w:hAnsi="Times New Roman" w:cs="Times New Roman"/>
          <w:sz w:val="24"/>
          <w:szCs w:val="24"/>
        </w:rPr>
        <w:t>: házon belüli vagy kívüli továbbképzéseken való részvétel, házi továbbképzések tartása, szakirodalmi mű gyűjtése, kutatása, összegzése.)</w:t>
      </w:r>
    </w:p>
    <w:p w:rsidR="009235B3" w:rsidRPr="009235B3" w:rsidRDefault="00E904B9" w:rsidP="00AA7FA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 xml:space="preserve">Legyen megfelelő szervező és kommunikatív képessége, az új ismeretek átadásának képessége, </w:t>
      </w:r>
      <w:proofErr w:type="gramStart"/>
      <w:r w:rsidRPr="00E904B9">
        <w:rPr>
          <w:rFonts w:ascii="Times New Roman" w:hAnsi="Times New Roman" w:cs="Times New Roman"/>
          <w:sz w:val="24"/>
          <w:szCs w:val="24"/>
        </w:rPr>
        <w:t>reálisan</w:t>
      </w:r>
      <w:proofErr w:type="gramEnd"/>
      <w:r w:rsidRPr="00E904B9">
        <w:rPr>
          <w:rFonts w:ascii="Times New Roman" w:hAnsi="Times New Roman" w:cs="Times New Roman"/>
          <w:sz w:val="24"/>
          <w:szCs w:val="24"/>
        </w:rPr>
        <w:t xml:space="preserve"> értékelő, vitatkozó, javaslattevő tulajdonságok birtokosa, legyen benne kellő pedagógiai tapintat, empátia, következetesség és elfogadói képesség.</w:t>
      </w:r>
    </w:p>
    <w:p w:rsidR="00425B7C" w:rsidRPr="009235B3" w:rsidRDefault="00E904B9" w:rsidP="00AA7FAD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4B9">
        <w:rPr>
          <w:rFonts w:ascii="Times New Roman" w:hAnsi="Times New Roman" w:cs="Times New Roman"/>
          <w:sz w:val="24"/>
          <w:szCs w:val="24"/>
        </w:rPr>
        <w:t>Minden nevelési évben összeállítja a munkaközösség éves munkatervét, elfogadtatja azt a tagokkal, és év végén írásos értékelést készít az éves munkáról</w:t>
      </w:r>
    </w:p>
    <w:p w:rsidR="009235B3" w:rsidRDefault="009235B3" w:rsidP="00CC760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64202888"/>
      <w:r w:rsidRPr="00CC760E">
        <w:rPr>
          <w:rFonts w:ascii="Times New Roman" w:hAnsi="Times New Roman" w:cs="Times New Roman"/>
          <w:color w:val="auto"/>
          <w:sz w:val="28"/>
          <w:szCs w:val="28"/>
        </w:rPr>
        <w:t>III./4. Az óvoda egyéb közösségei.</w:t>
      </w:r>
      <w:bookmarkEnd w:id="19"/>
    </w:p>
    <w:p w:rsidR="00CC760E" w:rsidRPr="00CC760E" w:rsidRDefault="00CC760E" w:rsidP="00CC760E"/>
    <w:p w:rsidR="009235B3" w:rsidRPr="009235B3" w:rsidRDefault="009235B3" w:rsidP="00AA7FA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Nevelőtestület</w:t>
      </w:r>
    </w:p>
    <w:p w:rsidR="009235B3" w:rsidRPr="009235B3" w:rsidRDefault="009235B3" w:rsidP="00AA7FA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lastRenderedPageBreak/>
        <w:t>Alkalmazotti közösség</w:t>
      </w:r>
    </w:p>
    <w:p w:rsidR="009235B3" w:rsidRPr="009235B3" w:rsidRDefault="009235B3" w:rsidP="00AA7FA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Gyermekek közössége</w:t>
      </w:r>
    </w:p>
    <w:p w:rsidR="009235B3" w:rsidRPr="009235B3" w:rsidRDefault="009235B3" w:rsidP="00AA7FAD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Szülői (közösség) szervezet megbí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képviselő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5B3" w:rsidRDefault="009235B3" w:rsidP="009235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5B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640AD" w:rsidRPr="009235B3">
        <w:rPr>
          <w:rFonts w:ascii="Times New Roman" w:hAnsi="Times New Roman" w:cs="Times New Roman"/>
          <w:b/>
          <w:sz w:val="24"/>
          <w:szCs w:val="24"/>
        </w:rPr>
        <w:t>nevelőtestület</w:t>
      </w:r>
      <w:r w:rsidR="00C64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40AD" w:rsidRPr="00C640A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64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AD">
        <w:rPr>
          <w:rFonts w:ascii="Times New Roman" w:hAnsi="Times New Roman" w:cs="Times New Roman"/>
          <w:sz w:val="24"/>
          <w:szCs w:val="24"/>
        </w:rPr>
        <w:t>nevelőtestület</w:t>
      </w:r>
      <w:r w:rsidRPr="009235B3">
        <w:rPr>
          <w:rFonts w:ascii="Times New Roman" w:hAnsi="Times New Roman" w:cs="Times New Roman"/>
          <w:sz w:val="24"/>
          <w:szCs w:val="24"/>
        </w:rPr>
        <w:t xml:space="preserve"> a nevelési-oktatási intézmény legfontosabb tanácskozó és döntéshozó szerve. A nevelőtestület tagja az óvoda valamennyi pedagógusi munkakört betöl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alkalmazot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B3" w:rsidRDefault="009235B3" w:rsidP="009235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5B3">
        <w:rPr>
          <w:rFonts w:ascii="Times New Roman" w:hAnsi="Times New Roman" w:cs="Times New Roman"/>
          <w:sz w:val="24"/>
          <w:szCs w:val="24"/>
        </w:rPr>
        <w:t>A nevelőtest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dö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B3" w:rsidRPr="009235B3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a pedagógiai program elfogadásáról,</w:t>
      </w:r>
    </w:p>
    <w:p w:rsidR="009235B3" w:rsidRPr="009235B3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235B3">
        <w:rPr>
          <w:rFonts w:ascii="Times New Roman" w:hAnsi="Times New Roman" w:cs="Times New Roman"/>
          <w:sz w:val="24"/>
          <w:szCs w:val="24"/>
        </w:rPr>
        <w:t>z SZMSZ elfogadásáról,</w:t>
      </w:r>
    </w:p>
    <w:p w:rsidR="009235B3" w:rsidRPr="009235B3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a nevelési-oktatási intézmény éves munkatervének elfogadásáról,</w:t>
      </w:r>
    </w:p>
    <w:p w:rsidR="009235B3" w:rsidRPr="009235B3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a nevelési-oktatási intézmény munkáját átfogó elemzések, értékelések, beszámolók elfogadásáról,</w:t>
      </w:r>
    </w:p>
    <w:p w:rsidR="00E4214C" w:rsidRPr="00E4214C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a továbbképzési program elfogadásáról,</w:t>
      </w:r>
    </w:p>
    <w:p w:rsidR="00E4214C" w:rsidRPr="00E4214C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a nevelőtestület képviseletében eljáró pedagógus kiválasztásáról,</w:t>
      </w:r>
    </w:p>
    <w:p w:rsidR="00E4214C" w:rsidRPr="00E4214C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sym w:font="Symbol" w:char="F076"/>
      </w:r>
      <w:r w:rsidRPr="009235B3">
        <w:rPr>
          <w:rFonts w:ascii="Times New Roman" w:hAnsi="Times New Roman" w:cs="Times New Roman"/>
          <w:sz w:val="24"/>
          <w:szCs w:val="24"/>
        </w:rPr>
        <w:t>a házirend elfogadásáról,</w:t>
      </w:r>
      <w:r w:rsidRPr="009235B3">
        <w:sym w:font="Symbol" w:char="F076"/>
      </w:r>
    </w:p>
    <w:p w:rsidR="00E4214C" w:rsidRPr="00E4214C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 xml:space="preserve">a gyerekek iskolaérettségéről, </w:t>
      </w:r>
    </w:p>
    <w:p w:rsidR="00E4214C" w:rsidRPr="00E4214C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 xml:space="preserve">az </w:t>
      </w:r>
      <w:r w:rsidR="00E4214C">
        <w:rPr>
          <w:rFonts w:ascii="Times New Roman" w:hAnsi="Times New Roman" w:cs="Times New Roman"/>
          <w:sz w:val="24"/>
          <w:szCs w:val="24"/>
        </w:rPr>
        <w:t xml:space="preserve">intézményvezetői </w:t>
      </w:r>
      <w:r w:rsidRPr="009235B3">
        <w:rPr>
          <w:rFonts w:ascii="Times New Roman" w:hAnsi="Times New Roman" w:cs="Times New Roman"/>
          <w:sz w:val="24"/>
          <w:szCs w:val="24"/>
        </w:rPr>
        <w:t>pályázathoz készített vezetési programmal összefüggő szakmai vélemény tartalmáról,</w:t>
      </w:r>
    </w:p>
    <w:p w:rsidR="009235B3" w:rsidRPr="009235B3" w:rsidRDefault="009235B3" w:rsidP="00AA7FA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235B3">
        <w:rPr>
          <w:rFonts w:ascii="Times New Roman" w:hAnsi="Times New Roman" w:cs="Times New Roman"/>
          <w:sz w:val="24"/>
          <w:szCs w:val="24"/>
        </w:rPr>
        <w:t>jogszabályban meghatározott más ügyekben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dönt.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 xml:space="preserve">A magasabb jogszabályokban </w:t>
      </w:r>
      <w:proofErr w:type="spellStart"/>
      <w:r w:rsidRPr="009235B3">
        <w:rPr>
          <w:rFonts w:ascii="Times New Roman" w:hAnsi="Times New Roman" w:cs="Times New Roman"/>
          <w:sz w:val="24"/>
          <w:szCs w:val="24"/>
        </w:rPr>
        <w:t>megfogalmazottak</w:t>
      </w:r>
      <w:proofErr w:type="spellEnd"/>
      <w:r w:rsidRPr="009235B3">
        <w:rPr>
          <w:rFonts w:ascii="Times New Roman" w:hAnsi="Times New Roman" w:cs="Times New Roman"/>
          <w:sz w:val="24"/>
          <w:szCs w:val="24"/>
        </w:rPr>
        <w:t xml:space="preserve"> szerint, a nevelőtestületi értekezlet akkor határozatképes, ha azon a tagjainak több mint 50%-a jelen van. A nevelőtestület a döntéseit –ha erről magasabb jogszabály másképp nem rendelkezik –nyílt szavazással, vagy egyszerű szótöbbséggel hozza. A nevelőtestület személyi kérdésekben a nevelőtestület többségének kérésére titkos szavazással is dönthet.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5B3">
        <w:rPr>
          <w:rFonts w:ascii="Times New Roman" w:hAnsi="Times New Roman" w:cs="Times New Roman"/>
          <w:sz w:val="24"/>
          <w:szCs w:val="24"/>
        </w:rPr>
        <w:t>Munkaidejük:heti</w:t>
      </w:r>
      <w:proofErr w:type="spellEnd"/>
      <w:r w:rsidRPr="009235B3">
        <w:rPr>
          <w:rFonts w:ascii="Times New Roman" w:hAnsi="Times New Roman" w:cs="Times New Roman"/>
          <w:sz w:val="24"/>
          <w:szCs w:val="24"/>
        </w:rPr>
        <w:t xml:space="preserve"> 40 óra, mely a csoportban eltöltött kötelező óraszámból, valamint a nevelő-oktató munkával összefüggő egyéb feladatok ellátásához szükséges időből áll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235B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35B3">
        <w:rPr>
          <w:rFonts w:ascii="Times New Roman" w:hAnsi="Times New Roman" w:cs="Times New Roman"/>
          <w:sz w:val="24"/>
          <w:szCs w:val="24"/>
        </w:rPr>
        <w:t xml:space="preserve"> nevelőtestület a munkatervben rögzített időpontok szerint értekezik.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A nevelőtestületi értekezletről jegyzőkönyvet kell vezetni.</w:t>
      </w:r>
      <w:r w:rsidR="00E4214C">
        <w:rPr>
          <w:rFonts w:ascii="Times New Roman" w:hAnsi="Times New Roman" w:cs="Times New Roman"/>
          <w:sz w:val="24"/>
          <w:szCs w:val="24"/>
        </w:rPr>
        <w:t xml:space="preserve"> </w:t>
      </w:r>
      <w:r w:rsidRPr="009235B3">
        <w:rPr>
          <w:rFonts w:ascii="Times New Roman" w:hAnsi="Times New Roman" w:cs="Times New Roman"/>
          <w:sz w:val="24"/>
          <w:szCs w:val="24"/>
        </w:rPr>
        <w:t>A nevelőtestület (óvodapedagógusok</w:t>
      </w:r>
      <w:proofErr w:type="gramStart"/>
      <w:r w:rsidRPr="009235B3">
        <w:rPr>
          <w:rFonts w:ascii="Times New Roman" w:hAnsi="Times New Roman" w:cs="Times New Roman"/>
          <w:sz w:val="24"/>
          <w:szCs w:val="24"/>
        </w:rPr>
        <w:t>)feladatait</w:t>
      </w:r>
      <w:proofErr w:type="gramEnd"/>
      <w:r w:rsidRPr="009235B3">
        <w:rPr>
          <w:rFonts w:ascii="Times New Roman" w:hAnsi="Times New Roman" w:cs="Times New Roman"/>
          <w:sz w:val="24"/>
          <w:szCs w:val="24"/>
        </w:rPr>
        <w:t xml:space="preserve"> a 3. számú melléklet tartalmazza.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kalmazotti közösség</w:t>
      </w:r>
      <w:r w:rsidR="00E4214C"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lmazotti közösség tagja, minden, az óvodával közalkalmazotti jogviszonyban álló személy: a pedagógusok, a pedagógiai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ek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nevelő-oktató munkát közvetlen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egítők és az egyéb technikai személyzet. E közösség tagja köteles megtartani a hatályos jogszabályokban foglalt előírásokat, betartani az intézményi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MSZ, valamint a munkaköri leírások előírásait. Végre kell hajtania a nevelő intézményben megnevezett 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lmi</w:t>
      </w:r>
      <w:proofErr w:type="spell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ttesek utasításait és mindent meg kell tennie a nevelőmunka eredményes végzésére. A közösségnek munkája során harmonikus,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orrekt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működésre kell törekednie.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megőrizni illetéktelen szervnek, személynek ki nem szolgáltatható,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nak minősített adatot és titkot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védelmi törvény értelmében. 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Munkaidejük</w:t>
      </w:r>
      <w:proofErr w:type="spell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heti 40 óra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ikat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 3.-9. számú melléklet tartalmazza.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ek közössége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 3-7 éves korú, azonos csoportba járó gyermekek óvodai csoportközösséget alkotnak. Az óvodai csoportközösség élén két fő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vodapedagógus áll. Az óvodapedagógusokat a csoport vezetésével 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bízza meg. Az óvodapedagógusok tevékenységüket munkaköri leírás alapján végzik.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640AD" w:rsidRDefault="00C640AD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lők közössége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lakulása és működése a Köznevelési Törvény 73.§-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ik.Szülői</w:t>
      </w:r>
      <w:proofErr w:type="spell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aközösséget létre kell 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hozni,ha</w:t>
      </w:r>
      <w:proofErr w:type="spell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 több mint 50%-a ezt igényli. A csoportok szülői munkaközösségeit az egy csoportba járó gyermekek szülei alkotják. A szülői munkaközösség legmagasabb szintű döntéshozó szerve az óvodai szülői értekezlet.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ülői értekezlet akkor határozatképes, ha azon az érdekelteknek több mint50%-a jelen van, döntéseit nyílt szavazással, egyszerű szótöbbséggel hozza. Óvodai szülői </w:t>
      </w:r>
      <w:r w:rsidR="00E4214C"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tekezletet 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vezetőnek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nevelési évenként legalább egy alkalommal össze kell hívnia, itt tájékoztatást kell adnia az óvoda feladatairól, tevékenységéről.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214C" w:rsidRDefault="009235B3" w:rsidP="00E421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i közösséget az alábbi jogok illetik meg:</w:t>
      </w:r>
    </w:p>
    <w:p w:rsidR="00E4214C" w:rsidRDefault="009235B3" w:rsidP="00AA7FAD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Megválasztja saját tisztségviselőit,</w:t>
      </w:r>
    </w:p>
    <w:p w:rsidR="00E4214C" w:rsidRPr="00E4214C" w:rsidRDefault="009235B3" w:rsidP="00AA7FAD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i a szülőket a Kjt.-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proofErr w:type="spell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fogalmazott jogaik érvényesítésében,</w:t>
      </w:r>
      <w:r w:rsidRPr="009235B3">
        <w:rPr>
          <w:lang w:eastAsia="hu-HU"/>
        </w:rPr>
        <w:sym w:font="Symbol" w:char="F076"/>
      </w:r>
    </w:p>
    <w:p w:rsidR="00E4214C" w:rsidRPr="00E4214C" w:rsidRDefault="009235B3" w:rsidP="00AA7FAD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t nyilvánít, javaslattal élhet a szülőkkel és a gyermekekkel kapcsolatos valamennyi kérdésben, aláírásával hitelesíti a szükséges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edagógiai</w:t>
      </w:r>
      <w:r w:rsid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, SZMSZ, Házirend),</w:t>
      </w:r>
      <w:r w:rsidRPr="009235B3">
        <w:rPr>
          <w:lang w:eastAsia="hu-HU"/>
        </w:rPr>
        <w:sym w:font="Symbol" w:char="F076"/>
      </w:r>
    </w:p>
    <w:p w:rsidR="009235B3" w:rsidRDefault="009235B3" w:rsidP="00AA7FAD">
      <w:pPr>
        <w:pStyle w:val="Listaszerbekezds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értési jogot gyakorol: az óvodai nyitva tartás, az óvoda-család kapcsolattartás kérdésében, az ünnepek, megemlékezések formájában, a csoportkirándulások-kulturális programok szervezésében és az anyagi hozzájárulásban, az intézményvezetőnek, megbízott dolgozónak az intézményben való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nntartózkodásának rendjében, a belépés és benntartózkodás rendjében azok részére, akik nem állnak jogviszonyban az intézménnyel. Továbbá a külső kapcsolatok rendszerének kialakításában, a rendszeres egészségügyi felügyelet és ellátás rendjének kialakításában.</w:t>
      </w:r>
    </w:p>
    <w:p w:rsidR="00E4214C" w:rsidRPr="00E4214C" w:rsidRDefault="00E4214C" w:rsidP="00E421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214C" w:rsidRDefault="00E4214C" w:rsidP="00CC760E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20" w:name="_Toc64202889"/>
      <w:r w:rsidRPr="00CC760E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III./5. Az óvoda kapcsolattartási rendje</w:t>
      </w:r>
      <w:bookmarkEnd w:id="20"/>
    </w:p>
    <w:p w:rsidR="00CC760E" w:rsidRPr="00CC760E" w:rsidRDefault="00CC760E" w:rsidP="00CC760E">
      <w:pPr>
        <w:rPr>
          <w:lang w:eastAsia="hu-HU"/>
        </w:rPr>
      </w:pPr>
    </w:p>
    <w:p w:rsidR="00E4214C" w:rsidRDefault="00E4214C" w:rsidP="00AA7FAD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, és az intézményvezető-helyet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 heti,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vi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onzultációk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napi kapcsolattartás keretében biztosítják a folyamatos információk átadását. A várható teendőkről, feladatokról,</w:t>
      </w:r>
      <w:r w:rsidR="00C640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ok megvalósulásáról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lják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mást.</w:t>
      </w:r>
    </w:p>
    <w:p w:rsidR="00E4214C" w:rsidRPr="00E4214C" w:rsidRDefault="00E4214C" w:rsidP="00AA7FAD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s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ló folyamatos frissítése, használata</w:t>
      </w:r>
    </w:p>
    <w:p w:rsidR="00E4214C" w:rsidRDefault="00E4214C" w:rsidP="00AA7FAD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ő készítése / írásban</w:t>
      </w:r>
    </w:p>
    <w:p w:rsidR="00E4214C" w:rsidRPr="00E4214C" w:rsidRDefault="00E4214C" w:rsidP="00AA7FAD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-helyet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intézményvezetői jogkörr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fontos eseményt, körülményt, tényt időben jelezni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felé.</w:t>
      </w:r>
    </w:p>
    <w:p w:rsidR="00E4214C" w:rsidRDefault="00E4214C" w:rsidP="00AA7FAD">
      <w:pPr>
        <w:pStyle w:val="Listaszerbekezds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titkárok napi kapcsolatot köteles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vel,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vezető-helyettesekkel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 naprakész, összehangolt munka biztosítása érdekébe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214C" w:rsidRDefault="00E4214C" w:rsidP="00E4214C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nőtt közösséget érintő kapcsolattartási formák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AA7A52" w:rsidRDefault="00E4214C" w:rsidP="00AA7FAD">
      <w:pPr>
        <w:pStyle w:val="Listaszerbekezds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elési </w:t>
      </w:r>
      <w:proofErr w:type="spell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értekezlet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:Az</w:t>
      </w:r>
      <w:proofErr w:type="spellEnd"/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s munkatervben rögzített értekezletek témájának megjelölésekor a vitaindítójáért felelős személyeket is ki kell jelölni. Rendkívüli értekezleteket 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ív össze, ha azt valamilyen halaszthatatlan ok szükségessé teszi. Rendkívüli értekezletet köteles összehívni, ha azt a nevelőtestület tagjainak egyharmada kéri. A javaslattevők 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l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ek előzetesen közölni az értekezlet tárgyát. Az értekezletről jegyzőkönyv készül.</w:t>
      </w:r>
    </w:p>
    <w:p w:rsidR="00AA7A52" w:rsidRDefault="00E4214C" w:rsidP="00AA7FAD">
      <w:pPr>
        <w:pStyle w:val="Listaszerbekezds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ársi értekezlet: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-helyettes hívja össze az éves munkatervben meghatározott időpontban</w:t>
      </w:r>
      <w:r w:rsidR="00AA7A52"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 esetben. Állandó résztvevői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 nem pedagógusi munkakörben alkalmazottak. A munkatársi értekezlet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célja és feladatai: Az óvoda nevelési célkitűzéseinek, feladatainak ismertetése, a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agógiai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sszisztensek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ai dolgozók pedagógiai ismereteinek bővítése, a jó munkatársi légkör kialakítása az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edmények és hiányosságok feltárásával és megvitatásával. A soron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övetkező feladatok megbeszélése, a munkaszervezési feladatok megoldása, a dolgozók élet-és munkakörülményeinek megtárgyalása, tájékoztatás, különböző </w:t>
      </w:r>
      <w:proofErr w:type="gramStart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aktuális</w:t>
      </w:r>
      <w:proofErr w:type="gramEnd"/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ekben. Az óvoda működésére kiható lényeges kérdések esetén a nevelőtestület is részt vesz az értekezleten. A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értekezletről jegyzőkönyv készül.</w:t>
      </w:r>
    </w:p>
    <w:p w:rsidR="00AA7A52" w:rsidRPr="00AA7A52" w:rsidRDefault="00E4214C" w:rsidP="00AA7FAD">
      <w:pPr>
        <w:pStyle w:val="Listaszerbekezds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zotti értekezlet: 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hívja össze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>. Állandó résztvevői az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 valamennyi dolgozója. Célja és feladatai, hogy a gyermekek fejlődése érdekében támogatói tevékenységgel segítsék az óvodapedagógusok munkáját.</w:t>
      </w:r>
    </w:p>
    <w:p w:rsidR="00E4214C" w:rsidRDefault="00E4214C" w:rsidP="00AA7FAD">
      <w:pPr>
        <w:pStyle w:val="Listaszerbekezds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Esetmegbeszélés: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kívüli esemény esetén 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,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>-helyettes</w:t>
      </w:r>
      <w:r w:rsidR="00AA7A52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E421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érintett óvodapedagógus hívja össze. Célja és feladata a rendkívüli esemény megbeszélése, a megoldáshoz szükséges módszer megtalálása. Résztvevői az érintett dolgozók.</w:t>
      </w:r>
    </w:p>
    <w:p w:rsidR="00C640AD" w:rsidRDefault="00C640AD" w:rsidP="00C640AD">
      <w:pPr>
        <w:pStyle w:val="Listaszerbekezds"/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7A52" w:rsidRPr="00AA7A52" w:rsidRDefault="00AA7A52" w:rsidP="00AA7A52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Felnőtt ünnepélyek,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közös programok: Minden esetben munkaidőn kívüli rendezvényekről van szó, az érvényben lévő jogszabályok betartásával.</w:t>
      </w:r>
      <w:r w:rsidR="00C640AD" w:rsidRPr="00C6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Pedagógusnap: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 xml:space="preserve">felelős </w:t>
      </w:r>
      <w:r w:rsidR="00C640AD">
        <w:rPr>
          <w:rFonts w:ascii="Times New Roman" w:hAnsi="Times New Roman" w:cs="Times New Roman"/>
          <w:sz w:val="24"/>
          <w:szCs w:val="24"/>
        </w:rPr>
        <w:t>az intézményvezető</w:t>
      </w:r>
      <w:r w:rsidRPr="00C6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Karácsony: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felelős intézményvezető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és intézményvezető-helyettes</w:t>
      </w:r>
      <w:r w:rsidR="00C640AD">
        <w:rPr>
          <w:rFonts w:ascii="Times New Roman" w:hAnsi="Times New Roman" w:cs="Times New Roman"/>
          <w:sz w:val="24"/>
          <w:szCs w:val="24"/>
        </w:rPr>
        <w:t>ek</w:t>
      </w:r>
    </w:p>
    <w:p w:rsidR="00C640AD" w:rsidRPr="00C640AD" w:rsidRDefault="00C640AD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 xml:space="preserve"> </w:t>
      </w:r>
      <w:r w:rsidR="00AA7A52" w:rsidRPr="00C640AD">
        <w:rPr>
          <w:rFonts w:ascii="Times New Roman" w:hAnsi="Times New Roman" w:cs="Times New Roman"/>
          <w:sz w:val="24"/>
          <w:szCs w:val="24"/>
        </w:rPr>
        <w:t>Kirándulások, színházlátogatások</w:t>
      </w:r>
      <w:r w:rsidRPr="00C640AD">
        <w:rPr>
          <w:rFonts w:ascii="Times New Roman" w:hAnsi="Times New Roman" w:cs="Times New Roman"/>
          <w:sz w:val="24"/>
          <w:szCs w:val="24"/>
        </w:rPr>
        <w:t>, egyéb</w:t>
      </w:r>
      <w:r w:rsidR="00AA7A52" w:rsidRPr="00C640AD">
        <w:rPr>
          <w:rFonts w:ascii="Times New Roman" w:hAnsi="Times New Roman" w:cs="Times New Roman"/>
          <w:sz w:val="24"/>
          <w:szCs w:val="24"/>
        </w:rPr>
        <w:t xml:space="preserve"> közművelődési programok, a </w:t>
      </w:r>
      <w:r w:rsidRPr="00C640AD">
        <w:rPr>
          <w:rFonts w:ascii="Times New Roman" w:hAnsi="Times New Roman" w:cs="Times New Roman"/>
          <w:sz w:val="24"/>
          <w:szCs w:val="24"/>
        </w:rPr>
        <w:t>gyes-en</w:t>
      </w:r>
      <w:r w:rsidR="00AA7A52" w:rsidRPr="00C640AD">
        <w:rPr>
          <w:rFonts w:ascii="Times New Roman" w:hAnsi="Times New Roman" w:cs="Times New Roman"/>
          <w:sz w:val="24"/>
          <w:szCs w:val="24"/>
        </w:rPr>
        <w:t xml:space="preserve"> lévők látogatása, meghívása. Felelős bárki a teljes </w:t>
      </w:r>
      <w:proofErr w:type="gramStart"/>
      <w:r w:rsidR="00AA7A52" w:rsidRPr="00C640AD">
        <w:rPr>
          <w:rFonts w:ascii="Times New Roman" w:hAnsi="Times New Roman" w:cs="Times New Roman"/>
          <w:sz w:val="24"/>
          <w:szCs w:val="24"/>
        </w:rPr>
        <w:t>kollektívából</w:t>
      </w:r>
      <w:proofErr w:type="gramEnd"/>
      <w:r w:rsidR="00AA7A52" w:rsidRPr="00C640AD">
        <w:rPr>
          <w:rFonts w:ascii="Times New Roman" w:hAnsi="Times New Roman" w:cs="Times New Roman"/>
          <w:sz w:val="24"/>
          <w:szCs w:val="24"/>
        </w:rPr>
        <w:t xml:space="preserve">, aki jó szervezőképességű, akit a kollektíva </w:t>
      </w:r>
      <w:r w:rsidRPr="00C640AD">
        <w:rPr>
          <w:rFonts w:ascii="Times New Roman" w:hAnsi="Times New Roman" w:cs="Times New Roman"/>
          <w:sz w:val="24"/>
          <w:szCs w:val="24"/>
        </w:rPr>
        <w:t>megválaszt,</w:t>
      </w:r>
      <w:r w:rsidR="00AA7A52" w:rsidRPr="00C640AD">
        <w:rPr>
          <w:rFonts w:ascii="Times New Roman" w:hAnsi="Times New Roman" w:cs="Times New Roman"/>
          <w:sz w:val="24"/>
          <w:szCs w:val="24"/>
        </w:rPr>
        <w:t xml:space="preserve"> és az illető elvállalja.</w:t>
      </w:r>
    </w:p>
    <w:p w:rsidR="00C640AD" w:rsidRPr="00C640AD" w:rsidRDefault="00C640AD" w:rsidP="00C640AD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 xml:space="preserve"> </w:t>
      </w:r>
      <w:r w:rsidR="00AA7A52" w:rsidRPr="00C640AD">
        <w:rPr>
          <w:rFonts w:ascii="Times New Roman" w:hAnsi="Times New Roman" w:cs="Times New Roman"/>
          <w:sz w:val="24"/>
          <w:szCs w:val="24"/>
        </w:rPr>
        <w:t>A kapcsolattartás formái lehet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Személyes megbeszélés, tájékoztatás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Telefonos és/vagy internetes egyeztetés, jelzés, a Házirendben meghatározottak alapján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Írásos tájékoztatás,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emlékeztető/ amelyet szignójával hitelesít, hogy a benne foglaltakat tudomásul veszi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Értekezlet</w:t>
      </w:r>
      <w:r w:rsidR="00C640AD" w:rsidRPr="00C640AD">
        <w:rPr>
          <w:rFonts w:ascii="Times New Roman" w:hAnsi="Times New Roman" w:cs="Times New Roman"/>
          <w:sz w:val="24"/>
          <w:szCs w:val="24"/>
        </w:rPr>
        <w:t>, esetmegbeszélés, ülés</w:t>
      </w:r>
      <w:r w:rsidRPr="00C640AD">
        <w:rPr>
          <w:rFonts w:ascii="Times New Roman" w:hAnsi="Times New Roman" w:cs="Times New Roman"/>
          <w:sz w:val="24"/>
          <w:szCs w:val="24"/>
        </w:rPr>
        <w:t>,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amelyről feljegyzés készül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Felnőtt ünnepélyek, közös programok.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0AD" w:rsidRPr="00C640AD" w:rsidRDefault="00AA7A52" w:rsidP="00C640AD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A szülői közösséget érintő kapcsolattartási formák: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lastRenderedPageBreak/>
        <w:t>Szülői értekezlet: évente két alkalommal, az éves munkatervben meghatározott időben és témakörben, felelősök a csoport óvodapedagógusai, valamint az új szülők részére a felvételt követően –júniusban –tájékoztató jelleggel, felelős (intézményvezető).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="00B030B7">
        <w:rPr>
          <w:rFonts w:ascii="Times New Roman" w:hAnsi="Times New Roman" w:cs="Times New Roman"/>
          <w:sz w:val="24"/>
          <w:szCs w:val="24"/>
        </w:rPr>
        <w:t xml:space="preserve">Az </w:t>
      </w:r>
      <w:r w:rsidRPr="00C640AD">
        <w:rPr>
          <w:rFonts w:ascii="Times New Roman" w:hAnsi="Times New Roman" w:cs="Times New Roman"/>
          <w:sz w:val="24"/>
          <w:szCs w:val="24"/>
        </w:rPr>
        <w:t>értekezletről jegyzőkönyv készül.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 xml:space="preserve">Rendkívüli értekezletre a téma fontosságától és </w:t>
      </w:r>
      <w:proofErr w:type="gramStart"/>
      <w:r w:rsidRPr="00C640AD">
        <w:rPr>
          <w:rFonts w:ascii="Times New Roman" w:hAnsi="Times New Roman" w:cs="Times New Roman"/>
          <w:sz w:val="24"/>
          <w:szCs w:val="24"/>
        </w:rPr>
        <w:t>aktualitásától</w:t>
      </w:r>
      <w:proofErr w:type="gramEnd"/>
      <w:r w:rsidRPr="00C640AD">
        <w:rPr>
          <w:rFonts w:ascii="Times New Roman" w:hAnsi="Times New Roman" w:cs="Times New Roman"/>
          <w:sz w:val="24"/>
          <w:szCs w:val="24"/>
        </w:rPr>
        <w:t xml:space="preserve"> függően al</w:t>
      </w:r>
      <w:r w:rsidR="00C640AD">
        <w:rPr>
          <w:rFonts w:ascii="Times New Roman" w:hAnsi="Times New Roman" w:cs="Times New Roman"/>
          <w:sz w:val="24"/>
          <w:szCs w:val="24"/>
        </w:rPr>
        <w:t xml:space="preserve">kalomszerűen kerül sor. Felelős az </w:t>
      </w:r>
      <w:r w:rsidR="00B030B7">
        <w:rPr>
          <w:rFonts w:ascii="Times New Roman" w:hAnsi="Times New Roman" w:cs="Times New Roman"/>
          <w:sz w:val="24"/>
          <w:szCs w:val="24"/>
        </w:rPr>
        <w:t xml:space="preserve">intézményvezető, </w:t>
      </w:r>
      <w:proofErr w:type="gramStart"/>
      <w:r w:rsidR="00B030B7" w:rsidRPr="00C640AD">
        <w:rPr>
          <w:rFonts w:ascii="Times New Roman" w:hAnsi="Times New Roman" w:cs="Times New Roman"/>
          <w:sz w:val="24"/>
          <w:szCs w:val="24"/>
        </w:rPr>
        <w:t>illetve</w:t>
      </w:r>
      <w:r w:rsidRPr="00C640AD">
        <w:rPr>
          <w:rFonts w:ascii="Times New Roman" w:hAnsi="Times New Roman" w:cs="Times New Roman"/>
          <w:sz w:val="24"/>
          <w:szCs w:val="24"/>
        </w:rPr>
        <w:t xml:space="preserve">  intézményvezető-helyettes</w:t>
      </w:r>
      <w:r w:rsidR="00C640AD">
        <w:rPr>
          <w:rFonts w:ascii="Times New Roman" w:hAnsi="Times New Roman" w:cs="Times New Roman"/>
          <w:sz w:val="24"/>
          <w:szCs w:val="24"/>
        </w:rPr>
        <w:t>ek</w:t>
      </w:r>
      <w:proofErr w:type="gramEnd"/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Fogadóórák: a csoportos óvónők által meghatározott és a szülőkkel kialakított rend szerint.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A fogadóóráról jegyzőkönyv készül.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Panaszkezelés: folyamata részletesen megtalálható az idevonatkozó szabályzatban, amelyről írásos jegyzőkönyv készül.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Nyílt nap: A beiratkozás hete előtt lehetős</w:t>
      </w:r>
      <w:r w:rsidR="00C640AD">
        <w:rPr>
          <w:rFonts w:ascii="Times New Roman" w:hAnsi="Times New Roman" w:cs="Times New Roman"/>
          <w:sz w:val="24"/>
          <w:szCs w:val="24"/>
        </w:rPr>
        <w:t xml:space="preserve">éget biztosítunk az intézmény </w:t>
      </w:r>
      <w:r w:rsidRPr="00C640AD">
        <w:rPr>
          <w:rFonts w:ascii="Times New Roman" w:hAnsi="Times New Roman" w:cs="Times New Roman"/>
          <w:sz w:val="24"/>
          <w:szCs w:val="24"/>
        </w:rPr>
        <w:t xml:space="preserve">megismerésére, valamint </w:t>
      </w:r>
      <w:r w:rsidR="00C640AD">
        <w:rPr>
          <w:rFonts w:ascii="Times New Roman" w:hAnsi="Times New Roman" w:cs="Times New Roman"/>
          <w:sz w:val="24"/>
          <w:szCs w:val="24"/>
        </w:rPr>
        <w:t>az</w:t>
      </w:r>
      <w:r w:rsidRPr="00C640AD">
        <w:rPr>
          <w:rFonts w:ascii="Times New Roman" w:hAnsi="Times New Roman" w:cs="Times New Roman"/>
          <w:sz w:val="24"/>
          <w:szCs w:val="24"/>
        </w:rPr>
        <w:t xml:space="preserve"> óvodapedagógusokkal való személyes találkozásra,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együtt játszásra.</w:t>
      </w:r>
    </w:p>
    <w:p w:rsidR="00C640AD" w:rsidRPr="00C640AD" w:rsidRDefault="00AA7A52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40AD">
        <w:rPr>
          <w:rFonts w:ascii="Times New Roman" w:hAnsi="Times New Roman" w:cs="Times New Roman"/>
          <w:sz w:val="24"/>
          <w:szCs w:val="24"/>
        </w:rPr>
        <w:t>Családlátogatások:</w:t>
      </w:r>
      <w:r w:rsidR="00B030B7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 xml:space="preserve">a leendő </w:t>
      </w:r>
      <w:proofErr w:type="spellStart"/>
      <w:r w:rsidRPr="00C640AD">
        <w:rPr>
          <w:rFonts w:ascii="Times New Roman" w:hAnsi="Times New Roman" w:cs="Times New Roman"/>
          <w:sz w:val="24"/>
          <w:szCs w:val="24"/>
        </w:rPr>
        <w:t>kiscsoportosok</w:t>
      </w:r>
      <w:proofErr w:type="gramStart"/>
      <w:r w:rsidRPr="00C640AD">
        <w:rPr>
          <w:rFonts w:ascii="Times New Roman" w:hAnsi="Times New Roman" w:cs="Times New Roman"/>
          <w:sz w:val="24"/>
          <w:szCs w:val="24"/>
        </w:rPr>
        <w:t>,valamint</w:t>
      </w:r>
      <w:proofErr w:type="spellEnd"/>
      <w:proofErr w:type="gramEnd"/>
      <w:r w:rsidRPr="00C640AD">
        <w:rPr>
          <w:rFonts w:ascii="Times New Roman" w:hAnsi="Times New Roman" w:cs="Times New Roman"/>
          <w:sz w:val="24"/>
          <w:szCs w:val="24"/>
        </w:rPr>
        <w:t xml:space="preserve"> új belépő óvodások megismerése céljából a nevelési év indítása előtt</w:t>
      </w:r>
      <w:r w:rsidR="00C640AD">
        <w:rPr>
          <w:rFonts w:ascii="Times New Roman" w:hAnsi="Times New Roman" w:cs="Times New Roman"/>
          <w:sz w:val="24"/>
          <w:szCs w:val="24"/>
        </w:rPr>
        <w:t xml:space="preserve"> </w:t>
      </w:r>
      <w:r w:rsidRPr="00C640AD">
        <w:rPr>
          <w:rFonts w:ascii="Times New Roman" w:hAnsi="Times New Roman" w:cs="Times New Roman"/>
          <w:sz w:val="24"/>
          <w:szCs w:val="24"/>
        </w:rPr>
        <w:t>a csoport leendő két óvodapedagógusa/bizottság/,ellenőrzi, hogy a megadott lakcímen tartózkodik a család; év közben, vagy ha a gyermek veszélyeztetettség gyanúja merülne fel; valamint ha a szülő kezdeményezi.</w:t>
      </w:r>
    </w:p>
    <w:p w:rsidR="009235B3" w:rsidRPr="00B030B7" w:rsidRDefault="00C640AD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Családi nap</w:t>
      </w:r>
      <w:r w:rsidR="00AA7A52" w:rsidRPr="00C640AD">
        <w:rPr>
          <w:rFonts w:ascii="Times New Roman" w:hAnsi="Times New Roman" w:cs="Times New Roman"/>
          <w:sz w:val="24"/>
          <w:szCs w:val="24"/>
        </w:rPr>
        <w:t>: a szülők bevonásával. Elősegíti és szorosabbá tes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A52" w:rsidRPr="00C640AD">
        <w:rPr>
          <w:rFonts w:ascii="Times New Roman" w:hAnsi="Times New Roman" w:cs="Times New Roman"/>
          <w:sz w:val="24"/>
          <w:szCs w:val="24"/>
        </w:rPr>
        <w:t>a család-óvoda kapcsolat elmélyülését.</w:t>
      </w:r>
    </w:p>
    <w:p w:rsidR="00B030B7" w:rsidRPr="00B030B7" w:rsidRDefault="00B030B7" w:rsidP="00AA7FA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Hagyományos, családdal közös programok</w:t>
      </w:r>
    </w:p>
    <w:p w:rsidR="00B030B7" w:rsidRDefault="00B030B7" w:rsidP="00B03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B7">
        <w:rPr>
          <w:rFonts w:ascii="Times New Roman" w:hAnsi="Times New Roman" w:cs="Times New Roman"/>
          <w:sz w:val="24"/>
          <w:szCs w:val="24"/>
        </w:rPr>
        <w:t>Szülői közösség segítségét igényeljü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0B7" w:rsidRPr="00B030B7" w:rsidRDefault="00B030B7" w:rsidP="00AA7FA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0B7">
        <w:rPr>
          <w:rFonts w:ascii="Times New Roman" w:hAnsi="Times New Roman" w:cs="Times New Roman"/>
          <w:sz w:val="24"/>
          <w:szCs w:val="24"/>
        </w:rPr>
        <w:t>Az óvoda nevelési elveinek és módszereinek megismertetése és elfogadása a szülők körében, ünnepélyek előkészítése, a szervező, rendező munkák vállalása, a veszélyeztetett gyermekek szülei magatartásának figyelemmel kísérése, az óvónők tájékoztatása, segítségnyújtás a házirendben foglaltak betartásában, a szülők szemléletének formálásában, önkéntes munkák szervezése és végzése az óvoda feltételeinek javítása érdekében</w:t>
      </w:r>
    </w:p>
    <w:p w:rsidR="00B030B7" w:rsidRPr="00B030B7" w:rsidRDefault="00B030B7" w:rsidP="00AA7FA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0B7">
        <w:rPr>
          <w:rFonts w:ascii="Times New Roman" w:hAnsi="Times New Roman" w:cs="Times New Roman"/>
          <w:sz w:val="24"/>
          <w:szCs w:val="24"/>
        </w:rPr>
        <w:t>A gyermekközösség közös programjai keretén belül továb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B7">
        <w:rPr>
          <w:rFonts w:ascii="Times New Roman" w:hAnsi="Times New Roman" w:cs="Times New Roman"/>
          <w:sz w:val="24"/>
          <w:szCs w:val="24"/>
        </w:rPr>
        <w:t>is igényeljü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B7">
        <w:rPr>
          <w:rFonts w:ascii="Times New Roman" w:hAnsi="Times New Roman" w:cs="Times New Roman"/>
          <w:sz w:val="24"/>
          <w:szCs w:val="24"/>
        </w:rPr>
        <w:t>ötleteiket és várjuk segítségüket gyermekműsorok, bábelőadások szervezésében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B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aládi nap </w:t>
      </w:r>
      <w:r w:rsidRPr="00B030B7">
        <w:rPr>
          <w:rFonts w:ascii="Times New Roman" w:hAnsi="Times New Roman" w:cs="Times New Roman"/>
          <w:sz w:val="24"/>
          <w:szCs w:val="24"/>
        </w:rPr>
        <w:t>szervezésében, lebonyolításában.</w:t>
      </w:r>
    </w:p>
    <w:p w:rsidR="00B030B7" w:rsidRPr="00B030B7" w:rsidRDefault="00B030B7" w:rsidP="00AA7FA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ályázatok figyelésében</w:t>
      </w:r>
    </w:p>
    <w:p w:rsidR="00B030B7" w:rsidRPr="00B030B7" w:rsidRDefault="00B030B7" w:rsidP="00B030B7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 helyettesítések rendje és elvei:</w:t>
      </w:r>
    </w:p>
    <w:p w:rsidR="00B030B7" w:rsidRDefault="00B030B7" w:rsidP="00B030B7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ben folyó nevelői munkát a dolgozók időleges, vagy tartós távolléte nem akadályozhatja. A helyettesítés rendszerének kidolgozása az intézmény vezetőjének feladata. Alacsony gyermeklétszám mellett-gazdaságossági szempontok figyelembe vétele </w:t>
      </w:r>
      <w:proofErr w:type="gramStart"/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miatt-szükség szerint</w:t>
      </w:r>
      <w:proofErr w:type="gramEnd"/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összevon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történhet meg a helyettesítés.</w:t>
      </w:r>
    </w:p>
    <w:p w:rsidR="00B83828" w:rsidRDefault="00B030B7" w:rsidP="00B030B7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1" w:name="_Toc64202890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IV./1. Az intézmény vezetője helyettesítésének rendje:</w:t>
      </w:r>
      <w:bookmarkEnd w:id="21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30B7" w:rsidRDefault="00B030B7" w:rsidP="00B030B7">
      <w:pPr>
        <w:pStyle w:val="Listaszerbekezds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nyitvatartási idején belül intézményvezető, intézményvezető-helyet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ben tartózkodi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 távolléte esetén helyettesítését a vezető helyettesítésév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 dolgozó látja el, teljes felelősségge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Kivételt képeznek ez alól azok az ügyek, melyek azonnali döntést nem igényelnek, illetve amelyek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 kizárólagos hatáskörébe tartoznak.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 által kizárólagos hatáskörbe vont feladatokban akkor intézkedhet, ha az intézkedés nem halasztható el az óvoda sérelme nélkül. Az ilyen esetekben intézkedéséről kötel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zetőt a legrövidebb időn belül értesíteni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,</w:t>
      </w:r>
      <w:r w:rsidR="00095F21"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az intézményvezető-helyettese</w:t>
      </w:r>
      <w:r w:rsidR="00095F21">
        <w:rPr>
          <w:rFonts w:ascii="Times New Roman" w:eastAsia="Times New Roman" w:hAnsi="Times New Roman" w:cs="Times New Roman"/>
          <w:sz w:val="24"/>
          <w:szCs w:val="24"/>
          <w:lang w:eastAsia="hu-HU"/>
        </w:rPr>
        <w:t>k e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gyidejű távolléte esetén a megbízott óvodapedagógus/ok</w:t>
      </w:r>
      <w:r w:rsidR="00095F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látja el az ügyek intézését. Az intézményvezetőt annak távolléte, akadályoztatása esetén az intézményvezető-helyettes</w:t>
      </w:r>
      <w:r w:rsidR="00095F2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esíti</w:t>
      </w:r>
      <w:r w:rsidR="00095F21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. Amennyiben az intézményvezető vezetői megbízatása bármely okból megszűnik, az új intézményvezető megbízásáig az intézményvezetői feladatokat az intézményvezető-helyettes látja el a fenntartó pedagógusok előmeneteli rendszeréről és a közalkalmazottak jogállásáról szóló 1992. évi XXXIII. törvény köznevelési intézményekben történő végrehajtásáról szóló 326/2013.(VIII.30.) Korm. rendelet 24. §-</w:t>
      </w:r>
      <w:proofErr w:type="spellStart"/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proofErr w:type="spellEnd"/>
      <w:r w:rsidRPr="00B030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ében foglaltak szerinti döntése alapján.</w:t>
      </w:r>
    </w:p>
    <w:p w:rsidR="00C92E9E" w:rsidRDefault="00B83828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64202891"/>
      <w:r>
        <w:rPr>
          <w:rFonts w:ascii="Times New Roman" w:hAnsi="Times New Roman" w:cs="Times New Roman"/>
          <w:color w:val="auto"/>
          <w:sz w:val="28"/>
          <w:szCs w:val="28"/>
        </w:rPr>
        <w:t>V.</w:t>
      </w:r>
      <w:r w:rsidR="00095F21"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Beosztottak helyettesítésének rendje:</w:t>
      </w:r>
      <w:bookmarkEnd w:id="22"/>
    </w:p>
    <w:p w:rsidR="00B83828" w:rsidRPr="00B83828" w:rsidRDefault="00B83828" w:rsidP="00B83828"/>
    <w:p w:rsidR="00C92E9E" w:rsidRDefault="00095F21" w:rsidP="00B030B7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95F21">
        <w:rPr>
          <w:rFonts w:ascii="Times New Roman" w:hAnsi="Times New Roman" w:cs="Times New Roman"/>
          <w:sz w:val="24"/>
          <w:szCs w:val="24"/>
        </w:rPr>
        <w:t>Valamennyi dolgozót hiányzás esetén jelentés-tételi kötelezettség terhel</w:t>
      </w:r>
      <w:r w:rsidR="00C92E9E">
        <w:rPr>
          <w:rFonts w:ascii="Times New Roman" w:hAnsi="Times New Roman" w:cs="Times New Roman"/>
          <w:sz w:val="24"/>
          <w:szCs w:val="24"/>
        </w:rPr>
        <w:t xml:space="preserve"> </w:t>
      </w:r>
      <w:r w:rsidRPr="00095F21">
        <w:rPr>
          <w:rFonts w:ascii="Times New Roman" w:hAnsi="Times New Roman" w:cs="Times New Roman"/>
          <w:sz w:val="24"/>
          <w:szCs w:val="24"/>
        </w:rPr>
        <w:t xml:space="preserve">az </w:t>
      </w:r>
      <w:r w:rsidR="00C92E9E" w:rsidRPr="00095F21">
        <w:rPr>
          <w:rFonts w:ascii="Times New Roman" w:hAnsi="Times New Roman" w:cs="Times New Roman"/>
          <w:sz w:val="24"/>
          <w:szCs w:val="24"/>
        </w:rPr>
        <w:t xml:space="preserve">intézményvezető </w:t>
      </w:r>
      <w:r w:rsidR="00C92E9E">
        <w:rPr>
          <w:rFonts w:ascii="Times New Roman" w:hAnsi="Times New Roman" w:cs="Times New Roman"/>
          <w:sz w:val="24"/>
          <w:szCs w:val="24"/>
        </w:rPr>
        <w:t xml:space="preserve">és </w:t>
      </w:r>
      <w:r w:rsidRPr="00095F21">
        <w:rPr>
          <w:rFonts w:ascii="Times New Roman" w:hAnsi="Times New Roman" w:cs="Times New Roman"/>
          <w:sz w:val="24"/>
          <w:szCs w:val="24"/>
        </w:rPr>
        <w:t>intézményvezető-helyettes</w:t>
      </w:r>
      <w:r w:rsidR="00C92E9E">
        <w:rPr>
          <w:rFonts w:ascii="Times New Roman" w:hAnsi="Times New Roman" w:cs="Times New Roman"/>
          <w:sz w:val="24"/>
          <w:szCs w:val="24"/>
        </w:rPr>
        <w:t>ek</w:t>
      </w:r>
      <w:r w:rsidRPr="00095F21">
        <w:rPr>
          <w:rFonts w:ascii="Times New Roman" w:hAnsi="Times New Roman" w:cs="Times New Roman"/>
          <w:sz w:val="24"/>
          <w:szCs w:val="24"/>
        </w:rPr>
        <w:t xml:space="preserve"> felé.</w:t>
      </w:r>
    </w:p>
    <w:p w:rsidR="00C92E9E" w:rsidRPr="00C92E9E" w:rsidRDefault="00095F21" w:rsidP="00AA7FAD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Elsősorban a közvetlen munkatárs.</w:t>
      </w:r>
    </w:p>
    <w:p w:rsidR="00C92E9E" w:rsidRPr="00C92E9E" w:rsidRDefault="00095F21" w:rsidP="00AA7FAD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A váratlanul adódó helyettesítés önkéntes vállalás, közös megegyezés vagy vezetői utasítás alapján történik.</w:t>
      </w:r>
    </w:p>
    <w:p w:rsidR="00C92E9E" w:rsidRPr="00C92E9E" w:rsidRDefault="00095F21" w:rsidP="00AA7FAD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lastRenderedPageBreak/>
        <w:t xml:space="preserve">Kötelezhető minden dolgozó, ha a helyettesítés tényét egy nappal előbb tudomására hozzák. (Kivétel a jogszabályokban előírt esetek.) Helyettesítés nem rendelhető el az érintett dolgozó tudta nélkül. </w:t>
      </w:r>
    </w:p>
    <w:p w:rsidR="00C92E9E" w:rsidRPr="00C92E9E" w:rsidRDefault="00095F21" w:rsidP="00AA7FAD">
      <w:pPr>
        <w:pStyle w:val="Listaszerbekezds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A helyettesítést végző dolgozó köteles az adott munkakörhöz tartozó összes</w:t>
      </w:r>
      <w:r w:rsidR="00C92E9E">
        <w:rPr>
          <w:rFonts w:ascii="Times New Roman" w:hAnsi="Times New Roman" w:cs="Times New Roman"/>
          <w:sz w:val="24"/>
          <w:szCs w:val="24"/>
        </w:rPr>
        <w:t xml:space="preserve"> </w:t>
      </w:r>
      <w:r w:rsidRPr="00095F21">
        <w:rPr>
          <w:rFonts w:ascii="Times New Roman" w:hAnsi="Times New Roman" w:cs="Times New Roman"/>
          <w:sz w:val="24"/>
          <w:szCs w:val="24"/>
        </w:rPr>
        <w:t>feladatot hiánytalanul ellátni a jogszabályokban foglaltak szerint.</w:t>
      </w:r>
    </w:p>
    <w:p w:rsidR="00C92E9E" w:rsidRPr="00C92E9E" w:rsidRDefault="00C92E9E" w:rsidP="00C92E9E">
      <w:pPr>
        <w:pStyle w:val="Listaszerbekezds"/>
        <w:spacing w:after="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2E9E" w:rsidRDefault="00B83828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64202892"/>
      <w:r w:rsidRPr="00B83828">
        <w:rPr>
          <w:rFonts w:ascii="Times New Roman" w:hAnsi="Times New Roman" w:cs="Times New Roman"/>
          <w:color w:val="auto"/>
          <w:sz w:val="28"/>
          <w:szCs w:val="28"/>
        </w:rPr>
        <w:t>V/1.</w:t>
      </w:r>
      <w:proofErr w:type="gramStart"/>
      <w:r w:rsidR="00095F21" w:rsidRPr="00B8382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="00095F21"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pedagógiai munka ellenőrzésének rendje.</w:t>
      </w:r>
      <w:bookmarkEnd w:id="23"/>
    </w:p>
    <w:p w:rsidR="00B83828" w:rsidRPr="00B83828" w:rsidRDefault="00B83828" w:rsidP="00B83828"/>
    <w:p w:rsidR="00C92E9E" w:rsidRDefault="00095F21" w:rsidP="00C92E9E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95F21">
        <w:rPr>
          <w:rFonts w:ascii="Times New Roman" w:hAnsi="Times New Roman" w:cs="Times New Roman"/>
          <w:sz w:val="24"/>
          <w:szCs w:val="24"/>
        </w:rPr>
        <w:t>A pedagógiai munka belső ellenőrzése az óvoda, mint nevelési –oktatási intézmény valamennyi pedagógiai tevékenységére kiterjed.</w:t>
      </w:r>
    </w:p>
    <w:p w:rsid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5F21">
        <w:rPr>
          <w:rFonts w:ascii="Times New Roman" w:hAnsi="Times New Roman" w:cs="Times New Roman"/>
          <w:sz w:val="24"/>
          <w:szCs w:val="24"/>
        </w:rPr>
        <w:t>A pedagógiai munka ellenőrzése az éves munkaterv (</w:t>
      </w:r>
      <w:proofErr w:type="spellStart"/>
      <w:r w:rsidRPr="00095F21">
        <w:rPr>
          <w:rFonts w:ascii="Times New Roman" w:hAnsi="Times New Roman" w:cs="Times New Roman"/>
          <w:sz w:val="24"/>
          <w:szCs w:val="24"/>
        </w:rPr>
        <w:t>Becs</w:t>
      </w:r>
      <w:proofErr w:type="gramStart"/>
      <w:r w:rsidRPr="00095F21">
        <w:rPr>
          <w:rFonts w:ascii="Times New Roman" w:hAnsi="Times New Roman" w:cs="Times New Roman"/>
          <w:sz w:val="24"/>
          <w:szCs w:val="24"/>
        </w:rPr>
        <w:t>,PP</w:t>
      </w:r>
      <w:proofErr w:type="spellEnd"/>
      <w:proofErr w:type="gramEnd"/>
      <w:r w:rsidRPr="00095F21">
        <w:rPr>
          <w:rFonts w:ascii="Times New Roman" w:hAnsi="Times New Roman" w:cs="Times New Roman"/>
          <w:sz w:val="24"/>
          <w:szCs w:val="24"/>
        </w:rPr>
        <w:t xml:space="preserve"> célkitűzései), megfogalmazott feladatok megvalósítását hivatott ellenőrizni. 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 xml:space="preserve">Biztosítja az óvoda pedagógiai munkájának jogszerű (a jogszabályok, az országos óvodai alapprogram, valamint a pedagógiai program szerint előírt) működését. 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 xml:space="preserve">Biztosítja az intézményfelelős vezetői számára az </w:t>
      </w:r>
      <w:proofErr w:type="gramStart"/>
      <w:r w:rsidRPr="00095F21">
        <w:rPr>
          <w:rFonts w:ascii="Times New Roman" w:hAnsi="Times New Roman" w:cs="Times New Roman"/>
          <w:sz w:val="24"/>
          <w:szCs w:val="24"/>
        </w:rPr>
        <w:t>információt</w:t>
      </w:r>
      <w:proofErr w:type="gramEnd"/>
      <w:r w:rsidRPr="00095F21">
        <w:rPr>
          <w:rFonts w:ascii="Times New Roman" w:hAnsi="Times New Roman" w:cs="Times New Roman"/>
          <w:sz w:val="24"/>
          <w:szCs w:val="24"/>
        </w:rPr>
        <w:t xml:space="preserve"> az intézményben folyó nevelő -oktató munka tartalmáról és annak színvonaláról. 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Az ellenőrzés célja, esetlegesen előforduló hibák mielőbbi feltárása, majd azt követő helyes „</w:t>
      </w:r>
      <w:proofErr w:type="spellStart"/>
      <w:r w:rsidRPr="00095F21">
        <w:rPr>
          <w:rFonts w:ascii="Times New Roman" w:hAnsi="Times New Roman" w:cs="Times New Roman"/>
          <w:sz w:val="24"/>
          <w:szCs w:val="24"/>
        </w:rPr>
        <w:t>jó”gyakorlat</w:t>
      </w:r>
      <w:proofErr w:type="spellEnd"/>
      <w:r w:rsidRPr="00095F21">
        <w:rPr>
          <w:rFonts w:ascii="Times New Roman" w:hAnsi="Times New Roman" w:cs="Times New Roman"/>
          <w:sz w:val="24"/>
          <w:szCs w:val="24"/>
        </w:rPr>
        <w:t xml:space="preserve"> megteremtése, a pedagógiai munka hatékonyságának fokozása.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Segíti</w:t>
      </w:r>
      <w:r w:rsidR="00C92E9E">
        <w:rPr>
          <w:rFonts w:ascii="Times New Roman" w:hAnsi="Times New Roman" w:cs="Times New Roman"/>
          <w:sz w:val="24"/>
          <w:szCs w:val="24"/>
        </w:rPr>
        <w:t xml:space="preserve"> </w:t>
      </w:r>
      <w:r w:rsidRPr="00095F21">
        <w:rPr>
          <w:rFonts w:ascii="Times New Roman" w:hAnsi="Times New Roman" w:cs="Times New Roman"/>
          <w:sz w:val="24"/>
          <w:szCs w:val="24"/>
        </w:rPr>
        <w:t>a vezetői irányítást, a döntések előkészítését</w:t>
      </w:r>
      <w:r w:rsidR="00C92E9E">
        <w:rPr>
          <w:rFonts w:ascii="Times New Roman" w:hAnsi="Times New Roman" w:cs="Times New Roman"/>
          <w:sz w:val="24"/>
          <w:szCs w:val="24"/>
        </w:rPr>
        <w:t xml:space="preserve"> </w:t>
      </w:r>
      <w:r w:rsidRPr="00095F21">
        <w:rPr>
          <w:rFonts w:ascii="Times New Roman" w:hAnsi="Times New Roman" w:cs="Times New Roman"/>
          <w:sz w:val="24"/>
          <w:szCs w:val="24"/>
        </w:rPr>
        <w:t xml:space="preserve">és </w:t>
      </w:r>
      <w:r w:rsidR="00C92E9E">
        <w:rPr>
          <w:rFonts w:ascii="Times New Roman" w:hAnsi="Times New Roman" w:cs="Times New Roman"/>
          <w:sz w:val="24"/>
          <w:szCs w:val="24"/>
        </w:rPr>
        <w:t>megalapozását, biztosítja</w:t>
      </w:r>
      <w:r w:rsidRPr="00095F21">
        <w:rPr>
          <w:rFonts w:ascii="Times New Roman" w:hAnsi="Times New Roman" w:cs="Times New Roman"/>
          <w:sz w:val="24"/>
          <w:szCs w:val="24"/>
        </w:rPr>
        <w:t xml:space="preserve"> az intézmény törvényes, belső utasításokban előírt pedagógiai működését. 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 xml:space="preserve">A pedagógiai munka belső ellenőrzése a nevelési-oktatási intézmény valamennyi pedagógiai </w:t>
      </w:r>
      <w:proofErr w:type="spellStart"/>
      <w:r w:rsidRPr="00095F21">
        <w:rPr>
          <w:rFonts w:ascii="Times New Roman" w:hAnsi="Times New Roman" w:cs="Times New Roman"/>
          <w:sz w:val="24"/>
          <w:szCs w:val="24"/>
        </w:rPr>
        <w:t>tevékenységére</w:t>
      </w:r>
      <w:proofErr w:type="gramStart"/>
      <w:r w:rsidRPr="00095F21">
        <w:rPr>
          <w:rFonts w:ascii="Times New Roman" w:hAnsi="Times New Roman" w:cs="Times New Roman"/>
          <w:sz w:val="24"/>
          <w:szCs w:val="24"/>
        </w:rPr>
        <w:t>,valamint</w:t>
      </w:r>
      <w:proofErr w:type="spellEnd"/>
      <w:proofErr w:type="gramEnd"/>
      <w:r w:rsidRPr="00095F21">
        <w:rPr>
          <w:rFonts w:ascii="Times New Roman" w:hAnsi="Times New Roman" w:cs="Times New Roman"/>
          <w:sz w:val="24"/>
          <w:szCs w:val="24"/>
        </w:rPr>
        <w:t xml:space="preserve"> a vezetett dokumentációkra is kiterjed.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Előkészíti az óvodapedagógusok külső tanfelügyeleti ellenőrzését.</w:t>
      </w:r>
      <w:r w:rsidRPr="00095F21">
        <w:rPr>
          <w:rFonts w:ascii="Times New Roman" w:hAnsi="Times New Roman" w:cs="Times New Roman"/>
          <w:sz w:val="24"/>
          <w:szCs w:val="24"/>
        </w:rPr>
        <w:sym w:font="Symbol" w:char="F076"/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>Elősegíti az óvodapedagógusok hatékony ösztönzését</w:t>
      </w:r>
      <w:r w:rsidR="00C92E9E">
        <w:rPr>
          <w:rFonts w:ascii="Times New Roman" w:hAnsi="Times New Roman" w:cs="Times New Roman"/>
          <w:sz w:val="24"/>
          <w:szCs w:val="24"/>
        </w:rPr>
        <w:t xml:space="preserve"> </w:t>
      </w:r>
      <w:r w:rsidRPr="00095F21">
        <w:rPr>
          <w:rFonts w:ascii="Times New Roman" w:hAnsi="Times New Roman" w:cs="Times New Roman"/>
          <w:sz w:val="24"/>
          <w:szCs w:val="24"/>
        </w:rPr>
        <w:t>a sikeres minősítési eljárásban való részvételre.</w:t>
      </w:r>
    </w:p>
    <w:p w:rsidR="00C92E9E" w:rsidRPr="00C92E9E" w:rsidRDefault="00095F21" w:rsidP="00AA7FAD">
      <w:pPr>
        <w:pStyle w:val="Listaszerbekezds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F21">
        <w:rPr>
          <w:rFonts w:ascii="Times New Roman" w:hAnsi="Times New Roman" w:cs="Times New Roman"/>
          <w:sz w:val="24"/>
          <w:szCs w:val="24"/>
        </w:rPr>
        <w:t xml:space="preserve">Az intézményi önértékelés tervezését, </w:t>
      </w:r>
      <w:proofErr w:type="gramStart"/>
      <w:r w:rsidRPr="00095F21">
        <w:rPr>
          <w:rFonts w:ascii="Times New Roman" w:hAnsi="Times New Roman" w:cs="Times New Roman"/>
          <w:sz w:val="24"/>
          <w:szCs w:val="24"/>
        </w:rPr>
        <w:t>koordinálását</w:t>
      </w:r>
      <w:proofErr w:type="gramEnd"/>
      <w:r w:rsidRPr="00095F21">
        <w:rPr>
          <w:rFonts w:ascii="Times New Roman" w:hAnsi="Times New Roman" w:cs="Times New Roman"/>
          <w:sz w:val="24"/>
          <w:szCs w:val="24"/>
        </w:rPr>
        <w:t xml:space="preserve">, támogatását és ellenőrzését végző pedagógusok az intézményvezető által kijelölt, a feladat </w:t>
      </w:r>
      <w:r w:rsidRPr="00095F21">
        <w:rPr>
          <w:rFonts w:ascii="Times New Roman" w:hAnsi="Times New Roman" w:cs="Times New Roman"/>
          <w:sz w:val="24"/>
          <w:szCs w:val="24"/>
        </w:rPr>
        <w:lastRenderedPageBreak/>
        <w:t xml:space="preserve">ellátásához szükséges jog és felelősségi körrel felruházott csoportja a Belső Ellenőrzési Csoport. (BECS) </w:t>
      </w:r>
    </w:p>
    <w:p w:rsidR="00C92E9E" w:rsidRDefault="00B83828" w:rsidP="001831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/2</w:t>
      </w:r>
      <w:r w:rsidR="00095F21" w:rsidRPr="00C92E9E">
        <w:rPr>
          <w:rFonts w:ascii="Times New Roman" w:hAnsi="Times New Roman" w:cs="Times New Roman"/>
          <w:b/>
          <w:sz w:val="24"/>
          <w:szCs w:val="24"/>
        </w:rPr>
        <w:t>. Az ellenőrzéssel szemben támasztott követelmények</w:t>
      </w:r>
      <w:r w:rsidR="00095F21" w:rsidRPr="00C92E9E">
        <w:rPr>
          <w:rFonts w:ascii="Times New Roman" w:hAnsi="Times New Roman" w:cs="Times New Roman"/>
          <w:sz w:val="24"/>
          <w:szCs w:val="24"/>
        </w:rPr>
        <w:t>:</w:t>
      </w:r>
    </w:p>
    <w:p w:rsidR="00C92E9E" w:rsidRPr="00C92E9E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>Fogja át a pedagógiai munka egészét,</w:t>
      </w:r>
    </w:p>
    <w:p w:rsidR="00C92E9E" w:rsidRPr="00C92E9E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 xml:space="preserve">Segítse elő az emelkedő színvonalú ellátást, </w:t>
      </w:r>
    </w:p>
    <w:p w:rsidR="00C92E9E" w:rsidRPr="00C92E9E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>Mérje és értékelje a pedagógus által elért eredményeket,</w:t>
      </w:r>
    </w:p>
    <w:p w:rsidR="001831AC" w:rsidRPr="001831AC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>A szülői közösség észrevételei kapcsán elfogulatlan ellenőrzéssel segítse a megfelelő pedagógiai módszer megtalálását,</w:t>
      </w:r>
    </w:p>
    <w:p w:rsidR="001831AC" w:rsidRPr="001831AC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>Támogassa a vezetői utasítások, rendelkezések következetes végrehajtását, megtartását</w:t>
      </w:r>
    </w:p>
    <w:p w:rsidR="001831AC" w:rsidRPr="001831AC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>Vizsgálja át a</w:t>
      </w:r>
      <w:r w:rsidR="001831AC">
        <w:rPr>
          <w:rFonts w:ascii="Times New Roman" w:hAnsi="Times New Roman" w:cs="Times New Roman"/>
          <w:sz w:val="24"/>
          <w:szCs w:val="24"/>
        </w:rPr>
        <w:t xml:space="preserve"> </w:t>
      </w:r>
      <w:r w:rsidRPr="00C92E9E">
        <w:rPr>
          <w:rFonts w:ascii="Times New Roman" w:hAnsi="Times New Roman" w:cs="Times New Roman"/>
          <w:sz w:val="24"/>
          <w:szCs w:val="24"/>
        </w:rPr>
        <w:t>munkakörrel kapcsolatos feladatok elvégzésének módját, minőségét</w:t>
      </w:r>
    </w:p>
    <w:p w:rsidR="00095F21" w:rsidRPr="001831AC" w:rsidRDefault="00095F21" w:rsidP="00AA7FAD">
      <w:pPr>
        <w:pStyle w:val="Listaszerbekezds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2E9E">
        <w:rPr>
          <w:rFonts w:ascii="Times New Roman" w:hAnsi="Times New Roman" w:cs="Times New Roman"/>
          <w:sz w:val="24"/>
          <w:szCs w:val="24"/>
        </w:rPr>
        <w:t xml:space="preserve">Erősítse a gyakornok és a </w:t>
      </w:r>
      <w:proofErr w:type="gramStart"/>
      <w:r w:rsidRPr="00C92E9E">
        <w:rPr>
          <w:rFonts w:ascii="Times New Roman" w:hAnsi="Times New Roman" w:cs="Times New Roman"/>
          <w:sz w:val="24"/>
          <w:szCs w:val="24"/>
        </w:rPr>
        <w:t>mentor</w:t>
      </w:r>
      <w:proofErr w:type="gramEnd"/>
      <w:r w:rsidRPr="00C92E9E">
        <w:rPr>
          <w:rFonts w:ascii="Times New Roman" w:hAnsi="Times New Roman" w:cs="Times New Roman"/>
          <w:sz w:val="24"/>
          <w:szCs w:val="24"/>
        </w:rPr>
        <w:t xml:space="preserve"> óvodapedagógus összehangolt fejlesztő munkáját.</w:t>
      </w:r>
    </w:p>
    <w:p w:rsidR="001831AC" w:rsidRPr="001831AC" w:rsidRDefault="001831AC" w:rsidP="001831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1AC" w:rsidRDefault="001831AC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64202893"/>
      <w:r w:rsidRPr="00B83828">
        <w:rPr>
          <w:rFonts w:ascii="Times New Roman" w:hAnsi="Times New Roman" w:cs="Times New Roman"/>
          <w:color w:val="auto"/>
          <w:sz w:val="28"/>
          <w:szCs w:val="28"/>
        </w:rPr>
        <w:t>V./2.</w:t>
      </w:r>
      <w:proofErr w:type="gramStart"/>
      <w:r w:rsidRPr="00B8382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pedagógiai munka belső ellenőrzésére jogosult:</w:t>
      </w:r>
      <w:bookmarkEnd w:id="24"/>
    </w:p>
    <w:p w:rsidR="00B83828" w:rsidRPr="00B83828" w:rsidRDefault="00B83828" w:rsidP="00B83828"/>
    <w:p w:rsidR="001831AC" w:rsidRPr="001831AC" w:rsidRDefault="001831AC" w:rsidP="00AA7FAD">
      <w:pPr>
        <w:pStyle w:val="Listaszerbekezds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1831AC">
        <w:rPr>
          <w:rFonts w:ascii="Times New Roman" w:hAnsi="Times New Roman" w:cs="Times New Roman"/>
          <w:sz w:val="24"/>
          <w:szCs w:val="24"/>
        </w:rPr>
        <w:t xml:space="preserve"> intézményvezető</w:t>
      </w:r>
      <w:proofErr w:type="gramEnd"/>
    </w:p>
    <w:p w:rsidR="001831AC" w:rsidRPr="001831AC" w:rsidRDefault="001831AC" w:rsidP="00AA7FAD">
      <w:pPr>
        <w:pStyle w:val="Listaszerbekezds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1831AC">
        <w:rPr>
          <w:rFonts w:ascii="Times New Roman" w:hAnsi="Times New Roman" w:cs="Times New Roman"/>
          <w:sz w:val="24"/>
          <w:szCs w:val="24"/>
        </w:rPr>
        <w:t>intézményvezető-helyettes</w:t>
      </w:r>
    </w:p>
    <w:p w:rsidR="001831AC" w:rsidRPr="001831AC" w:rsidRDefault="001831AC" w:rsidP="00AA7FAD">
      <w:pPr>
        <w:pStyle w:val="Listaszerbekezds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z óvoda minőségirányítási rendszer működtetésével/BECS megbízott személyek (a programban meghatározottak szerint)</w:t>
      </w:r>
    </w:p>
    <w:p w:rsidR="001831AC" w:rsidRPr="001831AC" w:rsidRDefault="001831AC" w:rsidP="00AA7FAD">
      <w:pPr>
        <w:pStyle w:val="Listaszerbekezds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 xml:space="preserve">Külső szakértő vezető / tanfelügyelő </w:t>
      </w:r>
    </w:p>
    <w:p w:rsidR="001831AC" w:rsidRDefault="001831AC" w:rsidP="001831AC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831AC" w:rsidRDefault="001831AC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64202894"/>
      <w:r w:rsidRPr="00B83828">
        <w:rPr>
          <w:rFonts w:ascii="Times New Roman" w:hAnsi="Times New Roman" w:cs="Times New Roman"/>
          <w:color w:val="auto"/>
          <w:sz w:val="28"/>
          <w:szCs w:val="28"/>
        </w:rPr>
        <w:t>V./3. A pedagógiai munka belső ellenőrzésének formái:</w:t>
      </w:r>
      <w:bookmarkEnd w:id="25"/>
    </w:p>
    <w:p w:rsidR="00B83828" w:rsidRPr="00B83828" w:rsidRDefault="00B83828" w:rsidP="00B83828"/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z óvo</w:t>
      </w:r>
      <w:r>
        <w:rPr>
          <w:rFonts w:ascii="Times New Roman" w:hAnsi="Times New Roman" w:cs="Times New Roman"/>
          <w:sz w:val="24"/>
          <w:szCs w:val="24"/>
        </w:rPr>
        <w:t xml:space="preserve">dapedagógus szóbeli és írásbeli </w:t>
      </w:r>
      <w:r w:rsidRPr="001831AC">
        <w:rPr>
          <w:rFonts w:ascii="Times New Roman" w:hAnsi="Times New Roman" w:cs="Times New Roman"/>
          <w:sz w:val="24"/>
          <w:szCs w:val="24"/>
        </w:rPr>
        <w:t>beszámolója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Értekezlet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Esetmegbeszélés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Foglalkozások látogatása, tapasztalatok rögzítése, visszacsatolás a dolgoz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AC">
        <w:rPr>
          <w:rFonts w:ascii="Times New Roman" w:hAnsi="Times New Roman" w:cs="Times New Roman"/>
          <w:sz w:val="24"/>
          <w:szCs w:val="24"/>
        </w:rPr>
        <w:t>felé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831AC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Pr="001831AC">
        <w:rPr>
          <w:rFonts w:ascii="Times New Roman" w:hAnsi="Times New Roman" w:cs="Times New Roman"/>
          <w:sz w:val="24"/>
          <w:szCs w:val="24"/>
        </w:rPr>
        <w:t xml:space="preserve"> felmérések, vizsgálatok, az eredményekről visszajelzés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lastRenderedPageBreak/>
        <w:t>Gyermekek fejlettségmérő lapjának és a személyi megfigyelő lapjának vizsgálata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Csoportnaplók, mulasztási naplók ellenőrzése</w:t>
      </w:r>
    </w:p>
    <w:p w:rsidR="001831AC" w:rsidRPr="001831AC" w:rsidRDefault="001831AC" w:rsidP="00AA7FAD">
      <w:pPr>
        <w:pStyle w:val="Listaszerbekezds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z iskoláktól érkező visszajelzések vizsgálata</w:t>
      </w:r>
    </w:p>
    <w:p w:rsidR="001831AC" w:rsidRDefault="001831AC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64202895"/>
      <w:r w:rsidRPr="00B83828">
        <w:rPr>
          <w:rFonts w:ascii="Times New Roman" w:hAnsi="Times New Roman" w:cs="Times New Roman"/>
          <w:color w:val="auto"/>
          <w:sz w:val="28"/>
          <w:szCs w:val="28"/>
        </w:rPr>
        <w:t>V./4. Az ellenőrzés fajtái:</w:t>
      </w:r>
      <w:bookmarkEnd w:id="26"/>
    </w:p>
    <w:p w:rsidR="00B83828" w:rsidRPr="00B83828" w:rsidRDefault="00B83828" w:rsidP="00B83828"/>
    <w:p w:rsidR="001831AC" w:rsidRPr="001831AC" w:rsidRDefault="001831AC" w:rsidP="00AA7FAD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 vezetői munkaterv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AC">
        <w:rPr>
          <w:rFonts w:ascii="Times New Roman" w:hAnsi="Times New Roman" w:cs="Times New Roman"/>
          <w:sz w:val="24"/>
          <w:szCs w:val="24"/>
        </w:rPr>
        <w:t>rögzített tervszerű, előre megbeszélt szempontok alapján</w:t>
      </w:r>
      <w:r w:rsidRPr="001831AC">
        <w:t xml:space="preserve"> </w:t>
      </w:r>
    </w:p>
    <w:p w:rsidR="001831AC" w:rsidRPr="001831AC" w:rsidRDefault="001831AC" w:rsidP="00AA7FAD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Önértékelés</w:t>
      </w:r>
      <w:r>
        <w:t xml:space="preserve">, </w:t>
      </w:r>
      <w:r w:rsidRPr="001831AC">
        <w:rPr>
          <w:rFonts w:ascii="Times New Roman" w:hAnsi="Times New Roman" w:cs="Times New Roman"/>
          <w:sz w:val="24"/>
          <w:szCs w:val="24"/>
        </w:rPr>
        <w:t>Önfejlesztés megvalósulása</w:t>
      </w:r>
    </w:p>
    <w:p w:rsidR="001831AC" w:rsidRPr="001831AC" w:rsidRDefault="001831AC" w:rsidP="00AA7FAD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Spontán, alkalomszerű: a munkafegyelem betartása és a napi felkészültség felmérése érdekében</w:t>
      </w:r>
    </w:p>
    <w:p w:rsidR="001831AC" w:rsidRDefault="001831AC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64202896"/>
      <w:r w:rsidRPr="00B83828">
        <w:rPr>
          <w:rFonts w:ascii="Times New Roman" w:hAnsi="Times New Roman" w:cs="Times New Roman"/>
          <w:color w:val="auto"/>
          <w:sz w:val="28"/>
          <w:szCs w:val="28"/>
        </w:rPr>
        <w:t>V./5. A pedagógiai munka belső ellenőrzési rendje a minőségirányítási rendszerben</w:t>
      </w:r>
      <w:bookmarkEnd w:id="27"/>
    </w:p>
    <w:p w:rsidR="00B83828" w:rsidRPr="00B83828" w:rsidRDefault="00B83828" w:rsidP="00B83828"/>
    <w:p w:rsidR="001831AC" w:rsidRPr="001831AC" w:rsidRDefault="001831AC" w:rsidP="00AA7FAD">
      <w:pPr>
        <w:pStyle w:val="Listaszerbekezds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831AC">
        <w:rPr>
          <w:rFonts w:ascii="Times New Roman" w:hAnsi="Times New Roman" w:cs="Times New Roman"/>
          <w:sz w:val="24"/>
          <w:szCs w:val="24"/>
        </w:rPr>
        <w:t>agy hangsúlyt kap a pedagógiai munka értékelése.</w:t>
      </w:r>
    </w:p>
    <w:p w:rsidR="001831AC" w:rsidRPr="001831AC" w:rsidRDefault="001831AC" w:rsidP="00AA7FAD">
      <w:pPr>
        <w:pStyle w:val="Listaszerbekezds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z értékelés során a pedagógiai munka ellenőrzésre kerül, ehhez kapcsolódóan a dolgozók önértékelésre, tanfelügyeleti ellenőrzésre, minősítésre történő felkészül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AC">
        <w:rPr>
          <w:rFonts w:ascii="Times New Roman" w:hAnsi="Times New Roman" w:cs="Times New Roman"/>
          <w:sz w:val="24"/>
          <w:szCs w:val="24"/>
        </w:rPr>
        <w:t xml:space="preserve">és felkészítése </w:t>
      </w:r>
      <w:r>
        <w:rPr>
          <w:rFonts w:ascii="Times New Roman" w:hAnsi="Times New Roman" w:cs="Times New Roman"/>
          <w:sz w:val="24"/>
          <w:szCs w:val="24"/>
        </w:rPr>
        <w:t>is fontos feladat</w:t>
      </w:r>
      <w:r w:rsidRPr="00183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1AC" w:rsidRPr="001831AC" w:rsidRDefault="001831AC" w:rsidP="00AA7FAD">
      <w:pPr>
        <w:pStyle w:val="Listaszerbekezds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z óvoda</w:t>
      </w:r>
      <w:r w:rsidRPr="001831AC">
        <w:rPr>
          <w:rFonts w:ascii="Times New Roman" w:hAnsi="Times New Roman" w:cs="Times New Roman"/>
          <w:sz w:val="24"/>
          <w:szCs w:val="24"/>
        </w:rPr>
        <w:t xml:space="preserve">szabályozó </w:t>
      </w:r>
      <w:proofErr w:type="gramStart"/>
      <w:r w:rsidRPr="001831AC">
        <w:rPr>
          <w:rFonts w:ascii="Times New Roman" w:hAnsi="Times New Roman" w:cs="Times New Roman"/>
          <w:sz w:val="24"/>
          <w:szCs w:val="24"/>
        </w:rPr>
        <w:t>dokumentumainak</w:t>
      </w:r>
      <w:proofErr w:type="gramEnd"/>
      <w:r w:rsidRPr="001831AC">
        <w:rPr>
          <w:rFonts w:ascii="Times New Roman" w:hAnsi="Times New Roman" w:cs="Times New Roman"/>
          <w:sz w:val="24"/>
          <w:szCs w:val="24"/>
        </w:rPr>
        <w:t xml:space="preserve"> (SZMSZ és mellékletei, Pedagógiai Program Házirend, Önértékelési Program) egységes értelmezése, gyakorlati megvalósítása </w:t>
      </w:r>
    </w:p>
    <w:p w:rsidR="001831AC" w:rsidRPr="001831AC" w:rsidRDefault="001831AC" w:rsidP="00AA7FAD">
      <w:pPr>
        <w:pStyle w:val="Listaszerbekezds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 továbbképzési terv megvalósulásának elősegíté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1AC">
        <w:rPr>
          <w:rFonts w:ascii="Times New Roman" w:hAnsi="Times New Roman" w:cs="Times New Roman"/>
          <w:sz w:val="24"/>
          <w:szCs w:val="24"/>
        </w:rPr>
        <w:t>támogatása</w:t>
      </w:r>
    </w:p>
    <w:p w:rsidR="001831AC" w:rsidRPr="001831AC" w:rsidRDefault="001831AC" w:rsidP="00AA7FAD">
      <w:pPr>
        <w:pStyle w:val="Listaszerbekezds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 xml:space="preserve"> </w:t>
      </w:r>
      <w:r w:rsidRPr="001831AC">
        <w:rPr>
          <w:rFonts w:ascii="Times New Roman" w:hAnsi="Times New Roman" w:cs="Times New Roman"/>
          <w:sz w:val="24"/>
          <w:szCs w:val="24"/>
        </w:rPr>
        <w:t xml:space="preserve">A szervezet szakmai színvonalának további erősítése. </w:t>
      </w:r>
    </w:p>
    <w:p w:rsidR="001831AC" w:rsidRDefault="001831AC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64202897"/>
      <w:r w:rsidRPr="00B83828">
        <w:rPr>
          <w:rFonts w:ascii="Times New Roman" w:hAnsi="Times New Roman" w:cs="Times New Roman"/>
          <w:color w:val="auto"/>
          <w:sz w:val="28"/>
          <w:szCs w:val="28"/>
        </w:rPr>
        <w:t>V./6. A célok elérését támogató kiemelt feladatok:</w:t>
      </w:r>
      <w:bookmarkEnd w:id="28"/>
    </w:p>
    <w:p w:rsidR="00B83828" w:rsidRPr="00B83828" w:rsidRDefault="00B83828" w:rsidP="00B83828"/>
    <w:p w:rsidR="001831AC" w:rsidRPr="001831AC" w:rsidRDefault="001831AC" w:rsidP="00AA7FAD">
      <w:pPr>
        <w:pStyle w:val="Listaszerbekezds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Az önértékelés/ pedagógus</w:t>
      </w:r>
      <w:r w:rsidR="001F450B" w:rsidRPr="001831AC">
        <w:rPr>
          <w:rFonts w:ascii="Times New Roman" w:hAnsi="Times New Roman" w:cs="Times New Roman"/>
          <w:sz w:val="24"/>
          <w:szCs w:val="24"/>
        </w:rPr>
        <w:t>, vezetői, intézményi</w:t>
      </w:r>
      <w:r w:rsidRPr="001831AC">
        <w:rPr>
          <w:rFonts w:ascii="Times New Roman" w:hAnsi="Times New Roman" w:cs="Times New Roman"/>
          <w:sz w:val="24"/>
          <w:szCs w:val="24"/>
        </w:rPr>
        <w:t>/</w:t>
      </w:r>
      <w:r w:rsidR="001F450B" w:rsidRPr="001831AC">
        <w:rPr>
          <w:rFonts w:ascii="Times New Roman" w:hAnsi="Times New Roman" w:cs="Times New Roman"/>
          <w:sz w:val="24"/>
          <w:szCs w:val="24"/>
        </w:rPr>
        <w:t>, a</w:t>
      </w:r>
      <w:r w:rsidRPr="001831AC">
        <w:rPr>
          <w:rFonts w:ascii="Times New Roman" w:hAnsi="Times New Roman" w:cs="Times New Roman"/>
          <w:sz w:val="24"/>
          <w:szCs w:val="24"/>
        </w:rPr>
        <w:t xml:space="preserve"> külső szakmai ellenőrzés és a pedagógusok előmeneteli rendszerének alapját képező pedagógus minősítési rendszer bevezetéséből adódó feladatok ellátása és a szakmai színvonal mérhető emelése. </w:t>
      </w:r>
    </w:p>
    <w:p w:rsidR="001F450B" w:rsidRPr="001F450B" w:rsidRDefault="001831AC" w:rsidP="00AA7FAD">
      <w:pPr>
        <w:pStyle w:val="Listaszerbekezds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 xml:space="preserve">Az intézményvezetés felelőssége a nevelőtestület felkészítése a tanfelügyeleti ellenőrzésekre és minősítésekre,(minősítő eljárás és minősítő vizsga) ennek érdekében </w:t>
      </w:r>
      <w:r w:rsidRPr="001831AC">
        <w:rPr>
          <w:rFonts w:ascii="Times New Roman" w:hAnsi="Times New Roman" w:cs="Times New Roman"/>
          <w:sz w:val="24"/>
          <w:szCs w:val="24"/>
        </w:rPr>
        <w:lastRenderedPageBreak/>
        <w:t xml:space="preserve">az intézményi önértékelés megszervezése, tevékenységlátogatási, dokumentumellenőrzési gyakorlat felülvizsgálata. </w:t>
      </w:r>
    </w:p>
    <w:p w:rsidR="00095F21" w:rsidRPr="001F450B" w:rsidRDefault="001831AC" w:rsidP="00AA7FAD">
      <w:pPr>
        <w:pStyle w:val="Listaszerbekezds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31AC">
        <w:rPr>
          <w:rFonts w:ascii="Times New Roman" w:hAnsi="Times New Roman" w:cs="Times New Roman"/>
          <w:sz w:val="24"/>
          <w:szCs w:val="24"/>
        </w:rPr>
        <w:t>Szükséges szervezési, személyi és tárgyi feltételek biztosítása</w:t>
      </w:r>
    </w:p>
    <w:p w:rsidR="001F450B" w:rsidRPr="001F450B" w:rsidRDefault="001F450B" w:rsidP="001F450B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A pedagógusok felelőssége abban áll, hogy úgy a belső, mint a külső ellenőrzésnél felkészültségüket, pedagógiai </w:t>
      </w:r>
      <w:proofErr w:type="gramStart"/>
      <w:r w:rsidRPr="001F450B">
        <w:rPr>
          <w:rFonts w:ascii="Times New Roman" w:hAnsi="Times New Roman" w:cs="Times New Roman"/>
          <w:sz w:val="24"/>
          <w:szCs w:val="24"/>
        </w:rPr>
        <w:t>kompetenciájukat</w:t>
      </w:r>
      <w:proofErr w:type="gramEnd"/>
      <w:r w:rsidRPr="001F450B">
        <w:rPr>
          <w:rFonts w:ascii="Times New Roman" w:hAnsi="Times New Roman" w:cs="Times New Roman"/>
          <w:sz w:val="24"/>
          <w:szCs w:val="24"/>
        </w:rPr>
        <w:t xml:space="preserve">, hivatásszeretetüket bizonyítsák, hiszen az egész intézményről alkotott kép az egyes pedagógusok és a vezetés összteljesítményét mutatja. </w:t>
      </w: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50B" w:rsidRDefault="001F450B" w:rsidP="001F450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Mind a belső, mind pedig a külső szakmai ellenőrzések során annak feltárása folyik, milyen módon és mértékben jelennek meg a pedagógus munkájában az alábbi szakmai tartalmak: </w:t>
      </w:r>
    </w:p>
    <w:p w:rsidR="001F450B" w:rsidRPr="001F450B" w:rsidRDefault="001F450B" w:rsidP="00AA7FAD">
      <w:pPr>
        <w:pStyle w:val="Listaszerbekezds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>Az intézmény saját elvárásainak való megfelelés</w:t>
      </w:r>
    </w:p>
    <w:p w:rsidR="001F450B" w:rsidRPr="001F450B" w:rsidRDefault="001F450B" w:rsidP="00AA7FAD">
      <w:pPr>
        <w:pStyle w:val="Listaszerbekezds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Az általános pedagógiai szempontoknak való megfelelés </w:t>
      </w:r>
    </w:p>
    <w:p w:rsidR="001F450B" w:rsidRPr="001F450B" w:rsidRDefault="001F450B" w:rsidP="00AA7FAD">
      <w:pPr>
        <w:pStyle w:val="Listaszerbekezds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Mesterségbeli tudás a pedagógus </w:t>
      </w:r>
      <w:proofErr w:type="gramStart"/>
      <w:r w:rsidRPr="001F450B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Pr="001F450B">
        <w:rPr>
          <w:rFonts w:ascii="Times New Roman" w:hAnsi="Times New Roman" w:cs="Times New Roman"/>
          <w:sz w:val="24"/>
          <w:szCs w:val="24"/>
        </w:rPr>
        <w:t xml:space="preserve"> mentén. </w:t>
      </w: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b/>
          <w:sz w:val="24"/>
          <w:szCs w:val="24"/>
        </w:rPr>
        <w:t>Az ellenőrzés általános tapasztalatait a nevelőtestülettel minden esetben ismertetni kell</w:t>
      </w:r>
      <w:r w:rsidRPr="001F450B">
        <w:rPr>
          <w:rFonts w:ascii="Times New Roman" w:hAnsi="Times New Roman" w:cs="Times New Roman"/>
          <w:sz w:val="24"/>
          <w:szCs w:val="24"/>
        </w:rPr>
        <w:t>.</w:t>
      </w:r>
    </w:p>
    <w:p w:rsidR="001F450B" w:rsidRPr="00B83828" w:rsidRDefault="001F450B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</w:p>
    <w:p w:rsidR="001F450B" w:rsidRDefault="00B83828" w:rsidP="00B83828">
      <w:pPr>
        <w:pStyle w:val="Cmsor1"/>
      </w:pPr>
      <w:bookmarkStart w:id="29" w:name="_Toc64202898"/>
      <w:r w:rsidRPr="00B83828">
        <w:rPr>
          <w:rFonts w:ascii="Times New Roman" w:hAnsi="Times New Roman" w:cs="Times New Roman"/>
          <w:color w:val="auto"/>
          <w:sz w:val="28"/>
          <w:szCs w:val="28"/>
        </w:rPr>
        <w:t>VI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450B" w:rsidRPr="00B83828">
        <w:rPr>
          <w:rFonts w:ascii="Times New Roman" w:hAnsi="Times New Roman" w:cs="Times New Roman"/>
          <w:color w:val="auto"/>
          <w:sz w:val="28"/>
          <w:szCs w:val="28"/>
        </w:rPr>
        <w:t>Nevelőtestület feladatkörébe tartozó ügyek átruházása, beszámolási kötelezettség rendje</w:t>
      </w:r>
      <w:r w:rsidR="001F450B" w:rsidRPr="00B83828">
        <w:t>:</w:t>
      </w:r>
      <w:bookmarkEnd w:id="29"/>
      <w:r w:rsidR="001F450B" w:rsidRPr="00B83828">
        <w:t xml:space="preserve"> </w:t>
      </w:r>
    </w:p>
    <w:p w:rsidR="00B83828" w:rsidRPr="00B83828" w:rsidRDefault="00B83828" w:rsidP="00B83828"/>
    <w:p w:rsidR="001F450B" w:rsidRDefault="001F450B" w:rsidP="001F450B">
      <w:pPr>
        <w:pStyle w:val="Listaszerbekezds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 nevelőtestület a nevelési –oktatási intézmény pedagógusainak közössége, az intézmény legfontosabb tanácskozó és határozathozó szerve. Tagja valamennyi pedagógus munkakört betöltő, a törvény által meghatározott végzettségű alkalmazot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sz w:val="24"/>
          <w:szCs w:val="24"/>
        </w:rPr>
        <w:t>A 2011. évi CXC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sz w:val="24"/>
          <w:szCs w:val="24"/>
        </w:rPr>
        <w:t>meghatározza a nevelőtestület tagja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b/>
          <w:sz w:val="24"/>
          <w:szCs w:val="24"/>
        </w:rPr>
        <w:t>Döntési jogkörét az alábbi területeken: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éves Munkaterv elkészítése, elfogadása,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z óvoda munkáját átfogó elemzések, értékelések, beszámolók elfogadása,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 nevelőtestület képviseletében eljáró pedagógus kiválasztása,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 továbbképzési tervelfogadása.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a PP, </w:t>
      </w:r>
      <w:proofErr w:type="spellStart"/>
      <w:r w:rsidRPr="001F450B">
        <w:rPr>
          <w:rFonts w:ascii="Times New Roman" w:hAnsi="Times New Roman" w:cs="Times New Roman"/>
          <w:sz w:val="24"/>
          <w:szCs w:val="24"/>
        </w:rPr>
        <w:t>Becsés</w:t>
      </w:r>
      <w:proofErr w:type="spellEnd"/>
      <w:r w:rsidRPr="001F450B">
        <w:rPr>
          <w:rFonts w:ascii="Times New Roman" w:hAnsi="Times New Roman" w:cs="Times New Roman"/>
          <w:sz w:val="24"/>
          <w:szCs w:val="24"/>
        </w:rPr>
        <w:t xml:space="preserve"> az SZMSZ módosítása, elfogadása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 Házirend elfogadása</w:t>
      </w:r>
    </w:p>
    <w:p w:rsidR="001F450B" w:rsidRPr="001F450B" w:rsidRDefault="001F450B" w:rsidP="00AA7FAD">
      <w:pPr>
        <w:pStyle w:val="Listaszerbekezds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lastRenderedPageBreak/>
        <w:t xml:space="preserve">a minőségi bérpótlékra ill. </w:t>
      </w:r>
      <w:proofErr w:type="spellStart"/>
      <w:r w:rsidRPr="001F450B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1F450B">
        <w:rPr>
          <w:rFonts w:ascii="Times New Roman" w:hAnsi="Times New Roman" w:cs="Times New Roman"/>
          <w:sz w:val="24"/>
          <w:szCs w:val="24"/>
        </w:rPr>
        <w:t xml:space="preserve">, vagy esetleg jutalmazási jogosultság </w:t>
      </w:r>
      <w:proofErr w:type="gramStart"/>
      <w:r w:rsidRPr="001F450B">
        <w:rPr>
          <w:rFonts w:ascii="Times New Roman" w:hAnsi="Times New Roman" w:cs="Times New Roman"/>
          <w:sz w:val="24"/>
          <w:szCs w:val="24"/>
        </w:rPr>
        <w:t>kritériumainak</w:t>
      </w:r>
      <w:proofErr w:type="gramEnd"/>
      <w:r w:rsidRPr="001F450B">
        <w:rPr>
          <w:rFonts w:ascii="Times New Roman" w:hAnsi="Times New Roman" w:cs="Times New Roman"/>
          <w:sz w:val="24"/>
          <w:szCs w:val="24"/>
        </w:rPr>
        <w:t xml:space="preserve"> megállapítása/ amennyi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sz w:val="24"/>
          <w:szCs w:val="24"/>
        </w:rPr>
        <w:t>a költségvetés lehetővé teszi.</w:t>
      </w: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b/>
          <w:sz w:val="24"/>
          <w:szCs w:val="24"/>
        </w:rPr>
        <w:t>Véleménynyilvánítási jogkörét az alábbi területeken</w:t>
      </w:r>
      <w:r w:rsidRPr="001F450B">
        <w:rPr>
          <w:rFonts w:ascii="Times New Roman" w:hAnsi="Times New Roman" w:cs="Times New Roman"/>
          <w:sz w:val="24"/>
          <w:szCs w:val="24"/>
        </w:rPr>
        <w:t>: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pedagógusok külön megbízatásának elosztása során,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intézményvezető-helyettes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1F450B">
        <w:rPr>
          <w:rFonts w:ascii="Times New Roman" w:hAnsi="Times New Roman" w:cs="Times New Roman"/>
          <w:sz w:val="24"/>
          <w:szCs w:val="24"/>
        </w:rPr>
        <w:t xml:space="preserve"> megbízása, illetve megbízatásának visszavonása előtt,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az óvoda működése vonatkozásában,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szakmai célú pénzeszközök felhasználása, megtervezése,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beruházási és fejlesztési tervek megállapítása,</w:t>
      </w:r>
      <w:r w:rsidRPr="001F450B">
        <w:sym w:font="Symbol" w:char="F076"/>
      </w:r>
      <w:r w:rsidRPr="001F450B">
        <w:rPr>
          <w:rFonts w:ascii="Times New Roman" w:hAnsi="Times New Roman" w:cs="Times New Roman"/>
          <w:sz w:val="24"/>
          <w:szCs w:val="24"/>
        </w:rPr>
        <w:t>az</w:t>
      </w:r>
    </w:p>
    <w:p w:rsidR="001F450B" w:rsidRPr="001F450B" w:rsidRDefault="001F450B" w:rsidP="00AA7FAD">
      <w:pPr>
        <w:pStyle w:val="Listaszerbekezds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 intézményvezető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sz w:val="24"/>
          <w:szCs w:val="24"/>
        </w:rPr>
        <w:t>pályázat, intézményi programmal összefüggő szakmai vélemény kialakítása ügy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b/>
          <w:sz w:val="24"/>
          <w:szCs w:val="24"/>
        </w:rPr>
        <w:t>Javaslattételi jogkörét</w:t>
      </w:r>
      <w:r w:rsidRPr="001F450B">
        <w:rPr>
          <w:rFonts w:ascii="Times New Roman" w:hAnsi="Times New Roman" w:cs="Times New Roman"/>
          <w:sz w:val="24"/>
          <w:szCs w:val="24"/>
        </w:rPr>
        <w:t>:</w:t>
      </w:r>
    </w:p>
    <w:p w:rsidR="001F450B" w:rsidRPr="001F450B" w:rsidRDefault="001F450B" w:rsidP="00AA7FAD">
      <w:pPr>
        <w:pStyle w:val="Listaszerbekezds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Óvoda működésével kapcsolatos valamenn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50B">
        <w:rPr>
          <w:rFonts w:ascii="Times New Roman" w:hAnsi="Times New Roman" w:cs="Times New Roman"/>
          <w:sz w:val="24"/>
          <w:szCs w:val="24"/>
        </w:rPr>
        <w:t>kérdésével kapcsolat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0B" w:rsidRDefault="001F450B" w:rsidP="001F4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50B">
        <w:rPr>
          <w:rFonts w:ascii="Times New Roman" w:hAnsi="Times New Roman" w:cs="Times New Roman"/>
          <w:b/>
          <w:sz w:val="24"/>
          <w:szCs w:val="24"/>
        </w:rPr>
        <w:t>Értékelési jogkörét:</w:t>
      </w:r>
    </w:p>
    <w:p w:rsidR="001F450B" w:rsidRPr="001F450B" w:rsidRDefault="001F450B" w:rsidP="00AA7FAD">
      <w:pPr>
        <w:pStyle w:val="Listaszerbekezds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sz w:val="24"/>
          <w:szCs w:val="24"/>
        </w:rPr>
        <w:t>Becs program végrehajtására vonatkozóan</w:t>
      </w:r>
    </w:p>
    <w:p w:rsidR="001F450B" w:rsidRDefault="001F450B" w:rsidP="001F45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50B">
        <w:rPr>
          <w:rFonts w:ascii="Times New Roman" w:hAnsi="Times New Roman" w:cs="Times New Roman"/>
          <w:b/>
          <w:sz w:val="24"/>
          <w:szCs w:val="24"/>
        </w:rPr>
        <w:t>Egyetértési jogkörét a következők szerint:</w:t>
      </w:r>
    </w:p>
    <w:p w:rsidR="001F450B" w:rsidRPr="001F450B" w:rsidRDefault="001F450B" w:rsidP="00AA7FA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>a pedagógus részére tudományos fokozat megszerzésére, kutatómunkában való részvételre, tanulmányút vagy szakkönyvírásra történő szabadság adásával kapcsolatban (ha a fenntartó a szükséges fedezetet erre biztosítja),</w:t>
      </w:r>
    </w:p>
    <w:p w:rsidR="001F450B" w:rsidRPr="001F450B" w:rsidRDefault="001F450B" w:rsidP="00AA7FA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>a gyermek számára hetedik életév betöltését követő óvodai nevelési év megkezdésével kapcsolatban,</w:t>
      </w:r>
    </w:p>
    <w:p w:rsidR="001F450B" w:rsidRPr="001F450B" w:rsidRDefault="001F450B" w:rsidP="00AA7FA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450B">
        <w:rPr>
          <w:rFonts w:ascii="Times New Roman" w:hAnsi="Times New Roman" w:cs="Times New Roman"/>
          <w:sz w:val="24"/>
          <w:szCs w:val="24"/>
        </w:rPr>
        <w:t xml:space="preserve">az óvoda belső </w:t>
      </w:r>
      <w:proofErr w:type="gramStart"/>
      <w:r w:rsidRPr="001F450B">
        <w:rPr>
          <w:rFonts w:ascii="Times New Roman" w:hAnsi="Times New Roman" w:cs="Times New Roman"/>
          <w:sz w:val="24"/>
          <w:szCs w:val="24"/>
        </w:rPr>
        <w:t>dokumentumaiban</w:t>
      </w:r>
      <w:proofErr w:type="gramEnd"/>
      <w:r w:rsidRPr="001F450B">
        <w:rPr>
          <w:rFonts w:ascii="Times New Roman" w:hAnsi="Times New Roman" w:cs="Times New Roman"/>
          <w:sz w:val="24"/>
          <w:szCs w:val="24"/>
        </w:rPr>
        <w:t>, szabályzataiban meghatározott kérdésekben.</w:t>
      </w:r>
    </w:p>
    <w:p w:rsidR="00B84BE3" w:rsidRDefault="001F450B" w:rsidP="00B84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b/>
          <w:sz w:val="24"/>
          <w:szCs w:val="24"/>
        </w:rPr>
        <w:t>Alapelvek:</w:t>
      </w:r>
      <w:r w:rsidR="00B84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a feladatok, megbízások egyénre szabottak legyenek, minden esetben elsődleges szerepe van a munkaközösségi jellegének; a felelősségtudatnak, vagyon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megóvásnak.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Bármely feladat vállalása a nevelőtestület javaslata, és a jelölt személy saját elfogadása után történik.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E3" w:rsidRDefault="001F450B" w:rsidP="00B84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b/>
          <w:sz w:val="24"/>
          <w:szCs w:val="24"/>
        </w:rPr>
        <w:t>A megbízás</w:t>
      </w:r>
      <w:r w:rsidR="00B84BE3">
        <w:rPr>
          <w:rFonts w:ascii="Times New Roman" w:hAnsi="Times New Roman" w:cs="Times New Roman"/>
          <w:sz w:val="24"/>
          <w:szCs w:val="24"/>
        </w:rPr>
        <w:t xml:space="preserve"> az </w:t>
      </w:r>
      <w:r w:rsidRPr="00B84BE3">
        <w:rPr>
          <w:rFonts w:ascii="Times New Roman" w:hAnsi="Times New Roman" w:cs="Times New Roman"/>
          <w:sz w:val="24"/>
          <w:szCs w:val="24"/>
        </w:rPr>
        <w:t>intézményvezető személyre szóló, írásbeli kijelölése után lép érvénybe.</w:t>
      </w:r>
    </w:p>
    <w:p w:rsidR="00B84BE3" w:rsidRDefault="00B84BE3" w:rsidP="00B84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0B" w:rsidRPr="00B84BE3">
        <w:rPr>
          <w:rFonts w:ascii="Times New Roman" w:hAnsi="Times New Roman" w:cs="Times New Roman"/>
          <w:b/>
          <w:sz w:val="24"/>
          <w:szCs w:val="24"/>
        </w:rPr>
        <w:t>Megbízások</w:t>
      </w:r>
      <w:r w:rsidR="001F450B" w:rsidRPr="00B84BE3">
        <w:rPr>
          <w:rFonts w:ascii="Times New Roman" w:hAnsi="Times New Roman" w:cs="Times New Roman"/>
          <w:sz w:val="24"/>
          <w:szCs w:val="24"/>
        </w:rPr>
        <w:t>: intézményvezető-helyette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1F450B" w:rsidRPr="00B84BE3">
        <w:rPr>
          <w:rFonts w:ascii="Times New Roman" w:hAnsi="Times New Roman" w:cs="Times New Roman"/>
          <w:sz w:val="24"/>
          <w:szCs w:val="24"/>
        </w:rPr>
        <w:t>, szakmai segítő</w:t>
      </w:r>
      <w:r>
        <w:rPr>
          <w:rFonts w:ascii="Times New Roman" w:hAnsi="Times New Roman" w:cs="Times New Roman"/>
          <w:sz w:val="24"/>
          <w:szCs w:val="24"/>
        </w:rPr>
        <w:t>,</w:t>
      </w:r>
      <w:r w:rsidR="001F450B" w:rsidRPr="00B84BE3">
        <w:rPr>
          <w:rFonts w:ascii="Times New Roman" w:hAnsi="Times New Roman" w:cs="Times New Roman"/>
          <w:sz w:val="24"/>
          <w:szCs w:val="24"/>
        </w:rPr>
        <w:t xml:space="preserve"> a gyermekvédelmi (10. sz. melléklet), és munka-tűzvédelmi (11. sz. melléklet) felelős munkáját munkaköri leírás alapján végzi. Feltétel: ha szüksé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0B" w:rsidRPr="00B84BE3">
        <w:rPr>
          <w:rFonts w:ascii="Times New Roman" w:hAnsi="Times New Roman" w:cs="Times New Roman"/>
          <w:sz w:val="24"/>
          <w:szCs w:val="24"/>
        </w:rPr>
        <w:t>megfelelő tanfolyam, iskola végzése, vizsga letétele, szervezett továbbképzéseken való rendszeres részvétel, az ismeretek helyi alkalmazására való képesség.</w:t>
      </w:r>
    </w:p>
    <w:p w:rsidR="00B84BE3" w:rsidRDefault="001F450B" w:rsidP="00B84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b/>
          <w:sz w:val="24"/>
          <w:szCs w:val="24"/>
        </w:rPr>
        <w:t>Reszortfeladatok</w:t>
      </w:r>
      <w:r w:rsidRPr="00B84BE3">
        <w:rPr>
          <w:rFonts w:ascii="Times New Roman" w:hAnsi="Times New Roman" w:cs="Times New Roman"/>
          <w:sz w:val="24"/>
          <w:szCs w:val="24"/>
        </w:rPr>
        <w:t xml:space="preserve">: minden évben az éves óvodai munkaterv összeállításánál az óvoda helyi sajátosságai és nevelőtestület javaslata alapján egy nevelési évre vonatkoznak. Feltétel: </w:t>
      </w:r>
      <w:r w:rsidRPr="00B84BE3">
        <w:rPr>
          <w:rFonts w:ascii="Times New Roman" w:hAnsi="Times New Roman" w:cs="Times New Roman"/>
          <w:sz w:val="24"/>
          <w:szCs w:val="24"/>
        </w:rPr>
        <w:lastRenderedPageBreak/>
        <w:t xml:space="preserve">naprakész helyi tájékozottsággal a </w:t>
      </w:r>
      <w:proofErr w:type="gramStart"/>
      <w:r w:rsidRPr="00B84BE3">
        <w:rPr>
          <w:rFonts w:ascii="Times New Roman" w:hAnsi="Times New Roman" w:cs="Times New Roman"/>
          <w:sz w:val="24"/>
          <w:szCs w:val="24"/>
        </w:rPr>
        <w:t>problémák</w:t>
      </w:r>
      <w:proofErr w:type="gramEnd"/>
      <w:r w:rsidRPr="00B84BE3">
        <w:rPr>
          <w:rFonts w:ascii="Times New Roman" w:hAnsi="Times New Roman" w:cs="Times New Roman"/>
          <w:sz w:val="24"/>
          <w:szCs w:val="24"/>
        </w:rPr>
        <w:t xml:space="preserve"> megoldásában, a </w:t>
      </w:r>
      <w:proofErr w:type="spellStart"/>
      <w:r w:rsidRPr="00B84BE3">
        <w:rPr>
          <w:rFonts w:ascii="Times New Roman" w:hAnsi="Times New Roman" w:cs="Times New Roman"/>
          <w:sz w:val="24"/>
          <w:szCs w:val="24"/>
        </w:rPr>
        <w:t>továbbfejlesztésben</w:t>
      </w:r>
      <w:proofErr w:type="spellEnd"/>
      <w:r w:rsidRPr="00B84BE3">
        <w:rPr>
          <w:rFonts w:ascii="Times New Roman" w:hAnsi="Times New Roman" w:cs="Times New Roman"/>
          <w:sz w:val="24"/>
          <w:szCs w:val="24"/>
        </w:rPr>
        <w:t xml:space="preserve"> való részvétellel kell rendelkeznie a személynek.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E3" w:rsidRDefault="001F450B" w:rsidP="00B84B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b/>
          <w:sz w:val="24"/>
          <w:szCs w:val="24"/>
        </w:rPr>
        <w:t xml:space="preserve">A beszámolásra vonatkozó </w:t>
      </w:r>
      <w:proofErr w:type="spellStart"/>
      <w:r w:rsidRPr="00B84BE3">
        <w:rPr>
          <w:rFonts w:ascii="Times New Roman" w:hAnsi="Times New Roman" w:cs="Times New Roman"/>
          <w:b/>
          <w:sz w:val="24"/>
          <w:szCs w:val="24"/>
        </w:rPr>
        <w:t>szabályok</w:t>
      </w:r>
      <w:proofErr w:type="gramStart"/>
      <w:r w:rsidRPr="00B84BE3">
        <w:rPr>
          <w:rFonts w:ascii="Times New Roman" w:hAnsi="Times New Roman" w:cs="Times New Roman"/>
          <w:b/>
          <w:sz w:val="24"/>
          <w:szCs w:val="24"/>
        </w:rPr>
        <w:t>:</w:t>
      </w:r>
      <w:r w:rsidRPr="00B84BE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B84BE3">
        <w:rPr>
          <w:rFonts w:ascii="Times New Roman" w:hAnsi="Times New Roman" w:cs="Times New Roman"/>
          <w:sz w:val="24"/>
          <w:szCs w:val="24"/>
        </w:rPr>
        <w:t xml:space="preserve"> átruházott jogkör gyakorlója a nevelőtestületet tájékoztatni köteles azokról az ügyekről, amelyekben a nevelőtestület megbízásából eljár.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A beszámolás módja lehet szóbeli tájékoztatás, vagy írásos kivonat készítése.</w:t>
      </w:r>
      <w:r w:rsidR="00B84BE3">
        <w:rPr>
          <w:rFonts w:ascii="Times New Roman" w:hAnsi="Times New Roman" w:cs="Times New Roman"/>
          <w:sz w:val="24"/>
          <w:szCs w:val="24"/>
        </w:rPr>
        <w:t xml:space="preserve"> A megbízottak az intézményvezetőnek</w:t>
      </w:r>
      <w:r w:rsidRPr="00B84BE3">
        <w:rPr>
          <w:rFonts w:ascii="Times New Roman" w:hAnsi="Times New Roman" w:cs="Times New Roman"/>
          <w:sz w:val="24"/>
          <w:szCs w:val="24"/>
        </w:rPr>
        <w:t xml:space="preserve"> szóbeli és </w:t>
      </w:r>
      <w:r w:rsidR="00B84BE3">
        <w:rPr>
          <w:rFonts w:ascii="Times New Roman" w:hAnsi="Times New Roman" w:cs="Times New Roman"/>
          <w:sz w:val="24"/>
          <w:szCs w:val="24"/>
        </w:rPr>
        <w:t>/</w:t>
      </w:r>
      <w:r w:rsidRPr="00B84BE3">
        <w:rPr>
          <w:rFonts w:ascii="Times New Roman" w:hAnsi="Times New Roman" w:cs="Times New Roman"/>
          <w:sz w:val="24"/>
          <w:szCs w:val="24"/>
        </w:rPr>
        <w:t>vagy írásbeli beszámolással tartoznak. A reszortfelelősök évente egy alkalommal (szeptemberben) a nevelőtestület előtt szóbeli beszámolással tartoznak.</w:t>
      </w:r>
    </w:p>
    <w:p w:rsidR="00B84BE3" w:rsidRDefault="00B83828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64202899"/>
      <w:r>
        <w:rPr>
          <w:rFonts w:ascii="Times New Roman" w:hAnsi="Times New Roman" w:cs="Times New Roman"/>
          <w:color w:val="auto"/>
          <w:sz w:val="28"/>
          <w:szCs w:val="28"/>
        </w:rPr>
        <w:t xml:space="preserve">VII. </w:t>
      </w:r>
      <w:r w:rsidR="001F450B" w:rsidRPr="00B83828">
        <w:rPr>
          <w:rFonts w:ascii="Times New Roman" w:hAnsi="Times New Roman" w:cs="Times New Roman"/>
          <w:color w:val="auto"/>
          <w:sz w:val="28"/>
          <w:szCs w:val="28"/>
        </w:rPr>
        <w:t>Továbbképzések rendje</w:t>
      </w:r>
      <w:bookmarkEnd w:id="30"/>
    </w:p>
    <w:p w:rsidR="00B83828" w:rsidRPr="00B83828" w:rsidRDefault="00B83828" w:rsidP="00B83828"/>
    <w:p w:rsidR="00B84BE3" w:rsidRDefault="001F450B" w:rsidP="00B84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Továbbképzésen való részvétel a Köznevelési törvény 62.§. 2. bekezdése és az ennek alapján az öt évre szóló továbbképzési terv szerint alakul.</w:t>
      </w:r>
      <w:r w:rsidR="00B84B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BE3" w:rsidRDefault="001F450B" w:rsidP="00B84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Valamennyi szervezett továbbképzési formán való jelentkezés alapelvei: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 xml:space="preserve">új ismeretekben és módszerekben való elmélyülés és gyakorlati alkalmazás igénye 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a korszerű szemlélet elsajátítása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minél magasabb színvonalú munka végzése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személyes tapasztalatgyűjtés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a kiválasztott továbbképzésen való kötelező részvétel</w:t>
      </w:r>
    </w:p>
    <w:p w:rsidR="00B84BE3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adott esetben anyagi hozzájárulás</w:t>
      </w:r>
    </w:p>
    <w:p w:rsidR="00B030B7" w:rsidRPr="00B84BE3" w:rsidRDefault="001F450B" w:rsidP="00AA7FA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BE3">
        <w:rPr>
          <w:rFonts w:ascii="Times New Roman" w:hAnsi="Times New Roman" w:cs="Times New Roman"/>
          <w:sz w:val="24"/>
          <w:szCs w:val="24"/>
        </w:rPr>
        <w:t>jogszabályban előírt periodikusság.</w:t>
      </w:r>
    </w:p>
    <w:p w:rsidR="00B84BE3" w:rsidRPr="00B84BE3" w:rsidRDefault="00B84BE3" w:rsidP="00B84B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konkrét</w:t>
      </w:r>
      <w:proofErr w:type="gram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vétel és megjelenés az óvodapedagógus </w:t>
      </w:r>
      <w:proofErr w:type="spell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idején</w:t>
      </w:r>
      <w:proofErr w:type="spell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ül történik (ez alól kivétel, ha a munkáltató a munkavállalóval tanulmányi szerződést köt, és egész napos </w:t>
      </w:r>
    </w:p>
    <w:p w:rsidR="00B84BE3" w:rsidRDefault="00B84BE3" w:rsidP="00B84B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képzésen vesz részt), </w:t>
      </w:r>
      <w:proofErr w:type="spell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munkaidejét</w:t>
      </w:r>
      <w:proofErr w:type="spell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nap az ellenkező műszakban, a gyermekcsoportokban tölti le. Óvodán kívüli továbbképzéseken szerzett ismeretek átadására megfelelő </w:t>
      </w:r>
      <w:proofErr w:type="gram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koordinálással</w:t>
      </w:r>
      <w:proofErr w:type="gram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zi bemutatók, és munkaközösségi foglalkozások elemzésekor kerül sor (az elmélet és a gyakorlat jobb összehangoltsága miatt.) Az ilyen jellegű munkaértekezletek időpontja nem zavarhatja a csoportok folyamatos, nyugodt ellátásá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ok előmeneteli rendszeréről és a közalkalmazottak jogállásáról szóló 1992. évi XXXIII. törvény köznevelési intézményekben történő végrehajtásáról szóló 326/2013. (VIII. 30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rányadó,(a </w:t>
      </w:r>
      <w:proofErr w:type="spell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akban</w:t>
      </w:r>
      <w:proofErr w:type="gramStart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:Korm</w:t>
      </w:r>
      <w:proofErr w:type="spell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) 10. § (1) bekezdése alap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ktatásért felelős miniszter minden é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8-án közzétesz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nevelé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évre vonatkozó pedagógusminősítési keretszámot, a minősítés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tervbe történő felvé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84BE3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e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t.</w:t>
      </w:r>
    </w:p>
    <w:p w:rsidR="00B84BE3" w:rsidRDefault="00B83828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642029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VIII. </w:t>
      </w:r>
      <w:r w:rsidR="00B84BE3" w:rsidRPr="00B83828">
        <w:rPr>
          <w:rFonts w:ascii="Times New Roman" w:hAnsi="Times New Roman" w:cs="Times New Roman"/>
          <w:color w:val="auto"/>
          <w:sz w:val="28"/>
          <w:szCs w:val="28"/>
        </w:rPr>
        <w:t>Külső kapcsolatok rendszere, formája.</w:t>
      </w:r>
      <w:bookmarkEnd w:id="31"/>
    </w:p>
    <w:p w:rsidR="00B83828" w:rsidRPr="00B83828" w:rsidRDefault="00B83828" w:rsidP="00B83828"/>
    <w:p w:rsidR="00B84BE3" w:rsidRDefault="00B84BE3" w:rsidP="00B84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64202901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VIII./1. A Fenntartóval és a Gazdasági Intézménnyel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B84BE3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folyamatosan tartja a kapcsolato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 xml:space="preserve">biztosítja szükséges </w:t>
      </w:r>
      <w:proofErr w:type="gramStart"/>
      <w:r w:rsidRPr="00B84BE3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B84BE3">
        <w:rPr>
          <w:rFonts w:ascii="Times New Roman" w:hAnsi="Times New Roman" w:cs="Times New Roman"/>
          <w:sz w:val="24"/>
          <w:szCs w:val="24"/>
        </w:rPr>
        <w:t>áramlá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melly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az intézmény legoptimálisabb, hatékonyműködését biztosítja.</w:t>
      </w:r>
    </w:p>
    <w:p w:rsidR="00B84BE3" w:rsidRDefault="00B84BE3" w:rsidP="00B84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64202902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 xml:space="preserve">VIII./2. Köznevelési </w:t>
      </w:r>
      <w:proofErr w:type="gramStart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információs</w:t>
      </w:r>
      <w:proofErr w:type="gramEnd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 xml:space="preserve"> rendszer (KIR):</w:t>
      </w:r>
      <w:bookmarkEnd w:id="33"/>
      <w:r w:rsidRPr="00B84BE3">
        <w:rPr>
          <w:rFonts w:ascii="Times New Roman" w:hAnsi="Times New Roman" w:cs="Times New Roman"/>
          <w:sz w:val="24"/>
          <w:szCs w:val="24"/>
        </w:rPr>
        <w:t xml:space="preserve"> folyamatos kapcsolat a számítógépes rendszerrel. Az intézmény köt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minden változást a rendszeren keresztül regisztrálni 5 munkanapon belül.</w:t>
      </w:r>
    </w:p>
    <w:p w:rsidR="00BE0CAB" w:rsidRDefault="00B84BE3" w:rsidP="00B84BE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64202903"/>
      <w:r w:rsidRPr="00B83828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VIII./3. Pedagógiai Szakszolgálatokkal</w:t>
      </w:r>
      <w:bookmarkEnd w:id="3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CAB">
        <w:rPr>
          <w:rFonts w:ascii="Times New Roman" w:hAnsi="Times New Roman" w:cs="Times New Roman"/>
          <w:sz w:val="24"/>
          <w:szCs w:val="24"/>
        </w:rPr>
        <w:t>Az</w:t>
      </w:r>
      <w:r w:rsidRPr="00B84BE3">
        <w:rPr>
          <w:rFonts w:ascii="Times New Roman" w:hAnsi="Times New Roman" w:cs="Times New Roman"/>
          <w:sz w:val="24"/>
          <w:szCs w:val="24"/>
        </w:rPr>
        <w:t xml:space="preserve"> intézményvezető feladata, hogy a BTM-es gyermekek nevelését, fejlesztését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figyelemmel kísérje,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 xml:space="preserve">valamint az óvodában nem </w:t>
      </w:r>
      <w:proofErr w:type="gramStart"/>
      <w:r w:rsidRPr="00B84BE3">
        <w:rPr>
          <w:rFonts w:ascii="Times New Roman" w:hAnsi="Times New Roman" w:cs="Times New Roman"/>
          <w:sz w:val="24"/>
          <w:szCs w:val="24"/>
        </w:rPr>
        <w:t>korrigálható</w:t>
      </w:r>
      <w:proofErr w:type="gramEnd"/>
      <w:r w:rsidRPr="00B84BE3">
        <w:rPr>
          <w:rFonts w:ascii="Times New Roman" w:hAnsi="Times New Roman" w:cs="Times New Roman"/>
          <w:sz w:val="24"/>
          <w:szCs w:val="24"/>
        </w:rPr>
        <w:t xml:space="preserve"> hátrányok </w:t>
      </w:r>
      <w:r w:rsidR="00BE0CAB">
        <w:rPr>
          <w:rFonts w:ascii="Times New Roman" w:hAnsi="Times New Roman" w:cs="Times New Roman"/>
          <w:sz w:val="24"/>
          <w:szCs w:val="24"/>
        </w:rPr>
        <w:t xml:space="preserve">kiegyenlítéséhez </w:t>
      </w:r>
      <w:r w:rsidRPr="00B84BE3">
        <w:rPr>
          <w:rFonts w:ascii="Times New Roman" w:hAnsi="Times New Roman" w:cs="Times New Roman"/>
          <w:sz w:val="24"/>
          <w:szCs w:val="24"/>
        </w:rPr>
        <w:t>a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szakemberek, Pedagógiai Szakszolgálat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84BE3">
        <w:rPr>
          <w:rFonts w:ascii="Times New Roman" w:hAnsi="Times New Roman" w:cs="Times New Roman"/>
          <w:sz w:val="24"/>
          <w:szCs w:val="24"/>
        </w:rPr>
        <w:t>segítségét igénybe vegye, és folyamatos kapcsolattartással, figyelemmel kísérje.</w:t>
      </w:r>
    </w:p>
    <w:p w:rsidR="00BE0CAB" w:rsidRPr="00BE0CAB" w:rsidRDefault="00B84BE3" w:rsidP="00AA7FAD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AB">
        <w:rPr>
          <w:rFonts w:ascii="Times New Roman" w:hAnsi="Times New Roman" w:cs="Times New Roman"/>
          <w:sz w:val="24"/>
          <w:szCs w:val="24"/>
        </w:rPr>
        <w:t>Kihelyezett fejlesztőpedagógus.</w:t>
      </w:r>
    </w:p>
    <w:p w:rsidR="00BE0CAB" w:rsidRPr="00BE0CAB" w:rsidRDefault="00B84BE3" w:rsidP="00AA7FAD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AB">
        <w:rPr>
          <w:rFonts w:ascii="Times New Roman" w:hAnsi="Times New Roman" w:cs="Times New Roman"/>
          <w:sz w:val="24"/>
          <w:szCs w:val="24"/>
        </w:rPr>
        <w:t xml:space="preserve">Kihelyezett logopédiai ellátás </w:t>
      </w:r>
      <w:r w:rsidR="00BE0CAB">
        <w:rPr>
          <w:rFonts w:ascii="Times New Roman" w:hAnsi="Times New Roman" w:cs="Times New Roman"/>
          <w:sz w:val="24"/>
          <w:szCs w:val="24"/>
        </w:rPr>
        <w:t>mindennap</w:t>
      </w:r>
    </w:p>
    <w:p w:rsidR="00BE0CAB" w:rsidRPr="00BE0CAB" w:rsidRDefault="00B84BE3" w:rsidP="00AA7FAD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AB">
        <w:rPr>
          <w:rFonts w:ascii="Times New Roman" w:hAnsi="Times New Roman" w:cs="Times New Roman"/>
          <w:sz w:val="24"/>
          <w:szCs w:val="24"/>
        </w:rPr>
        <w:t>Óvoda Pszichológiai ellátás,</w:t>
      </w:r>
      <w:r w:rsidR="00BE0CAB">
        <w:rPr>
          <w:rFonts w:ascii="Times New Roman" w:hAnsi="Times New Roman" w:cs="Times New Roman"/>
          <w:sz w:val="24"/>
          <w:szCs w:val="24"/>
        </w:rPr>
        <w:t xml:space="preserve"> az intézmény alkalmazásában, napi rendszerességgel</w:t>
      </w:r>
      <w:r w:rsidRPr="00BE0CAB">
        <w:rPr>
          <w:rFonts w:ascii="Times New Roman" w:hAnsi="Times New Roman" w:cs="Times New Roman"/>
          <w:sz w:val="24"/>
          <w:szCs w:val="24"/>
        </w:rPr>
        <w:t>.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E0CAB">
        <w:rPr>
          <w:rFonts w:ascii="Times New Roman" w:hAnsi="Times New Roman" w:cs="Times New Roman"/>
          <w:sz w:val="24"/>
          <w:szCs w:val="24"/>
        </w:rPr>
        <w:t xml:space="preserve">A szolgáltatás a gyermekek részére térítésmentes, az együttműködés a szülő kötelessége. </w:t>
      </w:r>
    </w:p>
    <w:p w:rsidR="00BE0CAB" w:rsidRPr="00BE0CAB" w:rsidRDefault="00B84BE3" w:rsidP="00AA7FAD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CAB">
        <w:rPr>
          <w:rFonts w:ascii="Times New Roman" w:hAnsi="Times New Roman" w:cs="Times New Roman"/>
          <w:sz w:val="24"/>
          <w:szCs w:val="24"/>
        </w:rPr>
        <w:t>Szűrővizsgálati lehetősége</w:t>
      </w:r>
      <w:r w:rsidR="00BE0CAB">
        <w:rPr>
          <w:rFonts w:ascii="Times New Roman" w:hAnsi="Times New Roman" w:cs="Times New Roman"/>
          <w:sz w:val="24"/>
          <w:szCs w:val="24"/>
        </w:rPr>
        <w:t xml:space="preserve">t </w:t>
      </w:r>
      <w:r w:rsidRPr="00BE0CAB">
        <w:rPr>
          <w:rFonts w:ascii="Times New Roman" w:hAnsi="Times New Roman" w:cs="Times New Roman"/>
          <w:sz w:val="24"/>
          <w:szCs w:val="24"/>
        </w:rPr>
        <w:t>évente kétszer</w:t>
      </w:r>
      <w:r w:rsidR="00BE0CAB">
        <w:rPr>
          <w:rFonts w:ascii="Times New Roman" w:hAnsi="Times New Roman" w:cs="Times New Roman"/>
          <w:sz w:val="24"/>
          <w:szCs w:val="24"/>
        </w:rPr>
        <w:t xml:space="preserve"> </w:t>
      </w:r>
      <w:r w:rsidRPr="00BE0CAB">
        <w:rPr>
          <w:rFonts w:ascii="Times New Roman" w:hAnsi="Times New Roman" w:cs="Times New Roman"/>
          <w:sz w:val="24"/>
          <w:szCs w:val="24"/>
        </w:rPr>
        <w:t>biztosítja a Szakszolgálat.</w:t>
      </w:r>
    </w:p>
    <w:p w:rsidR="00BE0CAB" w:rsidRPr="00B83828" w:rsidRDefault="00B84BE3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64202904"/>
      <w:r w:rsidRPr="00B83828">
        <w:rPr>
          <w:rFonts w:ascii="Times New Roman" w:hAnsi="Times New Roman" w:cs="Times New Roman"/>
          <w:color w:val="auto"/>
          <w:sz w:val="28"/>
          <w:szCs w:val="28"/>
        </w:rPr>
        <w:t>VIII./4. Újpesti Egységes Gyógypedagógiai és Módszertani Intézménnyel (EGYMI)</w:t>
      </w:r>
      <w:bookmarkEnd w:id="35"/>
    </w:p>
    <w:p w:rsidR="00B84BE3" w:rsidRDefault="00BE0CAB" w:rsidP="00BE0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B84BE3" w:rsidRPr="00BE0CAB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BE3" w:rsidRPr="00BE0CAB">
        <w:rPr>
          <w:rFonts w:ascii="Times New Roman" w:hAnsi="Times New Roman" w:cs="Times New Roman"/>
          <w:sz w:val="24"/>
          <w:szCs w:val="24"/>
        </w:rPr>
        <w:t xml:space="preserve">feladata, hogy a sajátos nevelési igényű gyermekek (SNI) </w:t>
      </w:r>
      <w:proofErr w:type="gramStart"/>
      <w:r w:rsidR="00B84BE3" w:rsidRPr="00BE0CAB">
        <w:rPr>
          <w:rFonts w:ascii="Times New Roman" w:hAnsi="Times New Roman" w:cs="Times New Roman"/>
          <w:sz w:val="24"/>
          <w:szCs w:val="24"/>
        </w:rPr>
        <w:t>speciális</w:t>
      </w:r>
      <w:proofErr w:type="gramEnd"/>
      <w:r w:rsidR="00B84BE3" w:rsidRPr="00BE0CAB">
        <w:rPr>
          <w:rFonts w:ascii="Times New Roman" w:hAnsi="Times New Roman" w:cs="Times New Roman"/>
          <w:sz w:val="24"/>
          <w:szCs w:val="24"/>
        </w:rPr>
        <w:t xml:space="preserve"> fejlesztése érdekében a szolgáltatást biztosítsa, és figyelemmel kísérje a gyermekek fejlődés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BE3" w:rsidRPr="00BE0CAB">
        <w:rPr>
          <w:rFonts w:ascii="Times New Roman" w:hAnsi="Times New Roman" w:cs="Times New Roman"/>
          <w:sz w:val="24"/>
          <w:szCs w:val="24"/>
        </w:rPr>
        <w:t>Kiemelten kell kezelni a tehetségígéretes gyermeke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BE3" w:rsidRPr="00BE0CAB">
        <w:rPr>
          <w:rFonts w:ascii="Times New Roman" w:hAnsi="Times New Roman" w:cs="Times New Roman"/>
          <w:sz w:val="24"/>
          <w:szCs w:val="24"/>
        </w:rPr>
        <w:t>Az utazó gyógypedagógussal a csoport óvodapedagógusai kapcsolatot tartanak, akik kölcsönösen tájékoztatják egymást a fejlesztés eredményeirő</w:t>
      </w:r>
      <w:r>
        <w:rPr>
          <w:rFonts w:ascii="Times New Roman" w:hAnsi="Times New Roman" w:cs="Times New Roman"/>
          <w:sz w:val="24"/>
          <w:szCs w:val="24"/>
        </w:rPr>
        <w:t xml:space="preserve">l. Heti két alkalommal gyógypedagógus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matopedagó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jár az intézménybe.</w:t>
      </w:r>
    </w:p>
    <w:p w:rsidR="00BE0CAB" w:rsidRPr="00B83828" w:rsidRDefault="00BE0CAB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6" w:name="_Toc64202905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VIII./5. Egészségügyi orvosi szolgáltatók</w:t>
      </w:r>
      <w:bookmarkEnd w:id="36"/>
    </w:p>
    <w:p w:rsidR="00BE0CAB" w:rsidRDefault="00BE0CAB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 és a pedagógusok kapcsolatot tartanak az óvoda védőnőjével, fogorvosáva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-szükség szerint-az óvoda működése érdekében kapcsolatot tart fent az ÁNTSZ-szel.</w:t>
      </w:r>
    </w:p>
    <w:p w:rsidR="00BE0CAB" w:rsidRPr="00B83828" w:rsidRDefault="00BE0CAB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7" w:name="_Toc64202906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lastRenderedPageBreak/>
        <w:t>VIII./6. Család-és Gyermekjóléti Központ</w:t>
      </w:r>
      <w:bookmarkEnd w:id="37"/>
    </w:p>
    <w:p w:rsidR="00BC3FD0" w:rsidRDefault="00BE0CAB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gyermekvédelmi felelőse folyamatos kapcsolatot tart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jóléti Központtal, amelyről rendszeres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kapcsolattartást vezetői szint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gondozza. Az összehangolt munkával a prevencióra, illetve a legmegfelelőbb intézkedésre kerülhet sor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>Hetente egyszer a családsegítő munkatárs személyesen is kilátogat az intézménybe.</w:t>
      </w:r>
      <w:r w:rsidR="00B838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-és Gyermekjóléti Köz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szervezett előadásokon, megbeszéléseken els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rban a gyermekvédelmi felelős vesz részt, aki beszámol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tt </w:t>
      </w:r>
      <w:proofErr w:type="spellStart"/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hallottakról</w:t>
      </w:r>
      <w:proofErr w:type="spellEnd"/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nek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óvoda a gyermek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eztető okokat pedagógiai eszközökkel nem tudja megszü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ni, a gyermekvédelmi felelős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ményezésér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jóléti Közpon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 az illetékes Polgármesteri Hivatal jegyzője felé megteszi a szükséges intézkedés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Ha a gyermek igazolatlanul a törvényben meghatározott időtartamná</w:t>
      </w:r>
      <w:r w:rsid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többet mulaszt vagy a tanköteles gyermek igazolatlan mulasztása eléri a meghatározott óraszámot, az intézményvezető értesíti az illetékes szabálysértési hatóságot, a jegyzőt, és a gyermekjóléti központot. Minden más esetben</w:t>
      </w:r>
      <w:r w:rsid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-és gyermekjóléti észlelő-és jelzőrendszeri Szabályzat</w:t>
      </w:r>
      <w:r w:rsid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Panaszkezelési Szabályzat idevonatkozó előírásai az </w:t>
      </w:r>
      <w:proofErr w:type="spellStart"/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mutatóak</w:t>
      </w:r>
      <w:proofErr w:type="spellEnd"/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C3FD0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FD0" w:rsidRPr="00B83828" w:rsidRDefault="00BE0CAB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8" w:name="_Toc64202907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VIII./7. Jegyző</w:t>
      </w:r>
      <w:bookmarkEnd w:id="38"/>
    </w:p>
    <w:p w:rsidR="00BC3FD0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halmozottan hátrányo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helyzetű (HHH) gyermekekk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 eljárásban, a jegyző kérésére megküldi a gyermek óvodába történő beíratás tényét, valamint igazolja az óvodai szolgáltatás rendszeres igénybevételé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 szükség szerint más kerületek jegyzőjét is értesít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Helyhiány miatt elutasított gyermekek ügyé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 szülői fellebbező levelet az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megküldi a jegyzőnek, aki az ügyben meghozza a másodfokú döntés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törvény szerint a betöltött 5 éves korú gyermek távozását az intézményből jelezni kell a jegyző felé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C3FD0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FD0" w:rsidRPr="00B83828" w:rsidRDefault="00BE0CAB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9" w:name="_Toc64202908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VIII./8. Iskolák</w:t>
      </w:r>
      <w:bookmarkEnd w:id="39"/>
    </w:p>
    <w:p w:rsidR="00BC3FD0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, az intézményvezető-helyett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a színvonalas kapcsolattartás folytatását biztosítják, hiszen elsődleges célunk a gyermekek sikeres, kudarc nélküli iskolakezdése, a későbbiekben a visszajelzés a fejlődésről.</w:t>
      </w:r>
    </w:p>
    <w:p w:rsidR="00BC3FD0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3FD0" w:rsidRPr="00B83828" w:rsidRDefault="00BE0CAB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0" w:name="_Toc64202909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lastRenderedPageBreak/>
        <w:t>VIII./9. Bölcsődék</w:t>
      </w:r>
      <w:bookmarkEnd w:id="40"/>
    </w:p>
    <w:p w:rsidR="00BE0CAB" w:rsidRPr="00BE0CAB" w:rsidRDefault="00BC3FD0" w:rsidP="00BE0C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vezető</w:t>
      </w:r>
      <w:r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csoportot indító óvodapedagógus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 esetén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látogatják a leendő óvodásokat a bölcsődékben. Minden év tavaszán lehetőséget kell biztosítania szülők, gyermekek számára-elsős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ban nyíltnap formájában óvodá</w:t>
      </w:r>
      <w:r w:rsidR="00BE0CAB" w:rsidRPr="00BE0CAB">
        <w:rPr>
          <w:rFonts w:ascii="Times New Roman" w:eastAsia="Times New Roman" w:hAnsi="Times New Roman" w:cs="Times New Roman"/>
          <w:sz w:val="24"/>
          <w:szCs w:val="24"/>
          <w:lang w:eastAsia="hu-HU"/>
        </w:rPr>
        <w:t>nk megismerés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.</w:t>
      </w:r>
    </w:p>
    <w:p w:rsidR="00BC3FD0" w:rsidRPr="00B83828" w:rsidRDefault="00BC3FD0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1" w:name="_Toc64202910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VIII./10. Egyéb külső kapcsolatok</w:t>
      </w:r>
      <w:bookmarkEnd w:id="41"/>
    </w:p>
    <w:p w:rsidR="00BC3FD0" w:rsidRDefault="00BC3FD0" w:rsidP="00BC3F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k a szülői értekezlet során megállapodnak, hogy gyermekeik milyen óvodán belüli és kívüli tevékenységeken vegyenek részt, meghatározott időtartamban, formában.</w:t>
      </w:r>
    </w:p>
    <w:p w:rsidR="008648F8" w:rsidRPr="008648F8" w:rsidRDefault="00BC3FD0" w:rsidP="00AA7FAD">
      <w:pPr>
        <w:pStyle w:val="Listaszerbekezds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648F8"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bízott óvodapedagógus tájékoztatja a szülőket az Önkormányzat által szervezett ingyenes úszásoktatásról, amely a </w:t>
      </w:r>
      <w:proofErr w:type="spellStart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Halassy</w:t>
      </w:r>
      <w:proofErr w:type="spellEnd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ivér uszodában kerül lebonyolításra.</w:t>
      </w:r>
    </w:p>
    <w:p w:rsidR="00BC3FD0" w:rsidRDefault="00BC3FD0" w:rsidP="00AA7FAD">
      <w:pPr>
        <w:pStyle w:val="Listaszerbekezds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Újpesti Ifjúsági Ház</w:t>
      </w:r>
      <w:r w:rsidR="008648F8"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: a</w:t>
      </w: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gramfelelős folyamatosan tájékoztatja az óvodapedagógusokat és a szülőket az </w:t>
      </w:r>
      <w:proofErr w:type="gramStart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aktuális</w:t>
      </w:r>
      <w:proofErr w:type="gramEnd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sorokról.</w:t>
      </w:r>
    </w:p>
    <w:p w:rsidR="008648F8" w:rsidRPr="008648F8" w:rsidRDefault="00BC3FD0" w:rsidP="00AA7FAD">
      <w:pPr>
        <w:pStyle w:val="Listaszerbekezds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Újpesti Torna Egylet (UTE)</w:t>
      </w:r>
      <w:r w:rsidR="008648F8" w:rsidRPr="008648F8">
        <w:rPr>
          <w:rFonts w:ascii="Times New Roman" w:hAnsi="Times New Roman" w:cs="Times New Roman"/>
          <w:sz w:val="24"/>
          <w:szCs w:val="24"/>
        </w:rPr>
        <w:t>: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="008648F8" w:rsidRPr="008648F8">
        <w:rPr>
          <w:rFonts w:ascii="Times New Roman" w:hAnsi="Times New Roman" w:cs="Times New Roman"/>
          <w:sz w:val="24"/>
          <w:szCs w:val="24"/>
        </w:rPr>
        <w:t>az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intézményvezető-helyettes</w:t>
      </w:r>
      <w:r w:rsidR="008648F8">
        <w:rPr>
          <w:rFonts w:ascii="Times New Roman" w:hAnsi="Times New Roman" w:cs="Times New Roman"/>
          <w:sz w:val="24"/>
          <w:szCs w:val="24"/>
        </w:rPr>
        <w:t xml:space="preserve">ek </w:t>
      </w:r>
      <w:r w:rsidRPr="008648F8">
        <w:rPr>
          <w:rFonts w:ascii="Times New Roman" w:hAnsi="Times New Roman" w:cs="Times New Roman"/>
          <w:sz w:val="24"/>
          <w:szCs w:val="24"/>
        </w:rPr>
        <w:t>a nevelési év indítása előtt szülői igények alapján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megszervezi</w:t>
      </w:r>
      <w:r w:rsidR="008648F8">
        <w:rPr>
          <w:rFonts w:ascii="Times New Roman" w:hAnsi="Times New Roman" w:cs="Times New Roman"/>
          <w:sz w:val="24"/>
          <w:szCs w:val="24"/>
        </w:rPr>
        <w:t>k</w:t>
      </w:r>
      <w:r w:rsidRPr="008648F8">
        <w:rPr>
          <w:rFonts w:ascii="Times New Roman" w:hAnsi="Times New Roman" w:cs="Times New Roman"/>
          <w:sz w:val="24"/>
          <w:szCs w:val="24"/>
        </w:rPr>
        <w:t xml:space="preserve"> a foglalkozásokon valórészvételt (judo, korcsolya).</w:t>
      </w:r>
    </w:p>
    <w:p w:rsidR="008648F8" w:rsidRPr="008648F8" w:rsidRDefault="00BC3FD0" w:rsidP="00AA7FAD">
      <w:pPr>
        <w:pStyle w:val="Listaszerbekezds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Alapítvány: az intézményvezető-helyettes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az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alapítvány kuratórium összejövetelein való részvétel után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48F8">
        <w:rPr>
          <w:rFonts w:ascii="Times New Roman" w:hAnsi="Times New Roman" w:cs="Times New Roman"/>
          <w:sz w:val="24"/>
          <w:szCs w:val="24"/>
        </w:rPr>
        <w:t>informálja</w:t>
      </w:r>
      <w:proofErr w:type="gramEnd"/>
      <w:r w:rsidRPr="008648F8">
        <w:rPr>
          <w:rFonts w:ascii="Times New Roman" w:hAnsi="Times New Roman" w:cs="Times New Roman"/>
          <w:sz w:val="24"/>
          <w:szCs w:val="24"/>
        </w:rPr>
        <w:t xml:space="preserve"> a nevelőtestületet az óvoda működését segítő döntésekről, határozatokról, a Családi Nap szervezéséről, a hátrányos helyzetű gyerekek támogatásáról.</w:t>
      </w:r>
    </w:p>
    <w:p w:rsidR="008648F8" w:rsidRPr="008648F8" w:rsidRDefault="00BC3FD0" w:rsidP="00AA7FAD">
      <w:pPr>
        <w:pStyle w:val="Listaszerbekezds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Egyházak: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biztosítjuk a rendszeres hitoktatás lehetőségét.</w:t>
      </w:r>
    </w:p>
    <w:p w:rsidR="008648F8" w:rsidRPr="008648F8" w:rsidRDefault="008648F8" w:rsidP="008648F8">
      <w:pPr>
        <w:pStyle w:val="Listaszerbekezds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48F8" w:rsidRPr="00B83828" w:rsidRDefault="00B83828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64202911"/>
      <w:r w:rsidRPr="00B83828">
        <w:rPr>
          <w:rFonts w:ascii="Times New Roman" w:hAnsi="Times New Roman" w:cs="Times New Roman"/>
          <w:color w:val="auto"/>
          <w:sz w:val="28"/>
          <w:szCs w:val="28"/>
        </w:rPr>
        <w:t>IX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FD0"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Minőségi munkavégzés, </w:t>
      </w:r>
      <w:proofErr w:type="spellStart"/>
      <w:r w:rsidR="00BC3FD0" w:rsidRPr="00B83828">
        <w:rPr>
          <w:rFonts w:ascii="Times New Roman" w:hAnsi="Times New Roman" w:cs="Times New Roman"/>
          <w:color w:val="auto"/>
          <w:sz w:val="28"/>
          <w:szCs w:val="28"/>
        </w:rPr>
        <w:t>cafeteria</w:t>
      </w:r>
      <w:proofErr w:type="spellEnd"/>
      <w:r w:rsidR="00BC3FD0" w:rsidRPr="00B838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648F8"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FD0" w:rsidRPr="00B83828">
        <w:rPr>
          <w:rFonts w:ascii="Times New Roman" w:hAnsi="Times New Roman" w:cs="Times New Roman"/>
          <w:color w:val="auto"/>
          <w:sz w:val="28"/>
          <w:szCs w:val="28"/>
        </w:rPr>
        <w:t>ill. jutalmazási lehetőségek</w:t>
      </w:r>
      <w:r w:rsidR="008648F8"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3FD0" w:rsidRPr="00B83828">
        <w:rPr>
          <w:rFonts w:ascii="Times New Roman" w:hAnsi="Times New Roman" w:cs="Times New Roman"/>
          <w:color w:val="auto"/>
          <w:sz w:val="28"/>
          <w:szCs w:val="28"/>
        </w:rPr>
        <w:t>elbírálásának szempontjai.</w:t>
      </w:r>
      <w:bookmarkEnd w:id="42"/>
    </w:p>
    <w:p w:rsidR="008648F8" w:rsidRDefault="00BC3FD0" w:rsidP="008648F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648F8">
        <w:rPr>
          <w:rFonts w:ascii="Times New Roman" w:hAnsi="Times New Roman" w:cs="Times New Roman"/>
          <w:sz w:val="24"/>
          <w:szCs w:val="24"/>
        </w:rPr>
        <w:t xml:space="preserve"> Ha jutalmazásra kerülne sor,</w:t>
      </w:r>
      <w:r w:rsidR="008648F8">
        <w:rPr>
          <w:rFonts w:ascii="Times New Roman" w:hAnsi="Times New Roman" w:cs="Times New Roman"/>
          <w:sz w:val="24"/>
          <w:szCs w:val="24"/>
        </w:rPr>
        <w:t xml:space="preserve"> </w:t>
      </w:r>
      <w:r w:rsidRPr="008648F8">
        <w:rPr>
          <w:rFonts w:ascii="Times New Roman" w:hAnsi="Times New Roman" w:cs="Times New Roman"/>
          <w:sz w:val="24"/>
          <w:szCs w:val="24"/>
        </w:rPr>
        <w:t>a szempontso</w:t>
      </w:r>
      <w:r w:rsidR="008648F8">
        <w:rPr>
          <w:rFonts w:ascii="Times New Roman" w:hAnsi="Times New Roman" w:cs="Times New Roman"/>
          <w:sz w:val="24"/>
          <w:szCs w:val="24"/>
        </w:rPr>
        <w:t>rnak való megfelelés elbírálása</w:t>
      </w:r>
      <w:r w:rsidRPr="008648F8">
        <w:rPr>
          <w:rFonts w:ascii="Times New Roman" w:hAnsi="Times New Roman" w:cs="Times New Roman"/>
          <w:sz w:val="24"/>
          <w:szCs w:val="24"/>
        </w:rPr>
        <w:t>: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a kimagasló, folyamatos minőségi munka végzése</w:t>
      </w:r>
      <w:r w:rsidRPr="00BC3FD0">
        <w:sym w:font="Symbol" w:char="F076"/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648F8">
        <w:rPr>
          <w:rFonts w:ascii="Times New Roman" w:hAnsi="Times New Roman" w:cs="Times New Roman"/>
          <w:sz w:val="24"/>
          <w:szCs w:val="24"/>
        </w:rPr>
        <w:t>mentorálás</w:t>
      </w:r>
      <w:proofErr w:type="spellEnd"/>
      <w:r w:rsidRPr="008648F8">
        <w:rPr>
          <w:rFonts w:ascii="Times New Roman" w:hAnsi="Times New Roman" w:cs="Times New Roman"/>
          <w:sz w:val="24"/>
          <w:szCs w:val="24"/>
        </w:rPr>
        <w:t>, gyakornok támogatása</w:t>
      </w:r>
      <w:r w:rsidRPr="00BC3FD0">
        <w:sym w:font="Symbol" w:char="F076"/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 xml:space="preserve">a közösségért végzett munka </w:t>
      </w:r>
      <w:r w:rsidRPr="00BC3FD0">
        <w:sym w:font="Symbol" w:char="F076"/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a jó légkör elősegítése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pozitív viszonyulás a közösségi kapcsolatokhoz</w:t>
      </w:r>
      <w:r w:rsidRPr="00BC3FD0">
        <w:sym w:font="Symbol" w:char="F076"/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 xml:space="preserve">önként vállalt túlmunkák 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 xml:space="preserve">rendszeres önképzés 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 xml:space="preserve">alkotó munkavégzés 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pályázatokon való részvétel-pályázatírás</w:t>
      </w:r>
    </w:p>
    <w:p w:rsidR="008648F8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lastRenderedPageBreak/>
        <w:t>pontos munkafegyelem</w:t>
      </w:r>
    </w:p>
    <w:p w:rsidR="00BC3FD0" w:rsidRPr="008648F8" w:rsidRDefault="00BC3FD0" w:rsidP="00AA7FAD">
      <w:pPr>
        <w:pStyle w:val="Listaszerbekezds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hAnsi="Times New Roman" w:cs="Times New Roman"/>
          <w:sz w:val="24"/>
          <w:szCs w:val="24"/>
        </w:rPr>
        <w:t>óvodán belül és kívül vállalt kötelezettségek</w:t>
      </w:r>
    </w:p>
    <w:p w:rsidR="008648F8" w:rsidRDefault="008648F8" w:rsidP="00BC3F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3FD0" w:rsidRPr="00B83828" w:rsidRDefault="00BC3FD0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3" w:name="_Toc64202912"/>
      <w:r w:rsidRPr="00B83828">
        <w:rPr>
          <w:rFonts w:ascii="Times New Roman" w:hAnsi="Times New Roman" w:cs="Times New Roman"/>
          <w:color w:val="auto"/>
          <w:sz w:val="28"/>
          <w:szCs w:val="28"/>
        </w:rPr>
        <w:t>X. Ünnepélyek, hagyományok ápolá</w:t>
      </w:r>
      <w:r w:rsidR="008648F8" w:rsidRPr="00B83828">
        <w:rPr>
          <w:rFonts w:ascii="Times New Roman" w:hAnsi="Times New Roman" w:cs="Times New Roman"/>
          <w:color w:val="auto"/>
          <w:sz w:val="28"/>
          <w:szCs w:val="28"/>
        </w:rPr>
        <w:t>sa</w:t>
      </w:r>
      <w:bookmarkEnd w:id="43"/>
    </w:p>
    <w:p w:rsidR="008648F8" w:rsidRPr="00B83828" w:rsidRDefault="00BC3FD0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4" w:name="_Toc64202913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X./1. Gyermekközösséggel kapcsolatos hagyományok</w:t>
      </w:r>
      <w:bookmarkEnd w:id="44"/>
    </w:p>
    <w:p w:rsidR="008648F8" w:rsidRDefault="008648F8" w:rsidP="00BC3F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i é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 néphagyományokhoz kötődő ünnepek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vi-szülinap, Mikulás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ácsony, Farsa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úsvé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Ballagá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>Évzáró, Anyák napja, gyermekek név-és születésnapjának megünneplése (csoporton belül közös megemlékezéssel). Az ünneplés rendje részletesen az intézmény Pedagógiai Programjában talál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C3FD0" w:rsidRPr="00BC3FD0">
        <w:rPr>
          <w:rFonts w:ascii="Times New Roman" w:eastAsia="Times New Roman" w:hAnsi="Times New Roman" w:cs="Times New Roman"/>
          <w:sz w:val="24"/>
          <w:szCs w:val="24"/>
          <w:lang w:eastAsia="hu-HU"/>
        </w:rPr>
        <w:t>Időszakos ünnepeink, amelyek alkalomhoz kapcsolódnak:</w:t>
      </w:r>
    </w:p>
    <w:p w:rsidR="008648F8" w:rsidRPr="008648F8" w:rsidRDefault="00BC3FD0" w:rsidP="00AA7FAD">
      <w:pPr>
        <w:pStyle w:val="Listaszerbekezds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Madarak hete, Föld-, Víz-, Fák-virágok-, és az Állatok napja</w:t>
      </w:r>
      <w:r w:rsidRPr="00BC3FD0">
        <w:rPr>
          <w:lang w:eastAsia="hu-HU"/>
        </w:rPr>
        <w:sym w:font="Symbol" w:char="F076"/>
      </w:r>
    </w:p>
    <w:p w:rsidR="00BC3FD0" w:rsidRPr="008648F8" w:rsidRDefault="00BC3FD0" w:rsidP="00AA7FAD">
      <w:pPr>
        <w:pStyle w:val="Listaszerbekezds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ünnepeket (március 15</w:t>
      </w:r>
      <w:proofErr w:type="gramStart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864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únius 04. és október 23.) a megemlékezés szintjén tartjuk. </w:t>
      </w:r>
    </w:p>
    <w:p w:rsidR="008648F8" w:rsidRPr="00B83828" w:rsidRDefault="00BC3FD0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5" w:name="_Toc64202914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X./2. Nevelőközösséggel kapcsolatos hagyományok</w:t>
      </w:r>
      <w:r w:rsidR="008648F8"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:</w:t>
      </w:r>
      <w:bookmarkEnd w:id="45"/>
    </w:p>
    <w:p w:rsidR="008648F8" w:rsidRPr="003229D2" w:rsidRDefault="00BC3FD0" w:rsidP="00AA7FAD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napok szervezése, illetve a kerületi szakmai napokon való részvétel (pedagógiai hét, munkaközösségi összejövetel)</w:t>
      </w:r>
    </w:p>
    <w:p w:rsidR="003229D2" w:rsidRPr="003229D2" w:rsidRDefault="00BC3FD0" w:rsidP="00AA7FAD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Távozó dolgozó búcsúztatása / egyeztetés alapján/Közös programok, ünnepélyek szervezése:</w:t>
      </w:r>
    </w:p>
    <w:p w:rsidR="003229D2" w:rsidRPr="003229D2" w:rsidRDefault="00BC3FD0" w:rsidP="00AA7FAD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Névnapok / igény szerint/</w:t>
      </w:r>
    </w:p>
    <w:p w:rsidR="003229D2" w:rsidRPr="003229D2" w:rsidRDefault="00BC3FD0" w:rsidP="00AA7FAD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Karácsony</w:t>
      </w:r>
    </w:p>
    <w:p w:rsidR="003229D2" w:rsidRPr="003229D2" w:rsidRDefault="00BC3FD0" w:rsidP="00AA7FAD">
      <w:pPr>
        <w:pStyle w:val="Listaszerbekezds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Év végi kirándulás</w:t>
      </w:r>
    </w:p>
    <w:p w:rsidR="003229D2" w:rsidRDefault="003229D2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6" w:name="_Toc64202915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XI.</w:t>
      </w:r>
      <w:r w:rsid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 xml:space="preserve"> </w:t>
      </w:r>
      <w:r w:rsidR="00BC3FD0"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t>Egészségügyi felügyelet és ellátás rendje</w:t>
      </w:r>
      <w:bookmarkEnd w:id="46"/>
    </w:p>
    <w:p w:rsidR="00B83828" w:rsidRPr="00B83828" w:rsidRDefault="00B83828" w:rsidP="00B83828">
      <w:pPr>
        <w:rPr>
          <w:lang w:eastAsia="hu-HU"/>
        </w:rPr>
      </w:pPr>
    </w:p>
    <w:p w:rsidR="00B05E25" w:rsidRDefault="00BC3FD0" w:rsidP="003229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z ÁNTSZ által meghatározott szabályokat szigorúan be kell tartani. Óvodába csak három napnál nem régebbi orvosi igazolással ellátott gyermek vehető fel.</w:t>
      </w:r>
      <w:r w:rsid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rtőző megbetegedés esetén </w:t>
      </w:r>
      <w:r w:rsid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</w:t>
      </w:r>
      <w:r w:rsid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a szükséges intézkedést megtenni.</w:t>
      </w:r>
      <w:r w:rsid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kkel kapcsolatos egészségügyi szabályok a házirendben találhatóak</w:t>
      </w:r>
      <w:r w:rsid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olgozók körében felmerülő egészségügyi </w:t>
      </w:r>
      <w:proofErr w:type="gramStart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</w:t>
      </w:r>
      <w:proofErr w:type="gramEnd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 a 4/1981. E</w:t>
      </w:r>
      <w:proofErr w:type="gramStart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.ü</w:t>
      </w:r>
      <w:proofErr w:type="gramEnd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.M.sz. Rendelet szerint kell eljárni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5E25" w:rsidRDefault="00BC3FD0" w:rsidP="003229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5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gészségügyi ellátás rendje: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szi-tavaszi egyszeri, védőnői ellenőrzés, prevenció az általa megadott időpontban, (pl.: fejtetvesség), fogorvosi ellenőrzés évente egyszer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évente két alkalommal rovarirtást végeztetni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05E25" w:rsidRPr="00B83828" w:rsidRDefault="00BC3FD0" w:rsidP="00B83828">
      <w:pPr>
        <w:pStyle w:val="Cmsor1"/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47" w:name="_Toc64202916"/>
      <w:r w:rsidRPr="00B83828"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  <w:lastRenderedPageBreak/>
        <w:t>XII. Rendkívüli esemény, tűz és bombariadó és más katasztrófaesetén szükséges teendők.</w:t>
      </w:r>
      <w:bookmarkEnd w:id="47"/>
    </w:p>
    <w:p w:rsidR="00BE0CAB" w:rsidRDefault="00BC3FD0" w:rsidP="003229D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asztrófaterve tartalmazza a vészhelyzet </w:t>
      </w:r>
      <w:proofErr w:type="gramStart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lokalizálására</w:t>
      </w:r>
      <w:proofErr w:type="gramEnd"/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adandó intézkedéseket, (riasztás, figyelmeztetés, tájékoztatás) és az intézményi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katasztrófa munkacsoport tagjait, a katasztrófa elhárításában együttműködő szerveket. Az óvoda minden alkalmazottja köteles az általa észlelt rendkívüli eseményt közvetlen felettesének jelenteni. A rendkívüli esemény észlelése után a lehető legrövidebb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időn belül riasztani kell az összes dolgozót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ület gyors és szakszerű kiürítése, a menekülés a tűzriadó terv szerint történik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Évenként egyszer próbariadót kell tartani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ményvezető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szükséges intézkedésekről, akadályoztatása esetén az intézményvezető-helyettes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rő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és a hozott intézkedésekről az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ményvezető jelentéskötelezettségének eleget téve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229D2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i a Fenntartót</w:t>
      </w:r>
      <w:r w:rsidR="00B05E2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05E25" w:rsidRPr="00B83828" w:rsidRDefault="00B05E25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64202917"/>
      <w:r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XIII. Tájékoztatás az intézmény </w:t>
      </w:r>
      <w:proofErr w:type="gramStart"/>
      <w:r w:rsidRPr="00B83828">
        <w:rPr>
          <w:rFonts w:ascii="Times New Roman" w:hAnsi="Times New Roman" w:cs="Times New Roman"/>
          <w:color w:val="auto"/>
          <w:sz w:val="28"/>
          <w:szCs w:val="28"/>
        </w:rPr>
        <w:t>dokumentumairól</w:t>
      </w:r>
      <w:bookmarkEnd w:id="48"/>
      <w:proofErr w:type="gramEnd"/>
    </w:p>
    <w:p w:rsidR="00B05E25" w:rsidRDefault="00B05E25" w:rsidP="0032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 xml:space="preserve">Az óvoda </w:t>
      </w:r>
      <w:proofErr w:type="gramStart"/>
      <w:r w:rsidRPr="00B05E25">
        <w:rPr>
          <w:rFonts w:ascii="Times New Roman" w:hAnsi="Times New Roman" w:cs="Times New Roman"/>
          <w:sz w:val="24"/>
          <w:szCs w:val="24"/>
        </w:rPr>
        <w:t>dokumentumaiba</w:t>
      </w:r>
      <w:proofErr w:type="gramEnd"/>
      <w:r w:rsidRPr="00B05E25">
        <w:rPr>
          <w:rFonts w:ascii="Times New Roman" w:hAnsi="Times New Roman" w:cs="Times New Roman"/>
          <w:sz w:val="24"/>
          <w:szCs w:val="24"/>
        </w:rPr>
        <w:t xml:space="preserve"> (PP, SZMSZ, Házirend) a szülők betekintést kaphat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05E25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B05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B05E25">
        <w:rPr>
          <w:rFonts w:ascii="Times New Roman" w:hAnsi="Times New Roman" w:cs="Times New Roman"/>
          <w:sz w:val="24"/>
          <w:szCs w:val="24"/>
        </w:rPr>
        <w:t xml:space="preserve"> 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irodájában található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A Házirend egy példányát, a beiratkozást követően a szülőknek át kell ad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melyet aláírásukkal igazolnak, valamin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E25">
        <w:rPr>
          <w:rFonts w:ascii="Times New Roman" w:hAnsi="Times New Roman" w:cs="Times New Roman"/>
          <w:sz w:val="24"/>
          <w:szCs w:val="24"/>
        </w:rPr>
        <w:t>dokumentumokról</w:t>
      </w:r>
      <w:proofErr w:type="gramEnd"/>
      <w:r w:rsidRPr="00B05E25">
        <w:rPr>
          <w:rFonts w:ascii="Times New Roman" w:hAnsi="Times New Roman" w:cs="Times New Roman"/>
          <w:sz w:val="24"/>
          <w:szCs w:val="24"/>
        </w:rPr>
        <w:t xml:space="preserve"> információt előre egyeztetett időpontban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05E25">
        <w:rPr>
          <w:rFonts w:ascii="Times New Roman" w:hAnsi="Times New Roman" w:cs="Times New Roman"/>
          <w:sz w:val="24"/>
          <w:szCs w:val="24"/>
        </w:rPr>
        <w:t>intézményvezető, vagy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05E25">
        <w:rPr>
          <w:rFonts w:ascii="Times New Roman" w:hAnsi="Times New Roman" w:cs="Times New Roman"/>
          <w:sz w:val="24"/>
          <w:szCs w:val="24"/>
        </w:rPr>
        <w:t xml:space="preserve"> intézményvezető-helyettes</w:t>
      </w:r>
      <w:r>
        <w:rPr>
          <w:rFonts w:ascii="Times New Roman" w:hAnsi="Times New Roman" w:cs="Times New Roman"/>
          <w:sz w:val="24"/>
          <w:szCs w:val="24"/>
        </w:rPr>
        <w:t xml:space="preserve">ek </w:t>
      </w:r>
      <w:r w:rsidRPr="00B05E25">
        <w:rPr>
          <w:rFonts w:ascii="Times New Roman" w:hAnsi="Times New Roman" w:cs="Times New Roman"/>
          <w:sz w:val="24"/>
          <w:szCs w:val="24"/>
        </w:rPr>
        <w:t>adhat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B05E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 xml:space="preserve">Az óvoda működésével kapcsolatos </w:t>
      </w:r>
      <w:proofErr w:type="gramStart"/>
      <w:r w:rsidRPr="00B05E25">
        <w:rPr>
          <w:rFonts w:ascii="Times New Roman" w:hAnsi="Times New Roman" w:cs="Times New Roman"/>
          <w:sz w:val="24"/>
          <w:szCs w:val="24"/>
        </w:rPr>
        <w:t>dokumentumokat</w:t>
      </w:r>
      <w:proofErr w:type="gramEnd"/>
      <w:r w:rsidRPr="00B05E25">
        <w:rPr>
          <w:rFonts w:ascii="Times New Roman" w:hAnsi="Times New Roman" w:cs="Times New Roman"/>
          <w:sz w:val="24"/>
          <w:szCs w:val="24"/>
        </w:rPr>
        <w:t>, adatokat (a 32/2008.(XI. 24.) OKM különös közzétételi lista) a rendeletben meghatározottak szerint az óvoda honlapján tesszük hozzáférhetőv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25" w:rsidRPr="00B83828" w:rsidRDefault="00B05E25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64202918"/>
      <w:r w:rsidRPr="00B83828">
        <w:rPr>
          <w:rFonts w:ascii="Times New Roman" w:hAnsi="Times New Roman" w:cs="Times New Roman"/>
          <w:color w:val="auto"/>
          <w:sz w:val="28"/>
          <w:szCs w:val="28"/>
        </w:rPr>
        <w:t>XIV. Tájékoztatás a nevelés-oktatás eredményességéről, az óvoda személyi feltételeinek alakulásáról</w:t>
      </w:r>
      <w:bookmarkEnd w:id="49"/>
    </w:p>
    <w:p w:rsidR="00B05E25" w:rsidRDefault="00B05E25" w:rsidP="0032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 xml:space="preserve">Az óvodai </w:t>
      </w:r>
      <w:r>
        <w:rPr>
          <w:rFonts w:ascii="Times New Roman" w:hAnsi="Times New Roman" w:cs="Times New Roman"/>
          <w:sz w:val="24"/>
          <w:szCs w:val="24"/>
        </w:rPr>
        <w:t xml:space="preserve">Programban </w:t>
      </w:r>
      <w:r w:rsidRPr="00B05E25">
        <w:rPr>
          <w:rFonts w:ascii="Times New Roman" w:hAnsi="Times New Roman" w:cs="Times New Roman"/>
          <w:sz w:val="24"/>
          <w:szCs w:val="24"/>
        </w:rPr>
        <w:t>meghatározott felmérések, értékel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eredményeiről (a partnerek igényeinek és elégedettségének vizsgálata) az érdekeltekkel (szülői közösség, nevelő-, alkalmazotti közösség) ismertetj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Az óvodapedagógusok a beszoktatás eredményeiről, a gyermekek szokás-szabályrendszer elsajátításáról a nevelés, valamint a fejlesztésterületén elért eredményekről a szülői értekezleten, ill. fogadóóra keretében legalább félévente kötelesek tájékoztatni a szülő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E25" w:rsidRDefault="00B05E25" w:rsidP="0032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>Az óvodapedagógusok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05E25">
        <w:rPr>
          <w:rFonts w:ascii="Times New Roman" w:hAnsi="Times New Roman" w:cs="Times New Roman"/>
          <w:sz w:val="24"/>
          <w:szCs w:val="24"/>
        </w:rPr>
        <w:t>szülők igénye szerint a gyermekek fejlődését nyomon követő fejlettségmérő lapját (fejlődési napló) köteles fogadóó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keretében ismertetni, a benne foglaltakról tájékoztatást nyújtani, amelyről feljegyzés készül, amelyet a szülő aláírásával hitelesí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 xml:space="preserve">Az óvodán belüli személyi változásokró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05E25">
        <w:rPr>
          <w:rFonts w:ascii="Times New Roman" w:hAnsi="Times New Roman" w:cs="Times New Roman"/>
          <w:sz w:val="24"/>
          <w:szCs w:val="24"/>
        </w:rPr>
        <w:t>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 xml:space="preserve">a csoportokat érintő </w:t>
      </w:r>
      <w:r w:rsidRPr="00B05E25">
        <w:rPr>
          <w:rFonts w:ascii="Times New Roman" w:hAnsi="Times New Roman" w:cs="Times New Roman"/>
          <w:sz w:val="24"/>
          <w:szCs w:val="24"/>
        </w:rPr>
        <w:lastRenderedPageBreak/>
        <w:t>szülői szervezet (közösség) megbízottját tájékoztat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ill.szükség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írás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valamennyi szülő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B05E25">
        <w:rPr>
          <w:rFonts w:ascii="Times New Roman" w:hAnsi="Times New Roman" w:cs="Times New Roman"/>
          <w:sz w:val="24"/>
          <w:szCs w:val="24"/>
        </w:rPr>
        <w:t>az érint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csoport faliújságjá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E25" w:rsidRDefault="00B05E25" w:rsidP="003229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E25" w:rsidRPr="00B83828" w:rsidRDefault="00B05E25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64202919"/>
      <w:r w:rsidRPr="00B83828">
        <w:rPr>
          <w:rFonts w:ascii="Times New Roman" w:hAnsi="Times New Roman" w:cs="Times New Roman"/>
          <w:color w:val="auto"/>
          <w:sz w:val="28"/>
          <w:szCs w:val="28"/>
        </w:rPr>
        <w:t>XV. Reklámtevékenység szabályozása</w:t>
      </w:r>
      <w:bookmarkEnd w:id="50"/>
    </w:p>
    <w:p w:rsidR="00B05E25" w:rsidRDefault="00B05E25" w:rsidP="00322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>A 2008. évi XLVIII. Törvény értelmében, jogszabályban meghatározottak alapján tiltó rendelkezéseket betartva intézményünk gazdasági reklámtevékenységeket is folytath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05E25">
        <w:rPr>
          <w:rFonts w:ascii="Times New Roman" w:hAnsi="Times New Roman" w:cs="Times New Roman"/>
          <w:sz w:val="24"/>
          <w:szCs w:val="24"/>
        </w:rPr>
        <w:t xml:space="preserve"> intézményvez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döntési jogával élve olyan reklámhordozók elhelyezését, közzétételét engedélyezheti, amely nem veszélyezteti a gyermekek erkölcsi-, fizikai-, és szellemi fejlődését, a pedagógiai feladatok és követelmények megvalósítás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Reklámtevékenységü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25">
        <w:rPr>
          <w:rFonts w:ascii="Times New Roman" w:hAnsi="Times New Roman" w:cs="Times New Roman"/>
          <w:sz w:val="24"/>
          <w:szCs w:val="24"/>
        </w:rPr>
        <w:t>Intézményünk csak olyan reklámtevékenységet folytathat, amely a Pedagógiai Programmegvalósításával összhangban van, és a célkitűzésünket elősegíti.</w:t>
      </w:r>
    </w:p>
    <w:p w:rsidR="00B05E25" w:rsidRPr="00B05E25" w:rsidRDefault="00B05E25" w:rsidP="00AA7FA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>Környezet óvása</w:t>
      </w:r>
    </w:p>
    <w:p w:rsidR="00B05E25" w:rsidRPr="00B05E25" w:rsidRDefault="00B05E25" w:rsidP="00AA7FA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>Egészséges élet megőrzése, védelme.</w:t>
      </w:r>
    </w:p>
    <w:p w:rsidR="00B05E25" w:rsidRPr="00B05E25" w:rsidRDefault="00B05E25" w:rsidP="00AA7FAD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25">
        <w:rPr>
          <w:rFonts w:ascii="Times New Roman" w:hAnsi="Times New Roman" w:cs="Times New Roman"/>
          <w:sz w:val="24"/>
          <w:szCs w:val="24"/>
        </w:rPr>
        <w:t>Kulturális programokon való részvétel</w:t>
      </w:r>
    </w:p>
    <w:p w:rsidR="00762A95" w:rsidRPr="00B83828" w:rsidRDefault="00B05E25" w:rsidP="00B83828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64202920"/>
      <w:r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XVI. </w:t>
      </w:r>
      <w:proofErr w:type="gramStart"/>
      <w:r w:rsidRPr="00B83828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B83828">
        <w:rPr>
          <w:rFonts w:ascii="Times New Roman" w:hAnsi="Times New Roman" w:cs="Times New Roman"/>
          <w:color w:val="auto"/>
          <w:sz w:val="28"/>
          <w:szCs w:val="28"/>
        </w:rPr>
        <w:t xml:space="preserve"> mobiltelefon/internethasználatának szabályozása</w:t>
      </w:r>
      <w:bookmarkEnd w:id="51"/>
    </w:p>
    <w:p w:rsidR="00462AA1" w:rsidRDefault="00B05E25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95">
        <w:rPr>
          <w:rFonts w:ascii="Times New Roman" w:hAnsi="Times New Roman" w:cs="Times New Roman"/>
          <w:sz w:val="24"/>
          <w:szCs w:val="24"/>
        </w:rPr>
        <w:t>Az</w:t>
      </w:r>
      <w:r w:rsidRPr="000F6FFF">
        <w:rPr>
          <w:rFonts w:ascii="Times New Roman" w:hAnsi="Times New Roman" w:cs="Times New Roman"/>
          <w:sz w:val="24"/>
          <w:szCs w:val="24"/>
        </w:rPr>
        <w:t xml:space="preserve"> intézmény telefonját</w:t>
      </w:r>
      <w:r w:rsidR="00762A95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csak indokolt esetben lehet magán célra használni,</w:t>
      </w:r>
      <w:r w:rsidR="00462AA1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mennyiben szükséges,</w:t>
      </w:r>
      <w:r w:rsidR="00462AA1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megelőzően jelezni kell az intézményvezetőnek, vagy intézményvezető-</w:t>
      </w:r>
      <w:proofErr w:type="spellStart"/>
      <w:r w:rsidRPr="000F6FFF">
        <w:rPr>
          <w:rFonts w:ascii="Times New Roman" w:hAnsi="Times New Roman" w:cs="Times New Roman"/>
          <w:sz w:val="24"/>
          <w:szCs w:val="24"/>
        </w:rPr>
        <w:t>helyettes</w:t>
      </w:r>
      <w:r w:rsidR="00762A95">
        <w:rPr>
          <w:rFonts w:ascii="Times New Roman" w:hAnsi="Times New Roman" w:cs="Times New Roman"/>
          <w:sz w:val="24"/>
          <w:szCs w:val="24"/>
        </w:rPr>
        <w:t>ek</w:t>
      </w:r>
      <w:r w:rsidRPr="000F6FFF">
        <w:rPr>
          <w:rFonts w:ascii="Times New Roman" w:hAnsi="Times New Roman" w:cs="Times New Roman"/>
          <w:sz w:val="24"/>
          <w:szCs w:val="24"/>
        </w:rPr>
        <w:t>nek</w:t>
      </w:r>
      <w:proofErr w:type="gramStart"/>
      <w:r w:rsidRPr="000F6FFF">
        <w:rPr>
          <w:rFonts w:ascii="Times New Roman" w:hAnsi="Times New Roman" w:cs="Times New Roman"/>
          <w:sz w:val="24"/>
          <w:szCs w:val="24"/>
        </w:rPr>
        <w:t>,ill</w:t>
      </w:r>
      <w:proofErr w:type="spellEnd"/>
      <w:r w:rsidRPr="000F6F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2A95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óvodatitkárnak.</w:t>
      </w:r>
      <w:r w:rsidR="00762A95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z óvoda területén a dolgozók</w:t>
      </w:r>
      <w:r w:rsidR="00462AA1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 xml:space="preserve">mobiltelefont csendes üzemmódban tarthatnak maguknál. Óvodai csoportban, udvaron és séta közben a gyermekek között a mobiltelefon/internethasználata </w:t>
      </w:r>
      <w:r w:rsidR="00462AA1">
        <w:rPr>
          <w:rFonts w:ascii="Times New Roman" w:hAnsi="Times New Roman" w:cs="Times New Roman"/>
          <w:sz w:val="24"/>
          <w:szCs w:val="24"/>
        </w:rPr>
        <w:t xml:space="preserve">csak a foglalkozáshoz kapcsolódóan engedélyezett. </w:t>
      </w:r>
      <w:r w:rsidRPr="000F6FFF">
        <w:rPr>
          <w:rFonts w:ascii="Times New Roman" w:hAnsi="Times New Roman" w:cs="Times New Roman"/>
          <w:sz w:val="24"/>
          <w:szCs w:val="24"/>
        </w:rPr>
        <w:t>Rendkívüli esetben fel lehet venni, de akkor is gondoskodni kell a gyer</w:t>
      </w:r>
      <w:r w:rsidR="00462AA1">
        <w:rPr>
          <w:rFonts w:ascii="Times New Roman" w:hAnsi="Times New Roman" w:cs="Times New Roman"/>
          <w:sz w:val="24"/>
          <w:szCs w:val="24"/>
        </w:rPr>
        <w:t>mekek felügyeletéről</w:t>
      </w:r>
      <w:r w:rsidRPr="000F6FFF">
        <w:rPr>
          <w:rFonts w:ascii="Times New Roman" w:hAnsi="Times New Roman" w:cs="Times New Roman"/>
          <w:sz w:val="24"/>
          <w:szCs w:val="24"/>
        </w:rPr>
        <w:t>!</w:t>
      </w:r>
    </w:p>
    <w:p w:rsidR="00B05E25" w:rsidRPr="000F6FFF" w:rsidRDefault="00B05E25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64202921"/>
      <w:r w:rsidRPr="008C6EBA">
        <w:rPr>
          <w:rStyle w:val="Cmsor1Char"/>
          <w:rFonts w:ascii="Times New Roman" w:hAnsi="Times New Roman" w:cs="Times New Roman"/>
          <w:color w:val="auto"/>
          <w:sz w:val="28"/>
          <w:szCs w:val="28"/>
        </w:rPr>
        <w:t>XVII. Kötelezően közzéteendő adatok nyilvánosságra hozatalának, valamint közérdekű adatok megismerésére irányuló kérelmek intézésének rendje</w:t>
      </w:r>
      <w:bookmarkEnd w:id="52"/>
      <w:r w:rsidRPr="000F6FFF">
        <w:rPr>
          <w:rFonts w:ascii="Times New Roman" w:hAnsi="Times New Roman" w:cs="Times New Roman"/>
          <w:sz w:val="24"/>
          <w:szCs w:val="24"/>
        </w:rPr>
        <w:t>: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z intézmény kötelezően közzéteendő adatokat, más</w:t>
      </w:r>
      <w:r w:rsidR="00462AA1">
        <w:rPr>
          <w:rFonts w:ascii="Times New Roman" w:hAnsi="Times New Roman" w:cs="Times New Roman"/>
          <w:sz w:val="24"/>
          <w:szCs w:val="24"/>
        </w:rPr>
        <w:t>ok számára is elérhetően</w:t>
      </w:r>
      <w:r w:rsidR="004C3228">
        <w:rPr>
          <w:rFonts w:ascii="Times New Roman" w:hAnsi="Times New Roman" w:cs="Times New Roman"/>
          <w:sz w:val="24"/>
          <w:szCs w:val="24"/>
        </w:rPr>
        <w:t>, az adatvédelmi törvényt figyelembe véve a honlapon tesszük közzé (</w:t>
      </w:r>
      <w:hyperlink r:id="rId10" w:history="1">
        <w:proofErr w:type="gramStart"/>
        <w:r w:rsidR="004C3228" w:rsidRPr="0093273F">
          <w:rPr>
            <w:rStyle w:val="Hiperhivatkozs"/>
            <w:rFonts w:ascii="Times New Roman" w:hAnsi="Times New Roman" w:cs="Times New Roman"/>
            <w:sz w:val="24"/>
            <w:szCs w:val="24"/>
          </w:rPr>
          <w:t>www.borfestoovi.hu</w:t>
        </w:r>
      </w:hyperlink>
      <w:r w:rsidR="004C322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C3228" w:rsidRDefault="00B05E25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FF">
        <w:rPr>
          <w:rFonts w:ascii="Times New Roman" w:hAnsi="Times New Roman" w:cs="Times New Roman"/>
          <w:sz w:val="24"/>
          <w:szCs w:val="24"/>
        </w:rPr>
        <w:t>A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lista tartalma:</w:t>
      </w:r>
    </w:p>
    <w:p w:rsidR="004C3228" w:rsidRDefault="00B05E25" w:rsidP="00AA7F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>óvodapedagógusok száma</w:t>
      </w:r>
    </w:p>
    <w:p w:rsidR="004C3228" w:rsidRDefault="00B05E25" w:rsidP="00AA7F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>óvodapedagógusok iskolai végzettsége</w:t>
      </w:r>
      <w:r w:rsidR="004C3228" w:rsidRPr="004C3228">
        <w:rPr>
          <w:rFonts w:ascii="Times New Roman" w:hAnsi="Times New Roman" w:cs="Times New Roman"/>
          <w:sz w:val="24"/>
          <w:szCs w:val="24"/>
        </w:rPr>
        <w:t>, szakképzettsége</w:t>
      </w:r>
    </w:p>
    <w:p w:rsidR="004C3228" w:rsidRPr="004C3228" w:rsidRDefault="00B05E25" w:rsidP="00AA7F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>dajkák száma, szakképzettsége</w:t>
      </w:r>
    </w:p>
    <w:p w:rsidR="004C3228" w:rsidRPr="004C3228" w:rsidRDefault="00B05E25" w:rsidP="00AA7F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>óvodai nevelési év rendje</w:t>
      </w:r>
    </w:p>
    <w:p w:rsidR="004C3228" w:rsidRDefault="00B05E25" w:rsidP="00AA7FAD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lastRenderedPageBreak/>
        <w:t>óvodai csoportok száma, illetve egyes csoportok gyermeklétszáma</w:t>
      </w:r>
      <w:r w:rsidR="004C3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228" w:rsidRDefault="004C3228" w:rsidP="004C3228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228" w:rsidRDefault="004C3228" w:rsidP="004C3228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3228" w:rsidRDefault="00B05E25" w:rsidP="004C32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i/>
          <w:sz w:val="24"/>
          <w:szCs w:val="24"/>
        </w:rPr>
        <w:t>A</w:t>
      </w:r>
      <w:r w:rsidR="004C3228" w:rsidRPr="004C3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i/>
          <w:sz w:val="24"/>
          <w:szCs w:val="24"/>
        </w:rPr>
        <w:t>közérdekű adatok megismerésére irányuló kérelmek intézésének rendje:</w:t>
      </w:r>
    </w:p>
    <w:p w:rsidR="004C3228" w:rsidRDefault="00B05E25" w:rsidP="004C32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 xml:space="preserve">A közérdekű adat </w:t>
      </w:r>
      <w:r w:rsidR="004C3228">
        <w:rPr>
          <w:rFonts w:ascii="Times New Roman" w:hAnsi="Times New Roman" w:cs="Times New Roman"/>
          <w:sz w:val="24"/>
          <w:szCs w:val="24"/>
        </w:rPr>
        <w:t xml:space="preserve">az </w:t>
      </w:r>
      <w:r w:rsidRPr="004C3228">
        <w:rPr>
          <w:rFonts w:ascii="Times New Roman" w:hAnsi="Times New Roman" w:cs="Times New Roman"/>
          <w:sz w:val="24"/>
          <w:szCs w:val="24"/>
        </w:rPr>
        <w:t>intézményvezető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sz w:val="24"/>
          <w:szCs w:val="24"/>
        </w:rPr>
        <w:t>kezelésében áll, a költségvetési szerv tevékenységére vonatkozik.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sz w:val="24"/>
          <w:szCs w:val="24"/>
        </w:rPr>
        <w:t>A költségvetési szerv képviseletére, ügyeinek intézésére jogosult személyek neve és beosztása bárki számára hozzáférhető, nyilvános adat.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sz w:val="24"/>
          <w:szCs w:val="24"/>
        </w:rPr>
        <w:t>Mindenki jogosult minden olyan adatközérdekű megismerésére, amely nem más személyes adata, és nem tartozik a törvények által meghatározott szolgálati titkok vagy hasonló adatfajták közé.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4C3228">
        <w:rPr>
          <w:rFonts w:ascii="Times New Roman" w:hAnsi="Times New Roman" w:cs="Times New Roman"/>
          <w:sz w:val="24"/>
          <w:szCs w:val="24"/>
        </w:rPr>
        <w:t>Az adatot kezelő csak a kérelem beérkezésétől számított 8 napon belül írásban, megfelelő indoklással tagadhatja meg a kérelmet, máskülönben 15 napon belül köteles a kérelemnek eleget tenni.</w:t>
      </w:r>
    </w:p>
    <w:p w:rsidR="004C3228" w:rsidRPr="008C6EBA" w:rsidRDefault="00B05E25" w:rsidP="008C6EBA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64202922"/>
      <w:r w:rsidRPr="008C6EBA">
        <w:rPr>
          <w:rFonts w:ascii="Times New Roman" w:hAnsi="Times New Roman" w:cs="Times New Roman"/>
          <w:color w:val="auto"/>
          <w:sz w:val="28"/>
          <w:szCs w:val="28"/>
        </w:rPr>
        <w:t xml:space="preserve">XVIII. Intézményünk </w:t>
      </w:r>
      <w:proofErr w:type="spellStart"/>
      <w:r w:rsidRPr="008C6EBA">
        <w:rPr>
          <w:rFonts w:ascii="Times New Roman" w:hAnsi="Times New Roman" w:cs="Times New Roman"/>
          <w:color w:val="auto"/>
          <w:sz w:val="28"/>
          <w:szCs w:val="28"/>
        </w:rPr>
        <w:t>lobogózásának</w:t>
      </w:r>
      <w:proofErr w:type="spellEnd"/>
      <w:r w:rsidRPr="008C6EBA">
        <w:rPr>
          <w:rFonts w:ascii="Times New Roman" w:hAnsi="Times New Roman" w:cs="Times New Roman"/>
          <w:color w:val="auto"/>
          <w:sz w:val="28"/>
          <w:szCs w:val="28"/>
        </w:rPr>
        <w:t xml:space="preserve"> rendelkezése</w:t>
      </w:r>
      <w:bookmarkEnd w:id="53"/>
    </w:p>
    <w:p w:rsidR="00B05E25" w:rsidRPr="004C3228" w:rsidRDefault="00B05E25" w:rsidP="004C32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 xml:space="preserve">A Kormány 132/2000.(VII.14.) számú a középületek fel </w:t>
      </w:r>
      <w:proofErr w:type="spellStart"/>
      <w:r w:rsidRPr="004C3228">
        <w:rPr>
          <w:rFonts w:ascii="Times New Roman" w:hAnsi="Times New Roman" w:cs="Times New Roman"/>
          <w:sz w:val="24"/>
          <w:szCs w:val="24"/>
        </w:rPr>
        <w:t>lobogózásáról</w:t>
      </w:r>
      <w:proofErr w:type="spellEnd"/>
      <w:r w:rsidRPr="004C3228">
        <w:rPr>
          <w:rFonts w:ascii="Times New Roman" w:hAnsi="Times New Roman" w:cs="Times New Roman"/>
          <w:sz w:val="24"/>
          <w:szCs w:val="24"/>
        </w:rPr>
        <w:t xml:space="preserve"> szóló rendelete értelmében intézményünk állandó jelleggel kitűzve tartja a nemzeti, valamint Újpest zászlóját az épület homlokzati falán</w:t>
      </w:r>
    </w:p>
    <w:p w:rsidR="004C3228" w:rsidRPr="008C6EBA" w:rsidRDefault="000F6FFF" w:rsidP="008C6EBA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64202923"/>
      <w:r w:rsidRPr="008C6EBA">
        <w:rPr>
          <w:rFonts w:ascii="Times New Roman" w:hAnsi="Times New Roman" w:cs="Times New Roman"/>
          <w:color w:val="auto"/>
          <w:sz w:val="28"/>
          <w:szCs w:val="28"/>
        </w:rPr>
        <w:t>XIX. Védő, óvó előírások</w:t>
      </w:r>
      <w:bookmarkEnd w:id="54"/>
    </w:p>
    <w:p w:rsidR="003C0987" w:rsidRDefault="000F6FFF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228">
        <w:rPr>
          <w:rFonts w:ascii="Times New Roman" w:hAnsi="Times New Roman" w:cs="Times New Roman"/>
          <w:sz w:val="24"/>
          <w:szCs w:val="24"/>
        </w:rPr>
        <w:t>Az</w:t>
      </w:r>
      <w:r w:rsidRPr="000F6FFF">
        <w:rPr>
          <w:rFonts w:ascii="Times New Roman" w:hAnsi="Times New Roman" w:cs="Times New Roman"/>
          <w:sz w:val="24"/>
          <w:szCs w:val="24"/>
        </w:rPr>
        <w:t xml:space="preserve"> óvoda minden dolgozójának a –biztonságos munkavégzés érdekében –kötelessége a munkavédelmi-, tűzvédelmi szabályzatban és a honvédelmi intézkedési tervben foglaltakat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FFF">
        <w:rPr>
          <w:rFonts w:ascii="Times New Roman" w:hAnsi="Times New Roman" w:cs="Times New Roman"/>
          <w:sz w:val="24"/>
          <w:szCs w:val="24"/>
        </w:rPr>
        <w:t>megismerni</w:t>
      </w:r>
      <w:proofErr w:type="gramStart"/>
      <w:r w:rsidRPr="000F6FFF">
        <w:rPr>
          <w:rFonts w:ascii="Times New Roman" w:hAnsi="Times New Roman" w:cs="Times New Roman"/>
          <w:sz w:val="24"/>
          <w:szCs w:val="24"/>
        </w:rPr>
        <w:t>,betartani</w:t>
      </w:r>
      <w:proofErr w:type="spellEnd"/>
      <w:proofErr w:type="gramEnd"/>
      <w:r w:rsidRPr="000F6FFF">
        <w:rPr>
          <w:rFonts w:ascii="Times New Roman" w:hAnsi="Times New Roman" w:cs="Times New Roman"/>
          <w:sz w:val="24"/>
          <w:szCs w:val="24"/>
        </w:rPr>
        <w:t>.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 xml:space="preserve">Az óvodapedagógusok kötelesek az előírt jogszabályok szerint a védő, óvó intézkedéseket </w:t>
      </w:r>
      <w:proofErr w:type="spellStart"/>
      <w:r w:rsidRPr="000F6FFF">
        <w:rPr>
          <w:rFonts w:ascii="Times New Roman" w:hAnsi="Times New Roman" w:cs="Times New Roman"/>
          <w:sz w:val="24"/>
          <w:szCs w:val="24"/>
        </w:rPr>
        <w:t>betartani</w:t>
      </w:r>
      <w:proofErr w:type="gramStart"/>
      <w:r w:rsidRPr="000F6FFF"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 w:rsidRPr="000F6FFF">
        <w:rPr>
          <w:rFonts w:ascii="Times New Roman" w:hAnsi="Times New Roman" w:cs="Times New Roman"/>
          <w:sz w:val="24"/>
          <w:szCs w:val="24"/>
        </w:rPr>
        <w:t xml:space="preserve"> gyermekek egészségük, testi épségük védelmére vonatkozó </w:t>
      </w:r>
      <w:proofErr w:type="spellStart"/>
      <w:r w:rsidRPr="000F6FFF">
        <w:rPr>
          <w:rFonts w:ascii="Times New Roman" w:hAnsi="Times New Roman" w:cs="Times New Roman"/>
          <w:sz w:val="24"/>
          <w:szCs w:val="24"/>
        </w:rPr>
        <w:t>ismereteket,a</w:t>
      </w:r>
      <w:proofErr w:type="spellEnd"/>
      <w:r w:rsidRPr="000F6FFF">
        <w:rPr>
          <w:rFonts w:ascii="Times New Roman" w:hAnsi="Times New Roman" w:cs="Times New Roman"/>
          <w:sz w:val="24"/>
          <w:szCs w:val="24"/>
        </w:rPr>
        <w:t xml:space="preserve"> foglalkozásokkal együtt járó </w:t>
      </w:r>
      <w:proofErr w:type="spellStart"/>
      <w:r w:rsidRPr="000F6FFF">
        <w:rPr>
          <w:rFonts w:ascii="Times New Roman" w:hAnsi="Times New Roman" w:cs="Times New Roman"/>
          <w:sz w:val="24"/>
          <w:szCs w:val="24"/>
        </w:rPr>
        <w:t>veszélyforrásokat,a</w:t>
      </w:r>
      <w:proofErr w:type="spellEnd"/>
      <w:r w:rsidRPr="000F6FFF">
        <w:rPr>
          <w:rFonts w:ascii="Times New Roman" w:hAnsi="Times New Roman" w:cs="Times New Roman"/>
          <w:sz w:val="24"/>
          <w:szCs w:val="24"/>
        </w:rPr>
        <w:t xml:space="preserve"> tilos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és elvárható magatartásformákat az óvodai nevelési év kezdésénél, valamint folyamatosan ismertetni. A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gyerekekkel kapcsolatos védő, óvó rendelkezéseket, eljárásrendet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 Házirend tartalmazza.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Baleset esetén a gyerekekkel foglalkozó óvodapedagógus kötelessége az elsősegélynyújtás. Ha szükségesnek ítéli azonnal köteles mentőt hívni és a szülőt értesíteni. Köteles a</w:t>
      </w:r>
      <w:r w:rsidR="004C3228">
        <w:rPr>
          <w:rFonts w:ascii="Times New Roman" w:hAnsi="Times New Roman" w:cs="Times New Roman"/>
          <w:sz w:val="24"/>
          <w:szCs w:val="24"/>
        </w:rPr>
        <w:t>z</w:t>
      </w:r>
      <w:r w:rsidRPr="000F6FFF">
        <w:rPr>
          <w:rFonts w:ascii="Times New Roman" w:hAnsi="Times New Roman" w:cs="Times New Roman"/>
          <w:sz w:val="24"/>
          <w:szCs w:val="24"/>
        </w:rPr>
        <w:t xml:space="preserve"> intézményvezető, vagy </w:t>
      </w:r>
      <w:r w:rsidR="004C3228">
        <w:rPr>
          <w:rFonts w:ascii="Times New Roman" w:hAnsi="Times New Roman" w:cs="Times New Roman"/>
          <w:sz w:val="24"/>
          <w:szCs w:val="24"/>
        </w:rPr>
        <w:t xml:space="preserve">az </w:t>
      </w:r>
      <w:r w:rsidRPr="000F6FFF">
        <w:rPr>
          <w:rFonts w:ascii="Times New Roman" w:hAnsi="Times New Roman" w:cs="Times New Roman"/>
          <w:sz w:val="24"/>
          <w:szCs w:val="24"/>
        </w:rPr>
        <w:t>intézményvezető-helyettes</w:t>
      </w:r>
      <w:r w:rsidR="004C3228">
        <w:rPr>
          <w:rFonts w:ascii="Times New Roman" w:hAnsi="Times New Roman" w:cs="Times New Roman"/>
          <w:sz w:val="24"/>
          <w:szCs w:val="24"/>
        </w:rPr>
        <w:t>ek</w:t>
      </w:r>
      <w:r w:rsidRPr="000F6FFF">
        <w:rPr>
          <w:rFonts w:ascii="Times New Roman" w:hAnsi="Times New Roman" w:cs="Times New Roman"/>
          <w:sz w:val="24"/>
          <w:szCs w:val="24"/>
        </w:rPr>
        <w:t xml:space="preserve"> felé jelenteni. </w:t>
      </w:r>
      <w:r w:rsidR="004C3228">
        <w:rPr>
          <w:rFonts w:ascii="Times New Roman" w:hAnsi="Times New Roman" w:cs="Times New Roman"/>
          <w:sz w:val="24"/>
          <w:szCs w:val="24"/>
        </w:rPr>
        <w:t>Ha a</w:t>
      </w:r>
      <w:r w:rsidRPr="000F6FFF">
        <w:rPr>
          <w:rFonts w:ascii="Times New Roman" w:hAnsi="Times New Roman" w:cs="Times New Roman"/>
          <w:sz w:val="24"/>
          <w:szCs w:val="24"/>
        </w:rPr>
        <w:t xml:space="preserve"> balesetet, vagy veszélyforrást a nem pedagógus munkakörben dolgozó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észleli,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zonnal köteles az intézkedést megtenni,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azonnal mentőt hívni és</w:t>
      </w:r>
      <w:r w:rsidR="004C3228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 xml:space="preserve">a veszélyforrást </w:t>
      </w:r>
      <w:r w:rsidR="004C3228">
        <w:rPr>
          <w:rFonts w:ascii="Times New Roman" w:hAnsi="Times New Roman" w:cs="Times New Roman"/>
          <w:sz w:val="24"/>
          <w:szCs w:val="24"/>
        </w:rPr>
        <w:t xml:space="preserve">az </w:t>
      </w:r>
      <w:r w:rsidRPr="000F6FFF">
        <w:rPr>
          <w:rFonts w:ascii="Times New Roman" w:hAnsi="Times New Roman" w:cs="Times New Roman"/>
          <w:sz w:val="24"/>
          <w:szCs w:val="24"/>
        </w:rPr>
        <w:t>intézményvezető, vagy intézményvezető-helyettes</w:t>
      </w:r>
      <w:r w:rsidR="004C3228">
        <w:rPr>
          <w:rFonts w:ascii="Times New Roman" w:hAnsi="Times New Roman" w:cs="Times New Roman"/>
          <w:sz w:val="24"/>
          <w:szCs w:val="24"/>
        </w:rPr>
        <w:t xml:space="preserve">ek </w:t>
      </w:r>
      <w:r w:rsidRPr="000F6FFF">
        <w:rPr>
          <w:rFonts w:ascii="Times New Roman" w:hAnsi="Times New Roman" w:cs="Times New Roman"/>
          <w:sz w:val="24"/>
          <w:szCs w:val="24"/>
        </w:rPr>
        <w:t>felé jelenteni. A gyermekbalesetek nyilvántartását és jelentését a</w:t>
      </w:r>
      <w:r w:rsidR="003C0987">
        <w:rPr>
          <w:rFonts w:ascii="Times New Roman" w:hAnsi="Times New Roman" w:cs="Times New Roman"/>
          <w:sz w:val="24"/>
          <w:szCs w:val="24"/>
        </w:rPr>
        <w:t>z</w:t>
      </w:r>
      <w:r w:rsidRPr="000F6FFF">
        <w:rPr>
          <w:rFonts w:ascii="Times New Roman" w:hAnsi="Times New Roman" w:cs="Times New Roman"/>
          <w:sz w:val="24"/>
          <w:szCs w:val="24"/>
        </w:rPr>
        <w:t xml:space="preserve"> intézményvezető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ellenőrzi.</w:t>
      </w:r>
    </w:p>
    <w:p w:rsidR="003C0987" w:rsidRPr="008C6EBA" w:rsidRDefault="000F6FFF" w:rsidP="008C6EBA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64202924"/>
      <w:r w:rsidRPr="008C6E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XX. </w:t>
      </w:r>
      <w:proofErr w:type="gramStart"/>
      <w:r w:rsidRPr="008C6EBA">
        <w:rPr>
          <w:rFonts w:ascii="Times New Roman" w:hAnsi="Times New Roman" w:cs="Times New Roman"/>
          <w:color w:val="auto"/>
          <w:sz w:val="28"/>
          <w:szCs w:val="28"/>
        </w:rPr>
        <w:t>A</w:t>
      </w:r>
      <w:proofErr w:type="gramEnd"/>
      <w:r w:rsidRPr="008C6EBA">
        <w:rPr>
          <w:rFonts w:ascii="Times New Roman" w:hAnsi="Times New Roman" w:cs="Times New Roman"/>
          <w:color w:val="auto"/>
          <w:sz w:val="28"/>
          <w:szCs w:val="28"/>
        </w:rPr>
        <w:t xml:space="preserve"> helyiségek és berendezések használatának rendje.</w:t>
      </w:r>
      <w:bookmarkEnd w:id="55"/>
    </w:p>
    <w:p w:rsidR="003C0987" w:rsidRDefault="000F6FFF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FFF">
        <w:rPr>
          <w:rFonts w:ascii="Times New Roman" w:hAnsi="Times New Roman" w:cs="Times New Roman"/>
          <w:sz w:val="24"/>
          <w:szCs w:val="24"/>
        </w:rPr>
        <w:t>A dolgozók az intézmény helyiségeit nyitvatartási időben akkor és oly módon használják, hogy az ne veszélyeztesse a nevelő tevékenységet, az intézmény egyéb feladatainak ellátását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Ha az intézményi alkalmazott a nyitvatartási időn túl igénybe kívánja venni az óvoda helyiségét –gyermek ünnepek tartása,-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0F6FFF">
        <w:rPr>
          <w:rFonts w:ascii="Times New Roman" w:hAnsi="Times New Roman" w:cs="Times New Roman"/>
          <w:sz w:val="24"/>
          <w:szCs w:val="24"/>
        </w:rPr>
        <w:t>ezt az intézmény vezetőjétől kell kérelmezni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87" w:rsidRDefault="000F6FFF" w:rsidP="000F6F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i/>
          <w:sz w:val="24"/>
          <w:szCs w:val="24"/>
        </w:rPr>
        <w:t>Az intézmény teljes területén, az épületben, és az udvaron tartózkodó minden személy kötelessége</w:t>
      </w:r>
      <w:r w:rsidRPr="000F6FFF">
        <w:rPr>
          <w:rFonts w:ascii="Times New Roman" w:hAnsi="Times New Roman" w:cs="Times New Roman"/>
          <w:sz w:val="24"/>
          <w:szCs w:val="24"/>
        </w:rPr>
        <w:t>: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 közös tulajdont védeni,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 berendezéseket rendeltetésüknek megfelelően használni,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z óvoda rendjét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>és tisztaságát megőrizni,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z energiával és a szükséges anyagokkal takarékoskodni,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 tűz-és balesetvédelmi előírások szerint eljárni,</w:t>
      </w:r>
    </w:p>
    <w:p w:rsidR="003C0987" w:rsidRDefault="000F6FFF" w:rsidP="00AA7FAD">
      <w:pPr>
        <w:pStyle w:val="Listaszerbekezds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 munka-és egészségvédelmi szabályokat betartani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87" w:rsidRDefault="000F6FFF" w:rsidP="003C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z intézmény helyiségének bérbeadásáról</w:t>
      </w:r>
      <w:r w:rsidR="003C0987" w:rsidRP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 xml:space="preserve">(ha az nem sérti az alapfeladatok ellátást) az érintett közösségek véleményének kikérésével a költségvetési </w:t>
      </w:r>
      <w:r w:rsidR="003C0987" w:rsidRPr="003C0987">
        <w:rPr>
          <w:rFonts w:ascii="Times New Roman" w:hAnsi="Times New Roman" w:cs="Times New Roman"/>
          <w:sz w:val="24"/>
          <w:szCs w:val="24"/>
        </w:rPr>
        <w:t xml:space="preserve">az </w:t>
      </w:r>
      <w:r w:rsidRPr="003C0987">
        <w:rPr>
          <w:rFonts w:ascii="Times New Roman" w:hAnsi="Times New Roman" w:cs="Times New Roman"/>
          <w:sz w:val="24"/>
          <w:szCs w:val="24"/>
        </w:rPr>
        <w:t>intézményvezető dönt.</w:t>
      </w:r>
      <w:r w:rsidR="003C0987" w:rsidRP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 xml:space="preserve">Az óvodában folyó nevelő-oktató munkát segítő tevékenység céljából, valamint a szülői igényeket kielégítő foglalkozásra a foglalkoztató termek esetén erre vonatkozóan terem bérbeadási szerződést kell kötni. Az igénybe vevőket vagyonvédelmi kötelezettség terheli, és kártérítési felelősséggel tartoznak. Kötelesek </w:t>
      </w:r>
      <w:proofErr w:type="spellStart"/>
      <w:r w:rsidRPr="003C0987">
        <w:rPr>
          <w:rFonts w:ascii="Times New Roman" w:hAnsi="Times New Roman" w:cs="Times New Roman"/>
          <w:sz w:val="24"/>
          <w:szCs w:val="24"/>
        </w:rPr>
        <w:t>betartatni</w:t>
      </w:r>
      <w:proofErr w:type="spellEnd"/>
      <w:r w:rsidRPr="003C0987">
        <w:rPr>
          <w:rFonts w:ascii="Times New Roman" w:hAnsi="Times New Roman" w:cs="Times New Roman"/>
          <w:sz w:val="24"/>
          <w:szCs w:val="24"/>
        </w:rPr>
        <w:t xml:space="preserve"> az óvoda tűzvédelmi szabályzatában foglaltakat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87" w:rsidRDefault="000F6FFF" w:rsidP="003C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i/>
          <w:sz w:val="24"/>
          <w:szCs w:val="24"/>
        </w:rPr>
        <w:t>A berendezések használata</w:t>
      </w:r>
      <w:r w:rsidRPr="003C0987">
        <w:rPr>
          <w:rFonts w:ascii="Times New Roman" w:hAnsi="Times New Roman" w:cs="Times New Roman"/>
          <w:sz w:val="24"/>
          <w:szCs w:val="24"/>
        </w:rPr>
        <w:t>:</w:t>
      </w:r>
    </w:p>
    <w:p w:rsidR="003C0987" w:rsidRDefault="000F6FFF" w:rsidP="003C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Ha a közalkalmazott kölcsönbe szeretne venni egy intézményi berendezést, akkor ezt írásban kell kérvényeznie. A kölcsönkérő alkalmazottnak a tárgy átvételére és az anyagi felelősségre elismervényt kell aláírni. A kiviteli engedély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 xml:space="preserve">csak </w:t>
      </w:r>
      <w:r w:rsidR="003C0987">
        <w:rPr>
          <w:rFonts w:ascii="Times New Roman" w:hAnsi="Times New Roman" w:cs="Times New Roman"/>
          <w:sz w:val="24"/>
          <w:szCs w:val="24"/>
        </w:rPr>
        <w:t xml:space="preserve">az </w:t>
      </w:r>
      <w:r w:rsidRPr="003C0987">
        <w:rPr>
          <w:rFonts w:ascii="Times New Roman" w:hAnsi="Times New Roman" w:cs="Times New Roman"/>
          <w:sz w:val="24"/>
          <w:szCs w:val="24"/>
        </w:rPr>
        <w:t>intézményvezető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>aláírásával érvényes. Az engedélyen fel kell tüntetni a kölcsönzési határidőt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87" w:rsidRDefault="000F6FFF" w:rsidP="003C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i/>
          <w:sz w:val="24"/>
          <w:szCs w:val="24"/>
        </w:rPr>
        <w:t>A számítástechnikai eszközök, és fénymásolók használatának rendje:</w:t>
      </w:r>
    </w:p>
    <w:p w:rsidR="003C0987" w:rsidRDefault="000F6FFF" w:rsidP="003C09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Az óvodatitkár irodájában elhelyezett számítógép, nyomtató</w:t>
      </w:r>
      <w:r w:rsidR="003C0987">
        <w:rPr>
          <w:rFonts w:ascii="Times New Roman" w:hAnsi="Times New Roman" w:cs="Times New Roman"/>
          <w:sz w:val="24"/>
          <w:szCs w:val="24"/>
        </w:rPr>
        <w:t>, fénymásoló</w:t>
      </w:r>
      <w:r w:rsidRPr="003C0987">
        <w:rPr>
          <w:rFonts w:ascii="Times New Roman" w:hAnsi="Times New Roman" w:cs="Times New Roman"/>
          <w:sz w:val="24"/>
          <w:szCs w:val="24"/>
        </w:rPr>
        <w:t xml:space="preserve"> használatára jogosult</w:t>
      </w:r>
      <w:r w:rsidR="003C0987">
        <w:rPr>
          <w:rFonts w:ascii="Times New Roman" w:hAnsi="Times New Roman" w:cs="Times New Roman"/>
          <w:sz w:val="24"/>
          <w:szCs w:val="24"/>
        </w:rPr>
        <w:t>:</w:t>
      </w:r>
    </w:p>
    <w:p w:rsidR="003C0987" w:rsidRPr="003C0987" w:rsidRDefault="000F6FFF" w:rsidP="00AA7FAD">
      <w:pPr>
        <w:pStyle w:val="Listaszerbekezds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intézményvezető</w:t>
      </w:r>
    </w:p>
    <w:p w:rsidR="003C0987" w:rsidRDefault="000F6FFF" w:rsidP="00AA7FAD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óvodatitkár</w:t>
      </w:r>
      <w:r w:rsidR="003C0987">
        <w:rPr>
          <w:rFonts w:ascii="Times New Roman" w:hAnsi="Times New Roman" w:cs="Times New Roman"/>
          <w:sz w:val="24"/>
          <w:szCs w:val="24"/>
        </w:rPr>
        <w:t>ok</w:t>
      </w:r>
    </w:p>
    <w:p w:rsidR="003C0987" w:rsidRDefault="000F6FFF" w:rsidP="00AA7FAD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intézményvezető-helyettes</w:t>
      </w:r>
      <w:r w:rsidR="003C0987">
        <w:rPr>
          <w:rFonts w:ascii="Times New Roman" w:hAnsi="Times New Roman" w:cs="Times New Roman"/>
          <w:sz w:val="24"/>
          <w:szCs w:val="24"/>
        </w:rPr>
        <w:t xml:space="preserve">ek </w:t>
      </w:r>
    </w:p>
    <w:p w:rsidR="003C0987" w:rsidRDefault="000F6FFF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lastRenderedPageBreak/>
        <w:t>A fénymásolók használatára az intézményvezetővel való egyeztetést követően minden óvodapedagógus jogosult, amennyiben az anyag az óvodai nevelési, működési feladatokhoz kapcsolódik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>Az informatikai eszközök használatánál követelmény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>a takarékossági szempontok betartása.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87" w:rsidRPr="008C6EBA" w:rsidRDefault="000F6FFF" w:rsidP="008C6EBA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64202925"/>
      <w:r w:rsidRPr="008C6EBA">
        <w:rPr>
          <w:rFonts w:ascii="Times New Roman" w:hAnsi="Times New Roman" w:cs="Times New Roman"/>
          <w:color w:val="auto"/>
          <w:sz w:val="28"/>
          <w:szCs w:val="28"/>
        </w:rPr>
        <w:t>XXI. Egyeztető eljárás</w:t>
      </w:r>
      <w:bookmarkEnd w:id="56"/>
    </w:p>
    <w:p w:rsidR="000F6FFF" w:rsidRDefault="000F6FFF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987">
        <w:rPr>
          <w:rFonts w:ascii="Times New Roman" w:hAnsi="Times New Roman" w:cs="Times New Roman"/>
          <w:sz w:val="24"/>
          <w:szCs w:val="24"/>
        </w:rPr>
        <w:t>Egyeztető eljárást</w:t>
      </w:r>
      <w:r w:rsidR="003C0987">
        <w:rPr>
          <w:rFonts w:ascii="Times New Roman" w:hAnsi="Times New Roman" w:cs="Times New Roman"/>
          <w:sz w:val="24"/>
          <w:szCs w:val="24"/>
        </w:rPr>
        <w:t xml:space="preserve"> </w:t>
      </w:r>
      <w:r w:rsidRPr="003C0987">
        <w:rPr>
          <w:rFonts w:ascii="Times New Roman" w:hAnsi="Times New Roman" w:cs="Times New Roman"/>
          <w:sz w:val="24"/>
          <w:szCs w:val="24"/>
        </w:rPr>
        <w:t xml:space="preserve">kell indítani szülők és pedagógusok között kialakult </w:t>
      </w:r>
      <w:proofErr w:type="gramStart"/>
      <w:r w:rsidRPr="003C0987">
        <w:rPr>
          <w:rFonts w:ascii="Times New Roman" w:hAnsi="Times New Roman" w:cs="Times New Roman"/>
          <w:sz w:val="24"/>
          <w:szCs w:val="24"/>
        </w:rPr>
        <w:t>konfliktusok</w:t>
      </w:r>
      <w:proofErr w:type="gramEnd"/>
      <w:r w:rsidRPr="003C0987">
        <w:rPr>
          <w:rFonts w:ascii="Times New Roman" w:hAnsi="Times New Roman" w:cs="Times New Roman"/>
          <w:sz w:val="24"/>
          <w:szCs w:val="24"/>
        </w:rPr>
        <w:t xml:space="preserve"> megoldása, illetve rendezése érdekében. Az egyeztetés célja az egyeztető, helyreállító, békítő és jóvátétel lehetőségének</w:t>
      </w:r>
      <w:r w:rsidR="003C0987">
        <w:rPr>
          <w:rFonts w:ascii="Times New Roman" w:hAnsi="Times New Roman" w:cs="Times New Roman"/>
          <w:sz w:val="24"/>
          <w:szCs w:val="24"/>
        </w:rPr>
        <w:t xml:space="preserve"> biztosítása, pl.</w:t>
      </w:r>
      <w:r w:rsidRPr="003C0987">
        <w:rPr>
          <w:rFonts w:ascii="Times New Roman" w:hAnsi="Times New Roman" w:cs="Times New Roman"/>
          <w:sz w:val="24"/>
          <w:szCs w:val="24"/>
        </w:rPr>
        <w:t xml:space="preserve"> óvoda tornahelysége kiadható.</w:t>
      </w:r>
    </w:p>
    <w:p w:rsidR="003C0987" w:rsidRDefault="003C0987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EBA" w:rsidRDefault="008C6EBA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EBA" w:rsidRDefault="008C6EBA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EBA" w:rsidRDefault="008C6EBA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6EBA" w:rsidRDefault="008C6EBA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7D9C" w:rsidRDefault="00B25D06" w:rsidP="003C09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3C0987" w:rsidRPr="003C0987">
        <w:rPr>
          <w:rFonts w:ascii="Times New Roman" w:hAnsi="Times New Roman" w:cs="Times New Roman"/>
          <w:b/>
          <w:sz w:val="24"/>
          <w:szCs w:val="24"/>
        </w:rPr>
        <w:t>ró rendelkezések</w:t>
      </w:r>
      <w:r w:rsidR="003C0987" w:rsidRPr="003C0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D9C" w:rsidRDefault="003C0987" w:rsidP="00AA7FAD">
      <w:pPr>
        <w:pStyle w:val="Listaszerbekezds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9C">
        <w:rPr>
          <w:rFonts w:ascii="Times New Roman" w:hAnsi="Times New Roman" w:cs="Times New Roman"/>
          <w:sz w:val="24"/>
          <w:szCs w:val="24"/>
        </w:rPr>
        <w:t>Az egységes szerkezetbe foglalt, módosított Szervezeti és Működési Sza</w:t>
      </w:r>
      <w:r w:rsidR="002E7D9C" w:rsidRPr="002E7D9C">
        <w:rPr>
          <w:rFonts w:ascii="Times New Roman" w:hAnsi="Times New Roman" w:cs="Times New Roman"/>
          <w:sz w:val="24"/>
          <w:szCs w:val="24"/>
        </w:rPr>
        <w:t>bályzatot a nevelőtestület 20</w:t>
      </w:r>
      <w:r w:rsidR="002E7D9C">
        <w:rPr>
          <w:rFonts w:ascii="Times New Roman" w:hAnsi="Times New Roman" w:cs="Times New Roman"/>
          <w:sz w:val="24"/>
          <w:szCs w:val="24"/>
        </w:rPr>
        <w:t>21</w:t>
      </w:r>
      <w:r w:rsidRPr="002E7D9C">
        <w:rPr>
          <w:rFonts w:ascii="Times New Roman" w:hAnsi="Times New Roman" w:cs="Times New Roman"/>
          <w:sz w:val="24"/>
          <w:szCs w:val="24"/>
        </w:rPr>
        <w:t>.</w:t>
      </w:r>
      <w:r w:rsidR="002E7D9C">
        <w:rPr>
          <w:rFonts w:ascii="Times New Roman" w:hAnsi="Times New Roman" w:cs="Times New Roman"/>
          <w:sz w:val="24"/>
          <w:szCs w:val="24"/>
        </w:rPr>
        <w:t>02.22</w:t>
      </w:r>
      <w:r w:rsidRPr="002E7D9C">
        <w:rPr>
          <w:rFonts w:ascii="Times New Roman" w:hAnsi="Times New Roman" w:cs="Times New Roman"/>
          <w:sz w:val="24"/>
          <w:szCs w:val="24"/>
        </w:rPr>
        <w:t>-én tarto</w:t>
      </w:r>
      <w:r w:rsidR="002E7D9C">
        <w:rPr>
          <w:rFonts w:ascii="Times New Roman" w:hAnsi="Times New Roman" w:cs="Times New Roman"/>
          <w:sz w:val="24"/>
          <w:szCs w:val="24"/>
        </w:rPr>
        <w:t>tt határozatképes ülésén 100%-</w:t>
      </w:r>
      <w:r w:rsidRPr="002E7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9C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2E7D9C">
        <w:rPr>
          <w:rFonts w:ascii="Times New Roman" w:hAnsi="Times New Roman" w:cs="Times New Roman"/>
          <w:sz w:val="24"/>
          <w:szCs w:val="24"/>
        </w:rPr>
        <w:t xml:space="preserve"> elfogadta.</w:t>
      </w:r>
    </w:p>
    <w:p w:rsidR="002E7D9C" w:rsidRDefault="003C0987" w:rsidP="00AA7FAD">
      <w:pPr>
        <w:pStyle w:val="Listaszerbekezds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9C">
        <w:rPr>
          <w:rFonts w:ascii="Times New Roman" w:hAnsi="Times New Roman" w:cs="Times New Roman"/>
          <w:sz w:val="24"/>
          <w:szCs w:val="24"/>
        </w:rPr>
        <w:t xml:space="preserve">A Szervezeti és Működési Szabályzatban foglalt rendelkezések megtartása az óvoda </w:t>
      </w:r>
      <w:r w:rsidR="002E7D9C" w:rsidRPr="002E7D9C">
        <w:rPr>
          <w:rFonts w:ascii="Times New Roman" w:hAnsi="Times New Roman" w:cs="Times New Roman"/>
          <w:sz w:val="24"/>
          <w:szCs w:val="24"/>
        </w:rPr>
        <w:t>valamennyi. alkalmazottjára</w:t>
      </w:r>
      <w:r w:rsidRPr="002E7D9C">
        <w:rPr>
          <w:rFonts w:ascii="Times New Roman" w:hAnsi="Times New Roman" w:cs="Times New Roman"/>
          <w:sz w:val="24"/>
          <w:szCs w:val="24"/>
        </w:rPr>
        <w:t xml:space="preserve"> kötelező, megszegése esetén </w:t>
      </w:r>
      <w:r w:rsidR="002E7D9C">
        <w:rPr>
          <w:rFonts w:ascii="Times New Roman" w:hAnsi="Times New Roman" w:cs="Times New Roman"/>
          <w:sz w:val="24"/>
          <w:szCs w:val="24"/>
        </w:rPr>
        <w:t xml:space="preserve">az óvodavezető </w:t>
      </w:r>
      <w:r w:rsidRPr="002E7D9C">
        <w:rPr>
          <w:rFonts w:ascii="Times New Roman" w:hAnsi="Times New Roman" w:cs="Times New Roman"/>
          <w:sz w:val="24"/>
          <w:szCs w:val="24"/>
        </w:rPr>
        <w:t>munkáltatói jogkörében intézkedik.</w:t>
      </w:r>
    </w:p>
    <w:p w:rsidR="002E7D9C" w:rsidRDefault="003C0987" w:rsidP="00AA7FAD">
      <w:pPr>
        <w:pStyle w:val="Listaszerbekezds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9C">
        <w:rPr>
          <w:rFonts w:ascii="Times New Roman" w:hAnsi="Times New Roman" w:cs="Times New Roman"/>
          <w:sz w:val="24"/>
          <w:szCs w:val="24"/>
        </w:rPr>
        <w:t>A hatálybalépéssel eg</w:t>
      </w:r>
      <w:r w:rsidR="002E7D9C">
        <w:rPr>
          <w:rFonts w:ascii="Times New Roman" w:hAnsi="Times New Roman" w:cs="Times New Roman"/>
          <w:sz w:val="24"/>
          <w:szCs w:val="24"/>
        </w:rPr>
        <w:t>yidejűleg érvényét veszti a 2013.08.31</w:t>
      </w:r>
      <w:r w:rsidRPr="002E7D9C">
        <w:rPr>
          <w:rFonts w:ascii="Times New Roman" w:hAnsi="Times New Roman" w:cs="Times New Roman"/>
          <w:sz w:val="24"/>
          <w:szCs w:val="24"/>
        </w:rPr>
        <w:t>-én jóváhagyott Szervezeti és Működési Szabályzata</w:t>
      </w:r>
    </w:p>
    <w:p w:rsidR="002E7D9C" w:rsidRDefault="002E7D9C" w:rsidP="00AA7FAD">
      <w:pPr>
        <w:pStyle w:val="Listaszerbekezds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987" w:rsidRPr="002E7D9C">
        <w:rPr>
          <w:rFonts w:ascii="Times New Roman" w:hAnsi="Times New Roman" w:cs="Times New Roman"/>
          <w:sz w:val="24"/>
          <w:szCs w:val="24"/>
        </w:rPr>
        <w:t xml:space="preserve">zülői szervezet (közösség) jogszabályban meghatározott kérdésekben a Szervezeti és Működési Szabályzat elfogadásakor egyetértését adta. </w:t>
      </w:r>
    </w:p>
    <w:p w:rsidR="002E7D9C" w:rsidRDefault="002E7D9C" w:rsidP="002E7D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9C" w:rsidRPr="002E7D9C" w:rsidRDefault="002E7D9C" w:rsidP="002E7D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D9C" w:rsidRDefault="002E7D9C" w:rsidP="002E7D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2021.02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                                                                       </w:t>
      </w:r>
      <w:r w:rsidR="003C0987" w:rsidRPr="002E7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987" w:rsidRPr="002E7D9C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3C0987" w:rsidRDefault="002E7D9C" w:rsidP="002E7D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nyedy Ágota  </w:t>
      </w:r>
    </w:p>
    <w:p w:rsidR="00B05E25" w:rsidRDefault="002E7D9C" w:rsidP="00B25D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Intézményvezető</w:t>
      </w:r>
    </w:p>
    <w:p w:rsidR="007A6287" w:rsidRDefault="007A6287" w:rsidP="00B25D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6287" w:rsidRPr="00F04283" w:rsidRDefault="007A6287" w:rsidP="00B25D0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283">
        <w:rPr>
          <w:rFonts w:ascii="Times New Roman" w:hAnsi="Times New Roman" w:cs="Times New Roman"/>
          <w:b/>
          <w:sz w:val="24"/>
          <w:szCs w:val="24"/>
        </w:rPr>
        <w:t xml:space="preserve">SZERVEZETI </w:t>
      </w:r>
      <w:proofErr w:type="gramStart"/>
      <w:r w:rsidRPr="00F04283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F04283">
        <w:rPr>
          <w:rFonts w:ascii="Times New Roman" w:hAnsi="Times New Roman" w:cs="Times New Roman"/>
          <w:b/>
          <w:sz w:val="24"/>
          <w:szCs w:val="24"/>
        </w:rPr>
        <w:t xml:space="preserve"> MŰKÖDÉSI SZABÁLYZAT ÚJPESTI BŐRFESTŐ ÓVODA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036"/>
        <w:gridCol w:w="4306"/>
      </w:tblGrid>
      <w:tr w:rsidR="007A6287" w:rsidTr="007A6287">
        <w:tc>
          <w:tcPr>
            <w:tcW w:w="4036" w:type="dxa"/>
          </w:tcPr>
          <w:p w:rsidR="007A6287" w:rsidRPr="00F04283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Az intézmény OM azonosítója:</w:t>
            </w:r>
          </w:p>
          <w:p w:rsidR="007A6287" w:rsidRPr="00F04283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034311</w:t>
            </w:r>
          </w:p>
          <w:p w:rsidR="007A6287" w:rsidRPr="00F04283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87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7A6287" w:rsidRPr="00F04283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Készítette:</w:t>
            </w:r>
          </w:p>
          <w:p w:rsidR="007A6287" w:rsidRPr="00F04283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287" w:rsidRPr="00F04283" w:rsidRDefault="007A6287" w:rsidP="007A6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  <w:p w:rsidR="007A6287" w:rsidRPr="00F04283" w:rsidRDefault="007A6287" w:rsidP="007A6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Enyedy Ágota Margit</w:t>
            </w:r>
          </w:p>
          <w:p w:rsidR="007A6287" w:rsidRPr="00F04283" w:rsidRDefault="007A6287" w:rsidP="007A62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intézményvezető</w:t>
            </w:r>
          </w:p>
          <w:p w:rsidR="007A6287" w:rsidRDefault="007A6287" w:rsidP="007A62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proofErr w:type="spellEnd"/>
          </w:p>
        </w:tc>
      </w:tr>
      <w:tr w:rsidR="00F04283" w:rsidTr="007A6287">
        <w:tc>
          <w:tcPr>
            <w:tcW w:w="4036" w:type="dxa"/>
          </w:tcPr>
          <w:p w:rsidR="00F04283" w:rsidRPr="00F04283" w:rsidRDefault="00F04283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Legitimációs</w:t>
            </w:r>
            <w:proofErr w:type="gramEnd"/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</w:tcPr>
          <w:p w:rsidR="00F04283" w:rsidRDefault="00F04283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eljárás</w:t>
            </w:r>
          </w:p>
        </w:tc>
      </w:tr>
      <w:tr w:rsidR="007A6287" w:rsidTr="007A6287">
        <w:tc>
          <w:tcPr>
            <w:tcW w:w="4036" w:type="dxa"/>
          </w:tcPr>
          <w:p w:rsidR="007A6287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Nevelőtestület nevében elfogadta:</w:t>
            </w:r>
          </w:p>
          <w:p w:rsidR="00F04283" w:rsidRPr="00F04283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83" w:rsidRPr="00F04283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  <w:p w:rsidR="00F04283" w:rsidRPr="00F04283" w:rsidRDefault="00F04283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Trenka</w:t>
            </w:r>
            <w:proofErr w:type="spellEnd"/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rmina</w:t>
            </w:r>
          </w:p>
          <w:p w:rsidR="007A6287" w:rsidRDefault="007A6287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287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7A6287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Szülői Szervezet nevében véleményezte:</w:t>
            </w:r>
          </w:p>
          <w:p w:rsidR="00F04283" w:rsidRPr="00F04283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83" w:rsidRPr="00F04283" w:rsidRDefault="00F04283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</w:t>
            </w:r>
          </w:p>
          <w:p w:rsidR="00F04283" w:rsidRDefault="00F04283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83">
              <w:rPr>
                <w:rFonts w:ascii="Times New Roman" w:hAnsi="Times New Roman" w:cs="Times New Roman"/>
                <w:b/>
                <w:sz w:val="24"/>
                <w:szCs w:val="24"/>
              </w:rPr>
              <w:t>Dr. Fórizs Adrienn</w:t>
            </w:r>
          </w:p>
          <w:p w:rsidR="00F04283" w:rsidRDefault="00F04283" w:rsidP="00F04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nevelőmunkát segítő alkalmazottak közössége nevében véleményezte:</w:t>
            </w:r>
          </w:p>
          <w:p w:rsidR="00F04283" w:rsidRDefault="00F04283" w:rsidP="00F04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4283" w:rsidRDefault="00F04283" w:rsidP="00F042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</w:t>
            </w:r>
          </w:p>
          <w:p w:rsidR="00F04283" w:rsidRPr="00A9041D" w:rsidRDefault="00A9041D" w:rsidP="00A904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Fonts w:ascii="Times New Roman" w:hAnsi="Times New Roman" w:cs="Times New Roman"/>
                <w:b/>
                <w:sz w:val="24"/>
                <w:szCs w:val="24"/>
              </w:rPr>
              <w:t>Varga Annamária</w:t>
            </w:r>
          </w:p>
        </w:tc>
      </w:tr>
      <w:tr w:rsidR="007A6287" w:rsidTr="007A6287">
        <w:tc>
          <w:tcPr>
            <w:tcW w:w="8342" w:type="dxa"/>
            <w:gridSpan w:val="2"/>
          </w:tcPr>
          <w:p w:rsidR="007A6287" w:rsidRPr="00A9041D" w:rsidRDefault="00F04283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Fonts w:ascii="Times New Roman" w:hAnsi="Times New Roman" w:cs="Times New Roman"/>
                <w:b/>
                <w:sz w:val="24"/>
                <w:szCs w:val="24"/>
              </w:rPr>
              <w:t>Intézményvezetői Nyilatkozat:</w:t>
            </w:r>
          </w:p>
          <w:p w:rsidR="00A9041D" w:rsidRDefault="00A9041D" w:rsidP="00F04283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Az intézmény felelősvezetőjeként nyilatkozom, hogy az újpesti Bőrfestő Óvoda működését meghatározó Szervezeti és Működési Szabályzat rendelkezéseinek érvénybelépésével a fenntartóra, a működtetőre többletkötelezettség nem hárul.</w:t>
            </w:r>
          </w:p>
          <w:p w:rsidR="00A9041D" w:rsidRDefault="00A9041D" w:rsidP="00F04283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..</w:t>
            </w:r>
          </w:p>
          <w:p w:rsidR="00A9041D" w:rsidRDefault="00A9041D" w:rsidP="00F04283">
            <w:pPr>
              <w:spacing w:line="360" w:lineRule="auto"/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Óvodavezető</w:t>
            </w:r>
          </w:p>
          <w:p w:rsidR="00F04283" w:rsidRPr="00A9041D" w:rsidRDefault="00A9041D" w:rsidP="00F042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proofErr w:type="spellEnd"/>
          </w:p>
          <w:p w:rsidR="007A6287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:rsidTr="007A6287">
        <w:tc>
          <w:tcPr>
            <w:tcW w:w="8342" w:type="dxa"/>
            <w:gridSpan w:val="2"/>
          </w:tcPr>
          <w:p w:rsidR="00A9041D" w:rsidRDefault="00A9041D" w:rsidP="00B25D06">
            <w:pPr>
              <w:spacing w:line="360" w:lineRule="auto"/>
              <w:jc w:val="both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proofErr w:type="gramStart"/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dokumentum</w:t>
            </w:r>
            <w:proofErr w:type="gramEnd"/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jellege: Nyilvános</w:t>
            </w:r>
          </w:p>
          <w:p w:rsidR="007A6287" w:rsidRPr="00A9041D" w:rsidRDefault="00A9041D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Megtalálható az óvoda honlapján: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ww.borfestoovi</w:t>
            </w:r>
            <w:r w:rsidRPr="00A9041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.hu</w:t>
            </w:r>
          </w:p>
          <w:p w:rsidR="007A6287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87" w:rsidTr="007A6287">
        <w:tc>
          <w:tcPr>
            <w:tcW w:w="8342" w:type="dxa"/>
            <w:gridSpan w:val="2"/>
          </w:tcPr>
          <w:p w:rsidR="007A6287" w:rsidRPr="00A9041D" w:rsidRDefault="00A9041D" w:rsidP="00B25D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ályos: a kihirdetés </w:t>
            </w:r>
            <w:proofErr w:type="gramStart"/>
            <w:r w:rsidRPr="00A9041D">
              <w:rPr>
                <w:rFonts w:ascii="Times New Roman" w:hAnsi="Times New Roman" w:cs="Times New Roman"/>
                <w:b/>
                <w:sz w:val="24"/>
                <w:szCs w:val="24"/>
              </w:rPr>
              <w:t>napjátó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Érvénye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visszavonásig</w:t>
            </w:r>
          </w:p>
          <w:p w:rsidR="007A6287" w:rsidRDefault="007A6287" w:rsidP="00B25D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287" w:rsidRPr="00B25D06" w:rsidRDefault="007A6287" w:rsidP="00B25D0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A6287" w:rsidRPr="00B25D06" w:rsidSect="008C6EB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27" w:rsidRDefault="00CD7227" w:rsidP="006C7019">
      <w:pPr>
        <w:spacing w:after="0" w:line="240" w:lineRule="auto"/>
      </w:pPr>
      <w:r>
        <w:separator/>
      </w:r>
    </w:p>
  </w:endnote>
  <w:endnote w:type="continuationSeparator" w:id="0">
    <w:p w:rsidR="00CD7227" w:rsidRDefault="00CD7227" w:rsidP="006C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C3" w:rsidRDefault="004364C3">
    <w:pPr>
      <w:pStyle w:val="llb"/>
      <w:jc w:val="center"/>
    </w:pPr>
  </w:p>
  <w:p w:rsidR="004364C3" w:rsidRDefault="004364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27" w:rsidRDefault="00CD7227" w:rsidP="006C7019">
      <w:pPr>
        <w:spacing w:after="0" w:line="240" w:lineRule="auto"/>
      </w:pPr>
      <w:r>
        <w:separator/>
      </w:r>
    </w:p>
  </w:footnote>
  <w:footnote w:type="continuationSeparator" w:id="0">
    <w:p w:rsidR="00CD7227" w:rsidRDefault="00CD7227" w:rsidP="006C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AF"/>
    <w:multiLevelType w:val="hybridMultilevel"/>
    <w:tmpl w:val="8BAA8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6E66"/>
    <w:multiLevelType w:val="hybridMultilevel"/>
    <w:tmpl w:val="20E45096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647542"/>
    <w:multiLevelType w:val="hybridMultilevel"/>
    <w:tmpl w:val="6CA80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7EE8"/>
    <w:multiLevelType w:val="hybridMultilevel"/>
    <w:tmpl w:val="86A884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C0734"/>
    <w:multiLevelType w:val="hybridMultilevel"/>
    <w:tmpl w:val="0BA2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7448"/>
    <w:multiLevelType w:val="hybridMultilevel"/>
    <w:tmpl w:val="5986B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43F3"/>
    <w:multiLevelType w:val="hybridMultilevel"/>
    <w:tmpl w:val="231EA83E"/>
    <w:lvl w:ilvl="0" w:tplc="DC8C6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D0BBC"/>
    <w:multiLevelType w:val="hybridMultilevel"/>
    <w:tmpl w:val="DA126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F5862"/>
    <w:multiLevelType w:val="hybridMultilevel"/>
    <w:tmpl w:val="BFA4B020"/>
    <w:lvl w:ilvl="0" w:tplc="CECCFC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D175C"/>
    <w:multiLevelType w:val="hybridMultilevel"/>
    <w:tmpl w:val="D500F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56563"/>
    <w:multiLevelType w:val="hybridMultilevel"/>
    <w:tmpl w:val="B5865B88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7537F61"/>
    <w:multiLevelType w:val="hybridMultilevel"/>
    <w:tmpl w:val="EE3E6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94649"/>
    <w:multiLevelType w:val="hybridMultilevel"/>
    <w:tmpl w:val="56161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C0D71"/>
    <w:multiLevelType w:val="hybridMultilevel"/>
    <w:tmpl w:val="B70490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D68A6"/>
    <w:multiLevelType w:val="hybridMultilevel"/>
    <w:tmpl w:val="528C2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11C4"/>
    <w:multiLevelType w:val="hybridMultilevel"/>
    <w:tmpl w:val="61F430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B481F"/>
    <w:multiLevelType w:val="hybridMultilevel"/>
    <w:tmpl w:val="A0267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666E5"/>
    <w:multiLevelType w:val="hybridMultilevel"/>
    <w:tmpl w:val="E2C67EF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35212B"/>
    <w:multiLevelType w:val="hybridMultilevel"/>
    <w:tmpl w:val="707255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4155CF"/>
    <w:multiLevelType w:val="hybridMultilevel"/>
    <w:tmpl w:val="56B8298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ED0B97"/>
    <w:multiLevelType w:val="hybridMultilevel"/>
    <w:tmpl w:val="A71C53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E92550"/>
    <w:multiLevelType w:val="hybridMultilevel"/>
    <w:tmpl w:val="50206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93FD9"/>
    <w:multiLevelType w:val="hybridMultilevel"/>
    <w:tmpl w:val="8FCAC94C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9F70829"/>
    <w:multiLevelType w:val="hybridMultilevel"/>
    <w:tmpl w:val="5C128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69EB"/>
    <w:multiLevelType w:val="hybridMultilevel"/>
    <w:tmpl w:val="407A0C7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1657C5"/>
    <w:multiLevelType w:val="hybridMultilevel"/>
    <w:tmpl w:val="B24E0A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E53FB2"/>
    <w:multiLevelType w:val="hybridMultilevel"/>
    <w:tmpl w:val="7DFA6BC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1B57747"/>
    <w:multiLevelType w:val="hybridMultilevel"/>
    <w:tmpl w:val="6310BA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E80B59"/>
    <w:multiLevelType w:val="hybridMultilevel"/>
    <w:tmpl w:val="08FAA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558D5"/>
    <w:multiLevelType w:val="hybridMultilevel"/>
    <w:tmpl w:val="759438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F42182"/>
    <w:multiLevelType w:val="hybridMultilevel"/>
    <w:tmpl w:val="8050065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0E6312"/>
    <w:multiLevelType w:val="hybridMultilevel"/>
    <w:tmpl w:val="15969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306A7"/>
    <w:multiLevelType w:val="hybridMultilevel"/>
    <w:tmpl w:val="CD20E91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5BF40B1"/>
    <w:multiLevelType w:val="hybridMultilevel"/>
    <w:tmpl w:val="328450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E0845"/>
    <w:multiLevelType w:val="hybridMultilevel"/>
    <w:tmpl w:val="E872FBE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F258C2"/>
    <w:multiLevelType w:val="hybridMultilevel"/>
    <w:tmpl w:val="7AB29BD8"/>
    <w:lvl w:ilvl="0" w:tplc="5A5AAC1E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3775"/>
    <w:multiLevelType w:val="hybridMultilevel"/>
    <w:tmpl w:val="2EE2E8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630681"/>
    <w:multiLevelType w:val="hybridMultilevel"/>
    <w:tmpl w:val="73B8D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D6DB3"/>
    <w:multiLevelType w:val="hybridMultilevel"/>
    <w:tmpl w:val="95B48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8418D"/>
    <w:multiLevelType w:val="hybridMultilevel"/>
    <w:tmpl w:val="09B82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200C4"/>
    <w:multiLevelType w:val="hybridMultilevel"/>
    <w:tmpl w:val="1D8CDDA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F87200"/>
    <w:multiLevelType w:val="hybridMultilevel"/>
    <w:tmpl w:val="54466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33D81"/>
    <w:multiLevelType w:val="hybridMultilevel"/>
    <w:tmpl w:val="855C7B8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080775"/>
    <w:multiLevelType w:val="hybridMultilevel"/>
    <w:tmpl w:val="927E78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005F3C"/>
    <w:multiLevelType w:val="hybridMultilevel"/>
    <w:tmpl w:val="AD309CB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30C6E"/>
    <w:multiLevelType w:val="hybridMultilevel"/>
    <w:tmpl w:val="2422B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13D6B"/>
    <w:multiLevelType w:val="hybridMultilevel"/>
    <w:tmpl w:val="C066A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2C3A44"/>
    <w:multiLevelType w:val="hybridMultilevel"/>
    <w:tmpl w:val="DA0C9F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190338"/>
    <w:multiLevelType w:val="hybridMultilevel"/>
    <w:tmpl w:val="434C0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04196"/>
    <w:multiLevelType w:val="hybridMultilevel"/>
    <w:tmpl w:val="FDC643A0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0" w15:restartNumberingAfterBreak="0">
    <w:nsid w:val="7E874A9D"/>
    <w:multiLevelType w:val="hybridMultilevel"/>
    <w:tmpl w:val="FD3CA5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EDF7864"/>
    <w:multiLevelType w:val="hybridMultilevel"/>
    <w:tmpl w:val="CABE7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49"/>
  </w:num>
  <w:num w:numId="4">
    <w:abstractNumId w:val="3"/>
  </w:num>
  <w:num w:numId="5">
    <w:abstractNumId w:val="25"/>
  </w:num>
  <w:num w:numId="6">
    <w:abstractNumId w:val="15"/>
  </w:num>
  <w:num w:numId="7">
    <w:abstractNumId w:val="11"/>
  </w:num>
  <w:num w:numId="8">
    <w:abstractNumId w:val="26"/>
  </w:num>
  <w:num w:numId="9">
    <w:abstractNumId w:val="31"/>
  </w:num>
  <w:num w:numId="10">
    <w:abstractNumId w:val="19"/>
  </w:num>
  <w:num w:numId="11">
    <w:abstractNumId w:val="2"/>
  </w:num>
  <w:num w:numId="12">
    <w:abstractNumId w:val="42"/>
  </w:num>
  <w:num w:numId="13">
    <w:abstractNumId w:val="36"/>
  </w:num>
  <w:num w:numId="14">
    <w:abstractNumId w:val="28"/>
  </w:num>
  <w:num w:numId="15">
    <w:abstractNumId w:val="51"/>
  </w:num>
  <w:num w:numId="16">
    <w:abstractNumId w:val="43"/>
  </w:num>
  <w:num w:numId="17">
    <w:abstractNumId w:val="44"/>
  </w:num>
  <w:num w:numId="18">
    <w:abstractNumId w:val="32"/>
  </w:num>
  <w:num w:numId="19">
    <w:abstractNumId w:val="17"/>
  </w:num>
  <w:num w:numId="20">
    <w:abstractNumId w:val="39"/>
  </w:num>
  <w:num w:numId="21">
    <w:abstractNumId w:val="29"/>
  </w:num>
  <w:num w:numId="22">
    <w:abstractNumId w:val="14"/>
  </w:num>
  <w:num w:numId="23">
    <w:abstractNumId w:val="37"/>
  </w:num>
  <w:num w:numId="24">
    <w:abstractNumId w:val="47"/>
  </w:num>
  <w:num w:numId="25">
    <w:abstractNumId w:val="41"/>
  </w:num>
  <w:num w:numId="26">
    <w:abstractNumId w:val="30"/>
  </w:num>
  <w:num w:numId="27">
    <w:abstractNumId w:val="50"/>
  </w:num>
  <w:num w:numId="28">
    <w:abstractNumId w:val="40"/>
  </w:num>
  <w:num w:numId="29">
    <w:abstractNumId w:val="34"/>
  </w:num>
  <w:num w:numId="30">
    <w:abstractNumId w:val="1"/>
  </w:num>
  <w:num w:numId="31">
    <w:abstractNumId w:val="10"/>
  </w:num>
  <w:num w:numId="32">
    <w:abstractNumId w:val="22"/>
  </w:num>
  <w:num w:numId="33">
    <w:abstractNumId w:val="12"/>
  </w:num>
  <w:num w:numId="34">
    <w:abstractNumId w:val="20"/>
  </w:num>
  <w:num w:numId="35">
    <w:abstractNumId w:val="24"/>
  </w:num>
  <w:num w:numId="36">
    <w:abstractNumId w:val="5"/>
  </w:num>
  <w:num w:numId="37">
    <w:abstractNumId w:val="21"/>
  </w:num>
  <w:num w:numId="38">
    <w:abstractNumId w:val="18"/>
  </w:num>
  <w:num w:numId="39">
    <w:abstractNumId w:val="13"/>
  </w:num>
  <w:num w:numId="40">
    <w:abstractNumId w:val="16"/>
  </w:num>
  <w:num w:numId="41">
    <w:abstractNumId w:val="33"/>
  </w:num>
  <w:num w:numId="42">
    <w:abstractNumId w:val="0"/>
  </w:num>
  <w:num w:numId="43">
    <w:abstractNumId w:val="4"/>
  </w:num>
  <w:num w:numId="44">
    <w:abstractNumId w:val="48"/>
  </w:num>
  <w:num w:numId="45">
    <w:abstractNumId w:val="7"/>
  </w:num>
  <w:num w:numId="46">
    <w:abstractNumId w:val="46"/>
  </w:num>
  <w:num w:numId="47">
    <w:abstractNumId w:val="23"/>
  </w:num>
  <w:num w:numId="48">
    <w:abstractNumId w:val="9"/>
  </w:num>
  <w:num w:numId="49">
    <w:abstractNumId w:val="27"/>
  </w:num>
  <w:num w:numId="50">
    <w:abstractNumId w:val="38"/>
  </w:num>
  <w:num w:numId="51">
    <w:abstractNumId w:val="8"/>
  </w:num>
  <w:num w:numId="52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A"/>
    <w:rsid w:val="00095F21"/>
    <w:rsid w:val="000C3D86"/>
    <w:rsid w:val="000F6FFF"/>
    <w:rsid w:val="00125852"/>
    <w:rsid w:val="001831AC"/>
    <w:rsid w:val="001B37D1"/>
    <w:rsid w:val="001E4023"/>
    <w:rsid w:val="001F450B"/>
    <w:rsid w:val="002318E9"/>
    <w:rsid w:val="002B71A3"/>
    <w:rsid w:val="002E6297"/>
    <w:rsid w:val="002E7D9C"/>
    <w:rsid w:val="003229D2"/>
    <w:rsid w:val="0033092B"/>
    <w:rsid w:val="003B61E5"/>
    <w:rsid w:val="003C0987"/>
    <w:rsid w:val="00422AF6"/>
    <w:rsid w:val="00425B7C"/>
    <w:rsid w:val="004364C3"/>
    <w:rsid w:val="00462AA1"/>
    <w:rsid w:val="0046577F"/>
    <w:rsid w:val="004C3228"/>
    <w:rsid w:val="004D026E"/>
    <w:rsid w:val="004E1E41"/>
    <w:rsid w:val="0056301E"/>
    <w:rsid w:val="00611468"/>
    <w:rsid w:val="006400B1"/>
    <w:rsid w:val="006478FE"/>
    <w:rsid w:val="00697F9D"/>
    <w:rsid w:val="006C5A78"/>
    <w:rsid w:val="006C7019"/>
    <w:rsid w:val="006C742D"/>
    <w:rsid w:val="006D2C32"/>
    <w:rsid w:val="007270C8"/>
    <w:rsid w:val="007509E1"/>
    <w:rsid w:val="00762A95"/>
    <w:rsid w:val="00786F7B"/>
    <w:rsid w:val="007A6287"/>
    <w:rsid w:val="007A7C6F"/>
    <w:rsid w:val="00820EC9"/>
    <w:rsid w:val="008648F8"/>
    <w:rsid w:val="00865B6A"/>
    <w:rsid w:val="0089466D"/>
    <w:rsid w:val="008C6EBA"/>
    <w:rsid w:val="009235B3"/>
    <w:rsid w:val="00974160"/>
    <w:rsid w:val="00994951"/>
    <w:rsid w:val="009B54F8"/>
    <w:rsid w:val="00A06C6B"/>
    <w:rsid w:val="00A870FC"/>
    <w:rsid w:val="00A9041D"/>
    <w:rsid w:val="00AA7A52"/>
    <w:rsid w:val="00AA7FAD"/>
    <w:rsid w:val="00B030B7"/>
    <w:rsid w:val="00B05E25"/>
    <w:rsid w:val="00B25D06"/>
    <w:rsid w:val="00B311F5"/>
    <w:rsid w:val="00B83828"/>
    <w:rsid w:val="00B84BE3"/>
    <w:rsid w:val="00BC3FD0"/>
    <w:rsid w:val="00BE0CAB"/>
    <w:rsid w:val="00BF6089"/>
    <w:rsid w:val="00BF78AA"/>
    <w:rsid w:val="00C45451"/>
    <w:rsid w:val="00C640AD"/>
    <w:rsid w:val="00C92E9E"/>
    <w:rsid w:val="00CC760E"/>
    <w:rsid w:val="00CD7227"/>
    <w:rsid w:val="00D006F8"/>
    <w:rsid w:val="00D1192F"/>
    <w:rsid w:val="00D63356"/>
    <w:rsid w:val="00E13ADB"/>
    <w:rsid w:val="00E20D2E"/>
    <w:rsid w:val="00E4214C"/>
    <w:rsid w:val="00E4591D"/>
    <w:rsid w:val="00E904B9"/>
    <w:rsid w:val="00E96563"/>
    <w:rsid w:val="00F0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2BFB5-9419-47C6-8774-59769B0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70C8"/>
  </w:style>
  <w:style w:type="paragraph" w:styleId="Cmsor1">
    <w:name w:val="heading 1"/>
    <w:basedOn w:val="Norml"/>
    <w:next w:val="Norml"/>
    <w:link w:val="Cmsor1Char"/>
    <w:uiPriority w:val="9"/>
    <w:qFormat/>
    <w:rsid w:val="0086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5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5B6A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6D2C3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7019"/>
  </w:style>
  <w:style w:type="paragraph" w:styleId="llb">
    <w:name w:val="footer"/>
    <w:basedOn w:val="Norml"/>
    <w:link w:val="llbChar"/>
    <w:uiPriority w:val="99"/>
    <w:unhideWhenUsed/>
    <w:rsid w:val="006C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7019"/>
  </w:style>
  <w:style w:type="paragraph" w:styleId="Buborkszveg">
    <w:name w:val="Balloon Text"/>
    <w:basedOn w:val="Norml"/>
    <w:link w:val="BuborkszvegChar"/>
    <w:uiPriority w:val="99"/>
    <w:semiHidden/>
    <w:unhideWhenUsed/>
    <w:rsid w:val="0023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18E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2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C322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C760E"/>
    <w:pPr>
      <w:spacing w:after="100"/>
    </w:pPr>
  </w:style>
  <w:style w:type="paragraph" w:styleId="Nincstrkz">
    <w:name w:val="No Spacing"/>
    <w:link w:val="NincstrkzChar"/>
    <w:uiPriority w:val="1"/>
    <w:qFormat/>
    <w:rsid w:val="008C6EB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8C6EBA"/>
    <w:rPr>
      <w:rFonts w:eastAsiaTheme="minorEastAsia"/>
    </w:rPr>
  </w:style>
  <w:style w:type="character" w:customStyle="1" w:styleId="markedcontent">
    <w:name w:val="markedcontent"/>
    <w:basedOn w:val="Bekezdsalapbettpusa"/>
    <w:rsid w:val="00A9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4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orfestoovi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B63A03B8D4FCBB6AB0337FAC05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D8941-AFEA-412F-8E47-3E0A14F5A2DF}"/>
      </w:docPartPr>
      <w:docPartBody>
        <w:p w:rsidR="00C4440E" w:rsidRDefault="00C4440E" w:rsidP="00C4440E">
          <w:pPr>
            <w:pStyle w:val="F12B63A03B8D4FCBB6AB0337FAC057A9"/>
          </w:pPr>
          <w:r>
            <w:rPr>
              <w:rFonts w:asciiTheme="majorHAnsi" w:eastAsiaTheme="majorEastAsia" w:hAnsiTheme="majorHAnsi" w:cstheme="majorBidi"/>
              <w:caps/>
            </w:rPr>
            <w:t>[Ide írhatja a cég nevét]</w:t>
          </w:r>
        </w:p>
      </w:docPartBody>
    </w:docPart>
    <w:docPart>
      <w:docPartPr>
        <w:name w:val="67D38FA06B874A6EB8EA1FD8C595F7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6D09C-95B3-4A3C-819D-A8719F8D1FB2}"/>
      </w:docPartPr>
      <w:docPartBody>
        <w:p w:rsidR="00C4440E" w:rsidRDefault="00C4440E" w:rsidP="00C4440E">
          <w:pPr>
            <w:pStyle w:val="67D38FA06B874A6EB8EA1FD8C595F71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40E"/>
    <w:rsid w:val="00043ED3"/>
    <w:rsid w:val="0051473A"/>
    <w:rsid w:val="00C4440E"/>
    <w:rsid w:val="00D1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D91B296DF2A44BCB0F5D6784DA79D54">
    <w:name w:val="3D91B296DF2A44BCB0F5D6784DA79D54"/>
    <w:rsid w:val="00C4440E"/>
  </w:style>
  <w:style w:type="paragraph" w:customStyle="1" w:styleId="DCF4C8857B344473BC1F29C5A67B5E41">
    <w:name w:val="DCF4C8857B344473BC1F29C5A67B5E41"/>
    <w:rsid w:val="00C4440E"/>
  </w:style>
  <w:style w:type="paragraph" w:customStyle="1" w:styleId="E60DA7C4DA96401BA12F641208D117B9">
    <w:name w:val="E60DA7C4DA96401BA12F641208D117B9"/>
    <w:rsid w:val="00C4440E"/>
  </w:style>
  <w:style w:type="paragraph" w:customStyle="1" w:styleId="21D02199C3384E4F84A5F147E01449B3">
    <w:name w:val="21D02199C3384E4F84A5F147E01449B3"/>
    <w:rsid w:val="00C4440E"/>
  </w:style>
  <w:style w:type="paragraph" w:customStyle="1" w:styleId="6EC2CD618E0541F28A11681299DC837C">
    <w:name w:val="6EC2CD618E0541F28A11681299DC837C"/>
    <w:rsid w:val="00C4440E"/>
  </w:style>
  <w:style w:type="paragraph" w:customStyle="1" w:styleId="357B94637C1A4AE4B6EC67D9B07C2786">
    <w:name w:val="357B94637C1A4AE4B6EC67D9B07C2786"/>
    <w:rsid w:val="00C4440E"/>
  </w:style>
  <w:style w:type="paragraph" w:customStyle="1" w:styleId="7B57639630B9483D806A3E381CF32496">
    <w:name w:val="7B57639630B9483D806A3E381CF32496"/>
    <w:rsid w:val="00C4440E"/>
  </w:style>
  <w:style w:type="paragraph" w:customStyle="1" w:styleId="AEEC66A1D0184E888F2B0D1852479AA2">
    <w:name w:val="AEEC66A1D0184E888F2B0D1852479AA2"/>
    <w:rsid w:val="00C4440E"/>
  </w:style>
  <w:style w:type="paragraph" w:customStyle="1" w:styleId="23422E03B58942EC836AA5C0569A9A04">
    <w:name w:val="23422E03B58942EC836AA5C0569A9A04"/>
    <w:rsid w:val="00C4440E"/>
  </w:style>
  <w:style w:type="paragraph" w:customStyle="1" w:styleId="F12B63A03B8D4FCBB6AB0337FAC057A9">
    <w:name w:val="F12B63A03B8D4FCBB6AB0337FAC057A9"/>
    <w:rsid w:val="00C4440E"/>
  </w:style>
  <w:style w:type="paragraph" w:customStyle="1" w:styleId="67D38FA06B874A6EB8EA1FD8C595F717">
    <w:name w:val="67D38FA06B874A6EB8EA1FD8C595F717"/>
    <w:rsid w:val="00C4440E"/>
  </w:style>
  <w:style w:type="paragraph" w:customStyle="1" w:styleId="B283E1879BD14B9DAE138B124ACA4B50">
    <w:name w:val="B283E1879BD14B9DAE138B124ACA4B50"/>
    <w:rsid w:val="00C4440E"/>
  </w:style>
  <w:style w:type="paragraph" w:customStyle="1" w:styleId="2CFEC4C33037440A88D5C1651302E040">
    <w:name w:val="2CFEC4C33037440A88D5C1651302E040"/>
    <w:rsid w:val="00C4440E"/>
  </w:style>
  <w:style w:type="paragraph" w:customStyle="1" w:styleId="ADF44B0E13954896AD2EE9F5D5154993">
    <w:name w:val="ADF44B0E13954896AD2EE9F5D5154993"/>
    <w:rsid w:val="00C4440E"/>
  </w:style>
  <w:style w:type="paragraph" w:customStyle="1" w:styleId="7442B521FC2141E6B9F38E930E2EDF0A">
    <w:name w:val="7442B521FC2141E6B9F38E930E2EDF0A"/>
    <w:rsid w:val="00C4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1A5CA-3DB4-4353-BB6D-53308D3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274</Words>
  <Characters>70892</Characters>
  <Application>Microsoft Office Word</Application>
  <DocSecurity>0</DocSecurity>
  <Lines>590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VEZETI ÉS MŰKÖDÉSI SZABÁLYZAT</vt:lpstr>
    </vt:vector>
  </TitlesOfParts>
  <Company>bŐRFESTŐ ÓVODA</Company>
  <LinksUpToDate>false</LinksUpToDate>
  <CharactersWithSpaces>8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ÉS MŰKÖDÉSI SZABÁLYZAT</dc:title>
  <dc:subject/>
  <dc:creator>Enyedy Ágota</dc:creator>
  <cp:lastModifiedBy>Enyedy Ágota</cp:lastModifiedBy>
  <cp:revision>2</cp:revision>
  <cp:lastPrinted>2021-06-28T05:50:00Z</cp:lastPrinted>
  <dcterms:created xsi:type="dcterms:W3CDTF">2021-06-29T06:21:00Z</dcterms:created>
  <dcterms:modified xsi:type="dcterms:W3CDTF">2021-06-29T06:21:00Z</dcterms:modified>
</cp:coreProperties>
</file>